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67" w:rsidRPr="00464BFE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9B2F67" w:rsidRPr="00464BFE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>муниципальных служащих</w:t>
      </w:r>
      <w:r w:rsidR="009B2F67"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="00B90D63">
        <w:rPr>
          <w:rFonts w:ascii="Times New Roman" w:eastAsia="Times New Roman" w:hAnsi="Times New Roman" w:cs="Times New Roman"/>
          <w:b/>
          <w:kern w:val="36"/>
          <w:lang w:eastAsia="ru-RU"/>
        </w:rPr>
        <w:t>старшей и млад</w:t>
      </w:r>
      <w:r w:rsidR="00F31D25">
        <w:rPr>
          <w:rFonts w:ascii="Times New Roman" w:eastAsia="Times New Roman" w:hAnsi="Times New Roman" w:cs="Times New Roman"/>
          <w:b/>
          <w:kern w:val="36"/>
          <w:lang w:eastAsia="ru-RU"/>
        </w:rPr>
        <w:t>ш</w:t>
      </w:r>
      <w:bookmarkStart w:id="0" w:name="_GoBack"/>
      <w:bookmarkEnd w:id="0"/>
      <w:r w:rsidR="00B90D63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ей группы должностей </w:t>
      </w: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>администрации города Чебоксары и</w:t>
      </w:r>
      <w:r w:rsidR="0013360D"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> </w:t>
      </w: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членов их семей </w:t>
      </w:r>
    </w:p>
    <w:p w:rsidR="00F47EF2" w:rsidRPr="00464BFE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201</w:t>
      </w:r>
      <w:r w:rsidR="00A1000A"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>9</w:t>
      </w: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по 31 декабря 201</w:t>
      </w:r>
      <w:r w:rsidR="00A1000A"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>9</w:t>
      </w:r>
      <w:r w:rsidR="00AE5B38"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</w:t>
      </w:r>
    </w:p>
    <w:p w:rsidR="00F47EF2" w:rsidRPr="00464BFE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51"/>
        <w:gridCol w:w="1561"/>
        <w:gridCol w:w="1841"/>
        <w:gridCol w:w="1276"/>
        <w:gridCol w:w="1276"/>
        <w:gridCol w:w="1842"/>
        <w:gridCol w:w="1701"/>
        <w:gridCol w:w="1134"/>
        <w:gridCol w:w="1275"/>
        <w:gridCol w:w="142"/>
        <w:gridCol w:w="1842"/>
      </w:tblGrid>
      <w:tr w:rsidR="00464BFE" w:rsidRPr="00464BFE" w:rsidTr="00D02EEF">
        <w:trPr>
          <w:trHeight w:val="20"/>
        </w:trPr>
        <w:tc>
          <w:tcPr>
            <w:tcW w:w="1951" w:type="dxa"/>
            <w:vMerge w:val="restart"/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4BFE">
              <w:rPr>
                <w:rFonts w:ascii="Times New Roman" w:hAnsi="Times New Roman" w:cs="Times New Roman"/>
                <w:lang w:eastAsia="ru-RU"/>
              </w:rPr>
              <w:t xml:space="preserve">Фамилия, </w:t>
            </w:r>
          </w:p>
          <w:p w:rsidR="00C8657E" w:rsidRPr="00464BFE" w:rsidRDefault="00C8657E" w:rsidP="001B683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4BFE">
              <w:rPr>
                <w:rFonts w:ascii="Times New Roman" w:hAnsi="Times New Roman" w:cs="Times New Roman"/>
                <w:lang w:eastAsia="ru-RU"/>
              </w:rPr>
              <w:t>имя, отчество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C8657E" w:rsidRPr="00464BFE" w:rsidRDefault="00B3530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за 201</w:t>
            </w:r>
            <w:r w:rsidR="0052459F" w:rsidRPr="00464BFE">
              <w:rPr>
                <w:rFonts w:ascii="Times New Roman" w:eastAsia="Times New Roman" w:hAnsi="Times New Roman" w:cs="Times New Roman"/>
              </w:rPr>
              <w:t>9</w:t>
            </w:r>
            <w:r w:rsidR="00C8657E" w:rsidRPr="00464BFE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8657E" w:rsidRPr="00464BFE" w:rsidRDefault="00C8657E" w:rsidP="001B683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235" w:type="dxa"/>
            <w:gridSpan w:val="4"/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  <w:proofErr w:type="gramStart"/>
            <w:r w:rsidRPr="00FC0B7C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464BFE">
              <w:rPr>
                <w:rFonts w:ascii="Times New Roman" w:eastAsia="Times New Roman" w:hAnsi="Times New Roman" w:cs="Times New Roman"/>
                <w:spacing w:val="-4"/>
              </w:rPr>
              <w:t>недвижимост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464BFE">
              <w:rPr>
                <w:rFonts w:ascii="Times New Roman" w:eastAsia="Times New Roman" w:hAnsi="Times New Roman" w:cs="Times New Roman"/>
                <w:spacing w:val="-4"/>
              </w:rPr>
              <w:t>располо</w:t>
            </w:r>
            <w:r w:rsidR="00D02EEF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464BFE">
              <w:rPr>
                <w:rFonts w:ascii="Times New Roman" w:eastAsia="Times New Roman" w:hAnsi="Times New Roman" w:cs="Times New Roman"/>
                <w:spacing w:val="-4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  <w:spacing w:val="-4"/>
              </w:rPr>
              <w:t>Транспортные</w:t>
            </w:r>
            <w:r w:rsidRPr="00464BFE">
              <w:rPr>
                <w:rFonts w:ascii="Times New Roman" w:eastAsia="Times New Roman" w:hAnsi="Times New Roman" w:cs="Times New Roman"/>
              </w:rPr>
              <w:t xml:space="preserve"> средств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D02EEF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464BFE">
              <w:rPr>
                <w:rFonts w:ascii="Times New Roman" w:eastAsia="Times New Roman" w:hAnsi="Times New Roman" w:cs="Times New Roman"/>
                <w:spacing w:val="-4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464BFE">
              <w:rPr>
                <w:rFonts w:ascii="Times New Roman" w:eastAsia="Times New Roman" w:hAnsi="Times New Roman" w:cs="Times New Roman"/>
                <w:spacing w:val="-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64BFE" w:rsidRPr="00464BFE" w:rsidTr="00D02EEF">
        <w:trPr>
          <w:trHeight w:val="377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E2DD4" w:rsidRPr="00464BFE" w:rsidRDefault="001A651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BFE">
              <w:rPr>
                <w:rFonts w:ascii="Times New Roman" w:hAnsi="Times New Roman" w:cs="Times New Roman"/>
                <w:b/>
              </w:rPr>
              <w:t>ОРГАНИЗАЦИОННО-КОНТРОЛЬНОЕ УПРАВЛЕНИЕ</w:t>
            </w:r>
          </w:p>
        </w:tc>
      </w:tr>
      <w:tr w:rsidR="00464BFE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7B30D9" w:rsidRPr="00464BFE" w:rsidRDefault="007B30D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4BFE">
              <w:rPr>
                <w:rFonts w:ascii="Times New Roman" w:eastAsia="Times New Roman" w:hAnsi="Times New Roman" w:cs="Times New Roman"/>
                <w:b/>
              </w:rPr>
              <w:t>Отдел делопроизводства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990441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0E2DD4" w:rsidRPr="00990441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990441">
              <w:rPr>
                <w:rFonts w:ascii="Times New Roman" w:eastAsia="Times New Roman" w:hAnsi="Times New Roman" w:cs="Times New Roman"/>
                <w:b/>
              </w:rPr>
              <w:t>Ирина</w:t>
            </w:r>
          </w:p>
          <w:p w:rsidR="000E2DD4" w:rsidRPr="00990441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990441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0E2DD4" w:rsidRPr="00990441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990441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(главный специалист-эксперт отдела делопроизводства организационно-контрольного управления)</w:t>
            </w:r>
          </w:p>
          <w:p w:rsidR="00ED5B83" w:rsidRPr="00990441" w:rsidRDefault="00ED5B8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990441" w:rsidRDefault="00B3530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3</w:t>
            </w:r>
            <w:r w:rsidR="00EA384D" w:rsidRPr="00990441">
              <w:rPr>
                <w:rFonts w:ascii="Times New Roman" w:eastAsia="Times New Roman" w:hAnsi="Times New Roman" w:cs="Times New Roman"/>
              </w:rPr>
              <w:t>64</w:t>
            </w:r>
            <w:r w:rsidRPr="00990441">
              <w:rPr>
                <w:rFonts w:ascii="Times New Roman" w:eastAsia="Times New Roman" w:hAnsi="Times New Roman" w:cs="Times New Roman"/>
              </w:rPr>
              <w:t> </w:t>
            </w:r>
            <w:r w:rsidR="00EA384D" w:rsidRPr="00990441">
              <w:rPr>
                <w:rFonts w:ascii="Times New Roman" w:eastAsia="Times New Roman" w:hAnsi="Times New Roman" w:cs="Times New Roman"/>
              </w:rPr>
              <w:t>921</w:t>
            </w:r>
            <w:r w:rsidRPr="00990441">
              <w:rPr>
                <w:rFonts w:ascii="Times New Roman" w:eastAsia="Times New Roman" w:hAnsi="Times New Roman" w:cs="Times New Roman"/>
              </w:rPr>
              <w:t>,</w:t>
            </w:r>
            <w:r w:rsidR="00EA384D" w:rsidRPr="00990441">
              <w:rPr>
                <w:rFonts w:ascii="Times New Roman" w:eastAsia="Times New Roman" w:hAnsi="Times New Roman" w:cs="Times New Roman"/>
              </w:rPr>
              <w:t>50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hAnsi="Times New Roman" w:cs="Times New Roman"/>
              </w:rPr>
              <w:t>(1/3 доли)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0E2DD4" w:rsidRPr="00990441" w:rsidRDefault="000E2DD4" w:rsidP="001B68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990441" w:rsidRDefault="00990441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355 207,37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0441" w:rsidRPr="00990441" w:rsidRDefault="00990441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120 637,96</w:t>
            </w:r>
          </w:p>
          <w:p w:rsidR="000E2DD4" w:rsidRPr="00990441" w:rsidRDefault="00472A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E2DD4" w:rsidRPr="00990441" w:rsidRDefault="00D02EEF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1485</w:t>
            </w:r>
            <w:r w:rsidR="00990441" w:rsidRPr="00990441">
              <w:rPr>
                <w:rFonts w:ascii="Times New Roman" w:eastAsia="Times New Roman" w:hAnsi="Times New Roman" w:cs="Times New Roman"/>
              </w:rPr>
              <w:t>,0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="00990441" w:rsidRPr="00990441">
              <w:rPr>
                <w:rFonts w:ascii="Times New Roman" w:eastAsia="Times New Roman" w:hAnsi="Times New Roman" w:cs="Times New Roman"/>
              </w:rPr>
              <w:t xml:space="preserve">МИЦУБИСИ </w:t>
            </w:r>
            <w:proofErr w:type="spellStart"/>
            <w:r w:rsidR="00990441" w:rsidRPr="00990441">
              <w:rPr>
                <w:rFonts w:ascii="Times New Roman" w:eastAsia="Times New Roman" w:hAnsi="Times New Roman" w:cs="Times New Roman"/>
              </w:rPr>
              <w:t>лансер</w:t>
            </w:r>
            <w:proofErr w:type="spellEnd"/>
            <w:r w:rsidRPr="0099044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7B30D9" w:rsidRPr="00990441" w:rsidRDefault="007B30D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7B30D9" w:rsidRPr="00990441" w:rsidRDefault="007B30D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lastRenderedPageBreak/>
              <w:t>66,5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99044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577012">
              <w:rPr>
                <w:rFonts w:ascii="Times New Roman" w:hAnsi="Times New Roman" w:cs="Times New Roman"/>
                <w:b/>
                <w:kern w:val="36"/>
                <w:lang w:eastAsia="ru-RU"/>
              </w:rPr>
              <w:lastRenderedPageBreak/>
              <w:t>Исакова</w:t>
            </w:r>
          </w:p>
          <w:p w:rsidR="000E2DD4" w:rsidRPr="00577012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577012">
              <w:rPr>
                <w:rFonts w:ascii="Times New Roman" w:hAnsi="Times New Roman" w:cs="Times New Roman"/>
                <w:b/>
                <w:kern w:val="36"/>
                <w:lang w:eastAsia="ru-RU"/>
              </w:rPr>
              <w:t>Юлия</w:t>
            </w:r>
          </w:p>
          <w:p w:rsidR="000E2DD4" w:rsidRPr="00577012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proofErr w:type="spellStart"/>
            <w:r w:rsidRPr="00577012">
              <w:rPr>
                <w:rFonts w:ascii="Times New Roman" w:hAnsi="Times New Roman" w:cs="Times New Roman"/>
                <w:b/>
                <w:kern w:val="36"/>
                <w:lang w:eastAsia="ru-RU"/>
              </w:rPr>
              <w:t>Радиевна</w:t>
            </w:r>
            <w:proofErr w:type="spellEnd"/>
          </w:p>
          <w:p w:rsidR="000E2DD4" w:rsidRPr="00577012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</w:p>
          <w:p w:rsidR="000E2DD4" w:rsidRPr="00577012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577012">
              <w:rPr>
                <w:rFonts w:ascii="Times New Roman" w:hAnsi="Times New Roman" w:cs="Times New Roman"/>
                <w:kern w:val="36"/>
                <w:lang w:eastAsia="ru-RU"/>
              </w:rPr>
              <w:t xml:space="preserve">(ведущий специалист-эксперт отдела делопроизводства </w:t>
            </w:r>
            <w:r w:rsidRPr="00577012">
              <w:rPr>
                <w:rFonts w:ascii="Times New Roman" w:eastAsia="Times New Roman" w:hAnsi="Times New Roman" w:cs="Times New Roman"/>
              </w:rPr>
              <w:t>организационно-контрольного управления</w:t>
            </w:r>
            <w:r w:rsidRPr="00577012">
              <w:rPr>
                <w:rFonts w:ascii="Times New Roman" w:hAnsi="Times New Roman" w:cs="Times New Roman"/>
                <w:kern w:val="36"/>
                <w:lang w:eastAsia="ru-RU"/>
              </w:rPr>
              <w:t>)</w:t>
            </w:r>
          </w:p>
          <w:p w:rsidR="000E2DD4" w:rsidRPr="00577012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577012" w:rsidRDefault="00577012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312 850,69</w:t>
            </w:r>
          </w:p>
          <w:p w:rsidR="000E2DD4" w:rsidRPr="00577012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701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577012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77012" w:rsidRPr="00577012" w:rsidRDefault="0057701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791,21</w:t>
            </w:r>
          </w:p>
          <w:p w:rsidR="000E2DD4" w:rsidRPr="00577012" w:rsidRDefault="00577012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 xml:space="preserve"> </w:t>
            </w:r>
            <w:r w:rsidR="00472A67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0E2DD4" w:rsidRPr="00577012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77012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квартира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577012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47,3</w:t>
            </w:r>
          </w:p>
          <w:p w:rsidR="000E2DD4" w:rsidRPr="00577012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Россия</w:t>
            </w:r>
          </w:p>
          <w:p w:rsidR="000E2DD4" w:rsidRPr="00577012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577012">
              <w:rPr>
                <w:rFonts w:ascii="Times New Roman" w:hAnsi="Times New Roman" w:cs="Times New Roman"/>
                <w:kern w:val="36"/>
                <w:lang w:eastAsia="ru-RU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77012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77012">
              <w:rPr>
                <w:sz w:val="22"/>
                <w:szCs w:val="22"/>
              </w:rPr>
              <w:t>квартира</w:t>
            </w:r>
          </w:p>
          <w:p w:rsidR="000E2DD4" w:rsidRPr="00577012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77012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577012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577012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012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EA384D">
              <w:rPr>
                <w:rFonts w:ascii="Times New Roman" w:hAnsi="Times New Roman" w:cs="Times New Roman"/>
                <w:b/>
                <w:kern w:val="36"/>
                <w:lang w:eastAsia="ru-RU"/>
              </w:rPr>
              <w:t>Анисимова</w:t>
            </w:r>
          </w:p>
          <w:p w:rsidR="000E2DD4" w:rsidRPr="00EA384D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EA384D"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Ирина </w:t>
            </w:r>
          </w:p>
          <w:p w:rsidR="000E2DD4" w:rsidRPr="00EA384D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EA384D">
              <w:rPr>
                <w:rFonts w:ascii="Times New Roman" w:hAnsi="Times New Roman" w:cs="Times New Roman"/>
                <w:b/>
                <w:kern w:val="36"/>
                <w:lang w:eastAsia="ru-RU"/>
              </w:rPr>
              <w:t>Юрьевна</w:t>
            </w:r>
          </w:p>
          <w:p w:rsidR="007E133F" w:rsidRDefault="007E133F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  <w:p w:rsidR="000E2DD4" w:rsidRPr="00EA384D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EA384D">
              <w:rPr>
                <w:rFonts w:ascii="Times New Roman" w:hAnsi="Times New Roman" w:cs="Times New Roman"/>
                <w:kern w:val="36"/>
                <w:lang w:eastAsia="ru-RU"/>
              </w:rPr>
              <w:t xml:space="preserve">(ведущий специалист-эксперт отдела делопроизводства </w:t>
            </w:r>
            <w:r w:rsidRPr="00EA384D">
              <w:rPr>
                <w:rFonts w:ascii="Times New Roman" w:eastAsia="Times New Roman" w:hAnsi="Times New Roman" w:cs="Times New Roman"/>
              </w:rPr>
              <w:t>организационно-контрольного управления</w:t>
            </w:r>
            <w:r w:rsidRPr="00EA384D">
              <w:rPr>
                <w:rFonts w:ascii="Times New Roman" w:hAnsi="Times New Roman" w:cs="Times New Roman"/>
                <w:kern w:val="36"/>
                <w:lang w:eastAsia="ru-RU"/>
              </w:rPr>
              <w:t>)</w:t>
            </w:r>
          </w:p>
          <w:p w:rsidR="000E2DD4" w:rsidRPr="00EA384D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EA384D" w:rsidRDefault="0074083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29</w:t>
            </w:r>
            <w:r w:rsidR="00EA384D" w:rsidRPr="00EA384D">
              <w:rPr>
                <w:rFonts w:ascii="Times New Roman" w:hAnsi="Times New Roman" w:cs="Times New Roman"/>
              </w:rPr>
              <w:t>4 121,13</w:t>
            </w: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EA384D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40834" w:rsidRPr="00EA384D" w:rsidRDefault="00EA384D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511,39</w:t>
            </w:r>
          </w:p>
          <w:p w:rsidR="00740834" w:rsidRPr="00EA384D" w:rsidRDefault="00472A67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EA384D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EA384D">
              <w:rPr>
                <w:sz w:val="22"/>
                <w:szCs w:val="22"/>
              </w:rPr>
              <w:t>квартира</w:t>
            </w:r>
          </w:p>
          <w:p w:rsidR="000E2DD4" w:rsidRPr="00EA384D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EA384D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EA384D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EA384D">
              <w:rPr>
                <w:rFonts w:ascii="Times New Roman" w:hAnsi="Times New Roman" w:cs="Times New Roman"/>
                <w:kern w:val="36"/>
                <w:lang w:eastAsia="ru-RU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EA384D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EA384D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EA384D">
              <w:rPr>
                <w:sz w:val="22"/>
                <w:szCs w:val="22"/>
              </w:rPr>
              <w:t>квартира</w:t>
            </w:r>
          </w:p>
          <w:p w:rsidR="000E2DD4" w:rsidRPr="00EA384D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EA384D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EA384D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FE435B" w:rsidRPr="00464BFE" w:rsidRDefault="00FE435B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C55FC">
              <w:rPr>
                <w:rFonts w:ascii="Times New Roman" w:eastAsia="Times New Roman" w:hAnsi="Times New Roman" w:cs="Times New Roman"/>
                <w:b/>
              </w:rPr>
              <w:t>Протокольный сектор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C55FC">
              <w:rPr>
                <w:rFonts w:ascii="Times New Roman" w:eastAsia="Times New Roman" w:hAnsi="Times New Roman" w:cs="Times New Roman"/>
                <w:b/>
              </w:rPr>
              <w:t>Дульгерова</w:t>
            </w:r>
          </w:p>
          <w:p w:rsidR="00FE435B" w:rsidRPr="003C55FC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C55FC">
              <w:rPr>
                <w:rFonts w:ascii="Times New Roman" w:eastAsia="Times New Roman" w:hAnsi="Times New Roman" w:cs="Times New Roman"/>
                <w:b/>
              </w:rPr>
              <w:t>Марина</w:t>
            </w:r>
          </w:p>
          <w:p w:rsidR="00FE435B" w:rsidRPr="003C55FC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C55FC">
              <w:rPr>
                <w:rFonts w:ascii="Times New Roman" w:eastAsia="Times New Roman" w:hAnsi="Times New Roman" w:cs="Times New Roman"/>
                <w:b/>
              </w:rPr>
              <w:t>Ивановна</w:t>
            </w:r>
          </w:p>
          <w:p w:rsidR="00FE435B" w:rsidRPr="003C55FC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3C55FC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>(заведующий протокольным сектором  организационно-</w:t>
            </w:r>
            <w:r w:rsidRPr="003C55FC">
              <w:rPr>
                <w:rFonts w:ascii="Times New Roman" w:eastAsia="Times New Roman" w:hAnsi="Times New Roman" w:cs="Times New Roman"/>
              </w:rPr>
              <w:lastRenderedPageBreak/>
              <w:t>контрольного управления)</w:t>
            </w:r>
          </w:p>
        </w:tc>
        <w:tc>
          <w:tcPr>
            <w:tcW w:w="1561" w:type="dxa"/>
            <w:shd w:val="clear" w:color="auto" w:fill="FFFFFF" w:themeFill="background1"/>
          </w:tcPr>
          <w:p w:rsidR="00FE435B" w:rsidRPr="003C55FC" w:rsidRDefault="003C55FC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lastRenderedPageBreak/>
              <w:t>549 897,59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C55FC" w:rsidRPr="003C55FC" w:rsidRDefault="003C55F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>153 828,3</w:t>
            </w:r>
          </w:p>
          <w:p w:rsidR="00FE435B" w:rsidRPr="003C55FC" w:rsidRDefault="00472A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квартира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квартира</w:t>
            </w:r>
          </w:p>
          <w:p w:rsidR="00FE435B" w:rsidRPr="003C55FC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lastRenderedPageBreak/>
              <w:t>61,</w:t>
            </w:r>
            <w:r w:rsidR="00BD7BAB" w:rsidRPr="003C55FC">
              <w:rPr>
                <w:rFonts w:ascii="Times New Roman" w:hAnsi="Times New Roman" w:cs="Times New Roman"/>
              </w:rPr>
              <w:t>6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63,6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lastRenderedPageBreak/>
              <w:t>44,9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Россия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FE435B" w:rsidRPr="003C55FC" w:rsidRDefault="003C55FC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>666 484,33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C55FC" w:rsidRPr="003C55FC" w:rsidRDefault="003C55F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>552 438,77</w:t>
            </w:r>
          </w:p>
          <w:p w:rsidR="00FE435B" w:rsidRPr="003C55FC" w:rsidRDefault="00472A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квартира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3C55FC" w:rsidRDefault="002E478C" w:rsidP="002E47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E478C" w:rsidRPr="003C55FC" w:rsidRDefault="002E478C" w:rsidP="002E47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E0EC4" w:rsidRPr="00990441" w:rsidRDefault="003C55FC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D02EEF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E478C" w:rsidRPr="003C55FC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44,9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3C55FC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3C55FC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510,0</w:t>
            </w:r>
          </w:p>
          <w:p w:rsidR="002E478C" w:rsidRPr="003C55FC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3C55FC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3C55FC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3C55FC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3C55FC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276" w:type="dxa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Россия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3C55FC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3C55FC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Россия</w:t>
            </w:r>
          </w:p>
          <w:p w:rsidR="002E478C" w:rsidRPr="003C55FC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3C55FC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3C55FC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3C55FC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3C55FC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FE435B" w:rsidRPr="003C55FC" w:rsidRDefault="003C55F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</w:rPr>
              <w:t>РЕНО АРКАНА</w:t>
            </w:r>
          </w:p>
          <w:p w:rsidR="00E6257C" w:rsidRPr="00990441" w:rsidRDefault="00D02EEF" w:rsidP="00E625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E435B" w:rsidRPr="003C55FC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3C55FC">
              <w:rPr>
                <w:sz w:val="22"/>
                <w:szCs w:val="22"/>
              </w:rPr>
              <w:t>квартира</w:t>
            </w:r>
          </w:p>
          <w:p w:rsidR="00FE435B" w:rsidRPr="003C55FC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3C55FC">
              <w:rPr>
                <w:sz w:val="22"/>
                <w:szCs w:val="22"/>
              </w:rPr>
              <w:t>(безвозмездное пользование)</w:t>
            </w:r>
          </w:p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6</w:t>
            </w:r>
            <w:r w:rsidRPr="003C55FC">
              <w:rPr>
                <w:rFonts w:ascii="Times New Roman" w:hAnsi="Times New Roman" w:cs="Times New Roman"/>
                <w:lang w:val="en-US"/>
              </w:rPr>
              <w:t>3</w:t>
            </w:r>
            <w:r w:rsidRPr="003C55FC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75" w:type="dxa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E435B" w:rsidRPr="003C55FC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E435B" w:rsidRPr="00D66F2D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66F2D">
              <w:rPr>
                <w:rFonts w:ascii="Times New Roman" w:eastAsia="Times New Roman" w:hAnsi="Times New Roman" w:cs="Times New Roman"/>
                <w:b/>
              </w:rPr>
              <w:t>Никитина</w:t>
            </w:r>
          </w:p>
          <w:p w:rsidR="00FE435B" w:rsidRPr="00D66F2D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66F2D">
              <w:rPr>
                <w:rFonts w:ascii="Times New Roman" w:eastAsia="Times New Roman" w:hAnsi="Times New Roman" w:cs="Times New Roman"/>
                <w:b/>
              </w:rPr>
              <w:t>Ульяна</w:t>
            </w:r>
          </w:p>
          <w:p w:rsidR="00FE435B" w:rsidRPr="00D66F2D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66F2D">
              <w:rPr>
                <w:rFonts w:ascii="Times New Roman" w:eastAsia="Times New Roman" w:hAnsi="Times New Roman" w:cs="Times New Roman"/>
                <w:b/>
              </w:rPr>
              <w:t>Витальевна</w:t>
            </w:r>
          </w:p>
          <w:p w:rsidR="00FE435B" w:rsidRPr="00D66F2D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D66F2D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(главный специалист-эксперт протокольного сектора организационно-контрольного управления)</w:t>
            </w:r>
          </w:p>
          <w:p w:rsidR="00FE435B" w:rsidRPr="00D66F2D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E435B" w:rsidRPr="00D66F2D" w:rsidRDefault="00D66F2D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341 761,05</w:t>
            </w:r>
          </w:p>
          <w:p w:rsidR="00FE435B" w:rsidRPr="00D66F2D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35B" w:rsidRPr="00D66F2D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6F2D" w:rsidRPr="00D66F2D" w:rsidRDefault="00D66F2D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18 819,99</w:t>
            </w:r>
          </w:p>
          <w:p w:rsidR="00FE435B" w:rsidRPr="00D66F2D" w:rsidRDefault="00472A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FE435B" w:rsidRPr="00D66F2D" w:rsidRDefault="00D2100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D2100E" w:rsidRPr="00D66F2D" w:rsidRDefault="00D2100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35B" w:rsidRPr="00D66F2D" w:rsidRDefault="00D2100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276" w:type="dxa"/>
            <w:shd w:val="clear" w:color="auto" w:fill="FFFFFF" w:themeFill="background1"/>
          </w:tcPr>
          <w:p w:rsidR="00FE435B" w:rsidRPr="00D66F2D" w:rsidRDefault="00D2100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FE435B" w:rsidRPr="00D66F2D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E435B" w:rsidRPr="00D66F2D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D66F2D">
              <w:rPr>
                <w:sz w:val="22"/>
                <w:szCs w:val="22"/>
              </w:rPr>
              <w:t>квартира</w:t>
            </w:r>
          </w:p>
          <w:p w:rsidR="00FE435B" w:rsidRPr="00D66F2D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D66F2D">
              <w:rPr>
                <w:sz w:val="22"/>
                <w:szCs w:val="22"/>
              </w:rPr>
              <w:t>(безвозмездное пользование)</w:t>
            </w:r>
          </w:p>
          <w:p w:rsidR="00FE435B" w:rsidRPr="00D66F2D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35B" w:rsidRPr="00D66F2D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66F2D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275" w:type="dxa"/>
            <w:shd w:val="clear" w:color="auto" w:fill="FFFFFF" w:themeFill="background1"/>
          </w:tcPr>
          <w:p w:rsidR="00FE435B" w:rsidRPr="00D66F2D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66F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E435B" w:rsidRPr="00D66F2D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E435B" w:rsidRPr="00D66F2D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FE435B" w:rsidRPr="00D66F2D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FE435B" w:rsidRPr="00D66F2D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FE435B" w:rsidRPr="00D66F2D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FE435B" w:rsidRPr="00D66F2D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FE435B" w:rsidRPr="00D66F2D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E435B" w:rsidRPr="00D66F2D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D66F2D">
              <w:rPr>
                <w:sz w:val="22"/>
                <w:szCs w:val="22"/>
              </w:rPr>
              <w:t>квартира</w:t>
            </w:r>
          </w:p>
          <w:p w:rsidR="00FE435B" w:rsidRPr="00D66F2D" w:rsidRDefault="00FE435B" w:rsidP="003E5A29">
            <w:pPr>
              <w:pStyle w:val="Style3"/>
              <w:widowControl/>
              <w:jc w:val="center"/>
            </w:pPr>
            <w:r w:rsidRPr="00D66F2D">
              <w:rPr>
                <w:sz w:val="22"/>
                <w:szCs w:val="22"/>
              </w:rPr>
              <w:t>(безвозмездное пользование</w:t>
            </w:r>
            <w:r w:rsidR="00D66F2D" w:rsidRPr="00D66F2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FE435B" w:rsidRPr="00D66F2D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66F2D">
              <w:rPr>
                <w:rFonts w:ascii="Times New Roman" w:hAnsi="Times New Roman" w:cs="Times New Roman"/>
              </w:rPr>
              <w:t>86</w:t>
            </w:r>
            <w:r w:rsidR="00D2100E" w:rsidRPr="00D66F2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75" w:type="dxa"/>
            <w:shd w:val="clear" w:color="auto" w:fill="FFFFFF" w:themeFill="background1"/>
          </w:tcPr>
          <w:p w:rsidR="00FE435B" w:rsidRPr="00D66F2D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66F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E435B" w:rsidRPr="00D66F2D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CA4911" w:rsidRPr="00464BFE" w:rsidRDefault="00CA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0131B">
              <w:rPr>
                <w:rFonts w:ascii="Times New Roman" w:eastAsia="Times New Roman" w:hAnsi="Times New Roman" w:cs="Times New Roman"/>
                <w:b/>
              </w:rPr>
              <w:t>Отдел по работе с обращениями граждан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0131B">
              <w:rPr>
                <w:rFonts w:ascii="Times New Roman" w:eastAsia="Times New Roman" w:hAnsi="Times New Roman" w:cs="Times New Roman"/>
                <w:b/>
              </w:rPr>
              <w:t>Самарина</w:t>
            </w:r>
          </w:p>
          <w:p w:rsidR="000E2DD4" w:rsidRPr="00B0131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0131B">
              <w:rPr>
                <w:rFonts w:ascii="Times New Roman" w:eastAsia="Times New Roman" w:hAnsi="Times New Roman" w:cs="Times New Roman"/>
                <w:b/>
              </w:rPr>
              <w:t>Елена</w:t>
            </w:r>
          </w:p>
          <w:p w:rsidR="000E2DD4" w:rsidRPr="00B0131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0131B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0E2DD4" w:rsidRPr="00B0131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B0131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 xml:space="preserve">(главный специалист-эксперт отдела по работе с обращениями </w:t>
            </w:r>
            <w:r w:rsidRPr="00B0131B">
              <w:rPr>
                <w:rFonts w:ascii="Times New Roman" w:eastAsia="Times New Roman" w:hAnsi="Times New Roman" w:cs="Times New Roman"/>
              </w:rPr>
              <w:lastRenderedPageBreak/>
              <w:t>граждан организационно-контрольного управления)</w:t>
            </w:r>
          </w:p>
          <w:p w:rsidR="000E2DD4" w:rsidRPr="00B0131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B0131B" w:rsidRDefault="00B0131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lastRenderedPageBreak/>
              <w:t>377 944,57</w:t>
            </w:r>
          </w:p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(1/3 доли)</w:t>
            </w:r>
          </w:p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B0131B" w:rsidRDefault="00B0131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276 637,40</w:t>
            </w:r>
          </w:p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B0131B" w:rsidRDefault="00B0131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 xml:space="preserve">376 603,26 </w:t>
            </w:r>
            <w:r w:rsidR="000E2DD4" w:rsidRPr="00B0131B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(1/3 доли)</w:t>
            </w:r>
          </w:p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B0131B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E2026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20264">
              <w:rPr>
                <w:rFonts w:ascii="Times New Roman" w:eastAsia="Times New Roman" w:hAnsi="Times New Roman" w:cs="Times New Roman"/>
                <w:b/>
              </w:rPr>
              <w:t>Андреева</w:t>
            </w:r>
          </w:p>
          <w:p w:rsidR="000E2DD4" w:rsidRPr="00E2026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20264">
              <w:rPr>
                <w:rFonts w:ascii="Times New Roman" w:eastAsia="Times New Roman" w:hAnsi="Times New Roman" w:cs="Times New Roman"/>
                <w:b/>
              </w:rPr>
              <w:t>Наталья</w:t>
            </w:r>
          </w:p>
          <w:p w:rsidR="000E2DD4" w:rsidRPr="00E2026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20264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0E2DD4" w:rsidRPr="00E2026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E2026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0264">
              <w:rPr>
                <w:rFonts w:ascii="Times New Roman" w:eastAsia="Times New Roman" w:hAnsi="Times New Roman" w:cs="Times New Roman"/>
              </w:rPr>
              <w:t>(главный специалист-эксперт отдела по работе с обращениями граждан организационно-контрольного управления)</w:t>
            </w:r>
          </w:p>
          <w:p w:rsidR="000E2DD4" w:rsidRPr="00E2026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E20264" w:rsidRDefault="00AF14C0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20264" w:rsidRPr="00E20264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Pr="00E20264">
              <w:rPr>
                <w:rFonts w:ascii="Times New Roman" w:eastAsia="Times New Roman" w:hAnsi="Times New Roman" w:cs="Times New Roman"/>
                <w:lang w:eastAsia="ru-RU"/>
              </w:rPr>
              <w:t> 7</w:t>
            </w:r>
            <w:r w:rsidR="00E20264" w:rsidRPr="00E20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Pr="00E2026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20264" w:rsidRPr="00E2026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0E2DD4" w:rsidRPr="00E20264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264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E2DD4" w:rsidRPr="00E20264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0264" w:rsidRPr="00E20264" w:rsidRDefault="00E2026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264">
              <w:rPr>
                <w:rFonts w:ascii="Times New Roman" w:eastAsia="Times New Roman" w:hAnsi="Times New Roman" w:cs="Times New Roman"/>
                <w:lang w:eastAsia="ru-RU"/>
              </w:rPr>
              <w:t xml:space="preserve">9 479,34 </w:t>
            </w:r>
          </w:p>
          <w:p w:rsidR="000E2DD4" w:rsidRPr="00E20264" w:rsidRDefault="00472A6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ые доходы)</w:t>
            </w:r>
          </w:p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E20264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26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2DD4" w:rsidRPr="00E20264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264">
              <w:rPr>
                <w:rFonts w:ascii="Times New Roman" w:hAnsi="Times New Roman" w:cs="Times New Roman"/>
              </w:rPr>
              <w:t>(1/2 доли</w:t>
            </w:r>
            <w:r w:rsidRPr="00E20264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E20264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E20264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264"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</w:p>
          <w:p w:rsidR="000E2DD4" w:rsidRPr="00E20264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264">
              <w:rPr>
                <w:rFonts w:ascii="Times New Roman" w:hAnsi="Times New Roman" w:cs="Times New Roman"/>
              </w:rPr>
              <w:t>(1/2 доли</w:t>
            </w:r>
            <w:r w:rsidRPr="00E20264">
              <w:rPr>
                <w:rFonts w:ascii="Times New Roman" w:eastAsia="Times New Roman" w:hAnsi="Times New Roman" w:cs="Times New Roman"/>
              </w:rPr>
              <w:t>)</w:t>
            </w:r>
          </w:p>
          <w:p w:rsidR="00E20264" w:rsidRPr="00E20264" w:rsidRDefault="00E20264" w:rsidP="00E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0264" w:rsidRPr="00E20264" w:rsidRDefault="00E20264" w:rsidP="00E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2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E2DD4" w:rsidRPr="00E20264" w:rsidRDefault="00E20264" w:rsidP="00E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264">
              <w:rPr>
                <w:rFonts w:ascii="Times New Roman" w:hAnsi="Times New Roman" w:cs="Times New Roman"/>
              </w:rPr>
              <w:t>(1/3 доли</w:t>
            </w:r>
            <w:r w:rsidRPr="00E2026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0264">
              <w:rPr>
                <w:rFonts w:ascii="Times New Roman" w:eastAsia="Times New Roman" w:hAnsi="Times New Roman" w:cs="Times New Roman"/>
              </w:rPr>
              <w:t>600,0</w:t>
            </w:r>
          </w:p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0264" w:rsidRPr="00E20264" w:rsidRDefault="000E2DD4" w:rsidP="00E202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0264">
              <w:rPr>
                <w:rFonts w:ascii="Times New Roman" w:eastAsia="Times New Roman" w:hAnsi="Times New Roman" w:cs="Times New Roman"/>
              </w:rPr>
              <w:t>41,6</w:t>
            </w:r>
          </w:p>
          <w:p w:rsidR="00E20264" w:rsidRPr="00E20264" w:rsidRDefault="00E20264" w:rsidP="00E202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0264" w:rsidRPr="00E20264" w:rsidRDefault="00E20264" w:rsidP="00E202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0264" w:rsidRPr="00E20264" w:rsidRDefault="00E20264" w:rsidP="00E202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0264">
              <w:rPr>
                <w:rFonts w:ascii="Times New Roman" w:eastAsia="Times New Roman" w:hAnsi="Times New Roman" w:cs="Times New Roman"/>
              </w:rPr>
              <w:t>120,3</w:t>
            </w:r>
          </w:p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026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026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026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2DD4" w:rsidRPr="00E2026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026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E2026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26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E2026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26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E2DD4" w:rsidRPr="00E2026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26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E20264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26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572495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72495" w:rsidRDefault="00AF14C0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4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0264" w:rsidRPr="0057249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5724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20264" w:rsidRPr="00572495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  <w:r w:rsidRPr="005724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20264" w:rsidRPr="0057249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0E2DD4" w:rsidRPr="00572495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495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E2DD4" w:rsidRPr="00572495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572495" w:rsidRDefault="0057249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  <w:lang w:eastAsia="ru-RU"/>
              </w:rPr>
              <w:t xml:space="preserve">504 630,82 </w:t>
            </w:r>
            <w:r w:rsidR="00472A67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572495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49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2DD4" w:rsidRPr="00572495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495">
              <w:rPr>
                <w:rFonts w:ascii="Times New Roman" w:hAnsi="Times New Roman" w:cs="Times New Roman"/>
              </w:rPr>
              <w:t>(1/2 доли</w:t>
            </w:r>
            <w:r w:rsidRPr="00572495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72495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572495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49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2DD4" w:rsidRPr="00572495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495">
              <w:rPr>
                <w:rFonts w:ascii="Times New Roman" w:hAnsi="Times New Roman" w:cs="Times New Roman"/>
              </w:rPr>
              <w:t>(4368/22654 доли</w:t>
            </w:r>
            <w:r w:rsidRPr="00572495">
              <w:rPr>
                <w:rFonts w:ascii="Times New Roman" w:eastAsia="Times New Roman" w:hAnsi="Times New Roman" w:cs="Times New Roman"/>
              </w:rPr>
              <w:t>)</w:t>
            </w:r>
          </w:p>
          <w:p w:rsidR="00572495" w:rsidRPr="00572495" w:rsidRDefault="00572495" w:rsidP="0057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495" w:rsidRPr="00572495" w:rsidRDefault="00572495" w:rsidP="0057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495"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</w:p>
          <w:p w:rsidR="00572495" w:rsidRPr="00572495" w:rsidRDefault="00572495" w:rsidP="0057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(1/2 доли</w:t>
            </w:r>
            <w:r w:rsidRPr="00572495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72495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572495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49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72495" w:rsidRPr="00572495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(1/3 доли</w:t>
            </w:r>
            <w:r w:rsidRPr="00572495">
              <w:rPr>
                <w:rFonts w:ascii="Times New Roman" w:eastAsia="Times New Roman" w:hAnsi="Times New Roman" w:cs="Times New Roman"/>
              </w:rPr>
              <w:t>)</w:t>
            </w:r>
          </w:p>
          <w:p w:rsidR="00572495" w:rsidRPr="00572495" w:rsidRDefault="0057249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lastRenderedPageBreak/>
              <w:t xml:space="preserve">гараж 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572495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t>22654</w:t>
            </w:r>
            <w:r w:rsidR="00AF14C0" w:rsidRPr="00572495">
              <w:rPr>
                <w:rFonts w:ascii="Times New Roman" w:eastAsia="Times New Roman" w:hAnsi="Times New Roman" w:cs="Times New Roman"/>
              </w:rPr>
              <w:t>,0</w:t>
            </w: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72495" w:rsidRPr="00572495" w:rsidRDefault="00572495" w:rsidP="005724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t>41,6</w:t>
            </w:r>
          </w:p>
          <w:p w:rsidR="00572495" w:rsidRPr="00572495" w:rsidRDefault="0057249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72495" w:rsidRPr="00572495" w:rsidRDefault="0057249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t>120,3</w:t>
            </w: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72495" w:rsidRPr="00572495" w:rsidRDefault="0057249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lastRenderedPageBreak/>
              <w:t>36,6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72495" w:rsidRPr="00572495" w:rsidRDefault="0057249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2DD4" w:rsidRPr="0057249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72495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72495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E2DD4" w:rsidRPr="00572495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572495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620C70" w:rsidRPr="00C14975" w:rsidRDefault="00620C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1497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Филиппова Анфиса Николаевна </w:t>
            </w:r>
          </w:p>
          <w:p w:rsidR="00620C70" w:rsidRPr="00C14975" w:rsidRDefault="00620C7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620C70" w:rsidRPr="00C14975" w:rsidRDefault="00620C70" w:rsidP="00C149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(ведущий специалист-эксперт отдела по работе с обращениями граждан организационно-контрольного управления)</w:t>
            </w:r>
          </w:p>
        </w:tc>
        <w:tc>
          <w:tcPr>
            <w:tcW w:w="1561" w:type="dxa"/>
            <w:shd w:val="clear" w:color="auto" w:fill="FFFFFF" w:themeFill="background1"/>
          </w:tcPr>
          <w:p w:rsidR="00620C70" w:rsidRPr="00C14975" w:rsidRDefault="00C14975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75">
              <w:rPr>
                <w:rFonts w:ascii="Times New Roman" w:eastAsia="Times New Roman" w:hAnsi="Times New Roman" w:cs="Times New Roman"/>
                <w:lang w:eastAsia="ru-RU"/>
              </w:rPr>
              <w:t>283 958,35</w:t>
            </w:r>
          </w:p>
          <w:p w:rsidR="00620C70" w:rsidRPr="00C14975" w:rsidRDefault="00620C70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75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620C70" w:rsidRPr="00C14975" w:rsidRDefault="00620C70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0C70" w:rsidRPr="00C14975" w:rsidRDefault="00C14975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75">
              <w:rPr>
                <w:rFonts w:ascii="Times New Roman" w:eastAsia="Times New Roman" w:hAnsi="Times New Roman" w:cs="Times New Roman"/>
                <w:lang w:eastAsia="ru-RU"/>
              </w:rPr>
              <w:t>7,26</w:t>
            </w:r>
          </w:p>
          <w:p w:rsidR="00620C70" w:rsidRPr="00C14975" w:rsidRDefault="00472A67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620C70" w:rsidRPr="00C14975" w:rsidRDefault="00620C70" w:rsidP="0062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комната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620C70" w:rsidRPr="00C14975" w:rsidRDefault="00620C70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0C70" w:rsidRPr="00C14975" w:rsidRDefault="00620C70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13,3</w:t>
            </w:r>
          </w:p>
        </w:tc>
        <w:tc>
          <w:tcPr>
            <w:tcW w:w="1276" w:type="dxa"/>
            <w:shd w:val="clear" w:color="auto" w:fill="FFFFFF" w:themeFill="background1"/>
          </w:tcPr>
          <w:p w:rsidR="00620C70" w:rsidRPr="00C14975" w:rsidRDefault="00620C70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20C70" w:rsidRPr="00C14975" w:rsidRDefault="00620C70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70" w:rsidRPr="00C14975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Pr="00C14975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620C70" w:rsidRPr="00C14975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70" w:rsidRPr="00C14975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70" w:rsidRPr="00C14975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C14975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620C70" w:rsidRPr="00C14975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0C70" w:rsidRPr="00C14975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82,0</w:t>
            </w:r>
          </w:p>
          <w:p w:rsidR="00620C70" w:rsidRPr="00C14975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C14975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C14975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C14975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C14975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4300,0</w:t>
            </w:r>
          </w:p>
          <w:p w:rsidR="00620C70" w:rsidRPr="00C14975" w:rsidRDefault="00620C70" w:rsidP="00620C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20C70" w:rsidRPr="00C14975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0C70" w:rsidRPr="00C14975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C14975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C14975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C14975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C14975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20C70" w:rsidRPr="00C14975" w:rsidRDefault="00620C7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464BFE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64BFE">
              <w:rPr>
                <w:rFonts w:ascii="Times New Roman" w:eastAsia="Times New Roman" w:hAnsi="Times New Roman" w:cs="Times New Roman"/>
                <w:b/>
              </w:rPr>
              <w:t>Нарсова</w:t>
            </w:r>
            <w:proofErr w:type="spellEnd"/>
          </w:p>
          <w:p w:rsidR="000E2DD4" w:rsidRPr="00464BFE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64BFE">
              <w:rPr>
                <w:rFonts w:ascii="Times New Roman" w:eastAsia="Times New Roman" w:hAnsi="Times New Roman" w:cs="Times New Roman"/>
                <w:b/>
              </w:rPr>
              <w:t>Галина</w:t>
            </w:r>
          </w:p>
          <w:p w:rsidR="000E2DD4" w:rsidRPr="00464BFE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64BFE">
              <w:rPr>
                <w:rFonts w:ascii="Times New Roman" w:eastAsia="Times New Roman" w:hAnsi="Times New Roman" w:cs="Times New Roman"/>
                <w:b/>
              </w:rPr>
              <w:t>Михайловна</w:t>
            </w:r>
          </w:p>
          <w:p w:rsidR="000E2DD4" w:rsidRPr="00464BFE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464BFE" w:rsidRDefault="000E2DD4" w:rsidP="00FC0B7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(ведущий специалист-эксперт</w:t>
            </w:r>
            <w:r w:rsidR="004A2719" w:rsidRPr="00464BFE">
              <w:rPr>
                <w:rFonts w:ascii="Times New Roman" w:eastAsia="Times New Roman" w:hAnsi="Times New Roman" w:cs="Times New Roman"/>
              </w:rPr>
              <w:t xml:space="preserve"> отдела по работе с обращениями граждан организационно-контрольного управления</w:t>
            </w:r>
            <w:r w:rsidRPr="00464BF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D95C7B" w:rsidRPr="00FC0B7C" w:rsidRDefault="00464BFE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B7C">
              <w:rPr>
                <w:rFonts w:ascii="Times New Roman" w:eastAsia="Times New Roman" w:hAnsi="Times New Roman" w:cs="Times New Roman"/>
              </w:rPr>
              <w:t>160 182,19</w:t>
            </w:r>
          </w:p>
          <w:p w:rsidR="00D95C7B" w:rsidRPr="00FC0B7C" w:rsidRDefault="00472A67" w:rsidP="00D95C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D95C7B" w:rsidRPr="00FC0B7C" w:rsidRDefault="00D95C7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FC0B7C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FC0B7C" w:rsidRDefault="00D95C7B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0B7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5C7B" w:rsidRPr="00FC0B7C" w:rsidRDefault="00D95C7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B7C">
              <w:rPr>
                <w:rFonts w:ascii="Times New Roman" w:eastAsia="Times New Roman" w:hAnsi="Times New Roman" w:cs="Times New Roman"/>
              </w:rPr>
              <w:t>(</w:t>
            </w:r>
            <w:r w:rsidR="001B50EE">
              <w:rPr>
                <w:rFonts w:ascii="Times New Roman" w:eastAsia="Times New Roman" w:hAnsi="Times New Roman" w:cs="Times New Roman"/>
              </w:rPr>
              <w:t>общая совместная собственность</w:t>
            </w:r>
            <w:r w:rsidRPr="00FC0B7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FC0B7C" w:rsidRDefault="00D95C7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B7C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FC0B7C" w:rsidRDefault="00D95C7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B7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FC0B7C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B7C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FC0B7C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B7C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FC0B7C">
              <w:rPr>
                <w:rFonts w:ascii="Times New Roman" w:eastAsia="Times New Roman" w:hAnsi="Times New Roman" w:cs="Times New Roman"/>
              </w:rPr>
              <w:t xml:space="preserve"> </w:t>
            </w:r>
            <w:r w:rsidRPr="00FC0B7C">
              <w:rPr>
                <w:rFonts w:ascii="Times New Roman" w:eastAsia="Times New Roman" w:hAnsi="Times New Roman" w:cs="Times New Roman"/>
                <w:lang w:val="en-US"/>
              </w:rPr>
              <w:t>RIO</w:t>
            </w:r>
            <w:r w:rsidRPr="00FC0B7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FC0B7C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FC0B7C" w:rsidRDefault="00D95C7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FC0B7C">
              <w:rPr>
                <w:sz w:val="22"/>
                <w:szCs w:val="22"/>
              </w:rPr>
              <w:t>-</w:t>
            </w:r>
          </w:p>
          <w:p w:rsidR="000E2DD4" w:rsidRPr="00FC0B7C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FC0B7C" w:rsidRDefault="00D95C7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B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E2DD4" w:rsidRPr="00FC0B7C" w:rsidRDefault="00D95C7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B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FC0B7C" w:rsidRDefault="00FC0B7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B7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464BFE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0E2DD4" w:rsidRPr="00464BFE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FC0B7C" w:rsidRDefault="00FC0B7C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B7C">
              <w:rPr>
                <w:rFonts w:ascii="Times New Roman" w:eastAsia="Times New Roman" w:hAnsi="Times New Roman" w:cs="Times New Roman"/>
              </w:rPr>
              <w:t>227 726</w:t>
            </w:r>
            <w:r w:rsidR="00C463E0" w:rsidRPr="00FC0B7C">
              <w:rPr>
                <w:rFonts w:ascii="Times New Roman" w:eastAsia="Times New Roman" w:hAnsi="Times New Roman" w:cs="Times New Roman"/>
              </w:rPr>
              <w:t>,</w:t>
            </w:r>
            <w:r w:rsidRPr="00FC0B7C">
              <w:rPr>
                <w:rFonts w:ascii="Times New Roman" w:eastAsia="Times New Roman" w:hAnsi="Times New Roman" w:cs="Times New Roman"/>
              </w:rPr>
              <w:t>86</w:t>
            </w:r>
          </w:p>
          <w:p w:rsidR="000E2DD4" w:rsidRDefault="000E2DD4" w:rsidP="00E578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B7C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C0B7C" w:rsidRDefault="00FC0B7C" w:rsidP="00E578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0B7C" w:rsidRPr="00FC0B7C" w:rsidRDefault="00FC0B7C" w:rsidP="00FC0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</w:t>
            </w:r>
            <w:r w:rsidR="004E0EC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 w:rsidR="004E0EC4">
              <w:rPr>
                <w:rFonts w:ascii="Times New Roman" w:eastAsia="Times New Roman" w:hAnsi="Times New Roman" w:cs="Times New Roman"/>
              </w:rPr>
              <w:t>,00</w:t>
            </w:r>
          </w:p>
          <w:p w:rsidR="00FC0B7C" w:rsidRPr="00FC0B7C" w:rsidRDefault="00472A67" w:rsidP="00FC0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463E0" w:rsidRPr="004A29B5" w:rsidRDefault="00C463E0" w:rsidP="00C4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9B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4A29B5" w:rsidRDefault="00C463E0" w:rsidP="00C4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9B5">
              <w:rPr>
                <w:rFonts w:ascii="Times New Roman" w:eastAsia="Times New Roman" w:hAnsi="Times New Roman" w:cs="Times New Roman"/>
              </w:rPr>
              <w:t>(</w:t>
            </w:r>
            <w:r w:rsidR="001B50EE">
              <w:rPr>
                <w:rFonts w:ascii="Times New Roman" w:eastAsia="Times New Roman" w:hAnsi="Times New Roman" w:cs="Times New Roman"/>
              </w:rPr>
              <w:t>общая совместная собственность</w:t>
            </w:r>
            <w:r w:rsidRPr="004A29B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4A29B5" w:rsidRDefault="00C463E0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9B5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4A29B5" w:rsidRDefault="00C463E0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9B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4A29B5" w:rsidRDefault="004A29B5" w:rsidP="00E578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A29B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4A29B5" w:rsidRDefault="00C463E0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4A29B5">
              <w:rPr>
                <w:sz w:val="22"/>
                <w:szCs w:val="22"/>
              </w:rPr>
              <w:t>-</w:t>
            </w:r>
          </w:p>
          <w:p w:rsidR="000E2DD4" w:rsidRPr="004A29B5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4A29B5" w:rsidRDefault="00C463E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2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E2DD4" w:rsidRPr="004A29B5" w:rsidRDefault="00C463E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2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4A29B5" w:rsidRDefault="004A29B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9B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463E0" w:rsidRPr="00464BFE" w:rsidRDefault="00C463E0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463E0" w:rsidRPr="00464BFE" w:rsidRDefault="00C463E0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C463E0" w:rsidRPr="00464BFE" w:rsidRDefault="00C463E0" w:rsidP="00C4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463E0" w:rsidRPr="00464BFE" w:rsidRDefault="00C463E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463E0" w:rsidRPr="00464BFE" w:rsidRDefault="00C463E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C463E0" w:rsidRPr="00464BFE" w:rsidRDefault="00C463E0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463E0" w:rsidRPr="00464BFE" w:rsidRDefault="00C463E0" w:rsidP="00C463E0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464BFE">
              <w:rPr>
                <w:sz w:val="22"/>
                <w:szCs w:val="22"/>
              </w:rPr>
              <w:t>квартира</w:t>
            </w:r>
          </w:p>
          <w:p w:rsidR="00C463E0" w:rsidRPr="00464BFE" w:rsidRDefault="00C463E0" w:rsidP="00C463E0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464BFE">
              <w:rPr>
                <w:sz w:val="22"/>
                <w:szCs w:val="22"/>
              </w:rPr>
              <w:t>(безвозмездное пользование)</w:t>
            </w:r>
          </w:p>
          <w:p w:rsidR="00C463E0" w:rsidRPr="00464BFE" w:rsidRDefault="00C463E0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63E0" w:rsidRPr="00464BFE" w:rsidRDefault="00C463E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4BFE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463E0" w:rsidRPr="00464BFE" w:rsidRDefault="00C463E0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4B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463E0" w:rsidRPr="00464BFE" w:rsidRDefault="00C463E0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4BFE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FE435B" w:rsidRPr="00464BFE" w:rsidRDefault="00770D58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A1879">
              <w:rPr>
                <w:rFonts w:ascii="Times New Roman" w:eastAsia="Times New Roman" w:hAnsi="Times New Roman" w:cs="Times New Roman"/>
                <w:b/>
              </w:rPr>
              <w:lastRenderedPageBreak/>
              <w:t>Отдел муниципальных услуг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A1879">
              <w:rPr>
                <w:rFonts w:ascii="Times New Roman" w:eastAsia="Times New Roman" w:hAnsi="Times New Roman" w:cs="Times New Roman"/>
                <w:b/>
              </w:rPr>
              <w:t>Мурзакова</w:t>
            </w:r>
            <w:proofErr w:type="spellEnd"/>
          </w:p>
          <w:p w:rsidR="000E2DD4" w:rsidRPr="00BA187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A1879">
              <w:rPr>
                <w:rFonts w:ascii="Times New Roman" w:eastAsia="Times New Roman" w:hAnsi="Times New Roman" w:cs="Times New Roman"/>
                <w:b/>
              </w:rPr>
              <w:t>Анна</w:t>
            </w:r>
          </w:p>
          <w:p w:rsidR="000E2DD4" w:rsidRPr="00BA187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A1879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0E2DD4" w:rsidRPr="00BA187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BA187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(главный специалист-эксперт отдела муниципальных услуг организационно-контрольного управления)</w:t>
            </w:r>
          </w:p>
          <w:p w:rsidR="000E2DD4" w:rsidRPr="00BA187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463E0" w:rsidRPr="00BA1879" w:rsidRDefault="00C463E0" w:rsidP="00C463E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354 </w:t>
            </w:r>
            <w:r w:rsidR="00BA1879" w:rsidRPr="00BA1879">
              <w:rPr>
                <w:rFonts w:ascii="Times New Roman" w:eastAsia="Times New Roman" w:hAnsi="Times New Roman" w:cs="Times New Roman"/>
              </w:rPr>
              <w:t>630</w:t>
            </w:r>
            <w:r w:rsidRPr="00BA1879">
              <w:rPr>
                <w:rFonts w:ascii="Times New Roman" w:eastAsia="Times New Roman" w:hAnsi="Times New Roman" w:cs="Times New Roman"/>
              </w:rPr>
              <w:t>,</w:t>
            </w:r>
            <w:r w:rsidR="00BA1879" w:rsidRPr="00BA1879">
              <w:rPr>
                <w:rFonts w:ascii="Times New Roman" w:eastAsia="Times New Roman" w:hAnsi="Times New Roman" w:cs="Times New Roman"/>
              </w:rPr>
              <w:t>62</w:t>
            </w:r>
          </w:p>
          <w:p w:rsidR="000E2DD4" w:rsidRPr="00BA187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BA187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1879" w:rsidRPr="00BA1879" w:rsidRDefault="00BA1879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91 627,82</w:t>
            </w:r>
          </w:p>
          <w:p w:rsidR="000E2DD4" w:rsidRPr="00BA1879" w:rsidRDefault="00472A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1879">
              <w:rPr>
                <w:rFonts w:ascii="Times New Roman" w:hAnsi="Times New Roman" w:cs="Times New Roman"/>
              </w:rPr>
              <w:t>квартира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BA187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1879">
              <w:rPr>
                <w:rFonts w:ascii="Times New Roman" w:hAnsi="Times New Roman" w:cs="Times New Roman"/>
              </w:rPr>
              <w:t>44,8</w:t>
            </w:r>
          </w:p>
          <w:p w:rsidR="000E2DD4" w:rsidRPr="00BA187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1879">
              <w:rPr>
                <w:rFonts w:ascii="Times New Roman" w:hAnsi="Times New Roman" w:cs="Times New Roman"/>
              </w:rPr>
              <w:t>Россия</w:t>
            </w:r>
          </w:p>
          <w:p w:rsidR="000E2DD4" w:rsidRPr="00BA187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BA1879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BA1879">
              <w:rPr>
                <w:sz w:val="22"/>
                <w:szCs w:val="22"/>
              </w:rPr>
              <w:t>квартира</w:t>
            </w:r>
          </w:p>
          <w:p w:rsidR="000E2DD4" w:rsidRPr="00BA1879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BA1879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BA187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1879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18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BA187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620C70" w:rsidRPr="005D702C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D702C">
              <w:rPr>
                <w:rFonts w:ascii="Times New Roman" w:eastAsia="Times New Roman" w:hAnsi="Times New Roman" w:cs="Times New Roman"/>
                <w:b/>
              </w:rPr>
              <w:t>Таллерова</w:t>
            </w:r>
            <w:proofErr w:type="spellEnd"/>
          </w:p>
          <w:p w:rsidR="00620C70" w:rsidRPr="005D702C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702C">
              <w:rPr>
                <w:rFonts w:ascii="Times New Roman" w:eastAsia="Times New Roman" w:hAnsi="Times New Roman" w:cs="Times New Roman"/>
                <w:b/>
              </w:rPr>
              <w:t>Олеся</w:t>
            </w:r>
          </w:p>
          <w:p w:rsidR="00620C70" w:rsidRPr="005D702C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702C">
              <w:rPr>
                <w:rFonts w:ascii="Times New Roman" w:eastAsia="Times New Roman" w:hAnsi="Times New Roman" w:cs="Times New Roman"/>
                <w:b/>
              </w:rPr>
              <w:t>Львовна</w:t>
            </w:r>
          </w:p>
          <w:p w:rsidR="00620C70" w:rsidRPr="005D702C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20C70" w:rsidRPr="005D702C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 xml:space="preserve">(главный специалист-эксперт отдела  муниципальных услуг организационно-контрольного управления) </w:t>
            </w:r>
          </w:p>
          <w:p w:rsidR="00620C70" w:rsidRPr="005D702C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20C70" w:rsidRPr="005D702C" w:rsidRDefault="00152061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>348 586,61</w:t>
            </w:r>
          </w:p>
          <w:p w:rsidR="00620C70" w:rsidRPr="005D702C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620C70" w:rsidRPr="005D702C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52061" w:rsidRPr="005D702C" w:rsidRDefault="00152061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>701 000</w:t>
            </w:r>
          </w:p>
          <w:p w:rsidR="00620C70" w:rsidRPr="005D702C" w:rsidRDefault="00472A67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9A340B" w:rsidRDefault="005D702C" w:rsidP="005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D702C" w:rsidRPr="005D702C" w:rsidRDefault="005D702C" w:rsidP="005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 xml:space="preserve">(1/10 </w:t>
            </w:r>
            <w:r w:rsidR="009A340B">
              <w:rPr>
                <w:rFonts w:ascii="Times New Roman" w:eastAsia="Times New Roman" w:hAnsi="Times New Roman" w:cs="Times New Roman"/>
              </w:rPr>
              <w:t>доли</w:t>
            </w:r>
            <w:r w:rsidRPr="005D702C">
              <w:rPr>
                <w:rFonts w:ascii="Times New Roman" w:eastAsia="Times New Roman" w:hAnsi="Times New Roman" w:cs="Times New Roman"/>
              </w:rPr>
              <w:t>)</w:t>
            </w:r>
          </w:p>
          <w:p w:rsidR="005D702C" w:rsidRPr="005D702C" w:rsidRDefault="005D702C" w:rsidP="005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ab/>
            </w:r>
          </w:p>
          <w:p w:rsidR="009A340B" w:rsidRDefault="005D702C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D702C" w:rsidRPr="005D702C" w:rsidRDefault="005D702C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 xml:space="preserve">(1/10 </w:t>
            </w:r>
            <w:r w:rsidR="009A340B">
              <w:rPr>
                <w:rFonts w:ascii="Times New Roman" w:eastAsia="Times New Roman" w:hAnsi="Times New Roman" w:cs="Times New Roman"/>
              </w:rPr>
              <w:t xml:space="preserve"> доли</w:t>
            </w:r>
            <w:proofErr w:type="gramStart"/>
            <w:r w:rsidR="009A340B" w:rsidRPr="005D702C">
              <w:rPr>
                <w:rFonts w:ascii="Times New Roman" w:eastAsia="Times New Roman" w:hAnsi="Times New Roman" w:cs="Times New Roman"/>
              </w:rPr>
              <w:t xml:space="preserve"> </w:t>
            </w:r>
            <w:r w:rsidRPr="005D702C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5D702C" w:rsidRPr="005D702C" w:rsidRDefault="005D702C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5D702C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0C70" w:rsidRPr="005D702C" w:rsidRDefault="00620C70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>(1/</w:t>
            </w:r>
            <w:r w:rsidR="005D702C" w:rsidRPr="005D702C">
              <w:rPr>
                <w:rFonts w:ascii="Times New Roman" w:eastAsia="Times New Roman" w:hAnsi="Times New Roman" w:cs="Times New Roman"/>
              </w:rPr>
              <w:t>2</w:t>
            </w:r>
            <w:r w:rsidR="009B65A8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D702C" w:rsidRPr="005D702C" w:rsidRDefault="005D702C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>637,0</w:t>
            </w:r>
          </w:p>
          <w:p w:rsidR="005D702C" w:rsidRPr="005D702C" w:rsidRDefault="005D702C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702C" w:rsidRPr="005D702C" w:rsidRDefault="005D702C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702C" w:rsidRPr="005D702C" w:rsidRDefault="005D702C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702C" w:rsidRPr="005D702C" w:rsidRDefault="005D702C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>84,1</w:t>
            </w:r>
          </w:p>
          <w:p w:rsidR="005D702C" w:rsidRPr="005D702C" w:rsidRDefault="005D702C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702C" w:rsidRPr="005D702C" w:rsidRDefault="005D702C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C70" w:rsidRPr="005D702C" w:rsidRDefault="005D702C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>35,1</w:t>
            </w:r>
          </w:p>
          <w:p w:rsidR="00620C70" w:rsidRPr="005D702C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0C70" w:rsidRPr="005D702C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5D702C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5D702C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0C70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5D702C" w:rsidRDefault="009B65A8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20C70" w:rsidRPr="005D702C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70" w:rsidRPr="005D702C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620C70" w:rsidRPr="005D702C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620C70" w:rsidRPr="005D702C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02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3E5A29" w:rsidRDefault="003E5A29" w:rsidP="003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5D702C" w:rsidRPr="005D702C">
              <w:rPr>
                <w:rFonts w:ascii="Times New Roman" w:eastAsia="Times New Roman" w:hAnsi="Times New Roman" w:cs="Times New Roman"/>
              </w:rPr>
              <w:t>редитн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620C70" w:rsidRPr="005D702C" w:rsidRDefault="003E5A29" w:rsidP="003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, продажа недвижимого имущества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620C70" w:rsidRPr="009B65A8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620C70" w:rsidRPr="009B65A8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9A340B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 xml:space="preserve">(1/12 </w:t>
            </w:r>
            <w:r w:rsidR="009A340B">
              <w:rPr>
                <w:rFonts w:ascii="Times New Roman" w:eastAsia="Times New Roman" w:hAnsi="Times New Roman" w:cs="Times New Roman"/>
              </w:rPr>
              <w:t xml:space="preserve"> доли</w:t>
            </w:r>
            <w:r w:rsidRPr="009B65A8">
              <w:rPr>
                <w:rFonts w:ascii="Times New Roman" w:eastAsia="Times New Roman" w:hAnsi="Times New Roman" w:cs="Times New Roman"/>
              </w:rPr>
              <w:t>)</w:t>
            </w:r>
          </w:p>
          <w:p w:rsidR="009B65A8" w:rsidRPr="009B65A8" w:rsidRDefault="009B65A8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40B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(1/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9B65A8">
              <w:rPr>
                <w:rFonts w:ascii="Times New Roman" w:eastAsia="Times New Roman" w:hAnsi="Times New Roman" w:cs="Times New Roman"/>
              </w:rPr>
              <w:t xml:space="preserve"> </w:t>
            </w:r>
            <w:r w:rsidR="009A340B">
              <w:rPr>
                <w:rFonts w:ascii="Times New Roman" w:eastAsia="Times New Roman" w:hAnsi="Times New Roman" w:cs="Times New Roman"/>
              </w:rPr>
              <w:t xml:space="preserve"> доли</w:t>
            </w:r>
            <w:proofErr w:type="gramStart"/>
            <w:r w:rsidR="009A340B" w:rsidRPr="009B65A8">
              <w:rPr>
                <w:rFonts w:ascii="Times New Roman" w:eastAsia="Times New Roman" w:hAnsi="Times New Roman" w:cs="Times New Roman"/>
              </w:rPr>
              <w:t xml:space="preserve"> </w:t>
            </w:r>
            <w:r w:rsidRPr="009B65A8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0C70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637,0</w:t>
            </w:r>
          </w:p>
          <w:p w:rsidR="009B65A8" w:rsidRPr="009B65A8" w:rsidRDefault="009B65A8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9B65A8" w:rsidRDefault="009B65A8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9B65A8" w:rsidRDefault="009B65A8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84,1</w:t>
            </w: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35,1</w:t>
            </w:r>
          </w:p>
          <w:p w:rsidR="00620C70" w:rsidRPr="009B65A8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0C70" w:rsidRPr="009B65A8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20C70" w:rsidRPr="009B65A8" w:rsidRDefault="00620C70" w:rsidP="00620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70" w:rsidRPr="009B65A8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620C70" w:rsidRPr="009B65A8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620C70" w:rsidRPr="009B65A8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0C70" w:rsidRPr="009B65A8" w:rsidRDefault="009B65A8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4BFE" w:rsidRPr="00464BFE" w:rsidTr="000C5190">
        <w:trPr>
          <w:trHeight w:val="1691"/>
        </w:trPr>
        <w:tc>
          <w:tcPr>
            <w:tcW w:w="1951" w:type="dxa"/>
            <w:shd w:val="clear" w:color="auto" w:fill="FFFFFF" w:themeFill="background1"/>
          </w:tcPr>
          <w:p w:rsidR="00620C70" w:rsidRPr="009B65A8" w:rsidRDefault="00620C70" w:rsidP="00620C7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620C70" w:rsidRPr="009B65A8" w:rsidRDefault="00620C70" w:rsidP="00620C7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FC00D6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 xml:space="preserve">(1/12 </w:t>
            </w:r>
            <w:r w:rsidR="00FC00D6">
              <w:rPr>
                <w:rFonts w:ascii="Times New Roman" w:eastAsia="Times New Roman" w:hAnsi="Times New Roman" w:cs="Times New Roman"/>
              </w:rPr>
              <w:t xml:space="preserve"> доли</w:t>
            </w:r>
            <w:r w:rsidRPr="009B65A8">
              <w:rPr>
                <w:rFonts w:ascii="Times New Roman" w:eastAsia="Times New Roman" w:hAnsi="Times New Roman" w:cs="Times New Roman"/>
              </w:rPr>
              <w:t>)</w:t>
            </w: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00D6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620C70" w:rsidRPr="009B65A8" w:rsidRDefault="009B65A8" w:rsidP="000C5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 xml:space="preserve">(1/12 </w:t>
            </w:r>
            <w:r w:rsidR="00FC00D6">
              <w:rPr>
                <w:rFonts w:ascii="Times New Roman" w:eastAsia="Times New Roman" w:hAnsi="Times New Roman" w:cs="Times New Roman"/>
              </w:rPr>
              <w:t xml:space="preserve"> доли</w:t>
            </w:r>
            <w:proofErr w:type="gramStart"/>
            <w:r w:rsidR="00FC00D6" w:rsidRPr="009B65A8">
              <w:rPr>
                <w:rFonts w:ascii="Times New Roman" w:eastAsia="Times New Roman" w:hAnsi="Times New Roman" w:cs="Times New Roman"/>
              </w:rPr>
              <w:t xml:space="preserve"> </w:t>
            </w:r>
            <w:r w:rsidRPr="009B65A8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637,0</w:t>
            </w: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5A8" w:rsidRPr="009B65A8" w:rsidRDefault="009B65A8" w:rsidP="009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84,1</w:t>
            </w:r>
          </w:p>
          <w:p w:rsidR="00620C70" w:rsidRPr="009B65A8" w:rsidRDefault="00620C70" w:rsidP="009B6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0C70" w:rsidRPr="009B65A8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620C70" w:rsidRPr="009B65A8" w:rsidRDefault="00620C70" w:rsidP="0062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70" w:rsidRPr="009B65A8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0C70" w:rsidRPr="009B65A8" w:rsidRDefault="003E5A29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620C70" w:rsidRPr="009B65A8">
              <w:rPr>
                <w:rFonts w:ascii="Times New Roman" w:eastAsia="Times New Roman" w:hAnsi="Times New Roman" w:cs="Times New Roman"/>
              </w:rPr>
              <w:t>)</w:t>
            </w:r>
          </w:p>
          <w:p w:rsidR="00620C70" w:rsidRPr="009B65A8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0C70" w:rsidRPr="009B65A8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shd w:val="clear" w:color="auto" w:fill="FFFFFF" w:themeFill="background1"/>
          </w:tcPr>
          <w:p w:rsidR="00620C70" w:rsidRPr="009B65A8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5A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0C70" w:rsidRPr="009B65A8" w:rsidRDefault="00620C70" w:rsidP="0062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A384D">
              <w:rPr>
                <w:rFonts w:ascii="Times New Roman" w:eastAsia="Times New Roman" w:hAnsi="Times New Roman" w:cs="Times New Roman"/>
                <w:b/>
              </w:rPr>
              <w:t>Карпова</w:t>
            </w:r>
          </w:p>
          <w:p w:rsidR="000E2DD4" w:rsidRPr="00EA384D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A384D">
              <w:rPr>
                <w:rFonts w:ascii="Times New Roman" w:eastAsia="Times New Roman" w:hAnsi="Times New Roman" w:cs="Times New Roman"/>
                <w:b/>
              </w:rPr>
              <w:t>Надежда</w:t>
            </w:r>
          </w:p>
          <w:p w:rsidR="000E2DD4" w:rsidRPr="00EA384D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A384D">
              <w:rPr>
                <w:rFonts w:ascii="Times New Roman" w:eastAsia="Times New Roman" w:hAnsi="Times New Roman" w:cs="Times New Roman"/>
                <w:b/>
              </w:rPr>
              <w:t>Афанасьевна</w:t>
            </w:r>
          </w:p>
          <w:p w:rsidR="007D0EEC" w:rsidRPr="00EA384D" w:rsidRDefault="007D0EEC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A76A0" w:rsidRPr="00EA384D" w:rsidRDefault="000E2DD4" w:rsidP="00AA76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(ведущий специалист-эксперт  отдела муниципальных услуг организа</w:t>
            </w:r>
            <w:r w:rsidR="00AA76A0" w:rsidRPr="00EA384D">
              <w:rPr>
                <w:rFonts w:ascii="Times New Roman" w:eastAsia="Times New Roman" w:hAnsi="Times New Roman" w:cs="Times New Roman"/>
              </w:rPr>
              <w:t>ционно-контрольного управления)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EA384D" w:rsidRDefault="00DC55FD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33</w:t>
            </w:r>
            <w:r w:rsidR="00AA76A0" w:rsidRPr="00EA384D">
              <w:rPr>
                <w:rFonts w:ascii="Times New Roman" w:eastAsia="Times New Roman" w:hAnsi="Times New Roman" w:cs="Times New Roman"/>
              </w:rPr>
              <w:t>6</w:t>
            </w:r>
            <w:r w:rsidRPr="00EA384D">
              <w:rPr>
                <w:rFonts w:ascii="Times New Roman" w:eastAsia="Times New Roman" w:hAnsi="Times New Roman" w:cs="Times New Roman"/>
              </w:rPr>
              <w:t> </w:t>
            </w:r>
            <w:r w:rsidR="00AA76A0" w:rsidRPr="00EA384D">
              <w:rPr>
                <w:rFonts w:ascii="Times New Roman" w:eastAsia="Times New Roman" w:hAnsi="Times New Roman" w:cs="Times New Roman"/>
              </w:rPr>
              <w:t>305</w:t>
            </w:r>
            <w:r w:rsidRPr="00EA384D">
              <w:rPr>
                <w:rFonts w:ascii="Times New Roman" w:eastAsia="Times New Roman" w:hAnsi="Times New Roman" w:cs="Times New Roman"/>
              </w:rPr>
              <w:t>,</w:t>
            </w:r>
            <w:r w:rsidR="00AA76A0" w:rsidRPr="00EA384D">
              <w:rPr>
                <w:rFonts w:ascii="Times New Roman" w:eastAsia="Times New Roman" w:hAnsi="Times New Roman" w:cs="Times New Roman"/>
              </w:rPr>
              <w:t>29</w:t>
            </w:r>
          </w:p>
          <w:p w:rsidR="000E2DD4" w:rsidRPr="00EA384D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EA384D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A76A0" w:rsidRPr="00EA384D" w:rsidRDefault="00AA76A0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146 794,34</w:t>
            </w:r>
          </w:p>
          <w:p w:rsidR="000E2DD4" w:rsidRPr="00EA384D" w:rsidRDefault="00472A67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квартира</w:t>
            </w: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383,0</w:t>
            </w: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67,6</w:t>
            </w: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Россия</w:t>
            </w: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Россия</w:t>
            </w: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EA384D" w:rsidRDefault="00AA76A0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18 000,00</w:t>
            </w:r>
          </w:p>
          <w:p w:rsidR="000E2DD4" w:rsidRPr="00EA384D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C55FD" w:rsidRPr="00EA384D" w:rsidRDefault="00DC55FD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A384D" w:rsidRPr="00EA384D" w:rsidRDefault="00EA384D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400 322,00</w:t>
            </w:r>
          </w:p>
          <w:p w:rsidR="00DC55FD" w:rsidRPr="00EA384D" w:rsidRDefault="00472A67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0E2DD4" w:rsidRPr="00EA384D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67,6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EA384D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EA384D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84D">
              <w:rPr>
                <w:rFonts w:ascii="Times New Roman" w:eastAsia="Times New Roman" w:hAnsi="Times New Roman" w:cs="Times New Roman"/>
                <w:lang w:val="en-US"/>
              </w:rPr>
              <w:t>GRANTA</w:t>
            </w:r>
          </w:p>
          <w:p w:rsidR="000E2DD4" w:rsidRPr="00EA384D" w:rsidRDefault="00D02EEF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B5219" w:rsidRPr="00EA384D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EA384D" w:rsidRDefault="00DC55FD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C55FD" w:rsidRPr="00EA384D" w:rsidRDefault="00DC55F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EA384D" w:rsidRDefault="00DC55F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383,0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EA384D" w:rsidRDefault="00DC55F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EA384D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F03228" w:rsidRPr="00AB51C1" w:rsidRDefault="00F03228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51C1">
              <w:rPr>
                <w:rFonts w:ascii="Times New Roman" w:eastAsia="Times New Roman" w:hAnsi="Times New Roman" w:cs="Times New Roman"/>
                <w:b/>
              </w:rPr>
              <w:t>Отдел по взаимодействию с административными органами и общественными объединениями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AB51C1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B51C1">
              <w:rPr>
                <w:rFonts w:ascii="Times New Roman" w:eastAsia="Times New Roman" w:hAnsi="Times New Roman" w:cs="Times New Roman"/>
                <w:b/>
              </w:rPr>
              <w:t>Жиров</w:t>
            </w:r>
          </w:p>
          <w:p w:rsidR="000E2DD4" w:rsidRPr="00AB51C1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B51C1">
              <w:rPr>
                <w:rFonts w:ascii="Times New Roman" w:eastAsia="Times New Roman" w:hAnsi="Times New Roman" w:cs="Times New Roman"/>
                <w:b/>
              </w:rPr>
              <w:t>Роман</w:t>
            </w:r>
          </w:p>
          <w:p w:rsidR="000E2DD4" w:rsidRPr="00AB51C1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B51C1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0E2DD4" w:rsidRPr="00AB51C1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AB51C1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B51C1">
              <w:rPr>
                <w:rFonts w:ascii="Times New Roman" w:eastAsia="Times New Roman" w:hAnsi="Times New Roman" w:cs="Times New Roman"/>
              </w:rPr>
              <w:t xml:space="preserve">(главный специалист-эксперт отдела по взаимодействию с </w:t>
            </w:r>
            <w:r w:rsidRPr="00AB51C1">
              <w:rPr>
                <w:rFonts w:ascii="Times New Roman" w:eastAsia="Times New Roman" w:hAnsi="Times New Roman" w:cs="Times New Roman"/>
                <w:spacing w:val="-6"/>
              </w:rPr>
              <w:t>административными</w:t>
            </w:r>
            <w:r w:rsidRPr="00AB51C1">
              <w:rPr>
                <w:rFonts w:ascii="Times New Roman" w:eastAsia="Times New Roman" w:hAnsi="Times New Roman" w:cs="Times New Roman"/>
              </w:rPr>
              <w:t xml:space="preserve"> органами и общественными объединениями </w:t>
            </w:r>
            <w:r w:rsidRPr="00AB51C1">
              <w:rPr>
                <w:rFonts w:ascii="Times New Roman" w:eastAsia="Times New Roman" w:hAnsi="Times New Roman" w:cs="Times New Roman"/>
              </w:rPr>
              <w:lastRenderedPageBreak/>
              <w:t>организационно-контрольного управления)</w:t>
            </w:r>
          </w:p>
          <w:p w:rsidR="000E2DD4" w:rsidRPr="00AB51C1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AB51C1" w:rsidRDefault="00DC55FD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B51C1">
              <w:rPr>
                <w:rFonts w:ascii="Times New Roman" w:eastAsia="Times New Roman" w:hAnsi="Times New Roman" w:cs="Times New Roman"/>
              </w:rPr>
              <w:lastRenderedPageBreak/>
              <w:t>34</w:t>
            </w:r>
            <w:r w:rsidR="00AB51C1" w:rsidRPr="00AB51C1">
              <w:rPr>
                <w:rFonts w:ascii="Times New Roman" w:eastAsia="Times New Roman" w:hAnsi="Times New Roman" w:cs="Times New Roman"/>
              </w:rPr>
              <w:t>1</w:t>
            </w:r>
            <w:r w:rsidRPr="00AB51C1">
              <w:rPr>
                <w:rFonts w:ascii="Times New Roman" w:eastAsia="Times New Roman" w:hAnsi="Times New Roman" w:cs="Times New Roman"/>
              </w:rPr>
              <w:t> </w:t>
            </w:r>
            <w:r w:rsidR="00AB51C1" w:rsidRPr="00AB51C1">
              <w:rPr>
                <w:rFonts w:ascii="Times New Roman" w:eastAsia="Times New Roman" w:hAnsi="Times New Roman" w:cs="Times New Roman"/>
              </w:rPr>
              <w:t>625</w:t>
            </w:r>
            <w:r w:rsidRPr="00AB51C1">
              <w:rPr>
                <w:rFonts w:ascii="Times New Roman" w:eastAsia="Times New Roman" w:hAnsi="Times New Roman" w:cs="Times New Roman"/>
              </w:rPr>
              <w:t>,7</w:t>
            </w:r>
            <w:r w:rsidR="00AB51C1" w:rsidRPr="00AB51C1">
              <w:rPr>
                <w:rFonts w:ascii="Times New Roman" w:eastAsia="Times New Roman" w:hAnsi="Times New Roman" w:cs="Times New Roman"/>
              </w:rPr>
              <w:t>0</w:t>
            </w:r>
          </w:p>
          <w:p w:rsidR="000E2DD4" w:rsidRPr="00AB51C1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B51C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AB51C1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1C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AB51C1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1C1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AB51C1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1C1">
              <w:rPr>
                <w:rFonts w:ascii="Times New Roman" w:eastAsia="Times New Roman" w:hAnsi="Times New Roman" w:cs="Times New Roman"/>
              </w:rPr>
              <w:t>51,8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AB51C1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1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AB51C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1C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AB51C1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1C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AB51C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1C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AB51C1" w:rsidRDefault="008C0FF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1C1">
              <w:rPr>
                <w:rFonts w:ascii="Times New Roman" w:eastAsia="Times New Roman" w:hAnsi="Times New Roman" w:cs="Times New Roman"/>
              </w:rPr>
              <w:t>41,9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AB51C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1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AB51C1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1C1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F654A7" w:rsidRPr="00C6521E" w:rsidRDefault="00F654A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521E">
              <w:rPr>
                <w:rFonts w:ascii="Times New Roman" w:eastAsia="Times New Roman" w:hAnsi="Times New Roman" w:cs="Times New Roman"/>
                <w:b/>
              </w:rPr>
              <w:lastRenderedPageBreak/>
              <w:t>Сектор по организации профилактики правонарушений и мобилизационной работе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6521E">
              <w:rPr>
                <w:rFonts w:ascii="Times New Roman" w:eastAsia="Times New Roman" w:hAnsi="Times New Roman" w:cs="Times New Roman"/>
                <w:b/>
              </w:rPr>
              <w:t>Михайлов</w:t>
            </w:r>
          </w:p>
          <w:p w:rsidR="000E2DD4" w:rsidRPr="00C6521E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6521E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0E2DD4" w:rsidRPr="00C6521E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6521E">
              <w:rPr>
                <w:rFonts w:ascii="Times New Roman" w:eastAsia="Times New Roman" w:hAnsi="Times New Roman" w:cs="Times New Roman"/>
                <w:b/>
              </w:rPr>
              <w:t>Витальевич</w:t>
            </w:r>
          </w:p>
          <w:p w:rsidR="000E2DD4" w:rsidRPr="00C6521E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(</w:t>
            </w:r>
            <w:r w:rsidR="00A3054A" w:rsidRPr="00C6521E">
              <w:rPr>
                <w:rFonts w:ascii="Times New Roman" w:eastAsia="Times New Roman" w:hAnsi="Times New Roman" w:cs="Times New Roman"/>
              </w:rPr>
              <w:t>зав</w:t>
            </w:r>
            <w:r w:rsidR="002B0DCD" w:rsidRPr="00C6521E">
              <w:rPr>
                <w:rFonts w:ascii="Times New Roman" w:eastAsia="Times New Roman" w:hAnsi="Times New Roman" w:cs="Times New Roman"/>
              </w:rPr>
              <w:t>е</w:t>
            </w:r>
            <w:r w:rsidR="00A3054A" w:rsidRPr="00C6521E">
              <w:rPr>
                <w:rFonts w:ascii="Times New Roman" w:eastAsia="Times New Roman" w:hAnsi="Times New Roman" w:cs="Times New Roman"/>
              </w:rPr>
              <w:t>ду</w:t>
            </w:r>
            <w:r w:rsidR="009756F8" w:rsidRPr="00C6521E">
              <w:rPr>
                <w:rFonts w:ascii="Times New Roman" w:eastAsia="Times New Roman" w:hAnsi="Times New Roman" w:cs="Times New Roman"/>
              </w:rPr>
              <w:t>ю</w:t>
            </w:r>
            <w:r w:rsidR="00A3054A" w:rsidRPr="00C6521E">
              <w:rPr>
                <w:rFonts w:ascii="Times New Roman" w:eastAsia="Times New Roman" w:hAnsi="Times New Roman" w:cs="Times New Roman"/>
              </w:rPr>
              <w:t>щий</w:t>
            </w:r>
            <w:r w:rsidRPr="00C6521E">
              <w:rPr>
                <w:rFonts w:ascii="Times New Roman" w:eastAsia="Times New Roman" w:hAnsi="Times New Roman" w:cs="Times New Roman"/>
              </w:rPr>
              <w:t xml:space="preserve"> сектор</w:t>
            </w:r>
            <w:r w:rsidR="00A3054A" w:rsidRPr="00C6521E">
              <w:rPr>
                <w:rFonts w:ascii="Times New Roman" w:eastAsia="Times New Roman" w:hAnsi="Times New Roman" w:cs="Times New Roman"/>
              </w:rPr>
              <w:t>ом</w:t>
            </w:r>
            <w:r w:rsidRPr="00C6521E">
              <w:rPr>
                <w:rFonts w:ascii="Times New Roman" w:eastAsia="Times New Roman" w:hAnsi="Times New Roman" w:cs="Times New Roman"/>
              </w:rPr>
              <w:t xml:space="preserve"> по организации профилактики правонарушений и мобилизационной работе организационно-контрольного управления)</w:t>
            </w:r>
          </w:p>
          <w:p w:rsidR="000E2DD4" w:rsidRPr="00C6521E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C6521E" w:rsidRDefault="00E008E5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5</w:t>
            </w:r>
            <w:r w:rsidR="00C6521E" w:rsidRPr="00C6521E">
              <w:rPr>
                <w:rFonts w:ascii="Times New Roman" w:eastAsia="Times New Roman" w:hAnsi="Times New Roman" w:cs="Times New Roman"/>
              </w:rPr>
              <w:t>56 170</w:t>
            </w:r>
            <w:r w:rsidRPr="00C6521E">
              <w:rPr>
                <w:rFonts w:ascii="Times New Roman" w:eastAsia="Times New Roman" w:hAnsi="Times New Roman" w:cs="Times New Roman"/>
              </w:rPr>
              <w:t>,</w:t>
            </w:r>
            <w:r w:rsidR="00C6521E" w:rsidRPr="00C6521E">
              <w:rPr>
                <w:rFonts w:ascii="Times New Roman" w:eastAsia="Times New Roman" w:hAnsi="Times New Roman" w:cs="Times New Roman"/>
              </w:rPr>
              <w:t>31</w:t>
            </w:r>
          </w:p>
          <w:p w:rsidR="000E2DD4" w:rsidRPr="00C6521E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C6521E" w:rsidRDefault="000E2DD4" w:rsidP="001B6839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6521E" w:rsidRPr="00C6521E" w:rsidRDefault="00C6521E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19 479,73</w:t>
            </w:r>
          </w:p>
          <w:p w:rsidR="000E2DD4" w:rsidRPr="00C6521E" w:rsidRDefault="00472A67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C6521E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217030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C6521E" w:rsidRPr="00C6521E" w:rsidRDefault="00C6521E" w:rsidP="00C6521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11 280,00</w:t>
            </w:r>
          </w:p>
          <w:p w:rsidR="00C6521E" w:rsidRPr="00C6521E" w:rsidRDefault="00C6521E" w:rsidP="00C6521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6521E" w:rsidRPr="00C6521E" w:rsidRDefault="00C6521E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6521E" w:rsidRPr="00C6521E" w:rsidRDefault="00C6521E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561 584,58</w:t>
            </w:r>
          </w:p>
          <w:p w:rsidR="000E2DD4" w:rsidRPr="00C6521E" w:rsidRDefault="00472A67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B5219" w:rsidRPr="00C6521E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C6521E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C6521E" w:rsidRDefault="00C6521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C6521E" w:rsidRDefault="00C6521E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61EF8" w:rsidRPr="00C6521E" w:rsidRDefault="00D61EF8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C6521E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6521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6521E" w:rsidRPr="00C6521E" w:rsidRDefault="00C6521E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6521E" w:rsidRPr="00C6521E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6521E" w:rsidRPr="00C6521E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6521E" w:rsidRPr="00C6521E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6521E" w:rsidRPr="00C6521E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6521E" w:rsidRPr="00C6521E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6521E" w:rsidRPr="00C6521E" w:rsidRDefault="00C6521E" w:rsidP="00C6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6521E" w:rsidRPr="00C6521E" w:rsidRDefault="003E5A29" w:rsidP="00C6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C6521E" w:rsidRPr="00C6521E">
              <w:rPr>
                <w:rFonts w:ascii="Times New Roman" w:eastAsia="Times New Roman" w:hAnsi="Times New Roman" w:cs="Times New Roman"/>
              </w:rPr>
              <w:t>)</w:t>
            </w:r>
          </w:p>
          <w:p w:rsidR="00C6521E" w:rsidRPr="00C6521E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521E" w:rsidRPr="00C6521E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275" w:type="dxa"/>
            <w:shd w:val="clear" w:color="auto" w:fill="FFFFFF" w:themeFill="background1"/>
          </w:tcPr>
          <w:p w:rsidR="00C6521E" w:rsidRPr="00C6521E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6521E" w:rsidRPr="00C6521E" w:rsidRDefault="00C6521E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6521E">
              <w:rPr>
                <w:rFonts w:ascii="Times New Roman" w:eastAsia="Times New Roman" w:hAnsi="Times New Roman" w:cs="Times New Roman"/>
                <w:b/>
              </w:rPr>
              <w:t>Миронов</w:t>
            </w:r>
          </w:p>
          <w:p w:rsidR="000E2DD4" w:rsidRPr="00C6521E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6521E">
              <w:rPr>
                <w:rFonts w:ascii="Times New Roman" w:eastAsia="Times New Roman" w:hAnsi="Times New Roman" w:cs="Times New Roman"/>
                <w:b/>
              </w:rPr>
              <w:t>Евгений</w:t>
            </w:r>
          </w:p>
          <w:p w:rsidR="000E2DD4" w:rsidRPr="00C6521E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6521E">
              <w:rPr>
                <w:rFonts w:ascii="Times New Roman" w:eastAsia="Times New Roman" w:hAnsi="Times New Roman" w:cs="Times New Roman"/>
                <w:b/>
              </w:rPr>
              <w:t>Генрихович</w:t>
            </w:r>
          </w:p>
          <w:p w:rsidR="000E2DD4" w:rsidRPr="00C6521E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E578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 xml:space="preserve">(главный </w:t>
            </w:r>
            <w:r w:rsidRPr="00C6521E">
              <w:rPr>
                <w:rFonts w:ascii="Times New Roman" w:eastAsia="Times New Roman" w:hAnsi="Times New Roman" w:cs="Times New Roman"/>
              </w:rPr>
              <w:lastRenderedPageBreak/>
              <w:t>специалист-эксперт сектора по организации профилактики правонарушений и мобилизационной работе организационно-контрольного управления)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C6521E" w:rsidRDefault="002E4AE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lastRenderedPageBreak/>
              <w:t>436</w:t>
            </w:r>
            <w:r w:rsidR="00E008E5" w:rsidRPr="00C6521E">
              <w:rPr>
                <w:rFonts w:ascii="Times New Roman" w:eastAsia="Times New Roman" w:hAnsi="Times New Roman" w:cs="Times New Roman"/>
              </w:rPr>
              <w:t> </w:t>
            </w:r>
            <w:r w:rsidRPr="00C6521E">
              <w:rPr>
                <w:rFonts w:ascii="Times New Roman" w:eastAsia="Times New Roman" w:hAnsi="Times New Roman" w:cs="Times New Roman"/>
              </w:rPr>
              <w:t>124</w:t>
            </w:r>
            <w:r w:rsidR="00E008E5" w:rsidRPr="00C6521E">
              <w:rPr>
                <w:rFonts w:ascii="Times New Roman" w:eastAsia="Times New Roman" w:hAnsi="Times New Roman" w:cs="Times New Roman"/>
              </w:rPr>
              <w:t>,</w:t>
            </w:r>
            <w:r w:rsidRPr="00C6521E">
              <w:rPr>
                <w:rFonts w:ascii="Times New Roman" w:eastAsia="Times New Roman" w:hAnsi="Times New Roman" w:cs="Times New Roman"/>
              </w:rPr>
              <w:t>10</w:t>
            </w:r>
          </w:p>
          <w:p w:rsidR="000E2DD4" w:rsidRPr="00C6521E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C6521E" w:rsidRDefault="000E2DD4" w:rsidP="001B6839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2E4AE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lastRenderedPageBreak/>
              <w:t xml:space="preserve">275 839,06 </w:t>
            </w:r>
            <w:r w:rsidR="00472A67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0E2DD4" w:rsidRPr="00C6521E" w:rsidRDefault="00D02EEF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(7/10 доли)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lastRenderedPageBreak/>
              <w:t>85,9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  <w:lang w:val="en-US"/>
              </w:rPr>
              <w:t>SCODA</w:t>
            </w:r>
            <w:r w:rsidRPr="00C6521E">
              <w:rPr>
                <w:rFonts w:ascii="Times New Roman" w:eastAsia="Times New Roman" w:hAnsi="Times New Roman" w:cs="Times New Roman"/>
              </w:rPr>
              <w:t xml:space="preserve"> </w:t>
            </w:r>
            <w:r w:rsidRPr="00C6521E">
              <w:rPr>
                <w:rFonts w:ascii="Times New Roman" w:eastAsia="Times New Roman" w:hAnsi="Times New Roman" w:cs="Times New Roman"/>
                <w:lang w:val="en-US"/>
              </w:rPr>
              <w:t>YETI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(аренда)</w:t>
            </w:r>
          </w:p>
          <w:p w:rsidR="00E008E5" w:rsidRPr="00C6521E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C6521E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Бокс</w:t>
            </w:r>
          </w:p>
          <w:p w:rsidR="00E008E5" w:rsidRPr="00C6521E" w:rsidRDefault="00E008E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lastRenderedPageBreak/>
              <w:t>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C6521E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lastRenderedPageBreak/>
              <w:t>22,7</w:t>
            </w:r>
          </w:p>
          <w:p w:rsidR="00E008E5" w:rsidRPr="00C6521E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C6521E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C6521E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C6521E" w:rsidRDefault="00E008E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008E5" w:rsidRPr="00C6521E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C6521E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C6521E" w:rsidRDefault="00E008E5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08E5" w:rsidRPr="00C6521E" w:rsidRDefault="00E008E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C6521E" w:rsidRDefault="00F6759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  <w:r w:rsidR="00206159" w:rsidRPr="00C6521E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C6521E" w:rsidRDefault="002E4AE2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315 482,23</w:t>
            </w:r>
          </w:p>
          <w:p w:rsidR="000E2DD4" w:rsidRPr="00C6521E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(1/10 доли)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43,3</w:t>
            </w:r>
          </w:p>
          <w:p w:rsidR="00206159" w:rsidRPr="00C6521E" w:rsidRDefault="0020615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6159" w:rsidRPr="00C6521E" w:rsidRDefault="0020615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85,9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E4AE2" w:rsidRPr="00C6521E" w:rsidRDefault="002E4AE2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C6521E">
              <w:rPr>
                <w:rFonts w:ascii="Times New Roman" w:eastAsia="Times New Roman" w:hAnsi="Times New Roman" w:cs="Times New Roman"/>
                <w:lang w:val="en-US"/>
              </w:rPr>
              <w:t>NISSAM</w:t>
            </w:r>
            <w:r w:rsidRPr="00C6521E">
              <w:rPr>
                <w:rFonts w:ascii="Times New Roman" w:eastAsia="Times New Roman" w:hAnsi="Times New Roman" w:cs="Times New Roman"/>
              </w:rPr>
              <w:t xml:space="preserve"> </w:t>
            </w:r>
            <w:r w:rsidRPr="00C6521E">
              <w:rPr>
                <w:rFonts w:ascii="Times New Roman" w:eastAsia="Times New Roman" w:hAnsi="Times New Roman" w:cs="Times New Roman"/>
                <w:lang w:val="en-US"/>
              </w:rPr>
              <w:t>ALMERA</w:t>
            </w:r>
            <w:r w:rsidRPr="00C6521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E5A29" w:rsidRPr="00C6521E" w:rsidRDefault="00D02EEF" w:rsidP="003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C6521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E2DD4" w:rsidRPr="00C6521E" w:rsidRDefault="00F675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1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387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</w:tcPr>
          <w:p w:rsidR="00192499" w:rsidRPr="00B0131B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31B">
              <w:rPr>
                <w:rFonts w:ascii="Times New Roman" w:hAnsi="Times New Roman" w:cs="Times New Roman"/>
                <w:b/>
              </w:rPr>
              <w:t>УПРАВЛЕНИЕ МУНИЦИПАЛЬНОГО КОНТРОЛЯ</w:t>
            </w:r>
          </w:p>
        </w:tc>
      </w:tr>
      <w:tr w:rsidR="00464BFE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2E4FE7" w:rsidRPr="00B0131B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0131B">
              <w:rPr>
                <w:rFonts w:ascii="Times New Roman" w:hAnsi="Times New Roman" w:cs="Times New Roman"/>
                <w:b/>
              </w:rPr>
              <w:t>Отдел муниципального жилищного контроля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0131B">
              <w:rPr>
                <w:rFonts w:ascii="Times New Roman" w:hAnsi="Times New Roman" w:cs="Times New Roman"/>
                <w:b/>
              </w:rPr>
              <w:t>Макаров</w:t>
            </w:r>
          </w:p>
          <w:p w:rsidR="00C36F02" w:rsidRPr="00B0131B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0131B">
              <w:rPr>
                <w:rFonts w:ascii="Times New Roman" w:hAnsi="Times New Roman" w:cs="Times New Roman"/>
                <w:b/>
              </w:rPr>
              <w:t>Денис</w:t>
            </w:r>
          </w:p>
          <w:p w:rsidR="00C36F02" w:rsidRPr="00B0131B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0131B">
              <w:rPr>
                <w:rFonts w:ascii="Times New Roman" w:hAnsi="Times New Roman" w:cs="Times New Roman"/>
                <w:b/>
              </w:rPr>
              <w:t>Олегович</w:t>
            </w:r>
          </w:p>
          <w:p w:rsidR="000E2DD4" w:rsidRPr="00B0131B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B0131B" w:rsidRDefault="00C36F02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жилищного контроля </w:t>
            </w:r>
            <w:r w:rsidR="00AC4462" w:rsidRPr="00B0131B">
              <w:rPr>
                <w:rFonts w:ascii="Times New Roman" w:hAnsi="Times New Roman" w:cs="Times New Roman"/>
              </w:rPr>
              <w:t>у</w:t>
            </w:r>
            <w:r w:rsidRPr="00B0131B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</w:tc>
        <w:tc>
          <w:tcPr>
            <w:tcW w:w="1561" w:type="dxa"/>
            <w:shd w:val="clear" w:color="auto" w:fill="FFFFFF" w:themeFill="background1"/>
          </w:tcPr>
          <w:p w:rsidR="00B45A32" w:rsidRPr="00B0131B" w:rsidRDefault="00B45A3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3</w:t>
            </w:r>
            <w:r w:rsidR="00B0131B" w:rsidRPr="00B0131B">
              <w:rPr>
                <w:rFonts w:ascii="Times New Roman" w:hAnsi="Times New Roman" w:cs="Times New Roman"/>
              </w:rPr>
              <w:t>65</w:t>
            </w:r>
            <w:r w:rsidRPr="00B0131B">
              <w:rPr>
                <w:rFonts w:ascii="Times New Roman" w:hAnsi="Times New Roman" w:cs="Times New Roman"/>
              </w:rPr>
              <w:t> </w:t>
            </w:r>
            <w:r w:rsidR="00B0131B" w:rsidRPr="00B0131B">
              <w:rPr>
                <w:rFonts w:ascii="Times New Roman" w:hAnsi="Times New Roman" w:cs="Times New Roman"/>
              </w:rPr>
              <w:t>297</w:t>
            </w:r>
            <w:r w:rsidRPr="00B0131B">
              <w:rPr>
                <w:rFonts w:ascii="Times New Roman" w:hAnsi="Times New Roman" w:cs="Times New Roman"/>
              </w:rPr>
              <w:t>,</w:t>
            </w:r>
            <w:r w:rsidR="00B0131B" w:rsidRPr="00B0131B">
              <w:rPr>
                <w:rFonts w:ascii="Times New Roman" w:hAnsi="Times New Roman" w:cs="Times New Roman"/>
              </w:rPr>
              <w:t>94</w:t>
            </w:r>
          </w:p>
          <w:p w:rsidR="00C36F02" w:rsidRPr="00B0131B" w:rsidRDefault="00C36F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36F02" w:rsidRPr="00B0131B" w:rsidRDefault="00C36F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A32" w:rsidRPr="00B0131B" w:rsidRDefault="00B0131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1</w:t>
            </w:r>
            <w:r w:rsidR="00B45A32" w:rsidRPr="00B0131B">
              <w:rPr>
                <w:rFonts w:ascii="Times New Roman" w:hAnsi="Times New Roman" w:cs="Times New Roman"/>
              </w:rPr>
              <w:t> </w:t>
            </w:r>
            <w:r w:rsidRPr="00B0131B">
              <w:rPr>
                <w:rFonts w:ascii="Times New Roman" w:hAnsi="Times New Roman" w:cs="Times New Roman"/>
              </w:rPr>
              <w:t>0</w:t>
            </w:r>
            <w:r w:rsidR="00B45A32" w:rsidRPr="00B0131B">
              <w:rPr>
                <w:rFonts w:ascii="Times New Roman" w:hAnsi="Times New Roman" w:cs="Times New Roman"/>
              </w:rPr>
              <w:t>00,00</w:t>
            </w:r>
          </w:p>
          <w:p w:rsidR="00C36F02" w:rsidRPr="00B0131B" w:rsidRDefault="00472A6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B0131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 xml:space="preserve">автомобиль РЕНО </w:t>
            </w:r>
            <w:proofErr w:type="spellStart"/>
            <w:r w:rsidRPr="00B0131B">
              <w:rPr>
                <w:rFonts w:ascii="Times New Roman" w:hAnsi="Times New Roman" w:cs="Times New Roman"/>
              </w:rPr>
              <w:t>Дастер</w:t>
            </w:r>
            <w:proofErr w:type="spellEnd"/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36F02" w:rsidRPr="00B0131B" w:rsidRDefault="00C36F02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квар</w:t>
            </w:r>
            <w:r w:rsidR="00930F43" w:rsidRPr="00B0131B">
              <w:rPr>
                <w:rFonts w:ascii="Times New Roman" w:hAnsi="Times New Roman" w:cs="Times New Roman"/>
              </w:rPr>
              <w:t>тира (безвозмездное пользование</w:t>
            </w:r>
            <w:r w:rsidRPr="00B0131B">
              <w:rPr>
                <w:rFonts w:ascii="Times New Roman" w:hAnsi="Times New Roman" w:cs="Times New Roman"/>
              </w:rPr>
              <w:t>)</w:t>
            </w:r>
          </w:p>
          <w:p w:rsidR="00B45A32" w:rsidRPr="00B0131B" w:rsidRDefault="00B45A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A32" w:rsidRPr="00B0131B" w:rsidRDefault="00B45A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39,0</w:t>
            </w:r>
          </w:p>
          <w:p w:rsidR="00B45A32" w:rsidRPr="00B0131B" w:rsidRDefault="00B45A3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45A32" w:rsidRPr="00B0131B" w:rsidRDefault="00B45A3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45A32" w:rsidRPr="00B0131B" w:rsidRDefault="00B45A3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45A32" w:rsidRPr="00B0131B" w:rsidRDefault="00B45A3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Россия</w:t>
            </w:r>
          </w:p>
          <w:p w:rsidR="00B45A32" w:rsidRPr="00B0131B" w:rsidRDefault="00B45A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A32" w:rsidRPr="00B0131B" w:rsidRDefault="00B45A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A32" w:rsidRPr="00B0131B" w:rsidRDefault="00B45A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A32" w:rsidRPr="00B0131B" w:rsidRDefault="00B45A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супруга</w:t>
            </w:r>
          </w:p>
          <w:p w:rsidR="00C36F02" w:rsidRPr="00B0131B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36F02" w:rsidRPr="00B0131B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36F02" w:rsidRPr="00B0131B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36F02" w:rsidRPr="00B0131B" w:rsidRDefault="00B0131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249 807,22</w:t>
            </w:r>
          </w:p>
          <w:p w:rsidR="00C36F02" w:rsidRPr="00B0131B" w:rsidRDefault="00C36F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B0131B" w:rsidRPr="00B0131B" w:rsidRDefault="00B0131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0131B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31B">
              <w:rPr>
                <w:rFonts w:ascii="Times New Roman" w:hAnsi="Times New Roman" w:cs="Times New Roman"/>
              </w:rPr>
              <w:t xml:space="preserve">191 619,02 </w:t>
            </w:r>
            <w:r w:rsidR="00472A67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17326A" w:rsidRPr="00B0131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квар</w:t>
            </w:r>
            <w:r w:rsidR="00930F43" w:rsidRPr="00B0131B">
              <w:rPr>
                <w:rFonts w:ascii="Times New Roman" w:hAnsi="Times New Roman" w:cs="Times New Roman"/>
              </w:rPr>
              <w:t>тира (безвозмездное пользование</w:t>
            </w:r>
            <w:r w:rsidRPr="00B01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36F02" w:rsidRPr="00B0131B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–</w:t>
            </w:r>
          </w:p>
          <w:p w:rsidR="00C36F02" w:rsidRPr="00B0131B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B0131B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B0131B" w:rsidRPr="00B0131B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B0131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B0131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B0131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B0131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0131B" w:rsidRPr="00B0131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 xml:space="preserve">квартира </w:t>
            </w:r>
            <w:r w:rsidRPr="00B0131B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  <w:p w:rsidR="00B0131B" w:rsidRPr="00B0131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0131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B0131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,0</w:t>
            </w:r>
          </w:p>
          <w:p w:rsidR="00B0131B" w:rsidRPr="00B0131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B0131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B0131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B0131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0131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B0131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B0131B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hAnsi="Times New Roman" w:cs="Times New Roman"/>
              </w:rPr>
              <w:lastRenderedPageBreak/>
              <w:t>–</w:t>
            </w:r>
          </w:p>
        </w:tc>
      </w:tr>
      <w:tr w:rsidR="00B0131B" w:rsidRPr="00464BFE" w:rsidTr="00D02EEF">
        <w:trPr>
          <w:trHeight w:val="2517"/>
        </w:trPr>
        <w:tc>
          <w:tcPr>
            <w:tcW w:w="1951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304CB">
              <w:rPr>
                <w:rFonts w:ascii="Times New Roman" w:hAnsi="Times New Roman" w:cs="Times New Roman"/>
                <w:b/>
              </w:rPr>
              <w:lastRenderedPageBreak/>
              <w:t>Васильева</w:t>
            </w:r>
          </w:p>
          <w:p w:rsidR="00B0131B" w:rsidRPr="003304CB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304CB">
              <w:rPr>
                <w:rFonts w:ascii="Times New Roman" w:hAnsi="Times New Roman" w:cs="Times New Roman"/>
                <w:b/>
              </w:rPr>
              <w:t>Анастасия Сергеевна</w:t>
            </w:r>
          </w:p>
          <w:p w:rsidR="00B0131B" w:rsidRPr="003304CB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B0131B" w:rsidRPr="003304CB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</w:t>
            </w:r>
            <w:proofErr w:type="gramStart"/>
            <w:r w:rsidRPr="003304CB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3304CB">
              <w:rPr>
                <w:rFonts w:ascii="Times New Roman" w:hAnsi="Times New Roman" w:cs="Times New Roman"/>
              </w:rPr>
              <w:t xml:space="preserve"> управления муниципального контроля)</w:t>
            </w:r>
          </w:p>
          <w:p w:rsidR="00B0131B" w:rsidRPr="003304CB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EF30F2" w:rsidRPr="003304CB" w:rsidRDefault="00EF30F2" w:rsidP="00EF30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251 419,44</w:t>
            </w:r>
          </w:p>
          <w:p w:rsidR="00EF30F2" w:rsidRPr="003304CB" w:rsidRDefault="00EF30F2" w:rsidP="00EF30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F30F2" w:rsidRPr="003304CB" w:rsidRDefault="00EF30F2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F30F2" w:rsidRPr="003304CB" w:rsidRDefault="00EF30F2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22 454,4</w:t>
            </w:r>
          </w:p>
          <w:p w:rsidR="00B0131B" w:rsidRPr="003304CB" w:rsidRDefault="00472A67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земельный участок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578,0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 xml:space="preserve">Россия 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3304CB">
              <w:rPr>
                <w:rFonts w:ascii="Times New Roman" w:hAnsi="Times New Roman" w:cs="Times New Roman"/>
              </w:rPr>
              <w:t>найм</w:t>
            </w:r>
            <w:proofErr w:type="spellEnd"/>
            <w:r w:rsidRPr="003304CB">
              <w:rPr>
                <w:rFonts w:ascii="Times New Roman" w:hAnsi="Times New Roman" w:cs="Times New Roman"/>
              </w:rPr>
              <w:t>)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31,4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Россия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464BF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4BFE">
              <w:rPr>
                <w:rFonts w:ascii="Times New Roman" w:hAnsi="Times New Roman" w:cs="Times New Roman"/>
                <w:color w:val="FF0000"/>
              </w:rPr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B0131B" w:rsidRPr="003304CB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B0131B" w:rsidRPr="003304CB" w:rsidRDefault="003304C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661 012,79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3304CB" w:rsidRPr="003304CB" w:rsidRDefault="003304C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3304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56,20</w:t>
            </w:r>
          </w:p>
          <w:p w:rsidR="003304CB" w:rsidRPr="003304CB" w:rsidRDefault="00472A67" w:rsidP="003304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  <w:p w:rsidR="00B0131B" w:rsidRPr="003304CB" w:rsidRDefault="00B0131B" w:rsidP="00B01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2</w:t>
            </w:r>
            <w:r w:rsidR="003304CB" w:rsidRPr="003304CB">
              <w:rPr>
                <w:rFonts w:ascii="Times New Roman" w:eastAsia="Times New Roman" w:hAnsi="Times New Roman" w:cs="Times New Roman"/>
              </w:rPr>
              <w:t xml:space="preserve"> </w:t>
            </w:r>
            <w:r w:rsidRPr="003304CB">
              <w:rPr>
                <w:rFonts w:ascii="Times New Roman" w:eastAsia="Times New Roman" w:hAnsi="Times New Roman" w:cs="Times New Roman"/>
              </w:rPr>
              <w:t>400,0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  <w:lang w:val="en-US"/>
              </w:rPr>
              <w:t>RENO</w:t>
            </w:r>
            <w:r w:rsidRPr="003304CB">
              <w:rPr>
                <w:rFonts w:ascii="Times New Roman" w:eastAsia="Times New Roman" w:hAnsi="Times New Roman" w:cs="Times New Roman"/>
              </w:rPr>
              <w:t xml:space="preserve"> </w:t>
            </w:r>
            <w:r w:rsidRPr="003304CB">
              <w:rPr>
                <w:rFonts w:ascii="Times New Roman" w:eastAsia="Times New Roman" w:hAnsi="Times New Roman" w:cs="Times New Roman"/>
                <w:lang w:val="en-US"/>
              </w:rPr>
              <w:t>SANDERO</w:t>
            </w:r>
          </w:p>
          <w:p w:rsidR="004E0EC4" w:rsidRPr="00990441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0131B" w:rsidRPr="003304CB" w:rsidRDefault="003304CB" w:rsidP="003E5A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304C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="00B0131B" w:rsidRPr="003304C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31,4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3304CB">
              <w:rPr>
                <w:rFonts w:ascii="Times New Roman" w:hAnsi="Times New Roman" w:cs="Times New Roman"/>
              </w:rPr>
              <w:t>найм</w:t>
            </w:r>
            <w:proofErr w:type="spellEnd"/>
            <w:r w:rsidRPr="003304CB">
              <w:rPr>
                <w:rFonts w:ascii="Times New Roman" w:hAnsi="Times New Roman" w:cs="Times New Roman"/>
              </w:rPr>
              <w:t>)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31,4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Россия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304CB" w:rsidRPr="003304CB" w:rsidRDefault="003304CB" w:rsidP="00330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3304CB">
              <w:rPr>
                <w:rFonts w:ascii="Times New Roman" w:hAnsi="Times New Roman" w:cs="Times New Roman"/>
              </w:rPr>
              <w:t>найм</w:t>
            </w:r>
            <w:proofErr w:type="spellEnd"/>
            <w:r w:rsidRPr="003304CB">
              <w:rPr>
                <w:rFonts w:ascii="Times New Roman" w:hAnsi="Times New Roman" w:cs="Times New Roman"/>
              </w:rPr>
              <w:t>)</w:t>
            </w:r>
          </w:p>
          <w:p w:rsidR="003304CB" w:rsidRPr="003304CB" w:rsidRDefault="003304CB" w:rsidP="00330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3304CB" w:rsidRDefault="003304CB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квар</w:t>
            </w:r>
            <w:r w:rsidR="003E5A29">
              <w:rPr>
                <w:rFonts w:ascii="Times New Roman" w:hAnsi="Times New Roman" w:cs="Times New Roman"/>
              </w:rPr>
              <w:t>тира (безвозмездное пользование</w:t>
            </w:r>
            <w:r w:rsidRPr="0033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31,4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Россия</w:t>
            </w: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3304CB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3304CB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4CB">
              <w:rPr>
                <w:rFonts w:ascii="Times New Roman" w:hAnsi="Times New Roman" w:cs="Times New Roman"/>
              </w:rPr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BE2E2E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E2E2E">
              <w:rPr>
                <w:rFonts w:ascii="Times New Roman" w:hAnsi="Times New Roman" w:cs="Times New Roman"/>
                <w:b/>
              </w:rPr>
              <w:t>Дмитриева</w:t>
            </w:r>
          </w:p>
          <w:p w:rsidR="00B0131B" w:rsidRPr="00BE2E2E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E2E2E">
              <w:rPr>
                <w:rFonts w:ascii="Times New Roman" w:hAnsi="Times New Roman" w:cs="Times New Roman"/>
                <w:b/>
              </w:rPr>
              <w:lastRenderedPageBreak/>
              <w:t>Светлана</w:t>
            </w:r>
          </w:p>
          <w:p w:rsidR="00B0131B" w:rsidRPr="00BE2E2E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E2E2E">
              <w:rPr>
                <w:rFonts w:ascii="Times New Roman" w:hAnsi="Times New Roman" w:cs="Times New Roman"/>
                <w:b/>
              </w:rPr>
              <w:t>Павловна</w:t>
            </w:r>
          </w:p>
          <w:p w:rsidR="00B0131B" w:rsidRPr="00BE2E2E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BE2E2E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E2E2E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</w:t>
            </w:r>
            <w:proofErr w:type="gramStart"/>
            <w:r w:rsidRPr="00BE2E2E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BE2E2E">
              <w:rPr>
                <w:rFonts w:ascii="Times New Roman" w:hAnsi="Times New Roman" w:cs="Times New Roman"/>
              </w:rPr>
              <w:t xml:space="preserve"> управления муниципального контроля)</w:t>
            </w:r>
          </w:p>
          <w:p w:rsidR="00B0131B" w:rsidRPr="00BE2E2E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B0131B" w:rsidRPr="00BE2E2E" w:rsidRDefault="00B0131B" w:rsidP="00B0131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E2E2E">
              <w:rPr>
                <w:rFonts w:ascii="Times New Roman" w:hAnsi="Times New Roman" w:cs="Times New Roman"/>
              </w:rPr>
              <w:lastRenderedPageBreak/>
              <w:t xml:space="preserve">354 384,334 </w:t>
            </w:r>
            <w:r w:rsidRPr="00BE2E2E">
              <w:rPr>
                <w:rFonts w:ascii="Times New Roman" w:hAnsi="Times New Roman" w:cs="Times New Roman"/>
              </w:rPr>
              <w:lastRenderedPageBreak/>
              <w:t>(доход по основному месту работы)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BE2E2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E2E2E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B0131B" w:rsidRPr="00BE2E2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E2E2E">
              <w:rPr>
                <w:rFonts w:ascii="Times New Roman" w:hAnsi="Times New Roman" w:cs="Times New Roman"/>
              </w:rPr>
              <w:lastRenderedPageBreak/>
              <w:t>(1/3 доля)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BE2E2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E2E2E">
              <w:rPr>
                <w:rFonts w:ascii="Times New Roman" w:hAnsi="Times New Roman" w:cs="Times New Roman"/>
              </w:rPr>
              <w:lastRenderedPageBreak/>
              <w:t>62,1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BE2E2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E2E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BE2E2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E2E2E">
              <w:rPr>
                <w:rFonts w:ascii="Times New Roman" w:hAnsi="Times New Roman" w:cs="Times New Roman"/>
              </w:rPr>
              <w:t>–</w:t>
            </w:r>
          </w:p>
          <w:p w:rsidR="00B0131B" w:rsidRPr="00BE2E2E" w:rsidRDefault="00B0131B" w:rsidP="00B0131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31B" w:rsidRPr="00BE2E2E" w:rsidRDefault="00B0131B" w:rsidP="00B0131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E2E2E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0131B" w:rsidRPr="00BE2E2E" w:rsidRDefault="00B0131B" w:rsidP="00B013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31B" w:rsidRPr="00BE2E2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E2E2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BE2E2E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E2E2E">
              <w:rPr>
                <w:rFonts w:ascii="Times New Roman" w:hAnsi="Times New Roman" w:cs="Times New Roman"/>
              </w:rPr>
              <w:t>-</w:t>
            </w:r>
          </w:p>
          <w:p w:rsidR="00B0131B" w:rsidRPr="00BE2E2E" w:rsidRDefault="00B0131B" w:rsidP="00B0131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BE2E2E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E2E2E">
              <w:rPr>
                <w:rFonts w:ascii="Times New Roman" w:hAnsi="Times New Roman" w:cs="Times New Roman"/>
                <w:b/>
              </w:rPr>
              <w:lastRenderedPageBreak/>
              <w:t>–</w:t>
            </w:r>
          </w:p>
          <w:p w:rsidR="00B0131B" w:rsidRPr="00BE2E2E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284 467,57 (доход по основному месту работы)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земельный участок</w:t>
            </w:r>
          </w:p>
          <w:p w:rsidR="00952C6F" w:rsidRPr="00990441" w:rsidRDefault="00D02EEF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52C6F" w:rsidRPr="00990441" w:rsidRDefault="00B0131B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9025D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02EEF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1142F9" w:rsidRDefault="00B0131B" w:rsidP="00952C6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жилой дом</w:t>
            </w:r>
          </w:p>
          <w:p w:rsidR="00952C6F" w:rsidRPr="00990441" w:rsidRDefault="00D02EEF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3000,0</w:t>
            </w: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2200,0</w:t>
            </w: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52C6F" w:rsidRDefault="00952C6F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Россия</w:t>
            </w: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Россия</w:t>
            </w: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52C6F" w:rsidRDefault="00952C6F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B0131B" w:rsidRPr="001142F9" w:rsidRDefault="00B0131B" w:rsidP="00B0131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Россия</w:t>
            </w: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</w:tr>
      <w:tr w:rsidR="00B0131B" w:rsidRPr="001142F9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142F9">
              <w:rPr>
                <w:rFonts w:ascii="Times New Roman" w:hAnsi="Times New Roman" w:cs="Times New Roman"/>
                <w:b/>
              </w:rPr>
              <w:t>Филимонова Марина Владимировна</w:t>
            </w:r>
          </w:p>
          <w:p w:rsidR="00B0131B" w:rsidRPr="001142F9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 xml:space="preserve">(ведущий специалист-эксперт отдела муниципального </w:t>
            </w:r>
            <w:proofErr w:type="gramStart"/>
            <w:r w:rsidRPr="001142F9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1142F9">
              <w:rPr>
                <w:rFonts w:ascii="Times New Roman" w:hAnsi="Times New Roman" w:cs="Times New Roman"/>
              </w:rPr>
              <w:t xml:space="preserve"> управления </w:t>
            </w:r>
            <w:r w:rsidRPr="001142F9">
              <w:rPr>
                <w:rFonts w:ascii="Times New Roman" w:hAnsi="Times New Roman" w:cs="Times New Roman"/>
              </w:rPr>
              <w:lastRenderedPageBreak/>
              <w:t>муниципального контроля)</w:t>
            </w: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B0131B" w:rsidRPr="001142F9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lastRenderedPageBreak/>
              <w:t>307 527,42</w:t>
            </w:r>
          </w:p>
          <w:p w:rsidR="00B0131B" w:rsidRPr="001142F9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B0131B" w:rsidRPr="001142F9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181 000,00</w:t>
            </w:r>
          </w:p>
          <w:p w:rsidR="00B0131B" w:rsidRPr="001142F9" w:rsidRDefault="00472A67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1142F9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квартира (2/3доли)</w:t>
            </w:r>
          </w:p>
          <w:p w:rsidR="00B0131B" w:rsidRPr="001142F9" w:rsidRDefault="00B0131B" w:rsidP="00B013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 xml:space="preserve">гараж </w:t>
            </w:r>
          </w:p>
          <w:p w:rsidR="00952C6F" w:rsidRPr="00990441" w:rsidRDefault="00D02EEF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1142F9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1142F9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53,4</w:t>
            </w:r>
          </w:p>
          <w:p w:rsidR="00B0131B" w:rsidRPr="001142F9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Россия</w:t>
            </w:r>
          </w:p>
          <w:p w:rsidR="00B0131B" w:rsidRPr="001142F9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Россия</w:t>
            </w:r>
          </w:p>
          <w:p w:rsidR="00B0131B" w:rsidRPr="001142F9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0131B" w:rsidRPr="001142F9" w:rsidRDefault="00B0131B" w:rsidP="00B01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автомобиль</w:t>
            </w:r>
          </w:p>
          <w:p w:rsidR="00B0131B" w:rsidRPr="001142F9" w:rsidRDefault="00B0131B" w:rsidP="00B01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 xml:space="preserve">ХУНДАЙ </w:t>
            </w:r>
            <w:r w:rsidRPr="001142F9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952C6F" w:rsidRPr="00990441" w:rsidRDefault="00D02EEF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31B" w:rsidRPr="001142F9" w:rsidRDefault="00B0131B" w:rsidP="00EA0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  <w:b/>
              </w:rPr>
              <w:t>–</w:t>
            </w:r>
          </w:p>
          <w:p w:rsidR="00B0131B" w:rsidRPr="001142F9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0,00</w:t>
            </w:r>
          </w:p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28 800,00</w:t>
            </w:r>
          </w:p>
          <w:p w:rsidR="00B0131B" w:rsidRPr="002E4AE2" w:rsidRDefault="00472A67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2E4AE2" w:rsidRDefault="00B0131B" w:rsidP="00B013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4AE2">
              <w:rPr>
                <w:rFonts w:ascii="Times New Roman" w:hAnsi="Times New Roman"/>
              </w:rPr>
              <w:t>квартира</w:t>
            </w:r>
          </w:p>
          <w:p w:rsidR="00B0131B" w:rsidRPr="002E4AE2" w:rsidRDefault="00B0131B" w:rsidP="00B013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4AE2">
              <w:rPr>
                <w:rFonts w:ascii="Times New Roman" w:hAnsi="Times New Roman"/>
              </w:rPr>
              <w:t>(1/3 доли)</w:t>
            </w:r>
          </w:p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 xml:space="preserve">гараж </w:t>
            </w:r>
          </w:p>
          <w:p w:rsidR="00952C6F" w:rsidRPr="00990441" w:rsidRDefault="00D02EEF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2E4AE2" w:rsidRDefault="00B0131B" w:rsidP="00B013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32,0</w:t>
            </w:r>
          </w:p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Россия</w:t>
            </w:r>
          </w:p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Россия</w:t>
            </w:r>
          </w:p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0131B" w:rsidRPr="002E4AE2" w:rsidRDefault="00B0131B" w:rsidP="00B01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автомобиль</w:t>
            </w:r>
          </w:p>
          <w:p w:rsidR="00B0131B" w:rsidRPr="002E4AE2" w:rsidRDefault="00B0131B" w:rsidP="00B01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AE2">
              <w:rPr>
                <w:rFonts w:ascii="Times New Roman" w:hAnsi="Times New Roman" w:cs="Times New Roman"/>
              </w:rPr>
              <w:t>ГАЗель</w:t>
            </w:r>
            <w:proofErr w:type="spellEnd"/>
            <w:r w:rsidRPr="002E4AE2">
              <w:rPr>
                <w:rFonts w:ascii="Times New Roman" w:hAnsi="Times New Roman" w:cs="Times New Roman"/>
              </w:rPr>
              <w:t xml:space="preserve"> </w:t>
            </w:r>
          </w:p>
          <w:p w:rsidR="00B0131B" w:rsidRPr="002E4AE2" w:rsidRDefault="00B0131B" w:rsidP="00B01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2834 DE</w:t>
            </w:r>
          </w:p>
          <w:p w:rsidR="003E5A29" w:rsidRPr="00C6521E" w:rsidRDefault="00D02EEF" w:rsidP="003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131B" w:rsidRPr="002E4AE2" w:rsidRDefault="00B0131B" w:rsidP="00B0131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31B" w:rsidRPr="002E4AE2" w:rsidRDefault="00B0131B" w:rsidP="00B0131B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B0131B" w:rsidRPr="002E4AE2" w:rsidRDefault="00B0131B" w:rsidP="00B0131B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A0756" w:rsidRDefault="00B0131B" w:rsidP="00EA0756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0131B" w:rsidRPr="002E4AE2" w:rsidRDefault="00B0131B" w:rsidP="00EA0756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53,4</w:t>
            </w:r>
          </w:p>
          <w:p w:rsidR="00B0131B" w:rsidRPr="002E4AE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2E4AE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2E4AE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2E4AE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2E4AE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Россия</w:t>
            </w:r>
          </w:p>
          <w:p w:rsidR="00B0131B" w:rsidRPr="002E4AE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2E4AE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2E4AE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2E4AE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квартира</w:t>
            </w:r>
          </w:p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(1/3 доли)</w:t>
            </w:r>
          </w:p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32,0</w:t>
            </w:r>
          </w:p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2E4AE2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Россия</w:t>
            </w:r>
          </w:p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0131B" w:rsidRPr="002E4AE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2E4AE2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2E4AE2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956D4">
              <w:rPr>
                <w:rFonts w:ascii="Times New Roman" w:hAnsi="Times New Roman" w:cs="Times New Roman"/>
                <w:b/>
              </w:rPr>
              <w:t>Бочкина Анастасия Вячеславовна</w:t>
            </w:r>
          </w:p>
          <w:p w:rsidR="00B0131B" w:rsidRPr="00A956D4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(</w:t>
            </w:r>
            <w:r w:rsidR="00A956D4" w:rsidRPr="00A956D4">
              <w:rPr>
                <w:rFonts w:ascii="Times New Roman" w:hAnsi="Times New Roman" w:cs="Times New Roman"/>
              </w:rPr>
              <w:t>главный</w:t>
            </w:r>
            <w:r w:rsidRPr="00A956D4">
              <w:rPr>
                <w:rFonts w:ascii="Times New Roman" w:hAnsi="Times New Roman" w:cs="Times New Roman"/>
              </w:rPr>
              <w:t xml:space="preserve"> специалист-эксперт отдела муниципального </w:t>
            </w:r>
            <w:proofErr w:type="gramStart"/>
            <w:r w:rsidRPr="00A956D4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A956D4">
              <w:rPr>
                <w:rFonts w:ascii="Times New Roman" w:hAnsi="Times New Roman" w:cs="Times New Roman"/>
              </w:rPr>
              <w:t xml:space="preserve"> управления муниципального контроля)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B0131B" w:rsidRPr="00A956D4" w:rsidRDefault="00A956D4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318 088,46</w:t>
            </w:r>
            <w:r w:rsidR="00B0131B" w:rsidRPr="00A956D4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  <w:p w:rsidR="00B0131B" w:rsidRPr="00A956D4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6D4" w:rsidRPr="00A956D4" w:rsidRDefault="00A956D4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2 871,49</w:t>
            </w:r>
          </w:p>
          <w:p w:rsidR="00B0131B" w:rsidRPr="00A956D4" w:rsidRDefault="00472A67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A956D4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квартира</w:t>
            </w:r>
          </w:p>
          <w:p w:rsidR="00B0131B" w:rsidRPr="00A956D4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(1/2 доли)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A956D4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Россия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956D4">
              <w:rPr>
                <w:rFonts w:ascii="Times New Roman" w:eastAsia="Times New Roman" w:hAnsi="Times New Roman" w:cs="Times New Roman"/>
              </w:rPr>
              <w:t>–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31B" w:rsidRPr="00A956D4" w:rsidRDefault="00B0131B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  <w:b/>
              </w:rPr>
              <w:t>–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A956D4" w:rsidRPr="00A956D4" w:rsidRDefault="00A956D4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697 767,69</w:t>
            </w:r>
            <w:r w:rsidR="00B0131B" w:rsidRPr="00A956D4">
              <w:rPr>
                <w:rFonts w:ascii="Times New Roman" w:hAnsi="Times New Roman" w:cs="Times New Roman"/>
              </w:rPr>
              <w:t xml:space="preserve"> </w:t>
            </w:r>
          </w:p>
          <w:p w:rsidR="00A956D4" w:rsidRPr="00A956D4" w:rsidRDefault="00A956D4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A956D4" w:rsidRPr="00A956D4" w:rsidRDefault="00A956D4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6D4" w:rsidRPr="00A956D4" w:rsidRDefault="00A956D4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363 987,71</w:t>
            </w:r>
          </w:p>
          <w:p w:rsidR="00B0131B" w:rsidRPr="00A956D4" w:rsidRDefault="00472A67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  <w:p w:rsidR="00B0131B" w:rsidRPr="00A956D4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B0131B" w:rsidRPr="00A956D4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-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31B" w:rsidRPr="00A956D4" w:rsidRDefault="00B0131B" w:rsidP="00B0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-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58,3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</w:pPr>
            <w:r w:rsidRPr="00A956D4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Россия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</w:pPr>
            <w:r w:rsidRPr="00A956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–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</w:pPr>
          </w:p>
        </w:tc>
      </w:tr>
      <w:tr w:rsidR="00B0131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</w:pPr>
            <w:r w:rsidRPr="00A956D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</w:pPr>
            <w:r w:rsidRPr="00A956D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</w:pPr>
            <w:r w:rsidRPr="00A956D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</w:pPr>
            <w:r w:rsidRPr="00A956D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</w:pPr>
            <w:r w:rsidRPr="00A956D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lastRenderedPageBreak/>
              <w:t>квартира (безвозмездное пользование)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lastRenderedPageBreak/>
              <w:t>58,3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lastRenderedPageBreak/>
              <w:t>57,2</w:t>
            </w:r>
          </w:p>
        </w:tc>
        <w:tc>
          <w:tcPr>
            <w:tcW w:w="1275" w:type="dxa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0131B" w:rsidRPr="00A956D4" w:rsidRDefault="00B0131B" w:rsidP="00B013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0131B" w:rsidRPr="00A956D4" w:rsidRDefault="00B0131B" w:rsidP="00B0131B">
            <w:pPr>
              <w:spacing w:after="0" w:line="240" w:lineRule="auto"/>
              <w:jc w:val="center"/>
            </w:pPr>
            <w:r w:rsidRPr="00A956D4">
              <w:rPr>
                <w:rFonts w:ascii="Times New Roman" w:hAnsi="Times New Roman" w:cs="Times New Roman"/>
              </w:rPr>
              <w:lastRenderedPageBreak/>
              <w:t>–</w:t>
            </w:r>
          </w:p>
        </w:tc>
      </w:tr>
      <w:tr w:rsidR="00B0131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B0131B" w:rsidRPr="00464BFE" w:rsidRDefault="00B0131B" w:rsidP="00B0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071E">
              <w:rPr>
                <w:rFonts w:ascii="Times New Roman" w:hAnsi="Times New Roman" w:cs="Times New Roman"/>
                <w:b/>
              </w:rPr>
              <w:lastRenderedPageBreak/>
              <w:t>Отдел организационно-аналитической работы</w:t>
            </w:r>
          </w:p>
        </w:tc>
      </w:tr>
      <w:tr w:rsidR="00A93BB3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A93BB3" w:rsidRPr="00511924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11924">
              <w:rPr>
                <w:rFonts w:ascii="Times New Roman" w:hAnsi="Times New Roman" w:cs="Times New Roman"/>
                <w:b/>
              </w:rPr>
              <w:t xml:space="preserve">Романова Наталья Витальевна </w:t>
            </w:r>
          </w:p>
          <w:p w:rsidR="00A93BB3" w:rsidRPr="00511924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511924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11924">
              <w:rPr>
                <w:rFonts w:ascii="Times New Roman" w:hAnsi="Times New Roman" w:cs="Times New Roman"/>
              </w:rPr>
              <w:t>(ведущий специалист-эксперт отдела организационно-аналитической работы управления муниципального контроля)</w:t>
            </w:r>
          </w:p>
          <w:p w:rsidR="00A93BB3" w:rsidRPr="00511924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93BB3" w:rsidRPr="00511924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11924">
              <w:rPr>
                <w:rFonts w:ascii="Times New Roman" w:hAnsi="Times New Roman" w:cs="Times New Roman"/>
              </w:rPr>
              <w:t>111 076,45 (доход по основному месту работы)</w:t>
            </w:r>
          </w:p>
          <w:p w:rsidR="00A93BB3" w:rsidRPr="00511924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511924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11924">
              <w:rPr>
                <w:rFonts w:ascii="Times New Roman" w:hAnsi="Times New Roman" w:cs="Times New Roman"/>
              </w:rPr>
              <w:t>4 000,00</w:t>
            </w:r>
          </w:p>
          <w:p w:rsidR="00A93BB3" w:rsidRPr="00511924" w:rsidRDefault="00472A67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A93BB3" w:rsidRPr="00511924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1192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A93BB3" w:rsidRPr="00511924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1192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A93BB3" w:rsidRPr="00511924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1192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952C6F" w:rsidRPr="00990441" w:rsidRDefault="00A93BB3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11924">
              <w:rPr>
                <w:rFonts w:ascii="Times New Roman" w:hAnsi="Times New Roman" w:cs="Times New Roman"/>
              </w:rPr>
              <w:t xml:space="preserve">Автомобиль Лада 217230 Приора </w:t>
            </w:r>
            <w:r w:rsidR="00D02EEF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93BB3" w:rsidRPr="00511924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93BB3" w:rsidRPr="00511924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92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A93BB3" w:rsidRPr="00511924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511924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92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93BB3" w:rsidRPr="00511924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924">
              <w:rPr>
                <w:rFonts w:ascii="Times New Roman" w:hAnsi="Times New Roman" w:cs="Times New Roman"/>
              </w:rPr>
              <w:t>49,1</w:t>
            </w:r>
          </w:p>
          <w:p w:rsidR="00A93BB3" w:rsidRPr="00511924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511924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511924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511924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924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5" w:type="dxa"/>
            <w:shd w:val="clear" w:color="auto" w:fill="FFFFFF" w:themeFill="background1"/>
          </w:tcPr>
          <w:p w:rsidR="00A93BB3" w:rsidRPr="00511924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11924">
              <w:rPr>
                <w:rFonts w:ascii="Times New Roman" w:hAnsi="Times New Roman" w:cs="Times New Roman"/>
              </w:rPr>
              <w:t>Россия</w:t>
            </w:r>
          </w:p>
          <w:p w:rsidR="00A93BB3" w:rsidRPr="00511924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511924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511924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511924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11924">
              <w:rPr>
                <w:rFonts w:ascii="Times New Roman" w:hAnsi="Times New Roman" w:cs="Times New Roman"/>
              </w:rPr>
              <w:t>Россия</w:t>
            </w:r>
          </w:p>
          <w:p w:rsidR="00A93BB3" w:rsidRPr="00511924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A93BB3" w:rsidRPr="00511924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924">
              <w:rPr>
                <w:rFonts w:ascii="Times New Roman" w:hAnsi="Times New Roman" w:cs="Times New Roman"/>
              </w:rPr>
              <w:t>–</w:t>
            </w:r>
          </w:p>
        </w:tc>
      </w:tr>
      <w:tr w:rsidR="00A93BB3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A93BB3" w:rsidRPr="00EA384D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A384D">
              <w:rPr>
                <w:rFonts w:ascii="Times New Roman" w:hAnsi="Times New Roman" w:cs="Times New Roman"/>
                <w:b/>
              </w:rPr>
              <w:t>Жегалина</w:t>
            </w:r>
            <w:proofErr w:type="spellEnd"/>
            <w:r w:rsidRPr="00EA384D">
              <w:rPr>
                <w:rFonts w:ascii="Times New Roman" w:hAnsi="Times New Roman" w:cs="Times New Roman"/>
                <w:b/>
              </w:rPr>
              <w:t xml:space="preserve"> Наталия Сергеевна</w:t>
            </w:r>
          </w:p>
          <w:p w:rsidR="00A93BB3" w:rsidRPr="00EA384D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EA384D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(главный специалист-эксперт отдела организационно-аналитической работы управления муниципального контроля)</w:t>
            </w:r>
          </w:p>
          <w:p w:rsidR="00A93BB3" w:rsidRPr="00EA384D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93BB3" w:rsidRPr="00EA384D" w:rsidRDefault="00A93BB3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322 557,41</w:t>
            </w:r>
          </w:p>
          <w:p w:rsidR="00A93BB3" w:rsidRPr="00EA384D" w:rsidRDefault="00A93BB3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A93BB3" w:rsidRPr="00EA384D" w:rsidRDefault="00A93BB3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EA384D" w:rsidRDefault="00A93BB3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EA384D" w:rsidRDefault="00A93BB3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A93BB3" w:rsidRPr="00EA384D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квартира</w:t>
            </w:r>
          </w:p>
          <w:p w:rsidR="00952C6F" w:rsidRPr="00990441" w:rsidRDefault="00D02EEF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93BB3" w:rsidRPr="00EA384D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EA384D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EA384D" w:rsidRDefault="00A93BB3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3BB3" w:rsidRPr="00EA384D" w:rsidRDefault="00A93BB3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384D">
              <w:rPr>
                <w:rFonts w:ascii="Times New Roman" w:hAnsi="Times New Roman" w:cs="Times New Roman"/>
                <w:lang w:eastAsia="ru-RU"/>
              </w:rPr>
              <w:t>67,2</w:t>
            </w:r>
          </w:p>
        </w:tc>
        <w:tc>
          <w:tcPr>
            <w:tcW w:w="1276" w:type="dxa"/>
            <w:shd w:val="clear" w:color="auto" w:fill="FFFFFF" w:themeFill="background1"/>
          </w:tcPr>
          <w:p w:rsidR="00A93BB3" w:rsidRPr="00EA384D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A93BB3" w:rsidRPr="00EA384D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93BB3" w:rsidRPr="00EA384D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A93BB3" w:rsidRPr="00EA384D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A93BB3" w:rsidRPr="00EA384D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A93BB3" w:rsidRPr="00EA384D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4D">
              <w:rPr>
                <w:rFonts w:ascii="Times New Roman" w:hAnsi="Times New Roman" w:cs="Times New Roman"/>
              </w:rPr>
              <w:t>–</w:t>
            </w:r>
          </w:p>
        </w:tc>
      </w:tr>
      <w:tr w:rsidR="00A93BB3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A93BB3" w:rsidRPr="00BF0EF2" w:rsidRDefault="009900DF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BF0EF2">
              <w:rPr>
                <w:rFonts w:ascii="Times New Roman" w:hAnsi="Times New Roman" w:cs="Times New Roman"/>
                <w:b/>
              </w:rPr>
              <w:t>Мусаткина</w:t>
            </w:r>
            <w:proofErr w:type="spellEnd"/>
            <w:r w:rsidRPr="00BF0EF2">
              <w:rPr>
                <w:rFonts w:ascii="Times New Roman" w:hAnsi="Times New Roman" w:cs="Times New Roman"/>
                <w:b/>
              </w:rPr>
              <w:t xml:space="preserve"> Дарья Владимировна </w:t>
            </w:r>
          </w:p>
          <w:p w:rsidR="009900DF" w:rsidRPr="00BF0EF2" w:rsidRDefault="009900DF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BF0EF2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0EF2">
              <w:rPr>
                <w:rFonts w:ascii="Times New Roman" w:hAnsi="Times New Roman" w:cs="Times New Roman"/>
              </w:rPr>
              <w:t xml:space="preserve">(ведущий специалист-эксперт отдела организационно-аналитической </w:t>
            </w:r>
            <w:r w:rsidRPr="00BF0EF2">
              <w:rPr>
                <w:rFonts w:ascii="Times New Roman" w:hAnsi="Times New Roman" w:cs="Times New Roman"/>
              </w:rPr>
              <w:lastRenderedPageBreak/>
              <w:t>работы управления муниципального контроля)</w:t>
            </w:r>
          </w:p>
          <w:p w:rsidR="00A93BB3" w:rsidRPr="00BF0EF2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93BB3" w:rsidRPr="00BF0EF2" w:rsidRDefault="009900DF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lastRenderedPageBreak/>
              <w:t>108 290,13</w:t>
            </w:r>
            <w:r w:rsidR="00A93BB3" w:rsidRPr="00BF0EF2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  <w:p w:rsidR="00A93BB3" w:rsidRPr="00BF0EF2" w:rsidRDefault="00A93BB3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BF0EF2" w:rsidRDefault="009900DF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t>1 000,0</w:t>
            </w:r>
          </w:p>
          <w:p w:rsidR="00A93BB3" w:rsidRPr="00BF0EF2" w:rsidRDefault="00472A67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  <w:r w:rsidR="00A93BB3" w:rsidRPr="00BF0E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shd w:val="clear" w:color="auto" w:fill="FFFFFF" w:themeFill="background1"/>
          </w:tcPr>
          <w:p w:rsidR="00A93BB3" w:rsidRPr="00BF0EF2" w:rsidRDefault="00BF0EF2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A93BB3" w:rsidRPr="00BF0EF2" w:rsidRDefault="00BF0EF2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A93BB3" w:rsidRPr="00BF0EF2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A93BB3" w:rsidRPr="00BF0EF2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93BB3" w:rsidRPr="00BF0EF2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t>жилой дом</w:t>
            </w:r>
          </w:p>
          <w:p w:rsidR="00A93BB3" w:rsidRPr="00BF0EF2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BF0EF2" w:rsidRPr="00BF0EF2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EF2" w:rsidRPr="00BF0EF2" w:rsidRDefault="00BF0EF2" w:rsidP="00BF0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t>земельный учас</w:t>
            </w:r>
            <w:r w:rsidR="003E5A29">
              <w:rPr>
                <w:rFonts w:ascii="Times New Roman" w:hAnsi="Times New Roman" w:cs="Times New Roman"/>
              </w:rPr>
              <w:t>ток (безвозмездное пользование</w:t>
            </w:r>
            <w:r w:rsidRPr="00BF0EF2">
              <w:rPr>
                <w:rFonts w:ascii="Times New Roman" w:hAnsi="Times New Roman" w:cs="Times New Roman"/>
              </w:rPr>
              <w:t>)</w:t>
            </w:r>
          </w:p>
          <w:p w:rsidR="00BF0EF2" w:rsidRPr="00BF0EF2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BF0EF2" w:rsidRDefault="00A93BB3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lastRenderedPageBreak/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93BB3" w:rsidRPr="00BF0EF2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lastRenderedPageBreak/>
              <w:t>57,2</w:t>
            </w:r>
          </w:p>
          <w:p w:rsidR="00A93BB3" w:rsidRPr="00BF0EF2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BF0EF2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BF0EF2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EF2" w:rsidRPr="00BF0EF2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t>3772,0</w:t>
            </w:r>
          </w:p>
          <w:p w:rsidR="00BF0EF2" w:rsidRPr="00BF0EF2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EF2" w:rsidRPr="00BF0EF2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EF2" w:rsidRPr="00BF0EF2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EF2" w:rsidRPr="00BF0EF2" w:rsidRDefault="00BF0EF2" w:rsidP="006C0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0EF2" w:rsidRPr="00BF0EF2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lastRenderedPageBreak/>
              <w:t>33,2</w:t>
            </w:r>
          </w:p>
        </w:tc>
        <w:tc>
          <w:tcPr>
            <w:tcW w:w="1275" w:type="dxa"/>
            <w:shd w:val="clear" w:color="auto" w:fill="FFFFFF" w:themeFill="background1"/>
          </w:tcPr>
          <w:p w:rsidR="00A93BB3" w:rsidRPr="00BF0EF2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93BB3" w:rsidRPr="00BF0EF2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BF0EF2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EF2" w:rsidRPr="00BF0EF2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3BB3" w:rsidRPr="00BF0EF2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t>Россия</w:t>
            </w:r>
          </w:p>
          <w:p w:rsidR="00BF0EF2" w:rsidRPr="00BF0EF2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EF2" w:rsidRPr="00BF0EF2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EF2" w:rsidRPr="00BF0EF2" w:rsidRDefault="00BF0EF2" w:rsidP="006C0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0EF2" w:rsidRPr="00BF0EF2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EF2" w:rsidRPr="00BF0EF2" w:rsidRDefault="00BF0EF2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A93BB3" w:rsidRPr="00BF0EF2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F2">
              <w:rPr>
                <w:rFonts w:ascii="Times New Roman" w:hAnsi="Times New Roman" w:cs="Times New Roman"/>
              </w:rPr>
              <w:lastRenderedPageBreak/>
              <w:t>–</w:t>
            </w:r>
          </w:p>
        </w:tc>
      </w:tr>
      <w:tr w:rsidR="00A93BB3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A93BB3" w:rsidRPr="001142F9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142F9">
              <w:rPr>
                <w:rFonts w:ascii="Times New Roman" w:hAnsi="Times New Roman" w:cs="Times New Roman"/>
                <w:b/>
              </w:rPr>
              <w:lastRenderedPageBreak/>
              <w:t>Карсаков</w:t>
            </w:r>
          </w:p>
          <w:p w:rsidR="00A93BB3" w:rsidRPr="001142F9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142F9">
              <w:rPr>
                <w:rFonts w:ascii="Times New Roman" w:hAnsi="Times New Roman" w:cs="Times New Roman"/>
                <w:b/>
              </w:rPr>
              <w:t>Евгений Вячеславович</w:t>
            </w:r>
          </w:p>
          <w:p w:rsidR="00A93BB3" w:rsidRPr="001142F9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3BB3" w:rsidRPr="001142F9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(ведущий специалист-эксперт отдела организационно-аналитической работы управления муниципального контроля)</w:t>
            </w:r>
          </w:p>
          <w:p w:rsidR="00A93BB3" w:rsidRPr="001142F9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93BB3" w:rsidRPr="001142F9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285 573,77</w:t>
            </w:r>
          </w:p>
          <w:p w:rsidR="00A93BB3" w:rsidRPr="001142F9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A93BB3" w:rsidRPr="001142F9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A93BB3" w:rsidRPr="001142F9" w:rsidRDefault="00A93BB3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2F9">
              <w:rPr>
                <w:rFonts w:ascii="Times New Roman" w:hAnsi="Times New Roman" w:cs="Times New Roman"/>
                <w:lang w:eastAsia="ru-RU"/>
              </w:rPr>
              <w:t>1037,85</w:t>
            </w:r>
          </w:p>
          <w:p w:rsidR="00A93BB3" w:rsidRPr="001142F9" w:rsidRDefault="00472A67" w:rsidP="00A9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иные доходы)</w:t>
            </w:r>
          </w:p>
          <w:p w:rsidR="00A93BB3" w:rsidRPr="001142F9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A93BB3" w:rsidRPr="001142F9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A93BB3" w:rsidRPr="001142F9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A93BB3" w:rsidRPr="001142F9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A93BB3" w:rsidRPr="001142F9" w:rsidRDefault="00A93BB3" w:rsidP="00A9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93BB3" w:rsidRPr="001142F9" w:rsidRDefault="00A93BB3" w:rsidP="00A93BB3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1142F9">
              <w:rPr>
                <w:sz w:val="22"/>
                <w:szCs w:val="22"/>
              </w:rPr>
              <w:t>квартира</w:t>
            </w:r>
          </w:p>
          <w:p w:rsidR="00A93BB3" w:rsidRPr="001142F9" w:rsidRDefault="00A93BB3" w:rsidP="00A93BB3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1142F9">
              <w:rPr>
                <w:sz w:val="22"/>
                <w:szCs w:val="22"/>
              </w:rPr>
              <w:t>(безвозмездное пользование)</w:t>
            </w:r>
          </w:p>
          <w:p w:rsidR="00A93BB3" w:rsidRPr="001142F9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93BB3" w:rsidRPr="001142F9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shd w:val="clear" w:color="auto" w:fill="FFFFFF" w:themeFill="background1"/>
          </w:tcPr>
          <w:p w:rsidR="00A93BB3" w:rsidRPr="001142F9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Россия</w:t>
            </w:r>
          </w:p>
          <w:p w:rsidR="00A93BB3" w:rsidRPr="001142F9" w:rsidRDefault="00A93BB3" w:rsidP="00A93B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A93BB3" w:rsidRPr="001142F9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A93BB3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A93BB3" w:rsidRPr="00464BFE" w:rsidRDefault="00A93BB3" w:rsidP="00A93BB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C2071E">
              <w:rPr>
                <w:rFonts w:ascii="Times New Roman" w:hAnsi="Times New Roman" w:cs="Times New Roman"/>
                <w:b/>
              </w:rPr>
              <w:t>Отдел муниципального земельного контроля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0382B">
              <w:rPr>
                <w:rFonts w:ascii="Times New Roman" w:hAnsi="Times New Roman" w:cs="Times New Roman"/>
                <w:b/>
              </w:rPr>
              <w:t>Сундырцев</w:t>
            </w:r>
            <w:proofErr w:type="spellEnd"/>
            <w:r w:rsidRPr="0050382B">
              <w:rPr>
                <w:rFonts w:ascii="Times New Roman" w:hAnsi="Times New Roman" w:cs="Times New Roman"/>
                <w:b/>
              </w:rPr>
              <w:t xml:space="preserve"> Кирилл Александрович</w:t>
            </w:r>
          </w:p>
          <w:p w:rsidR="0050382B" w:rsidRPr="0050382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50382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(ведущий специалист-эксперт отдела муниципального земельного контроля управления муниципального контроля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20 461,00</w:t>
            </w:r>
          </w:p>
          <w:p w:rsidR="0050382B" w:rsidRPr="0050382B" w:rsidRDefault="0074251C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по основно</w:t>
            </w:r>
            <w:r w:rsidR="0050382B" w:rsidRPr="0050382B">
              <w:rPr>
                <w:rFonts w:ascii="Times New Roman" w:hAnsi="Times New Roman" w:cs="Times New Roman"/>
              </w:rPr>
              <w:t>му месту работы)</w:t>
            </w:r>
          </w:p>
          <w:p w:rsidR="0050382B" w:rsidRPr="0050382B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50382B" w:rsidRDefault="0050382B" w:rsidP="0050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325 654,46</w:t>
            </w:r>
          </w:p>
          <w:p w:rsidR="0050382B" w:rsidRPr="0050382B" w:rsidRDefault="00472A67" w:rsidP="0050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50382B" w:rsidRDefault="0050382B" w:rsidP="0050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 xml:space="preserve">квартира </w:t>
            </w:r>
          </w:p>
          <w:p w:rsidR="0050382B" w:rsidRPr="0050382B" w:rsidRDefault="0050382B" w:rsidP="0050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82B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0382B" w:rsidRDefault="0050382B" w:rsidP="0050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82B">
              <w:rPr>
                <w:rFonts w:ascii="Times New Roman" w:hAnsi="Times New Roman" w:cs="Times New Roman"/>
                <w:lang w:eastAsia="ru-RU"/>
              </w:rPr>
              <w:t>58,4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74251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251C">
              <w:rPr>
                <w:rFonts w:ascii="Times New Roman" w:hAnsi="Times New Roman" w:cs="Times New Roman"/>
              </w:rPr>
              <w:t>квартира</w:t>
            </w:r>
          </w:p>
          <w:p w:rsidR="0050382B" w:rsidRPr="0074251C" w:rsidRDefault="0074251C" w:rsidP="007425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251C">
              <w:rPr>
                <w:rFonts w:ascii="Times New Roman" w:hAnsi="Times New Roman" w:cs="Times New Roman"/>
              </w:rPr>
              <w:t>(безвозмездное пользование</w:t>
            </w:r>
            <w:r w:rsidR="0050382B" w:rsidRPr="007425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74251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251C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74251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251C">
              <w:rPr>
                <w:rFonts w:ascii="Times New Roman" w:hAnsi="Times New Roman" w:cs="Times New Roman"/>
              </w:rPr>
              <w:t>Россия</w:t>
            </w:r>
          </w:p>
          <w:p w:rsidR="0050382B" w:rsidRPr="0074251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74251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251C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50382B" w:rsidRDefault="0050382B" w:rsidP="003E5A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114 957,07</w:t>
            </w:r>
          </w:p>
          <w:p w:rsidR="0050382B" w:rsidRPr="0050382B" w:rsidRDefault="00472A67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50382B" w:rsidRDefault="0050382B" w:rsidP="0050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 xml:space="preserve">квартира </w:t>
            </w:r>
          </w:p>
          <w:p w:rsidR="0050382B" w:rsidRPr="0050382B" w:rsidRDefault="0050382B" w:rsidP="0050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82B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0382B" w:rsidRDefault="0050382B" w:rsidP="0050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,0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19025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50382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1134"/>
        </w:trPr>
        <w:tc>
          <w:tcPr>
            <w:tcW w:w="1951" w:type="dxa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квартира</w:t>
            </w:r>
          </w:p>
          <w:p w:rsidR="0050382B" w:rsidRPr="0050382B" w:rsidRDefault="003E5A29" w:rsidP="003E5A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</w:t>
            </w:r>
            <w:r w:rsidR="0050382B" w:rsidRPr="00503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82B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900DF">
              <w:rPr>
                <w:rFonts w:ascii="Times New Roman" w:hAnsi="Times New Roman" w:cs="Times New Roman"/>
                <w:b/>
              </w:rPr>
              <w:t xml:space="preserve">Сильвестрова </w:t>
            </w:r>
            <w:r w:rsidRPr="009900DF">
              <w:rPr>
                <w:rFonts w:ascii="Times New Roman" w:hAnsi="Times New Roman" w:cs="Times New Roman"/>
                <w:b/>
              </w:rPr>
              <w:lastRenderedPageBreak/>
              <w:t>Ирина Ивановна</w:t>
            </w:r>
          </w:p>
          <w:p w:rsidR="0050382B" w:rsidRPr="009900D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(ведущий специалист-эксперт отдела муниципального земельного контроля управления муниципального контроля)</w:t>
            </w:r>
          </w:p>
          <w:p w:rsidR="0050382B" w:rsidRPr="009900D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lastRenderedPageBreak/>
              <w:t>12 668,72</w:t>
            </w: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lastRenderedPageBreak/>
              <w:t>(доход по основному месту работы)</w:t>
            </w: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комната</w:t>
            </w:r>
          </w:p>
          <w:p w:rsidR="0050382B" w:rsidRPr="009900DF" w:rsidRDefault="003E5A29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безвозмездное пользование</w:t>
            </w:r>
            <w:r w:rsidR="0050382B" w:rsidRPr="009900DF">
              <w:rPr>
                <w:rFonts w:ascii="Times New Roman" w:hAnsi="Times New Roman" w:cs="Times New Roman"/>
              </w:rPr>
              <w:t>)</w:t>
            </w: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жилой дом</w:t>
            </w:r>
          </w:p>
          <w:p w:rsidR="0050382B" w:rsidRPr="009900DF" w:rsidRDefault="003E5A29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</w:t>
            </w:r>
            <w:r w:rsidR="0050382B" w:rsidRPr="009900DF">
              <w:rPr>
                <w:rFonts w:ascii="Times New Roman" w:hAnsi="Times New Roman" w:cs="Times New Roman"/>
              </w:rPr>
              <w:t>)</w:t>
            </w: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(безвозмезд</w:t>
            </w:r>
            <w:r w:rsidR="003E5A29">
              <w:rPr>
                <w:rFonts w:ascii="Times New Roman" w:hAnsi="Times New Roman" w:cs="Times New Roman"/>
              </w:rPr>
              <w:t>ное пользование</w:t>
            </w:r>
            <w:r w:rsidRPr="009900DF">
              <w:rPr>
                <w:rFonts w:ascii="Times New Roman" w:hAnsi="Times New Roman" w:cs="Times New Roman"/>
              </w:rPr>
              <w:t>)</w:t>
            </w: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lastRenderedPageBreak/>
              <w:t>16,0</w:t>
            </w: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60,0</w:t>
            </w: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51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Россия</w:t>
            </w:r>
          </w:p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00DF">
              <w:rPr>
                <w:rFonts w:ascii="Times New Roman" w:hAnsi="Times New Roman" w:cs="Times New Roman"/>
                <w:b/>
              </w:rPr>
              <w:lastRenderedPageBreak/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900DF">
              <w:rPr>
                <w:rFonts w:ascii="Times New Roman" w:hAnsi="Times New Roman" w:cs="Times New Roman"/>
                <w:b/>
              </w:rPr>
              <w:lastRenderedPageBreak/>
              <w:t>Баринов Дмитрий Олегович</w:t>
            </w:r>
          </w:p>
          <w:p w:rsidR="0050382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(ведущий специалист-эксперт отдела муниципального земельного контроля управления муниципального контроля)</w:t>
            </w:r>
          </w:p>
          <w:p w:rsidR="0050382B" w:rsidRPr="009900D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9 049,10</w:t>
            </w: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 xml:space="preserve">38 866,92 </w:t>
            </w:r>
            <w:r w:rsidR="00472A67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квартира</w:t>
            </w: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0DF">
              <w:rPr>
                <w:rFonts w:ascii="Times New Roman" w:hAnsi="Times New Roman" w:cs="Times New Roman"/>
              </w:rPr>
              <w:t>Россия</w:t>
            </w:r>
          </w:p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9900D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00DF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2071E">
              <w:rPr>
                <w:rFonts w:ascii="Times New Roman" w:eastAsia="Times New Roman" w:hAnsi="Times New Roman" w:cs="Times New Roman"/>
                <w:b/>
              </w:rPr>
              <w:t>Отдел муниципальной службы и кадров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F5545">
              <w:rPr>
                <w:rFonts w:ascii="Times New Roman" w:eastAsia="Times New Roman" w:hAnsi="Times New Roman" w:cs="Times New Roman"/>
                <w:b/>
              </w:rPr>
              <w:t>Сапожникова</w:t>
            </w: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F5545">
              <w:rPr>
                <w:rFonts w:ascii="Times New Roman" w:eastAsia="Times New Roman" w:hAnsi="Times New Roman" w:cs="Times New Roman"/>
                <w:b/>
              </w:rPr>
              <w:t>Олеся</w:t>
            </w: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F5545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(главный специалист-эксперт отдела муниципальной службы и кадров)</w:t>
            </w: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0F554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</w:t>
            </w:r>
            <w:r w:rsidRPr="000F554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80</w:t>
            </w:r>
            <w:r w:rsidRPr="000F554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0F5545">
              <w:rPr>
                <w:rFonts w:ascii="Times New Roman" w:eastAsia="Times New Roman" w:hAnsi="Times New Roman" w:cs="Times New Roman"/>
              </w:rPr>
              <w:t>8 (доход по основному месту работы)</w:t>
            </w:r>
          </w:p>
          <w:p w:rsidR="0050382B" w:rsidRPr="000F554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38,00</w:t>
            </w:r>
          </w:p>
          <w:p w:rsidR="0050382B" w:rsidRPr="000F5545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52C6F" w:rsidRPr="00990441" w:rsidRDefault="00D02EEF" w:rsidP="00952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43,5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0F5545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0F5545">
              <w:rPr>
                <w:sz w:val="22"/>
                <w:szCs w:val="22"/>
              </w:rPr>
              <w:t>квартира</w:t>
            </w:r>
          </w:p>
          <w:p w:rsidR="0050382B" w:rsidRPr="000F5545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0F5545">
              <w:rPr>
                <w:sz w:val="22"/>
                <w:szCs w:val="22"/>
              </w:rPr>
              <w:t>(безвозмездное пользование)</w:t>
            </w:r>
          </w:p>
          <w:p w:rsidR="0050382B" w:rsidRPr="000F5545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0F5545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0F5545">
              <w:rPr>
                <w:sz w:val="22"/>
                <w:szCs w:val="22"/>
              </w:rPr>
              <w:t>квартира</w:t>
            </w:r>
          </w:p>
          <w:p w:rsidR="0050382B" w:rsidRPr="000F5545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0F5545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2071E">
              <w:rPr>
                <w:rFonts w:ascii="Times New Roman" w:eastAsia="Times New Roman" w:hAnsi="Times New Roman" w:cs="Times New Roman"/>
                <w:b/>
              </w:rPr>
              <w:t>Сектор кадровой работы отдела муниципальной службы и кадров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810E8">
              <w:rPr>
                <w:rFonts w:ascii="Times New Roman" w:eastAsia="Times New Roman" w:hAnsi="Times New Roman" w:cs="Times New Roman"/>
                <w:b/>
              </w:rPr>
              <w:t xml:space="preserve">Григорьева </w:t>
            </w:r>
          </w:p>
          <w:p w:rsidR="0050382B" w:rsidRPr="002810E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810E8">
              <w:rPr>
                <w:rFonts w:ascii="Times New Roman" w:eastAsia="Times New Roman" w:hAnsi="Times New Roman" w:cs="Times New Roman"/>
                <w:b/>
              </w:rPr>
              <w:t>Ольга Дмитриевна</w:t>
            </w:r>
          </w:p>
          <w:p w:rsidR="0050382B" w:rsidRPr="002810E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382B" w:rsidRPr="002810E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(главный специалист-эксперт сектора кадровой работы отдела муниципальной службы и кадров)</w:t>
            </w:r>
          </w:p>
          <w:p w:rsidR="0050382B" w:rsidRPr="002810E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2810E8" w:rsidRDefault="00952C6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291 050,87</w:t>
            </w:r>
          </w:p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2810E8" w:rsidRDefault="00952C6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52858,20</w:t>
            </w:r>
          </w:p>
          <w:p w:rsidR="0050382B" w:rsidRPr="002810E8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58,6</w:t>
            </w:r>
          </w:p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2810E8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2810E8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810E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810E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2810E8" w:rsidRDefault="00952C6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403 845,75</w:t>
            </w:r>
          </w:p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952C6F" w:rsidRPr="002810E8" w:rsidRDefault="00952C6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2C6F" w:rsidRPr="002810E8" w:rsidRDefault="00952C6F" w:rsidP="0095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5 611 006,73</w:t>
            </w:r>
          </w:p>
          <w:p w:rsidR="0050382B" w:rsidRPr="002810E8" w:rsidRDefault="00472A67" w:rsidP="002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2810E8" w:rsidRDefault="0050382B" w:rsidP="0095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квартира</w:t>
            </w:r>
            <w:r w:rsidR="00952C6F" w:rsidRPr="002810E8">
              <w:rPr>
                <w:rFonts w:ascii="Times New Roman" w:eastAsia="Times New Roman" w:hAnsi="Times New Roman" w:cs="Times New Roman"/>
              </w:rPr>
              <w:t xml:space="preserve"> </w:t>
            </w:r>
            <w:r w:rsidR="00D02EEF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2810E8" w:rsidRDefault="002810E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2810E8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2810E8">
              <w:rPr>
                <w:sz w:val="22"/>
                <w:szCs w:val="22"/>
              </w:rPr>
              <w:t>квартира (безвозмездное пользование)</w:t>
            </w:r>
          </w:p>
          <w:p w:rsidR="0050382B" w:rsidRPr="002810E8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810E8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810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сын</w:t>
            </w:r>
          </w:p>
          <w:p w:rsidR="0050382B" w:rsidRPr="002810E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2810E8" w:rsidRDefault="0050382B" w:rsidP="002810E8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2810E8">
              <w:rPr>
                <w:sz w:val="22"/>
                <w:szCs w:val="22"/>
              </w:rPr>
              <w:t>кварт</w:t>
            </w:r>
            <w:r w:rsidR="002810E8">
              <w:rPr>
                <w:sz w:val="22"/>
                <w:szCs w:val="22"/>
              </w:rPr>
              <w:t>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810E8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810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2810E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0E8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2E4AE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E4AE2">
              <w:rPr>
                <w:rFonts w:ascii="Times New Roman" w:eastAsia="Times New Roman" w:hAnsi="Times New Roman" w:cs="Times New Roman"/>
                <w:b/>
              </w:rPr>
              <w:t>Степанова</w:t>
            </w:r>
          </w:p>
          <w:p w:rsidR="0050382B" w:rsidRPr="002E4AE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E4AE2">
              <w:rPr>
                <w:rFonts w:ascii="Times New Roman" w:eastAsia="Times New Roman" w:hAnsi="Times New Roman" w:cs="Times New Roman"/>
                <w:b/>
              </w:rPr>
              <w:t>Алена</w:t>
            </w:r>
          </w:p>
          <w:p w:rsidR="0050382B" w:rsidRPr="002E4AE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E4AE2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50382B" w:rsidRPr="002E4AE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2E4AE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E4AE2">
              <w:rPr>
                <w:rFonts w:ascii="Times New Roman" w:eastAsia="Times New Roman" w:hAnsi="Times New Roman" w:cs="Times New Roman"/>
              </w:rPr>
              <w:t>(заведующий сектором кадровой работы отдела муниципальной службы и кадров)</w:t>
            </w:r>
          </w:p>
          <w:p w:rsidR="0050382B" w:rsidRPr="002E4AE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2E4AE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E2">
              <w:rPr>
                <w:rFonts w:ascii="Times New Roman" w:eastAsia="Times New Roman" w:hAnsi="Times New Roman" w:cs="Times New Roman"/>
              </w:rPr>
              <w:t>476 631,80</w:t>
            </w:r>
          </w:p>
          <w:p w:rsidR="0050382B" w:rsidRPr="002E4AE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E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2E4AE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2E4AE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E2">
              <w:rPr>
                <w:rFonts w:ascii="Times New Roman" w:eastAsia="Times New Roman" w:hAnsi="Times New Roman" w:cs="Times New Roman"/>
              </w:rPr>
              <w:t>3 961,21</w:t>
            </w:r>
          </w:p>
          <w:p w:rsidR="0050382B" w:rsidRPr="002E4AE2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2E4AE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E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2E4AE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E2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2E4AE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2E4AE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E2">
              <w:rPr>
                <w:rFonts w:ascii="Times New Roman" w:eastAsia="Times New Roman" w:hAnsi="Times New Roman" w:cs="Times New Roman"/>
              </w:rPr>
              <w:t>53,8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2E4AE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E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2E4AE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E2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2E4AE2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2E4AE2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2E4AE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2E4AE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4AE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2E4AE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E2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280 344,59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40 839,86</w:t>
            </w:r>
          </w:p>
          <w:p w:rsidR="0050382B" w:rsidRPr="00687C7F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lastRenderedPageBreak/>
              <w:t>(1/4 доли)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lastRenderedPageBreak/>
              <w:t>53,8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58,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A24A36" w:rsidRDefault="00A24A36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А</w:t>
            </w:r>
            <w:r w:rsidR="0050382B" w:rsidRPr="00687C7F">
              <w:rPr>
                <w:rFonts w:ascii="Times New Roman" w:eastAsia="Times New Roman" w:hAnsi="Times New Roman" w:cs="Times New Roman"/>
              </w:rPr>
              <w:t>втомобиль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 xml:space="preserve"> КИА РИО </w:t>
            </w:r>
          </w:p>
          <w:p w:rsidR="0050382B" w:rsidRPr="00687C7F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687C7F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87C7F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7C7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7C7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53,8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687C7F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687C7F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7C7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7C7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465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131B">
              <w:rPr>
                <w:rFonts w:ascii="Times New Roman" w:eastAsia="Times New Roman" w:hAnsi="Times New Roman" w:cs="Times New Roman"/>
                <w:b/>
              </w:rPr>
              <w:t>ПРАВОВОЕ УПРАВЛЕНИЕ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131B">
              <w:rPr>
                <w:rFonts w:ascii="Times New Roman" w:eastAsia="Times New Roman" w:hAnsi="Times New Roman" w:cs="Times New Roman"/>
                <w:b/>
              </w:rPr>
              <w:t>Отдел правовой экспертизы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0131B">
              <w:rPr>
                <w:rFonts w:ascii="Times New Roman" w:eastAsia="Times New Roman" w:hAnsi="Times New Roman" w:cs="Times New Roman"/>
                <w:b/>
              </w:rPr>
              <w:t>Михайлова</w:t>
            </w:r>
          </w:p>
          <w:p w:rsidR="0050382B" w:rsidRPr="00B013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0131B">
              <w:rPr>
                <w:rFonts w:ascii="Times New Roman" w:eastAsia="Times New Roman" w:hAnsi="Times New Roman" w:cs="Times New Roman"/>
                <w:b/>
              </w:rPr>
              <w:t>Анастасия</w:t>
            </w:r>
          </w:p>
          <w:p w:rsidR="0050382B" w:rsidRPr="00B013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  <w:p w:rsidR="0050382B" w:rsidRPr="00B013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B013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(главный специалист-эксперт отдела правовой экспертизы правового управления)</w:t>
            </w:r>
          </w:p>
          <w:p w:rsidR="0050382B" w:rsidRPr="00B013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B0131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359 614,84</w:t>
            </w:r>
          </w:p>
          <w:p w:rsidR="0050382B" w:rsidRPr="00B0131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B0131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B0131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5 219,20</w:t>
            </w:r>
          </w:p>
          <w:p w:rsidR="0050382B" w:rsidRPr="00B0131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 xml:space="preserve"> </w:t>
            </w:r>
            <w:r w:rsidR="00472A67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0131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39,8</w:t>
            </w:r>
          </w:p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31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B37E7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37E7C">
              <w:rPr>
                <w:rFonts w:ascii="Times New Roman" w:eastAsia="Times New Roman" w:hAnsi="Times New Roman" w:cs="Times New Roman"/>
                <w:b/>
              </w:rPr>
              <w:t>Куманейкина Ольга Михайловна</w:t>
            </w:r>
          </w:p>
          <w:p w:rsidR="0050382B" w:rsidRPr="00B37E7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B37E7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37E7C">
              <w:rPr>
                <w:rFonts w:ascii="Times New Roman" w:eastAsia="Times New Roman" w:hAnsi="Times New Roman" w:cs="Times New Roman"/>
              </w:rPr>
              <w:t>(главный специалист-эксперт отдела правовой экспертизы правового управления)</w:t>
            </w:r>
          </w:p>
          <w:p w:rsidR="0050382B" w:rsidRPr="00B37E7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B37E7C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37E7C">
              <w:rPr>
                <w:rFonts w:ascii="Times New Roman" w:eastAsia="Times New Roman" w:hAnsi="Times New Roman" w:cs="Times New Roman"/>
              </w:rPr>
              <w:t>130 424,92</w:t>
            </w:r>
          </w:p>
          <w:p w:rsidR="0050382B" w:rsidRPr="00B37E7C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37E7C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B37E7C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B37E7C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37E7C">
              <w:rPr>
                <w:rFonts w:ascii="Times New Roman" w:eastAsia="Times New Roman" w:hAnsi="Times New Roman" w:cs="Times New Roman"/>
              </w:rPr>
              <w:t xml:space="preserve">156 712,36  </w:t>
            </w:r>
            <w:r w:rsidR="00472A67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B37E7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7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37E7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7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37E7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7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B37E7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E7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B37E7C" w:rsidRDefault="0050382B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E7C">
              <w:rPr>
                <w:rFonts w:ascii="Times New Roman" w:hAnsi="Times New Roman" w:cs="Times New Roman"/>
              </w:rPr>
              <w:t>квар</w:t>
            </w:r>
            <w:r w:rsidR="003E5A29">
              <w:rPr>
                <w:rFonts w:ascii="Times New Roman" w:hAnsi="Times New Roman" w:cs="Times New Roman"/>
              </w:rPr>
              <w:t>тира (безвозмездное пользование</w:t>
            </w:r>
            <w:r w:rsidRPr="00B37E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B37E7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E7C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B37E7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B37E7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7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19025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19025D" w:rsidRDefault="0050382B" w:rsidP="002810E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>404 933,38</w:t>
            </w:r>
          </w:p>
          <w:p w:rsidR="0050382B" w:rsidRPr="0019025D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5747" w:rsidRDefault="00A063AD" w:rsidP="006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  <w:r w:rsidRPr="0019025D">
              <w:rPr>
                <w:rFonts w:ascii="Times New Roman" w:eastAsia="Times New Roman" w:hAnsi="Times New Roman" w:cs="Times New Roman"/>
              </w:rPr>
              <w:t xml:space="preserve"> </w:t>
            </w:r>
            <w:r w:rsidR="0050382B" w:rsidRPr="0019025D">
              <w:rPr>
                <w:rFonts w:ascii="Times New Roman" w:eastAsia="Times New Roman" w:hAnsi="Times New Roman" w:cs="Times New Roman"/>
              </w:rPr>
              <w:t xml:space="preserve">помещение </w:t>
            </w:r>
          </w:p>
          <w:p w:rsidR="0050382B" w:rsidRPr="0019025D" w:rsidRDefault="0050382B" w:rsidP="006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>49,5</w:t>
            </w:r>
          </w:p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>25,3</w:t>
            </w:r>
          </w:p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19025D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A956D4">
              <w:rPr>
                <w:rFonts w:ascii="Times New Roman" w:eastAsia="Times New Roman" w:hAnsi="Times New Roman" w:cs="Times New Roman"/>
              </w:rPr>
              <w:t xml:space="preserve"> </w:t>
            </w:r>
            <w:r w:rsidRPr="0019025D">
              <w:rPr>
                <w:rFonts w:ascii="Times New Roman" w:eastAsia="Times New Roman" w:hAnsi="Times New Roman" w:cs="Times New Roman"/>
              </w:rPr>
              <w:t xml:space="preserve">219110 </w:t>
            </w:r>
            <w:proofErr w:type="spellStart"/>
            <w:r w:rsidRPr="0019025D">
              <w:rPr>
                <w:rFonts w:ascii="Times New Roman" w:eastAsia="Times New Roman" w:hAnsi="Times New Roman" w:cs="Times New Roman"/>
                <w:lang w:val="en-US"/>
              </w:rPr>
              <w:t>Granta</w:t>
            </w:r>
            <w:proofErr w:type="spellEnd"/>
            <w:r w:rsidRPr="0019025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0382B" w:rsidRPr="0019025D" w:rsidRDefault="00D02EEF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2071E">
              <w:rPr>
                <w:rFonts w:ascii="Times New Roman" w:eastAsia="Times New Roman" w:hAnsi="Times New Roman" w:cs="Times New Roman"/>
                <w:b/>
              </w:rPr>
              <w:lastRenderedPageBreak/>
              <w:t>Отдел правовой защиты</w:t>
            </w:r>
          </w:p>
        </w:tc>
      </w:tr>
      <w:tr w:rsidR="0050382B" w:rsidRPr="00842FCC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3304C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304CB">
              <w:rPr>
                <w:rFonts w:ascii="Times New Roman" w:eastAsia="Times New Roman" w:hAnsi="Times New Roman" w:cs="Times New Roman"/>
                <w:b/>
              </w:rPr>
              <w:t>Гаврилов</w:t>
            </w:r>
          </w:p>
          <w:p w:rsidR="0050382B" w:rsidRPr="003304C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304CB">
              <w:rPr>
                <w:rFonts w:ascii="Times New Roman" w:eastAsia="Times New Roman" w:hAnsi="Times New Roman" w:cs="Times New Roman"/>
                <w:b/>
              </w:rPr>
              <w:t>Сергей</w:t>
            </w:r>
          </w:p>
          <w:p w:rsidR="0050382B" w:rsidRPr="003304C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50382B" w:rsidRPr="003304C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3304C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(главный специалист-эксперт отдела правовой защиты правового управления)</w:t>
            </w:r>
          </w:p>
          <w:p w:rsidR="0050382B" w:rsidRPr="003304C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3304CB" w:rsidRDefault="003304C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354 215,73</w:t>
            </w:r>
          </w:p>
          <w:p w:rsidR="0050382B" w:rsidRPr="003304C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3304C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339 866,35</w:t>
            </w:r>
          </w:p>
          <w:p w:rsidR="0050382B" w:rsidRPr="003304CB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3304C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304C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810E8" w:rsidRPr="003304CB" w:rsidRDefault="002810E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33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304CB" w:rsidRDefault="00D02EEF" w:rsidP="0033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810E8" w:rsidRPr="003304CB" w:rsidRDefault="002810E8" w:rsidP="0033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74251C" w:rsidRDefault="0074251C" w:rsidP="0033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251C">
              <w:rPr>
                <w:rFonts w:ascii="Times New Roman" w:eastAsia="Times New Roman" w:hAnsi="Times New Roman" w:cs="Times New Roman"/>
              </w:rPr>
              <w:t>садовый дом</w:t>
            </w:r>
          </w:p>
          <w:p w:rsidR="003304C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810E8" w:rsidRPr="003304CB" w:rsidRDefault="002810E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3304CB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46/50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2</w:t>
            </w:r>
            <w:r w:rsidR="003304CB" w:rsidRPr="003304CB">
              <w:rPr>
                <w:rFonts w:ascii="Times New Roman" w:eastAsia="Times New Roman" w:hAnsi="Times New Roman" w:cs="Times New Roman"/>
              </w:rPr>
              <w:t xml:space="preserve"> </w:t>
            </w:r>
            <w:r w:rsidRPr="003304CB">
              <w:rPr>
                <w:rFonts w:ascii="Times New Roman" w:eastAsia="Times New Roman" w:hAnsi="Times New Roman" w:cs="Times New Roman"/>
              </w:rPr>
              <w:t>500,0</w:t>
            </w:r>
          </w:p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400,0</w:t>
            </w: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16,6</w:t>
            </w: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82,5</w:t>
            </w:r>
          </w:p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3304C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33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4CB" w:rsidRPr="003304CB" w:rsidRDefault="003304CB" w:rsidP="0033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4C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304CB" w:rsidRPr="003304CB" w:rsidRDefault="003304C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2FCC">
              <w:rPr>
                <w:rFonts w:ascii="Times New Roman" w:eastAsia="Times New Roman" w:hAnsi="Times New Roman" w:cs="Times New Roman"/>
              </w:rPr>
              <w:t>Тайота</w:t>
            </w:r>
            <w:proofErr w:type="spellEnd"/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  <w:lang w:val="en-US"/>
              </w:rPr>
              <w:t>NADIA</w:t>
            </w:r>
          </w:p>
          <w:p w:rsidR="0050382B" w:rsidRPr="00842FCC" w:rsidRDefault="00D02EEF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42FCC" w:rsidRDefault="003E5A2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842FCC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42FCC" w:rsidRDefault="003E5A2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842FCC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842FCC" w:rsidRDefault="003E5A2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</w:t>
            </w:r>
            <w:r w:rsidR="0050382B" w:rsidRPr="00842FCC">
              <w:rPr>
                <w:rFonts w:ascii="Times New Roman" w:eastAsia="Times New Roman" w:hAnsi="Times New Roman" w:cs="Times New Roman"/>
              </w:rPr>
              <w:t>е)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32,8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36,8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13</w:t>
            </w:r>
            <w:r w:rsidR="00842FCC" w:rsidRPr="00842FCC">
              <w:rPr>
                <w:rFonts w:ascii="Times New Roman" w:eastAsia="Times New Roman" w:hAnsi="Times New Roman" w:cs="Times New Roman"/>
              </w:rPr>
              <w:t xml:space="preserve"> </w:t>
            </w:r>
            <w:r w:rsidRPr="00842FCC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50382B" w:rsidRPr="00842F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842FCC" w:rsidRDefault="00842FCC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65 148,00</w:t>
            </w:r>
          </w:p>
          <w:p w:rsidR="0050382B" w:rsidRPr="00842FCC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42FCC" w:rsidRPr="00842FCC" w:rsidRDefault="00842FCC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10 000,00</w:t>
            </w:r>
          </w:p>
          <w:p w:rsidR="00842FCC" w:rsidRPr="00842FCC" w:rsidRDefault="00472A67" w:rsidP="00842FC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842FCC" w:rsidRPr="00842FCC" w:rsidRDefault="00842FCC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810E8" w:rsidRPr="00842FCC" w:rsidRDefault="002810E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42FCC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42FCC" w:rsidRDefault="00D02EEF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13</w:t>
            </w:r>
            <w:r w:rsidR="00842FCC" w:rsidRPr="00842FCC">
              <w:rPr>
                <w:rFonts w:ascii="Times New Roman" w:eastAsia="Times New Roman" w:hAnsi="Times New Roman" w:cs="Times New Roman"/>
              </w:rPr>
              <w:t xml:space="preserve"> </w:t>
            </w:r>
            <w:r w:rsidRPr="00842FCC">
              <w:rPr>
                <w:rFonts w:ascii="Times New Roman" w:eastAsia="Times New Roman" w:hAnsi="Times New Roman" w:cs="Times New Roman"/>
              </w:rPr>
              <w:t>300,0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82,5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36,8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3</w:t>
            </w:r>
            <w:r w:rsidR="00842FCC" w:rsidRPr="00842FCC">
              <w:rPr>
                <w:rFonts w:ascii="Times New Roman" w:eastAsia="Times New Roman" w:hAnsi="Times New Roman" w:cs="Times New Roman"/>
              </w:rPr>
              <w:t>2</w:t>
            </w:r>
            <w:r w:rsidRPr="00842FCC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842FCC" w:rsidRDefault="0050382B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42FCC" w:rsidRPr="00842FCC" w:rsidRDefault="003E5A29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842FCC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51C" w:rsidRPr="0074251C" w:rsidRDefault="0074251C" w:rsidP="0074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251C">
              <w:rPr>
                <w:rFonts w:ascii="Times New Roman" w:eastAsia="Times New Roman" w:hAnsi="Times New Roman" w:cs="Times New Roman"/>
              </w:rPr>
              <w:t>садовый дом</w:t>
            </w:r>
          </w:p>
          <w:p w:rsidR="00842FCC" w:rsidRPr="00842FCC" w:rsidRDefault="003E5A29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842FCC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842FCC" w:rsidRDefault="0050382B" w:rsidP="003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(безвозм</w:t>
            </w:r>
            <w:r w:rsidR="003E5A29">
              <w:rPr>
                <w:rFonts w:ascii="Times New Roman" w:eastAsia="Times New Roman" w:hAnsi="Times New Roman" w:cs="Times New Roman"/>
              </w:rPr>
              <w:t>ездное пользование</w:t>
            </w:r>
            <w:r w:rsidR="00842FCC" w:rsidRPr="00842FC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400,0</w:t>
            </w: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16,6</w:t>
            </w: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2</w:t>
            </w:r>
            <w:r w:rsidR="00842FCC" w:rsidRPr="00842FCC">
              <w:rPr>
                <w:rFonts w:ascii="Times New Roman" w:eastAsia="Times New Roman" w:hAnsi="Times New Roman" w:cs="Times New Roman"/>
              </w:rPr>
              <w:t xml:space="preserve"> </w:t>
            </w:r>
            <w:r w:rsidRPr="00842FCC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842FCC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82,5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42FCC" w:rsidRPr="00842FCC" w:rsidRDefault="003E5A29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842FCC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74251C" w:rsidP="0074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251C">
              <w:rPr>
                <w:rFonts w:ascii="Times New Roman" w:eastAsia="Times New Roman" w:hAnsi="Times New Roman" w:cs="Times New Roman"/>
              </w:rPr>
              <w:t>садовый дом</w:t>
            </w:r>
            <w:r w:rsidR="00842FCC" w:rsidRPr="002810E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3E5A2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842FCC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42FCC" w:rsidRDefault="003E5A2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</w:t>
            </w:r>
            <w:r w:rsidR="0050382B" w:rsidRPr="00842FCC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42FCC" w:rsidRDefault="003E5A29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842FC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lastRenderedPageBreak/>
              <w:t>400,0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16,6</w:t>
            </w: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lastRenderedPageBreak/>
              <w:t>32,8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36,8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842FCC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82,5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42FCC" w:rsidRPr="00842FCC" w:rsidRDefault="003E5A29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842FCC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74251C" w:rsidP="0074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251C">
              <w:rPr>
                <w:rFonts w:ascii="Times New Roman" w:eastAsia="Times New Roman" w:hAnsi="Times New Roman" w:cs="Times New Roman"/>
              </w:rPr>
              <w:t>садовый дом</w:t>
            </w:r>
            <w:r w:rsidR="00842FCC" w:rsidRPr="002810E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3E5A2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842FCC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42FCC" w:rsidRPr="00842FCC" w:rsidRDefault="003E5A29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842FCC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42FCC" w:rsidRDefault="003E5A29" w:rsidP="003E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842FC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400,0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Default="00842FCC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251C" w:rsidRPr="00842FCC" w:rsidRDefault="0074251C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16,6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32,8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36,8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сын</w:t>
            </w:r>
          </w:p>
          <w:p w:rsidR="0050382B" w:rsidRPr="00842F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842FCC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82,5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="003E5A29">
              <w:rPr>
                <w:rFonts w:ascii="Times New Roman" w:eastAsia="Times New Roman" w:hAnsi="Times New Roman" w:cs="Times New Roman"/>
              </w:rPr>
              <w:t>пользование</w:t>
            </w:r>
            <w:r w:rsidRPr="00842FCC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51C" w:rsidRPr="0074251C" w:rsidRDefault="0074251C" w:rsidP="0074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251C">
              <w:rPr>
                <w:rFonts w:ascii="Times New Roman" w:eastAsia="Times New Roman" w:hAnsi="Times New Roman" w:cs="Times New Roman"/>
              </w:rPr>
              <w:t>садовый дом</w:t>
            </w:r>
          </w:p>
          <w:p w:rsidR="00842FCC" w:rsidRPr="00842FCC" w:rsidRDefault="003E5A29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842FCC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42FCC" w:rsidRPr="00842FCC" w:rsidRDefault="003E5A29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842FCC">
              <w:rPr>
                <w:rFonts w:ascii="Times New Roman" w:eastAsia="Times New Roman" w:hAnsi="Times New Roman" w:cs="Times New Roman"/>
              </w:rPr>
              <w:t>)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42FCC" w:rsidRDefault="003E5A29" w:rsidP="003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42FCC" w:rsidRPr="00842FC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400,0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74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16,6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32,8</w:t>
            </w: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84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36,8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FCC" w:rsidRPr="00842FCC" w:rsidRDefault="00842F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3E5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42F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2FCC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6E604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E6049">
              <w:rPr>
                <w:rFonts w:ascii="Times New Roman" w:eastAsia="Times New Roman" w:hAnsi="Times New Roman" w:cs="Times New Roman"/>
                <w:b/>
              </w:rPr>
              <w:t>Крупякова</w:t>
            </w:r>
            <w:proofErr w:type="spellEnd"/>
          </w:p>
          <w:p w:rsidR="0050382B" w:rsidRPr="006E604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E6049">
              <w:rPr>
                <w:rFonts w:ascii="Times New Roman" w:eastAsia="Times New Roman" w:hAnsi="Times New Roman" w:cs="Times New Roman"/>
                <w:b/>
              </w:rPr>
              <w:t>Анна</w:t>
            </w:r>
          </w:p>
          <w:p w:rsidR="0050382B" w:rsidRPr="006E604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E6049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50382B" w:rsidRPr="006E604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382B" w:rsidRPr="006E604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E6049">
              <w:rPr>
                <w:rFonts w:ascii="Times New Roman" w:hAnsi="Times New Roman" w:cs="Times New Roman"/>
              </w:rPr>
              <w:t>(главный специалист-эксперт отдела правовой защиты правового управления)</w:t>
            </w:r>
          </w:p>
          <w:p w:rsidR="0050382B" w:rsidRPr="006E604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382B" w:rsidRPr="006E604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382B" w:rsidRPr="006E604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E604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E604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6E604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E6049">
              <w:rPr>
                <w:rFonts w:ascii="Times New Roman" w:eastAsia="Times New Roman" w:hAnsi="Times New Roman" w:cs="Times New Roman"/>
              </w:rPr>
              <w:lastRenderedPageBreak/>
              <w:t>244 438,31</w:t>
            </w:r>
          </w:p>
          <w:p w:rsidR="0050382B" w:rsidRPr="006E604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E6049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6E6049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50382B" w:rsidRPr="006E604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E604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E6049">
              <w:rPr>
                <w:rFonts w:ascii="Times New Roman" w:eastAsia="Times New Roman" w:hAnsi="Times New Roman" w:cs="Times New Roman"/>
              </w:rPr>
              <w:t xml:space="preserve">11180,48 </w:t>
            </w:r>
            <w:r w:rsidR="00472A67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6E60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049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50382B" w:rsidRPr="006E60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04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6E60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6E60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049">
              <w:rPr>
                <w:rFonts w:ascii="Times New Roman" w:eastAsia="Times New Roman" w:hAnsi="Times New Roman" w:cs="Times New Roman"/>
              </w:rPr>
              <w:t>82,0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6E60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04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6E60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049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6E60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04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E6049" w:rsidRDefault="003E5A2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6E6049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6E60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6E60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049">
              <w:rPr>
                <w:rFonts w:ascii="Times New Roman" w:eastAsia="Times New Roman" w:hAnsi="Times New Roman" w:cs="Times New Roman"/>
              </w:rPr>
              <w:lastRenderedPageBreak/>
              <w:t>44,6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6E60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04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6E604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049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2071E">
              <w:rPr>
                <w:rFonts w:ascii="Times New Roman" w:eastAsia="Times New Roman" w:hAnsi="Times New Roman" w:cs="Times New Roman"/>
                <w:b/>
              </w:rPr>
              <w:lastRenderedPageBreak/>
              <w:t>Сектор нормотворческой и судебно-аналитической работы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F30F2">
              <w:rPr>
                <w:rFonts w:ascii="Times New Roman" w:eastAsia="Times New Roman" w:hAnsi="Times New Roman" w:cs="Times New Roman"/>
                <w:b/>
              </w:rPr>
              <w:t>Паркина</w:t>
            </w:r>
            <w:proofErr w:type="spellEnd"/>
            <w:r w:rsidRPr="00EF30F2">
              <w:rPr>
                <w:rFonts w:ascii="Times New Roman" w:eastAsia="Times New Roman" w:hAnsi="Times New Roman" w:cs="Times New Roman"/>
                <w:b/>
              </w:rPr>
              <w:t xml:space="preserve"> Валентина</w:t>
            </w:r>
          </w:p>
          <w:p w:rsidR="0050382B" w:rsidRPr="00EF30F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50382B" w:rsidRPr="00EF30F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EF30F2" w:rsidRDefault="0050382B" w:rsidP="00EF30F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(</w:t>
            </w:r>
            <w:r w:rsidR="00EF30F2" w:rsidRPr="00EF30F2">
              <w:rPr>
                <w:rFonts w:ascii="Times New Roman" w:eastAsia="Times New Roman" w:hAnsi="Times New Roman" w:cs="Times New Roman"/>
              </w:rPr>
              <w:t>заведующий сектором нормотворческой и судебно-аналитической работы правового управления</w:t>
            </w:r>
            <w:r w:rsidRPr="00EF30F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EF30F2" w:rsidRDefault="00EF30F2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507 630,25</w:t>
            </w:r>
          </w:p>
          <w:p w:rsidR="0050382B" w:rsidRPr="00EF30F2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EF30F2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EF30F2" w:rsidRDefault="00EF30F2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1 000,00</w:t>
            </w:r>
          </w:p>
          <w:p w:rsidR="0050382B" w:rsidRPr="00EF30F2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F30F2" w:rsidRDefault="006C04A5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EF30F2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50382B" w:rsidRPr="00EF30F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EF30F2" w:rsidRDefault="00EF30F2" w:rsidP="002810E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420 751,38</w:t>
            </w:r>
          </w:p>
          <w:p w:rsidR="0050382B" w:rsidRPr="00EF30F2" w:rsidRDefault="00472A67" w:rsidP="00EF30F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F30F2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F30F2">
              <w:rPr>
                <w:rFonts w:ascii="Times New Roman" w:eastAsia="Times New Roman" w:hAnsi="Times New Roman" w:cs="Times New Roman"/>
              </w:rPr>
              <w:t>ШКОДА</w:t>
            </w:r>
            <w:proofErr w:type="gramEnd"/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  <w:lang w:val="en-US"/>
              </w:rPr>
              <w:t>OKTAVIA</w:t>
            </w:r>
          </w:p>
          <w:p w:rsidR="0050382B" w:rsidRPr="00EF30F2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162F">
              <w:rPr>
                <w:rFonts w:ascii="Times New Roman" w:eastAsia="Times New Roman" w:hAnsi="Times New Roman" w:cs="Times New Roman"/>
                <w:b/>
              </w:rPr>
              <w:t>Мясникова</w:t>
            </w:r>
            <w:proofErr w:type="spellEnd"/>
            <w:r w:rsidRPr="0087162F">
              <w:rPr>
                <w:rFonts w:ascii="Times New Roman" w:eastAsia="Times New Roman" w:hAnsi="Times New Roman" w:cs="Times New Roman"/>
                <w:b/>
              </w:rPr>
              <w:t xml:space="preserve"> Ирина </w:t>
            </w:r>
          </w:p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  <w:b/>
              </w:rPr>
              <w:t>Сергеевна</w:t>
            </w:r>
          </w:p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(главный специалист-эксперт сектора нормотворческой и судебно-аналитической работы правового управления)</w:t>
            </w:r>
          </w:p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87162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357 178,50</w:t>
            </w:r>
          </w:p>
          <w:p w:rsidR="0050382B" w:rsidRPr="0087162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87162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5 342,82</w:t>
            </w:r>
          </w:p>
          <w:p w:rsidR="0050382B" w:rsidRPr="0087162F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87162F" w:rsidRDefault="00D02EEF" w:rsidP="002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0382B" w:rsidRPr="0087162F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0382B" w:rsidRPr="0087162F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1000,0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73,5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430CF0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87162F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87162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430CF0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87162F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дочь</w:t>
            </w:r>
          </w:p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87162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430CF0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87162F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516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0382B" w:rsidRPr="00C2071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071E">
              <w:rPr>
                <w:rFonts w:ascii="Times New Roman" w:eastAsia="Times New Roman" w:hAnsi="Times New Roman" w:cs="Times New Roman"/>
                <w:b/>
              </w:rPr>
              <w:t>УПРАВЛЕНИЕ ИНФОРМАЦИИ, ОБЩЕСТВЕННЫХ СВЯЗЕЙ И МОЛОДЕЖНОЙ ПОЛИТИКИ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C2071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071E">
              <w:rPr>
                <w:rFonts w:ascii="Times New Roman" w:eastAsia="Times New Roman" w:hAnsi="Times New Roman" w:cs="Times New Roman"/>
                <w:b/>
              </w:rPr>
              <w:t>Отдел по связям со СМИ и информационно-аналитической работе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956D4">
              <w:rPr>
                <w:rFonts w:ascii="Times New Roman" w:hAnsi="Times New Roman"/>
                <w:b/>
              </w:rPr>
              <w:t xml:space="preserve">Гурьянов </w:t>
            </w:r>
          </w:p>
          <w:p w:rsidR="0050382B" w:rsidRPr="00A956D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956D4">
              <w:rPr>
                <w:rFonts w:ascii="Times New Roman" w:hAnsi="Times New Roman"/>
                <w:b/>
              </w:rPr>
              <w:t xml:space="preserve">Алексей </w:t>
            </w:r>
          </w:p>
          <w:p w:rsidR="0050382B" w:rsidRPr="00A956D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956D4">
              <w:rPr>
                <w:rFonts w:ascii="Times New Roman" w:hAnsi="Times New Roman"/>
                <w:b/>
              </w:rPr>
              <w:t>Юрьевич</w:t>
            </w:r>
          </w:p>
          <w:p w:rsidR="0050382B" w:rsidRPr="00A956D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A956D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956D4">
              <w:rPr>
                <w:rFonts w:ascii="Times New Roman" w:hAnsi="Times New Roman"/>
              </w:rPr>
              <w:t>(главный специалист-эксперт отдела по связям со СМИ и информационно-аналитической работе управления информации, общественных связей и молодежной политики)</w:t>
            </w:r>
          </w:p>
          <w:p w:rsidR="0050382B" w:rsidRPr="00A956D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6D4">
              <w:rPr>
                <w:rFonts w:ascii="Times New Roman" w:eastAsia="Times New Roman" w:hAnsi="Times New Roman" w:cs="Times New Roman"/>
              </w:rPr>
              <w:t>351 386,04</w:t>
            </w:r>
          </w:p>
          <w:p w:rsidR="0050382B" w:rsidRPr="00A956D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6D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A956D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956D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6D4">
              <w:rPr>
                <w:rFonts w:ascii="Times New Roman" w:eastAsia="Times New Roman" w:hAnsi="Times New Roman" w:cs="Times New Roman"/>
              </w:rPr>
              <w:t>274 389,68</w:t>
            </w:r>
          </w:p>
          <w:p w:rsidR="0050382B" w:rsidRPr="00A956D4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</w:pPr>
            <w:r w:rsidRPr="00A956D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</w:pPr>
            <w:r w:rsidRPr="00A956D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</w:pPr>
            <w:r w:rsidRPr="00A956D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</w:pPr>
            <w:r w:rsidRPr="00A956D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6D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956D4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A956D4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A956D4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</w:pPr>
            <w:r w:rsidRPr="00A956D4">
              <w:rPr>
                <w:rFonts w:ascii="Times New Roman" w:eastAsia="Times New Roman" w:hAnsi="Times New Roman" w:cs="Times New Roman"/>
              </w:rPr>
              <w:t>106,5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</w:pPr>
            <w:r w:rsidRPr="00A956D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</w:pPr>
            <w:r w:rsidRPr="00A956D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21547">
              <w:rPr>
                <w:rFonts w:ascii="Times New Roman" w:hAnsi="Times New Roman"/>
                <w:b/>
              </w:rPr>
              <w:t>Чаркина</w:t>
            </w:r>
          </w:p>
          <w:p w:rsidR="0050382B" w:rsidRPr="00C2154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21547">
              <w:rPr>
                <w:rFonts w:ascii="Times New Roman" w:hAnsi="Times New Roman"/>
                <w:b/>
              </w:rPr>
              <w:t>Мария</w:t>
            </w:r>
          </w:p>
          <w:p w:rsidR="0050382B" w:rsidRPr="00C2154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21547">
              <w:rPr>
                <w:rFonts w:ascii="Times New Roman" w:hAnsi="Times New Roman"/>
                <w:b/>
              </w:rPr>
              <w:t>Александровна</w:t>
            </w:r>
          </w:p>
          <w:p w:rsidR="0050382B" w:rsidRPr="00C2154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C2154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</w:rPr>
              <w:t xml:space="preserve">(ведущий специалист-эксперт </w:t>
            </w:r>
            <w:r w:rsidRPr="00C21547">
              <w:rPr>
                <w:rFonts w:ascii="Times New Roman" w:hAnsi="Times New Roman"/>
              </w:rPr>
              <w:t xml:space="preserve"> отдела по связям со СМИ и информационно-аналитической работе управления информации, общественных </w:t>
            </w:r>
            <w:r w:rsidRPr="00C21547">
              <w:rPr>
                <w:rFonts w:ascii="Times New Roman" w:hAnsi="Times New Roman"/>
              </w:rPr>
              <w:lastRenderedPageBreak/>
              <w:t>связей и молодежной политики)</w:t>
            </w:r>
          </w:p>
          <w:p w:rsidR="0050382B" w:rsidRPr="00C2154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50382B" w:rsidRPr="00C2154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lastRenderedPageBreak/>
              <w:t>285 107,46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26 237,04</w:t>
            </w:r>
          </w:p>
          <w:p w:rsidR="0050382B" w:rsidRPr="00C21547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65,8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C21547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C2154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38,9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C21547">
              <w:rPr>
                <w:rFonts w:ascii="Times New Roman" w:hAnsi="Times New Roman"/>
              </w:rPr>
              <w:lastRenderedPageBreak/>
              <w:t>супруг</w:t>
            </w:r>
          </w:p>
          <w:p w:rsidR="0050382B" w:rsidRPr="00C2154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50382B" w:rsidRPr="00C2154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582 070,80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395 000,06</w:t>
            </w:r>
          </w:p>
          <w:p w:rsidR="0050382B" w:rsidRPr="00C21547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ФОЛЬКСВАГЕН Гольф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810E8" w:rsidRPr="00C21547" w:rsidRDefault="002810E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Автомобиль МАЗДА 6</w:t>
            </w:r>
          </w:p>
          <w:p w:rsidR="0050382B" w:rsidRPr="00C21547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C21547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C2154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38,9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547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2071E">
              <w:rPr>
                <w:rFonts w:ascii="Times New Roman" w:eastAsia="Times New Roman" w:hAnsi="Times New Roman" w:cs="Times New Roman"/>
                <w:b/>
              </w:rPr>
              <w:t>Отдел молодежного и общественного развития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46BCC">
              <w:rPr>
                <w:rFonts w:ascii="Times New Roman" w:hAnsi="Times New Roman"/>
                <w:b/>
              </w:rPr>
              <w:t>Курносова</w:t>
            </w:r>
          </w:p>
          <w:p w:rsidR="0050382B" w:rsidRPr="00B46B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46BCC">
              <w:rPr>
                <w:rFonts w:ascii="Times New Roman" w:hAnsi="Times New Roman"/>
                <w:b/>
              </w:rPr>
              <w:t>Дарья</w:t>
            </w:r>
          </w:p>
          <w:p w:rsidR="0050382B" w:rsidRPr="00B46B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46BCC">
              <w:rPr>
                <w:rFonts w:ascii="Times New Roman" w:hAnsi="Times New Roman"/>
                <w:b/>
              </w:rPr>
              <w:t>Анатольевна</w:t>
            </w:r>
          </w:p>
          <w:p w:rsidR="0050382B" w:rsidRPr="00B46B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B46B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B46BCC">
              <w:rPr>
                <w:rFonts w:ascii="Times New Roman" w:hAnsi="Times New Roman"/>
              </w:rPr>
              <w:t>(главный специалист-эксперт отдела молодежного и общественного развития управления информации, общественных связей и молодежной политики)</w:t>
            </w:r>
          </w:p>
          <w:p w:rsidR="0050382B" w:rsidRPr="00B46B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 188,07</w:t>
            </w: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8</w:t>
            </w:r>
          </w:p>
          <w:p w:rsidR="0050382B" w:rsidRPr="00B46BCC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46BCC" w:rsidRPr="00C21547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безвозмездное пользование</w:t>
            </w:r>
            <w:r w:rsidRPr="00C21547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B46BCC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B46BCC" w:rsidRDefault="00B46BCC" w:rsidP="005038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B46BCC" w:rsidRDefault="00B46BCC" w:rsidP="005038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B46BC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46BCC" w:rsidRPr="00B46BCC" w:rsidRDefault="00B46BCC" w:rsidP="00B46BC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B46BCC" w:rsidRPr="00B46BCC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0,03</w:t>
            </w:r>
          </w:p>
          <w:p w:rsidR="00B46BCC" w:rsidRPr="00B46BCC" w:rsidRDefault="00472A67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B46BCC" w:rsidRPr="00B46BCC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B46BCC" w:rsidRPr="00B46BCC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46BCC" w:rsidRPr="00B46BCC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46BCC" w:rsidRPr="00B46BCC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B46BCC" w:rsidRPr="00B46BCC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B46BCC" w:rsidRPr="00C21547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безвозмездное пользование</w:t>
            </w:r>
            <w:r w:rsidRPr="00C21547">
              <w:rPr>
                <w:rFonts w:ascii="Times New Roman" w:eastAsia="Times New Roman" w:hAnsi="Times New Roman" w:cs="Times New Roman"/>
              </w:rPr>
              <w:t>)</w:t>
            </w:r>
          </w:p>
          <w:p w:rsidR="00B46BCC" w:rsidRPr="00B46BCC" w:rsidRDefault="00B46BCC" w:rsidP="00B46BCC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46BCC" w:rsidRPr="00B46BCC" w:rsidRDefault="00B46BCC" w:rsidP="00B46B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1275" w:type="dxa"/>
            <w:shd w:val="clear" w:color="auto" w:fill="FFFFFF" w:themeFill="background1"/>
          </w:tcPr>
          <w:p w:rsidR="00B46BCC" w:rsidRPr="00B46BCC" w:rsidRDefault="00B46BCC" w:rsidP="00B46B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46BCC" w:rsidRPr="00B46BCC" w:rsidRDefault="00B46BCC" w:rsidP="00B46BCC">
            <w:pPr>
              <w:spacing w:after="0" w:line="240" w:lineRule="auto"/>
              <w:jc w:val="center"/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46BCC">
              <w:rPr>
                <w:rFonts w:ascii="Times New Roman" w:hAnsi="Times New Roman"/>
                <w:b/>
              </w:rPr>
              <w:t>Вахрушев Владимир Евгеньевич</w:t>
            </w:r>
          </w:p>
          <w:p w:rsidR="0050382B" w:rsidRPr="00B46B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50382B" w:rsidRPr="00B46B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B46BCC">
              <w:rPr>
                <w:rFonts w:ascii="Times New Roman" w:hAnsi="Times New Roman"/>
              </w:rPr>
              <w:t xml:space="preserve">(ведущий </w:t>
            </w:r>
            <w:r w:rsidRPr="00B46BCC">
              <w:rPr>
                <w:rFonts w:ascii="Times New Roman" w:hAnsi="Times New Roman"/>
              </w:rPr>
              <w:lastRenderedPageBreak/>
              <w:t>специалист-эксперт отдела молодежного и общественного развития управления информации, общественных связей и молодежной политики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lastRenderedPageBreak/>
              <w:t>206 845,59</w:t>
            </w: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lastRenderedPageBreak/>
              <w:t>12 910,33</w:t>
            </w:r>
          </w:p>
          <w:p w:rsidR="0050382B" w:rsidRPr="00B46BCC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lastRenderedPageBreak/>
              <w:t xml:space="preserve">квартира </w:t>
            </w: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(3/14 доли)</w:t>
            </w: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B46BCC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247 280,20</w:t>
            </w:r>
          </w:p>
          <w:p w:rsidR="0050382B" w:rsidRPr="00B46BCC" w:rsidRDefault="0050382B" w:rsidP="0028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(д</w:t>
            </w:r>
            <w:r w:rsidR="002810E8" w:rsidRPr="00B46BCC">
              <w:rPr>
                <w:rFonts w:ascii="Times New Roman" w:eastAsia="Times New Roman" w:hAnsi="Times New Roman" w:cs="Times New Roman"/>
              </w:rPr>
              <w:t>оход по основному месту работ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2071E">
              <w:rPr>
                <w:rFonts w:ascii="Times New Roman" w:eastAsia="Times New Roman" w:hAnsi="Times New Roman" w:cs="Times New Roman"/>
                <w:b/>
              </w:rPr>
              <w:t>Отдел экономики, прогнозирования и социально-экономического развития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2771D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771D6">
              <w:rPr>
                <w:rFonts w:ascii="Times New Roman" w:eastAsia="Times New Roman" w:hAnsi="Times New Roman" w:cs="Times New Roman"/>
                <w:b/>
              </w:rPr>
              <w:t>Мурженяну</w:t>
            </w:r>
          </w:p>
          <w:p w:rsidR="0050382B" w:rsidRPr="002771D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771D6">
              <w:rPr>
                <w:rFonts w:ascii="Times New Roman" w:eastAsia="Times New Roman" w:hAnsi="Times New Roman" w:cs="Times New Roman"/>
                <w:b/>
              </w:rPr>
              <w:t>Олег</w:t>
            </w:r>
          </w:p>
          <w:p w:rsidR="0050382B" w:rsidRPr="002771D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771D6">
              <w:rPr>
                <w:rFonts w:ascii="Times New Roman" w:eastAsia="Times New Roman" w:hAnsi="Times New Roman" w:cs="Times New Roman"/>
                <w:b/>
              </w:rPr>
              <w:t>Георгиевич</w:t>
            </w:r>
          </w:p>
          <w:p w:rsidR="0050382B" w:rsidRPr="002771D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382B" w:rsidRPr="002771D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771D6">
              <w:rPr>
                <w:rFonts w:ascii="Times New Roman" w:eastAsia="Times New Roman" w:hAnsi="Times New Roman" w:cs="Times New Roman"/>
              </w:rPr>
              <w:t>(главный специалист-эксперт отдела экономики, прогнозирования и социально-экономического развития)</w:t>
            </w:r>
          </w:p>
          <w:p w:rsidR="0050382B" w:rsidRPr="002771D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2771D6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771D6">
              <w:rPr>
                <w:rFonts w:ascii="Times New Roman" w:eastAsia="Times New Roman" w:hAnsi="Times New Roman" w:cs="Times New Roman"/>
              </w:rPr>
              <w:t>383 504,52</w:t>
            </w:r>
          </w:p>
          <w:p w:rsidR="0050382B" w:rsidRPr="002771D6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771D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2771D6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2771D6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2771D6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771D6">
              <w:rPr>
                <w:rFonts w:ascii="Times New Roman" w:eastAsia="Times New Roman" w:hAnsi="Times New Roman" w:cs="Times New Roman"/>
              </w:rPr>
              <w:t>545 000,00</w:t>
            </w:r>
          </w:p>
          <w:p w:rsidR="0050382B" w:rsidRPr="002771D6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771D6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2771D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2771D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71D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2771D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71D6">
              <w:rPr>
                <w:rFonts w:ascii="Times New Roman" w:eastAsia="Times New Roman" w:hAnsi="Times New Roman" w:cs="Times New Roman"/>
              </w:rPr>
              <w:t>(</w:t>
            </w:r>
            <w:r w:rsidR="001B50EE">
              <w:rPr>
                <w:rFonts w:ascii="Times New Roman" w:eastAsia="Times New Roman" w:hAnsi="Times New Roman" w:cs="Times New Roman"/>
              </w:rPr>
              <w:t>общая совместная собственность</w:t>
            </w:r>
            <w:r w:rsidRPr="002771D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2771D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71D6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2771D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71D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2771D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71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2771D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71D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2771D6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2771D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2771D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2771D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71D6">
              <w:rPr>
                <w:rFonts w:ascii="Times New Roman" w:eastAsia="Times New Roman" w:hAnsi="Times New Roman" w:cs="Times New Roman"/>
              </w:rPr>
              <w:t>68,7</w:t>
            </w:r>
          </w:p>
          <w:p w:rsidR="0050382B" w:rsidRPr="002771D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2771D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2771D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71D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2771D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2771D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71D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07413A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07413A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548 168,74</w:t>
            </w:r>
          </w:p>
          <w:p w:rsidR="0050382B" w:rsidRPr="0007413A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07413A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456518,20</w:t>
            </w:r>
          </w:p>
          <w:p w:rsidR="0050382B" w:rsidRPr="0007413A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(</w:t>
            </w:r>
            <w:r w:rsidRPr="0007413A">
              <w:rPr>
                <w:rFonts w:ascii="Times New Roman" w:eastAsia="Times New Roman" w:hAnsi="Times New Roman" w:cs="Times New Roman"/>
                <w:spacing w:val="-4"/>
              </w:rPr>
              <w:t>4127/1126300</w:t>
            </w:r>
            <w:r w:rsidRPr="0007413A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D02EEF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F6577" w:rsidRPr="0007413A" w:rsidRDefault="00CF657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(</w:t>
            </w:r>
            <w:r w:rsidR="001B50EE">
              <w:rPr>
                <w:rFonts w:ascii="Times New Roman" w:eastAsia="Times New Roman" w:hAnsi="Times New Roman" w:cs="Times New Roman"/>
              </w:rPr>
              <w:t xml:space="preserve">общая совместная </w:t>
            </w:r>
            <w:r w:rsidR="001B50EE">
              <w:rPr>
                <w:rFonts w:ascii="Times New Roman" w:eastAsia="Times New Roman" w:hAnsi="Times New Roman" w:cs="Times New Roman"/>
              </w:rPr>
              <w:lastRenderedPageBreak/>
              <w:t>собственность</w:t>
            </w:r>
            <w:r w:rsidRPr="0007413A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50382B" w:rsidRPr="0007413A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lastRenderedPageBreak/>
              <w:t>11263,0</w:t>
            </w: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500,0</w:t>
            </w: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53,0</w:t>
            </w: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4AD" w:rsidRDefault="005A14A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4AD" w:rsidRPr="0007413A" w:rsidRDefault="005A14A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68,7</w:t>
            </w: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4AD" w:rsidRDefault="005A14A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4AD" w:rsidRPr="0007413A" w:rsidRDefault="005A14AD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07413A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13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B50F6">
              <w:rPr>
                <w:rFonts w:ascii="Times New Roman" w:eastAsia="Times New Roman" w:hAnsi="Times New Roman" w:cs="Times New Roman"/>
                <w:b/>
              </w:rPr>
              <w:lastRenderedPageBreak/>
              <w:t>Владимирова</w:t>
            </w:r>
          </w:p>
          <w:p w:rsidR="0050382B" w:rsidRPr="004B50F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B50F6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50382B" w:rsidRPr="004B50F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  <w:b/>
              </w:rPr>
              <w:t>Олеговна</w:t>
            </w:r>
          </w:p>
          <w:p w:rsidR="0050382B" w:rsidRPr="004B50F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(главный специалист-эксперт отдела экономики, прогнозирования и социально-экономического развития)</w:t>
            </w:r>
          </w:p>
          <w:p w:rsidR="0050382B" w:rsidRPr="004B50F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141 255,17</w:t>
            </w:r>
          </w:p>
          <w:p w:rsidR="0050382B" w:rsidRPr="004B50F6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4B50F6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_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_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_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_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_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</w:pP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76EB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76EB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300 000,00</w:t>
            </w:r>
          </w:p>
          <w:p w:rsidR="0050382B" w:rsidRPr="00A76EB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3 852 297,00</w:t>
            </w:r>
          </w:p>
          <w:p w:rsidR="0050382B" w:rsidRPr="00A76EB9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F6577" w:rsidRPr="00A76EB9" w:rsidRDefault="00CF657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F6577" w:rsidRPr="00A76EB9" w:rsidRDefault="00CF657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76EB9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1500,0</w:t>
            </w: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800,0</w:t>
            </w: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4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76EB9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4A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A76EB9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A76EB9">
              <w:rPr>
                <w:rFonts w:ascii="Times New Roman" w:eastAsia="Times New Roman" w:hAnsi="Times New Roman" w:cs="Times New Roman"/>
              </w:rPr>
              <w:t xml:space="preserve"> </w:t>
            </w:r>
            <w:r w:rsidRPr="00A76EB9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HIGHLANDER</w:t>
            </w:r>
          </w:p>
          <w:p w:rsidR="0050382B" w:rsidRPr="00A76EB9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76EB9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A76EB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76EB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EB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A76EB9" w:rsidRDefault="0050382B" w:rsidP="0050382B">
            <w:pPr>
              <w:spacing w:after="0" w:line="240" w:lineRule="auto"/>
              <w:jc w:val="center"/>
            </w:pPr>
            <w:r w:rsidRPr="00A76EB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3604BC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3604B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42,5</w:t>
            </w:r>
          </w:p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3604BC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3604B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42,5</w:t>
            </w:r>
          </w:p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3604BC" w:rsidRDefault="00430CF0" w:rsidP="004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3604B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42,5</w:t>
            </w:r>
          </w:p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3604B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4B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34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70339">
              <w:rPr>
                <w:rFonts w:ascii="Times New Roman" w:eastAsia="Times New Roman" w:hAnsi="Times New Roman" w:cs="Times New Roman"/>
                <w:b/>
              </w:rPr>
              <w:t xml:space="preserve">Максимова Надежда Анатольевна </w:t>
            </w:r>
          </w:p>
          <w:p w:rsidR="0050382B" w:rsidRPr="0087033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(ведущий специалист-эксперт отдела экономики, прогнозирования и социально-экономического развития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33 458,94</w:t>
            </w:r>
          </w:p>
          <w:p w:rsidR="0050382B" w:rsidRPr="0087033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414 106,6</w:t>
            </w:r>
          </w:p>
          <w:p w:rsidR="0050382B" w:rsidRPr="00870339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F6577" w:rsidRPr="00870339" w:rsidRDefault="00CF657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комната</w:t>
            </w:r>
          </w:p>
          <w:p w:rsidR="0050382B" w:rsidRPr="00870339" w:rsidRDefault="00D02EEF" w:rsidP="00C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600,00</w:t>
            </w: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1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70339" w:rsidRDefault="00430CF0" w:rsidP="00430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87033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F6489" w:rsidRPr="00464BFE" w:rsidTr="00990E26">
        <w:trPr>
          <w:trHeight w:val="105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870339" w:rsidRDefault="00FF6489" w:rsidP="00FF648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870339" w:rsidRDefault="00FF6489" w:rsidP="00FF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870339" w:rsidRDefault="00FF6489" w:rsidP="00FF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870339" w:rsidRDefault="00FF6489" w:rsidP="00FF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870339" w:rsidRDefault="00FF6489" w:rsidP="00FF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870339" w:rsidRDefault="00FF6489" w:rsidP="00FF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870339" w:rsidRDefault="00FF6489" w:rsidP="00FF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F6489" w:rsidRPr="00870339" w:rsidRDefault="00FF6489" w:rsidP="00FF6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87033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870339" w:rsidRDefault="00FF6489" w:rsidP="00FF6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39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870339" w:rsidRDefault="00FF6489" w:rsidP="00FF6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489" w:rsidRPr="00870339" w:rsidRDefault="00FF6489" w:rsidP="00FF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34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70339">
              <w:rPr>
                <w:rFonts w:ascii="Times New Roman" w:eastAsia="Times New Roman" w:hAnsi="Times New Roman" w:cs="Times New Roman"/>
                <w:b/>
              </w:rPr>
              <w:t>Николаев Вадим Владимирович</w:t>
            </w:r>
          </w:p>
          <w:p w:rsidR="0050382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(ведущий специалист-эксперт отдела экономики, прогнозирования и социально-экономического развития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 909,02</w:t>
            </w:r>
          </w:p>
          <w:p w:rsidR="0050382B" w:rsidRPr="0087033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22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70339">
              <w:rPr>
                <w:rFonts w:ascii="Times New Roman" w:eastAsia="Times New Roman" w:hAnsi="Times New Roman" w:cs="Times New Roman"/>
              </w:rPr>
              <w:t xml:space="preserve">458,71 </w:t>
            </w:r>
            <w:r w:rsidR="00472A67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5 доли</w:t>
            </w:r>
            <w:r w:rsidRPr="00870339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4EF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/5 доли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9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МИЦУБИСИ ЛАНСЕР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F6577" w:rsidRDefault="00CF657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ЙОТА ЭСТИМА ЭМИНА</w:t>
            </w:r>
          </w:p>
          <w:p w:rsidR="0050382B" w:rsidRPr="00870339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(</w:t>
            </w:r>
            <w:r w:rsidR="00430CF0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870339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(</w:t>
            </w:r>
            <w:r w:rsidR="00430CF0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870339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870339">
              <w:rPr>
                <w:rFonts w:ascii="Times New Roman" w:eastAsia="Times New Roman" w:hAnsi="Times New Roman" w:cs="Times New Roman"/>
              </w:rPr>
              <w:t>(</w:t>
            </w:r>
            <w:r w:rsidR="00430CF0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870339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870339">
              <w:rPr>
                <w:rFonts w:ascii="Times New Roman" w:eastAsia="Times New Roman" w:hAnsi="Times New Roman" w:cs="Times New Roman"/>
              </w:rPr>
              <w:t>(</w:t>
            </w:r>
            <w:r w:rsidR="00430CF0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870339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870339">
              <w:rPr>
                <w:rFonts w:ascii="Times New Roman" w:eastAsia="Times New Roman" w:hAnsi="Times New Roman" w:cs="Times New Roman"/>
              </w:rPr>
              <w:t>(</w:t>
            </w:r>
            <w:r w:rsidR="00430CF0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870339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870339">
              <w:rPr>
                <w:rFonts w:ascii="Times New Roman" w:eastAsia="Times New Roman" w:hAnsi="Times New Roman" w:cs="Times New Roman"/>
              </w:rPr>
              <w:t>(</w:t>
            </w:r>
            <w:r w:rsidR="00430CF0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870339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  <w:r w:rsidRPr="00870339">
              <w:rPr>
                <w:rFonts w:ascii="Times New Roman" w:eastAsia="Times New Roman" w:hAnsi="Times New Roman" w:cs="Times New Roman"/>
              </w:rPr>
              <w:t>(</w:t>
            </w:r>
            <w:r w:rsidR="00430CF0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870339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9450F9" w:rsidRDefault="0050382B" w:rsidP="004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  <w:r w:rsidRPr="00870339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безвозмездное пользовани</w:t>
            </w:r>
            <w:r w:rsidR="00430CF0">
              <w:rPr>
                <w:rFonts w:ascii="Times New Roman" w:eastAsia="Times New Roman" w:hAnsi="Times New Roman" w:cs="Times New Roman"/>
              </w:rPr>
              <w:t>е</w:t>
            </w:r>
            <w:r w:rsidRPr="0087033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,4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5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50382B" w:rsidRPr="00464BFE" w:rsidTr="00D02EEF">
        <w:trPr>
          <w:trHeight w:val="234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 000,00</w:t>
            </w:r>
          </w:p>
          <w:p w:rsidR="0050382B" w:rsidRPr="009450F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0F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9450F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0F9">
              <w:rPr>
                <w:rFonts w:ascii="Times New Roman" w:eastAsia="Times New Roman" w:hAnsi="Times New Roman" w:cs="Times New Roman"/>
              </w:rPr>
              <w:t>10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50F9">
              <w:rPr>
                <w:rFonts w:ascii="Times New Roman" w:eastAsia="Times New Roman" w:hAnsi="Times New Roman" w:cs="Times New Roman"/>
              </w:rPr>
              <w:t>345,49</w:t>
            </w:r>
          </w:p>
          <w:p w:rsidR="0050382B" w:rsidRPr="00870339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2/5 доли</w:t>
            </w:r>
            <w:r w:rsidRPr="00870339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0F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215AA" w:rsidRDefault="00E215A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0F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215AA" w:rsidRDefault="00E215A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0F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215AA" w:rsidRDefault="00E215A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0F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215AA" w:rsidRDefault="00E215A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7291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/5 доли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1/4 доли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215AA" w:rsidRDefault="00E215A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ые строения 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215AA" w:rsidRDefault="00E215A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ые строения </w:t>
            </w:r>
          </w:p>
          <w:p w:rsidR="0050382B" w:rsidRPr="00870339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20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2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5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9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3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7C0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467C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7C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70339" w:rsidRDefault="00430CF0" w:rsidP="004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6467C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7C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56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0F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0F9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5 доли</w:t>
            </w:r>
            <w:r w:rsidRPr="009450F9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71D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467C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467C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7C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6467C0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B362F0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B362F0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земельный уча</w:t>
            </w:r>
            <w:r w:rsidR="00430CF0">
              <w:rPr>
                <w:rFonts w:ascii="Times New Roman" w:eastAsia="Times New Roman" w:hAnsi="Times New Roman" w:cs="Times New Roman"/>
              </w:rPr>
              <w:t>сток (безвозмездное пользование</w:t>
            </w:r>
            <w:r w:rsidRPr="00B362F0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4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земельный учас</w:t>
            </w:r>
            <w:r w:rsidR="00430CF0">
              <w:rPr>
                <w:rFonts w:ascii="Times New Roman" w:eastAsia="Times New Roman" w:hAnsi="Times New Roman" w:cs="Times New Roman"/>
              </w:rPr>
              <w:t>ток (безвозмездное пользование</w:t>
            </w:r>
            <w:r w:rsidRPr="00B362F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467C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56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0F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0F9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5 доли</w:t>
            </w:r>
            <w:r w:rsidRPr="009450F9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71D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33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467C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467C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7C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6467C0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B362F0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50382B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B362F0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земельный уча</w:t>
            </w:r>
            <w:r w:rsidR="00430CF0">
              <w:rPr>
                <w:rFonts w:ascii="Times New Roman" w:eastAsia="Times New Roman" w:hAnsi="Times New Roman" w:cs="Times New Roman"/>
              </w:rPr>
              <w:t>сток (безвозмездное пользование</w:t>
            </w:r>
            <w:r w:rsidRPr="00B362F0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4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земельный уча</w:t>
            </w:r>
            <w:r w:rsidR="00430CF0">
              <w:rPr>
                <w:rFonts w:ascii="Times New Roman" w:eastAsia="Times New Roman" w:hAnsi="Times New Roman" w:cs="Times New Roman"/>
              </w:rPr>
              <w:t>сток (безвозмездное пользование</w:t>
            </w:r>
            <w:r w:rsidRPr="00B362F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1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,3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6467C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6467C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7C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7C0">
              <w:rPr>
                <w:rFonts w:ascii="Times New Roman" w:eastAsia="Times New Roman" w:hAnsi="Times New Roman" w:cs="Times New Roman"/>
              </w:rPr>
              <w:t>(безвозмездное пользова</w:t>
            </w:r>
            <w:r w:rsidR="00430CF0">
              <w:rPr>
                <w:rFonts w:ascii="Times New Roman" w:eastAsia="Times New Roman" w:hAnsi="Times New Roman" w:cs="Times New Roman"/>
              </w:rPr>
              <w:t>ние</w:t>
            </w:r>
            <w:r w:rsidRPr="006467C0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B362F0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B362F0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земельный уча</w:t>
            </w:r>
            <w:r w:rsidR="00430CF0">
              <w:rPr>
                <w:rFonts w:ascii="Times New Roman" w:eastAsia="Times New Roman" w:hAnsi="Times New Roman" w:cs="Times New Roman"/>
              </w:rPr>
              <w:t>сток (безвозмездное пользование</w:t>
            </w:r>
            <w:r w:rsidRPr="00B362F0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земельный уча</w:t>
            </w:r>
            <w:r w:rsidR="00430CF0">
              <w:rPr>
                <w:rFonts w:ascii="Times New Roman" w:eastAsia="Times New Roman" w:hAnsi="Times New Roman" w:cs="Times New Roman"/>
              </w:rPr>
              <w:t>сток (безвозмездное пользование</w:t>
            </w:r>
            <w:r w:rsidRPr="00B362F0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B362F0">
              <w:rPr>
                <w:rFonts w:ascii="Times New Roman" w:eastAsia="Times New Roman" w:hAnsi="Times New Roman" w:cs="Times New Roman"/>
              </w:rPr>
              <w:t>безвозмездное</w:t>
            </w:r>
            <w:r w:rsidR="00430CF0">
              <w:rPr>
                <w:rFonts w:ascii="Times New Roman" w:eastAsia="Times New Roman" w:hAnsi="Times New Roman" w:cs="Times New Roman"/>
              </w:rPr>
              <w:t xml:space="preserve"> пользование</w:t>
            </w:r>
            <w:r w:rsidRPr="00B362F0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t>земельный участок (безв</w:t>
            </w:r>
            <w:r w:rsidR="00430CF0">
              <w:rPr>
                <w:rFonts w:ascii="Times New Roman" w:eastAsia="Times New Roman" w:hAnsi="Times New Roman" w:cs="Times New Roman"/>
              </w:rPr>
              <w:t xml:space="preserve">озмездное </w:t>
            </w:r>
            <w:r w:rsidR="00430CF0">
              <w:rPr>
                <w:rFonts w:ascii="Times New Roman" w:eastAsia="Times New Roman" w:hAnsi="Times New Roman" w:cs="Times New Roman"/>
              </w:rPr>
              <w:lastRenderedPageBreak/>
              <w:t>пользование</w:t>
            </w:r>
            <w:r w:rsidRPr="00B362F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1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2F0">
              <w:rPr>
                <w:rFonts w:ascii="Times New Roman" w:hAnsi="Times New Roman" w:cs="Times New Roman"/>
              </w:rPr>
              <w:t>Россия</w:t>
            </w: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2F0">
              <w:rPr>
                <w:rFonts w:ascii="Times New Roman" w:hAnsi="Times New Roman" w:cs="Times New Roman"/>
              </w:rPr>
              <w:t>Россия</w:t>
            </w: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2F0">
              <w:rPr>
                <w:rFonts w:ascii="Times New Roman" w:hAnsi="Times New Roman" w:cs="Times New Roman"/>
              </w:rPr>
              <w:t>Россия</w:t>
            </w: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2F0">
              <w:rPr>
                <w:rFonts w:ascii="Times New Roman" w:hAnsi="Times New Roman" w:cs="Times New Roman"/>
              </w:rPr>
              <w:t>Россия</w:t>
            </w: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B362F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2F0">
              <w:rPr>
                <w:rFonts w:ascii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2F0">
              <w:rPr>
                <w:rFonts w:ascii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2F0">
              <w:rPr>
                <w:rFonts w:ascii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87033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2F0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50382B" w:rsidRPr="00464BFE" w:rsidTr="00D02EEF">
        <w:trPr>
          <w:trHeight w:val="422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0382B" w:rsidRPr="00C2071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071E">
              <w:rPr>
                <w:rFonts w:ascii="Times New Roman" w:eastAsia="Times New Roman" w:hAnsi="Times New Roman" w:cs="Times New Roman"/>
                <w:b/>
              </w:rPr>
              <w:lastRenderedPageBreak/>
              <w:t>УПРАВЛЕНИЕ ПО РЕГУЛИРОВАНИЮ ТАРИФОВ, ЭКОНОМИКИ ПРЕДПРИЯТИЙ И ИНВЕСТИЦИЙ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C2071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071E">
              <w:rPr>
                <w:rFonts w:ascii="Times New Roman" w:eastAsia="Times New Roman" w:hAnsi="Times New Roman" w:cs="Times New Roman"/>
                <w:b/>
              </w:rPr>
              <w:t>Отдел регулирования тарифов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F5545">
              <w:rPr>
                <w:rFonts w:ascii="Times New Roman" w:eastAsia="Times New Roman" w:hAnsi="Times New Roman" w:cs="Times New Roman"/>
                <w:b/>
              </w:rPr>
              <w:t>Зайцева</w:t>
            </w: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F5545">
              <w:rPr>
                <w:rFonts w:ascii="Times New Roman" w:eastAsia="Times New Roman" w:hAnsi="Times New Roman" w:cs="Times New Roman"/>
                <w:b/>
              </w:rPr>
              <w:t>Екатерина</w:t>
            </w: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F5545">
              <w:rPr>
                <w:rFonts w:ascii="Times New Roman" w:eastAsia="Times New Roman" w:hAnsi="Times New Roman" w:cs="Times New Roman"/>
                <w:b/>
              </w:rPr>
              <w:t>Евгеньевна</w:t>
            </w: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(главный специалист-эксперт отдела регулирования тарифов управления по регулированию тарифов, экономики предприятий и инвестиций)</w:t>
            </w: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0F5545" w:rsidRDefault="0050382B" w:rsidP="00E2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113 021,40</w:t>
            </w:r>
          </w:p>
          <w:p w:rsidR="0050382B" w:rsidRPr="000F5545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74,3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  <w:lang w:val="en-US"/>
              </w:rPr>
              <w:t>FORD</w:t>
            </w:r>
            <w:r w:rsidRPr="000F5545">
              <w:rPr>
                <w:rFonts w:ascii="Times New Roman" w:eastAsia="Times New Roman" w:hAnsi="Times New Roman" w:cs="Times New Roman"/>
              </w:rPr>
              <w:t xml:space="preserve"> </w:t>
            </w:r>
            <w:r w:rsidRPr="000F5545">
              <w:rPr>
                <w:rFonts w:ascii="Times New Roman" w:eastAsia="Times New Roman" w:hAnsi="Times New Roman" w:cs="Times New Roman"/>
                <w:lang w:val="en-US"/>
              </w:rPr>
              <w:t>FOCUS</w:t>
            </w:r>
          </w:p>
          <w:p w:rsidR="00430CF0" w:rsidRPr="00C6521E" w:rsidRDefault="00D02EEF" w:rsidP="004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0F5545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0F5545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65,8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0F554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74,3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0F5545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0F5545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65,8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сын</w:t>
            </w: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0F554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0F5545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0F5545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65,8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2071E">
              <w:rPr>
                <w:rFonts w:ascii="Times New Roman" w:eastAsia="Times New Roman" w:hAnsi="Times New Roman" w:cs="Times New Roman"/>
                <w:b/>
              </w:rPr>
              <w:t>Отдел инвестиций, промышленности и внешнеэкономических связей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B48CA">
              <w:rPr>
                <w:rFonts w:ascii="Times New Roman" w:eastAsia="Times New Roman" w:hAnsi="Times New Roman" w:cs="Times New Roman"/>
                <w:b/>
              </w:rPr>
              <w:t>Кондрашова</w:t>
            </w:r>
          </w:p>
          <w:p w:rsidR="0050382B" w:rsidRPr="006B48CA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B48CA">
              <w:rPr>
                <w:rFonts w:ascii="Times New Roman" w:eastAsia="Times New Roman" w:hAnsi="Times New Roman" w:cs="Times New Roman"/>
                <w:b/>
              </w:rPr>
              <w:t>Ирина</w:t>
            </w:r>
          </w:p>
          <w:p w:rsidR="0050382B" w:rsidRPr="006B48CA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50382B" w:rsidRPr="006B48CA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 xml:space="preserve">(главный специалист-эксперт  отдела инвестиций, промышленности и внешнеэкономических связей </w:t>
            </w:r>
            <w:r w:rsidRPr="006B48CA">
              <w:rPr>
                <w:rFonts w:ascii="Times New Roman" w:eastAsia="Times New Roman" w:hAnsi="Times New Roman" w:cs="Times New Roman"/>
              </w:rPr>
              <w:lastRenderedPageBreak/>
              <w:t>управления по регулированию тарифов, экономики предприятий и инвестиций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6B48CA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lastRenderedPageBreak/>
              <w:t>340 095,93</w:t>
            </w:r>
          </w:p>
          <w:p w:rsidR="0050382B" w:rsidRPr="006B48CA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6B48CA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0,00</w:t>
            </w:r>
          </w:p>
          <w:p w:rsidR="0050382B" w:rsidRPr="006B48CA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6B48CA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B48CA" w:rsidRDefault="00D02EEF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8CA">
              <w:rPr>
                <w:rFonts w:ascii="Times New Roman" w:hAnsi="Times New Roman" w:cs="Times New Roman"/>
              </w:rPr>
              <w:t>1000,0</w:t>
            </w: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8CA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автомобиль CHEVROLET COBALT</w:t>
            </w:r>
          </w:p>
          <w:p w:rsidR="0050382B" w:rsidRPr="006B48CA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B48CA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6B48C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гараж</w:t>
            </w:r>
          </w:p>
          <w:p w:rsidR="0050382B" w:rsidRPr="006B48CA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6B48C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65,3</w:t>
            </w: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15,0</w:t>
            </w: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</w:pPr>
            <w:r w:rsidRPr="006B48C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</w:pPr>
            <w:r w:rsidRPr="006B48C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</w:pPr>
            <w:r w:rsidRPr="006B48C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</w:pPr>
            <w:r w:rsidRPr="006B48C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B48CA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6B48C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65,3</w:t>
            </w: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6B48CA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48C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A1879">
              <w:rPr>
                <w:rFonts w:ascii="Times New Roman" w:eastAsia="Times New Roman" w:hAnsi="Times New Roman" w:cs="Times New Roman"/>
                <w:b/>
              </w:rPr>
              <w:t>Смирнова</w:t>
            </w:r>
          </w:p>
          <w:p w:rsidR="0050382B" w:rsidRPr="00BA187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A1879">
              <w:rPr>
                <w:rFonts w:ascii="Times New Roman" w:eastAsia="Times New Roman" w:hAnsi="Times New Roman" w:cs="Times New Roman"/>
                <w:b/>
              </w:rPr>
              <w:t>Инна</w:t>
            </w:r>
          </w:p>
          <w:p w:rsidR="0050382B" w:rsidRPr="00BA187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  <w:b/>
              </w:rPr>
              <w:t>Геннадьевна</w:t>
            </w:r>
          </w:p>
          <w:p w:rsidR="0050382B" w:rsidRPr="00BA187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BA187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(ведущий специалист-эксперт отдела инвестиций, промышленности и внешнеэкономических связей управления по регулированию тарифов, экономики предприятий и инвестиций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BA187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318 858,74</w:t>
            </w:r>
          </w:p>
          <w:p w:rsidR="0050382B" w:rsidRPr="00BA187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BA187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 xml:space="preserve"> квартира</w:t>
            </w: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BA1879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</w:pPr>
            <w:r w:rsidRPr="00BA1879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</w:pPr>
            <w:r w:rsidRPr="00BA18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BA187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31,2</w:t>
            </w: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_</w:t>
            </w: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BA187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637 102,23</w:t>
            </w:r>
          </w:p>
          <w:p w:rsidR="0050382B" w:rsidRPr="00BA187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BA187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BA187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0,03</w:t>
            </w:r>
          </w:p>
          <w:p w:rsidR="0050382B" w:rsidRPr="00BA1879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BA1879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</w:pPr>
            <w:r w:rsidRPr="00BA1879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</w:pPr>
            <w:r w:rsidRPr="00BA18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BA1879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</w:pPr>
            <w:r w:rsidRPr="00BA1879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A1879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BA1879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31,2</w:t>
            </w: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BA187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87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D66F2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D66F2D" w:rsidRDefault="0050382B" w:rsidP="0050382B">
            <w:pPr>
              <w:spacing w:after="0" w:line="240" w:lineRule="auto"/>
              <w:jc w:val="center"/>
            </w:pPr>
            <w:r w:rsidRPr="00D66F2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D66F2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D66F2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D66F2D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D66F2D" w:rsidRDefault="0050382B" w:rsidP="0050382B">
            <w:pPr>
              <w:spacing w:after="0" w:line="240" w:lineRule="auto"/>
              <w:jc w:val="center"/>
            </w:pPr>
            <w:r w:rsidRPr="00D66F2D">
              <w:rPr>
                <w:rFonts w:ascii="Times New Roman" w:eastAsia="Times New Roman" w:hAnsi="Times New Roman" w:cs="Times New Roman"/>
              </w:rPr>
              <w:lastRenderedPageBreak/>
              <w:t>79,2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D66F2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D66F2D" w:rsidRDefault="0050382B" w:rsidP="0050382B">
            <w:pPr>
              <w:spacing w:after="0" w:line="240" w:lineRule="auto"/>
              <w:jc w:val="center"/>
            </w:pPr>
            <w:r w:rsidRPr="00D66F2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D66F2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D66F2D" w:rsidRDefault="00430CF0" w:rsidP="004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льзование</w:t>
            </w:r>
            <w:r w:rsidR="0050382B" w:rsidRPr="00D66F2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D66F2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lastRenderedPageBreak/>
              <w:t>31,2</w:t>
            </w:r>
          </w:p>
          <w:p w:rsidR="0050382B" w:rsidRPr="00D66F2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D66F2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D66F2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66F2D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D66F2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F2D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60924">
              <w:rPr>
                <w:rFonts w:ascii="Times New Roman" w:eastAsia="Times New Roman" w:hAnsi="Times New Roman" w:cs="Times New Roman"/>
                <w:b/>
              </w:rPr>
              <w:lastRenderedPageBreak/>
              <w:t>Костина</w:t>
            </w:r>
          </w:p>
          <w:p w:rsidR="0050382B" w:rsidRPr="00F6092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60924">
              <w:rPr>
                <w:rFonts w:ascii="Times New Roman" w:eastAsia="Times New Roman" w:hAnsi="Times New Roman" w:cs="Times New Roman"/>
                <w:b/>
              </w:rPr>
              <w:t>Лариса</w:t>
            </w:r>
          </w:p>
          <w:p w:rsidR="0050382B" w:rsidRPr="00F6092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  <w:b/>
              </w:rPr>
              <w:t>Юрьевна</w:t>
            </w:r>
          </w:p>
          <w:p w:rsidR="0050382B" w:rsidRPr="00F6092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F6092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 xml:space="preserve">(ведущий специалист-эксперт отдела инвестиций, промышленности и внешнеэкономических связей управления по регулированию тарифов, экономики </w:t>
            </w:r>
            <w:r w:rsidRPr="005C7ED6">
              <w:rPr>
                <w:rFonts w:ascii="Times New Roman" w:eastAsia="Times New Roman" w:hAnsi="Times New Roman" w:cs="Times New Roman"/>
              </w:rPr>
              <w:t>предприятий и инвестиций</w:t>
            </w:r>
            <w:r w:rsidRPr="00F60924">
              <w:rPr>
                <w:rFonts w:ascii="Times New Roman" w:eastAsia="Times New Roman" w:hAnsi="Times New Roman" w:cs="Times New Roman"/>
              </w:rPr>
              <w:t>)</w:t>
            </w:r>
          </w:p>
          <w:p w:rsidR="0050382B" w:rsidRPr="00F6092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F6092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F6092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307 896,21</w:t>
            </w:r>
          </w:p>
          <w:p w:rsidR="0050382B" w:rsidRPr="00F60924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F60924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 xml:space="preserve">ФОЛЬКСВАГЕН </w:t>
            </w:r>
            <w:r w:rsidRPr="00F60924">
              <w:rPr>
                <w:rFonts w:ascii="Times New Roman" w:eastAsia="Times New Roman" w:hAnsi="Times New Roman" w:cs="Times New Roman"/>
                <w:lang w:val="en-US"/>
              </w:rPr>
              <w:t>POLO</w:t>
            </w:r>
          </w:p>
          <w:p w:rsidR="0050382B" w:rsidRPr="00F60924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F6092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602 406,08</w:t>
            </w:r>
          </w:p>
          <w:p w:rsidR="0050382B" w:rsidRPr="00F6092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F6092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F6092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66 807,08</w:t>
            </w:r>
          </w:p>
          <w:p w:rsidR="0050382B" w:rsidRPr="00F60924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F6092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F60924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-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F60924" w:rsidRDefault="00430CF0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F60924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72,8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(безвозмездное пользов</w:t>
            </w:r>
            <w:r w:rsidR="00430CF0">
              <w:rPr>
                <w:rFonts w:ascii="Times New Roman" w:eastAsia="Times New Roman" w:hAnsi="Times New Roman" w:cs="Times New Roman"/>
              </w:rPr>
              <w:t>ание</w:t>
            </w:r>
            <w:r w:rsidRPr="00F60924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72,8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F6092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сын</w:t>
            </w:r>
          </w:p>
          <w:p w:rsidR="0050382B" w:rsidRPr="00F6092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5C7ED6" w:rsidRDefault="006C04A5" w:rsidP="006C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72,8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5C7ED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C7ED6">
              <w:rPr>
                <w:rFonts w:ascii="Times New Roman" w:eastAsia="Times New Roman" w:hAnsi="Times New Roman" w:cs="Times New Roman"/>
                <w:b/>
              </w:rPr>
              <w:t>Филиппова Яна Евгеньевна</w:t>
            </w:r>
          </w:p>
          <w:p w:rsidR="0050382B" w:rsidRPr="005C7ED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382B" w:rsidRPr="00F6092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D6">
              <w:rPr>
                <w:rFonts w:ascii="Times New Roman" w:eastAsia="Times New Roman" w:hAnsi="Times New Roman" w:cs="Times New Roman"/>
              </w:rPr>
              <w:t>(ведущий специалист-эксперт отдела инвестиций, промышленности и внешнеэкономических связей управления по регулированию тарифов, экономики предприятий и инвестиций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F6092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2 913,51</w:t>
            </w:r>
          </w:p>
          <w:p w:rsidR="0050382B" w:rsidRPr="00F6092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 xml:space="preserve">(доход по </w:t>
            </w:r>
            <w:r w:rsidRPr="00F60924">
              <w:rPr>
                <w:rFonts w:ascii="Times New Roman" w:eastAsia="Times New Roman" w:hAnsi="Times New Roman" w:cs="Times New Roman"/>
              </w:rPr>
              <w:lastRenderedPageBreak/>
              <w:t>основному месту работы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F6092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D6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C7ED6">
              <w:rPr>
                <w:rFonts w:ascii="Times New Roman" w:eastAsia="Times New Roman" w:hAnsi="Times New Roman" w:cs="Times New Roman"/>
              </w:rPr>
              <w:t xml:space="preserve">970,97 </w:t>
            </w:r>
            <w:r w:rsidR="00472A67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lastRenderedPageBreak/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F60924" w:rsidRDefault="006C04A5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льзование</w:t>
            </w:r>
            <w:r w:rsidR="0050382B" w:rsidRPr="00F60924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6,8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F6092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924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84D">
              <w:rPr>
                <w:rFonts w:ascii="Times New Roman" w:eastAsia="Times New Roman" w:hAnsi="Times New Roman" w:cs="Times New Roman"/>
                <w:b/>
              </w:rPr>
              <w:lastRenderedPageBreak/>
              <w:t>Сектор экономического анализа деятельности предприятий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EA384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A384D">
              <w:rPr>
                <w:rFonts w:ascii="Times New Roman" w:eastAsia="Times New Roman" w:hAnsi="Times New Roman" w:cs="Times New Roman"/>
                <w:b/>
              </w:rPr>
              <w:t>Тихонова</w:t>
            </w:r>
          </w:p>
          <w:p w:rsidR="0050382B" w:rsidRPr="00EA384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A384D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50382B" w:rsidRPr="00EA384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50382B" w:rsidRPr="00EA384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EA384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(заведующий сектором экономического анализа деятельности предприятий управления по регулированию тарифов, экономики предприятий и инвестиций)</w:t>
            </w:r>
          </w:p>
          <w:p w:rsidR="0050382B" w:rsidRPr="00EA384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EA384D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 887,22</w:t>
            </w:r>
          </w:p>
          <w:p w:rsidR="0050382B" w:rsidRPr="00EA384D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EA384D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23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384D">
              <w:rPr>
                <w:rFonts w:ascii="Times New Roman" w:eastAsia="Times New Roman" w:hAnsi="Times New Roman" w:cs="Times New Roman"/>
              </w:rPr>
              <w:t>590,66</w:t>
            </w:r>
          </w:p>
          <w:p w:rsidR="0050382B" w:rsidRPr="00EA384D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215AA" w:rsidRPr="00EA384D" w:rsidRDefault="00E215AA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A384D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50,9</w:t>
            </w:r>
          </w:p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52,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EA384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84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A384D" w:rsidRDefault="0050382B" w:rsidP="0050382B">
            <w:pPr>
              <w:spacing w:after="0" w:line="240" w:lineRule="auto"/>
              <w:jc w:val="center"/>
            </w:pPr>
            <w:r w:rsidRPr="00EA384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EA384D" w:rsidRDefault="0050382B" w:rsidP="0050382B">
            <w:pPr>
              <w:spacing w:after="0" w:line="240" w:lineRule="auto"/>
              <w:jc w:val="center"/>
            </w:pPr>
            <w:r w:rsidRPr="00EA384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EA384D" w:rsidRDefault="0050382B" w:rsidP="0050382B">
            <w:pPr>
              <w:spacing w:after="0" w:line="240" w:lineRule="auto"/>
              <w:jc w:val="center"/>
            </w:pPr>
            <w:r w:rsidRPr="00EA384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A384D" w:rsidRDefault="0050382B" w:rsidP="0050382B">
            <w:pPr>
              <w:spacing w:after="0" w:line="240" w:lineRule="auto"/>
              <w:jc w:val="center"/>
            </w:pPr>
            <w:r w:rsidRPr="00EA384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C23B4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23B48">
              <w:rPr>
                <w:rFonts w:ascii="Times New Roman" w:eastAsia="Times New Roman" w:hAnsi="Times New Roman" w:cs="Times New Roman"/>
                <w:b/>
              </w:rPr>
              <w:t>Тимофеева</w:t>
            </w:r>
          </w:p>
          <w:p w:rsidR="0050382B" w:rsidRPr="00C23B4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23B48">
              <w:rPr>
                <w:rFonts w:ascii="Times New Roman" w:eastAsia="Times New Roman" w:hAnsi="Times New Roman" w:cs="Times New Roman"/>
                <w:b/>
              </w:rPr>
              <w:t>Алина</w:t>
            </w:r>
          </w:p>
          <w:p w:rsidR="0050382B" w:rsidRPr="00C23B4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3B48">
              <w:rPr>
                <w:rFonts w:ascii="Times New Roman" w:eastAsia="Times New Roman" w:hAnsi="Times New Roman" w:cs="Times New Roman"/>
                <w:b/>
              </w:rPr>
              <w:t>Олеговна</w:t>
            </w:r>
          </w:p>
          <w:p w:rsidR="0050382B" w:rsidRPr="00C23B4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C23B4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3B48">
              <w:rPr>
                <w:rFonts w:ascii="Times New Roman" w:eastAsia="Times New Roman" w:hAnsi="Times New Roman" w:cs="Times New Roman"/>
              </w:rPr>
              <w:t xml:space="preserve">(главный специалист-эксперт </w:t>
            </w:r>
            <w:proofErr w:type="gramStart"/>
            <w:r w:rsidRPr="00C23B48">
              <w:rPr>
                <w:rFonts w:ascii="Times New Roman" w:eastAsia="Times New Roman" w:hAnsi="Times New Roman" w:cs="Times New Roman"/>
              </w:rPr>
              <w:t xml:space="preserve">сектора экономического анализа </w:t>
            </w:r>
            <w:r w:rsidRPr="00852F34">
              <w:rPr>
                <w:rFonts w:ascii="Times New Roman" w:eastAsia="Times New Roman" w:hAnsi="Times New Roman" w:cs="Times New Roman"/>
              </w:rPr>
              <w:lastRenderedPageBreak/>
              <w:t>деятельности предприятий управления</w:t>
            </w:r>
            <w:proofErr w:type="gramEnd"/>
            <w:r w:rsidRPr="00852F34">
              <w:rPr>
                <w:rFonts w:ascii="Times New Roman" w:eastAsia="Times New Roman" w:hAnsi="Times New Roman" w:cs="Times New Roman"/>
              </w:rPr>
              <w:t xml:space="preserve"> по</w:t>
            </w:r>
            <w:r w:rsidRPr="00C23B48">
              <w:rPr>
                <w:rFonts w:ascii="Times New Roman" w:eastAsia="Times New Roman" w:hAnsi="Times New Roman" w:cs="Times New Roman"/>
              </w:rPr>
              <w:t xml:space="preserve"> регулированию тарифов, экономики предприятий и инвестиций)</w:t>
            </w:r>
          </w:p>
          <w:p w:rsidR="0050382B" w:rsidRPr="00C23B48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C23B48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3B48">
              <w:rPr>
                <w:rFonts w:ascii="Times New Roman" w:eastAsia="Times New Roman" w:hAnsi="Times New Roman" w:cs="Times New Roman"/>
              </w:rPr>
              <w:lastRenderedPageBreak/>
              <w:t>384 037,96</w:t>
            </w:r>
          </w:p>
          <w:p w:rsidR="0050382B" w:rsidRPr="00C23B48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3B4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C23B48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C23B48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3B48">
              <w:rPr>
                <w:rFonts w:ascii="Times New Roman" w:eastAsia="Times New Roman" w:hAnsi="Times New Roman" w:cs="Times New Roman"/>
              </w:rPr>
              <w:t>5 419,66</w:t>
            </w:r>
          </w:p>
          <w:p w:rsidR="0050382B" w:rsidRPr="00C23B48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C23B48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(4/8 доли)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60,5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81,9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</w:pPr>
            <w:r w:rsidRPr="00852F3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</w:pPr>
            <w:r w:rsidRPr="00852F3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</w:pPr>
            <w:r w:rsidRPr="00852F3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</w:pPr>
            <w:r w:rsidRPr="00852F3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852F3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547 622,00</w:t>
            </w:r>
          </w:p>
          <w:p w:rsidR="0050382B" w:rsidRPr="00852F3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852F3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852F34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852F34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852F34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="00D02EEF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852F34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(3/8 доли)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472A67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омещение</w:t>
            </w:r>
            <w:r w:rsidR="0050382B" w:rsidRPr="00852F3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0382B" w:rsidRPr="00852F34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18700,0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2372,0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75,0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50,3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60,5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81,9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42,1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852F34">
              <w:rPr>
                <w:rFonts w:ascii="Times New Roman" w:eastAsia="Times New Roman" w:hAnsi="Times New Roman" w:cs="Times New Roman"/>
              </w:rPr>
              <w:t xml:space="preserve"> </w:t>
            </w:r>
            <w:r w:rsidRPr="00852F34">
              <w:rPr>
                <w:rFonts w:ascii="Times New Roman" w:eastAsia="Times New Roman" w:hAnsi="Times New Roman" w:cs="Times New Roman"/>
                <w:lang w:val="en-US"/>
              </w:rPr>
              <w:t>CAMRY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852F34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УСМ82 на базе трактора «</w:t>
            </w:r>
            <w:proofErr w:type="spellStart"/>
            <w:r w:rsidRPr="00852F34">
              <w:rPr>
                <w:rFonts w:ascii="Times New Roman" w:eastAsia="Times New Roman" w:hAnsi="Times New Roman" w:cs="Times New Roman"/>
              </w:rPr>
              <w:t>Беларус</w:t>
            </w:r>
            <w:proofErr w:type="spellEnd"/>
            <w:r w:rsidRPr="00852F34">
              <w:rPr>
                <w:rFonts w:ascii="Times New Roman" w:eastAsia="Times New Roman" w:hAnsi="Times New Roman" w:cs="Times New Roman"/>
              </w:rPr>
              <w:t xml:space="preserve"> 82,1» </w:t>
            </w:r>
          </w:p>
          <w:p w:rsidR="0050382B" w:rsidRPr="00852F34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852F34" w:rsidRDefault="006C04A5" w:rsidP="006C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аренда</w:t>
            </w:r>
            <w:r w:rsidR="0050382B" w:rsidRPr="00852F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84050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852F3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lastRenderedPageBreak/>
              <w:t>(1/8 доли)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lastRenderedPageBreak/>
              <w:t>60,5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81,9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</w:pPr>
            <w:r w:rsidRPr="00852F34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</w:pPr>
            <w:r w:rsidRPr="00852F3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</w:pPr>
            <w:r w:rsidRPr="00852F3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</w:pPr>
            <w:r w:rsidRPr="00852F3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</w:pPr>
            <w:r w:rsidRPr="00852F3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52F34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6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</w:pPr>
            <w:r w:rsidRPr="00852F3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52F34" w:rsidRDefault="006C04A5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852F34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81,9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F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52F34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382B" w:rsidRPr="00852F34" w:rsidRDefault="0050382B" w:rsidP="0050382B">
            <w:pPr>
              <w:spacing w:after="0" w:line="240" w:lineRule="auto"/>
              <w:jc w:val="center"/>
            </w:pPr>
            <w:r w:rsidRPr="00852F3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574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0382B" w:rsidRPr="00B013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131B">
              <w:rPr>
                <w:rFonts w:ascii="Times New Roman" w:eastAsia="Times New Roman" w:hAnsi="Times New Roman" w:cs="Times New Roman"/>
                <w:b/>
              </w:rPr>
              <w:t>УПРАВЛЕНИЕ ПО РАЗВИТИЮ ПОТРЕБИТЕЛЬСКОГО РЫНКА И ПРЕДПРИНИМАТЕЛЬСТВА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0131B">
              <w:rPr>
                <w:rFonts w:ascii="Times New Roman" w:eastAsia="Times New Roman" w:hAnsi="Times New Roman" w:cs="Times New Roman"/>
                <w:b/>
              </w:rPr>
              <w:t>Отдел торговли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813FE">
              <w:rPr>
                <w:rFonts w:ascii="Times New Roman" w:eastAsia="Times New Roman" w:hAnsi="Times New Roman" w:cs="Times New Roman"/>
                <w:b/>
              </w:rPr>
              <w:t>Медведев</w:t>
            </w:r>
          </w:p>
          <w:p w:rsidR="0050382B" w:rsidRPr="00E813F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813FE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50382B" w:rsidRPr="00E813F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813FE">
              <w:rPr>
                <w:rFonts w:ascii="Times New Roman" w:eastAsia="Times New Roman" w:hAnsi="Times New Roman" w:cs="Times New Roman"/>
                <w:b/>
              </w:rPr>
              <w:t>Иванович</w:t>
            </w:r>
          </w:p>
          <w:p w:rsidR="0050382B" w:rsidRPr="00E813F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(главный специалист-эксперт отдела торговли управления по развитию потребительского рынка и предпринимательства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E813F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350 988,77</w:t>
            </w:r>
          </w:p>
          <w:p w:rsidR="0050382B" w:rsidRPr="00E813F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E813F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(1/2 доли)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D02EEF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E813FE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E813FE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гараж</w:t>
            </w:r>
          </w:p>
          <w:p w:rsidR="0050382B" w:rsidRPr="00E813FE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400,0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330,0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320,0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53E8" w:rsidRPr="00E813FE" w:rsidRDefault="002B53E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73,3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33,3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29,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813FE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53E8" w:rsidRPr="00E813FE" w:rsidRDefault="002B53E8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ЛуАЗ-969м</w:t>
            </w:r>
          </w:p>
          <w:p w:rsidR="0050382B" w:rsidRPr="00E813FE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E813FE" w:rsidRDefault="006C04A5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E813FE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1500,0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E813F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415 492,41</w:t>
            </w:r>
          </w:p>
          <w:p w:rsidR="0050382B" w:rsidRPr="00E813F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E813F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670B9" w:rsidRPr="00E813FE" w:rsidRDefault="001670B9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1500,0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813F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E813FE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E813FE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813F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E813FE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73,3</w:t>
            </w: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813FE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813FE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813F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F30F2">
              <w:rPr>
                <w:rFonts w:ascii="Times New Roman" w:eastAsia="Times New Roman" w:hAnsi="Times New Roman" w:cs="Times New Roman"/>
                <w:b/>
              </w:rPr>
              <w:t>Иванова</w:t>
            </w:r>
          </w:p>
          <w:p w:rsidR="0050382B" w:rsidRPr="00EF30F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  <w:b/>
              </w:rPr>
              <w:t>Лариса</w:t>
            </w:r>
          </w:p>
          <w:p w:rsidR="0050382B" w:rsidRPr="00EF30F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F30F2">
              <w:rPr>
                <w:rFonts w:ascii="Times New Roman" w:eastAsia="Times New Roman" w:hAnsi="Times New Roman" w:cs="Times New Roman"/>
                <w:b/>
              </w:rPr>
              <w:t>Владиславовна</w:t>
            </w:r>
          </w:p>
          <w:p w:rsidR="0050382B" w:rsidRPr="00EF30F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EF30F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(главный специалист-эксперт отдела торговли управления по развитию потребительского рынка и предпринимательства)</w:t>
            </w:r>
          </w:p>
          <w:p w:rsidR="0050382B" w:rsidRPr="00EF30F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</w:tcPr>
          <w:p w:rsidR="00EF30F2" w:rsidRPr="00EF30F2" w:rsidRDefault="00EF30F2" w:rsidP="00EF30F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180 434,01</w:t>
            </w:r>
          </w:p>
          <w:p w:rsidR="00EF30F2" w:rsidRPr="00EF30F2" w:rsidRDefault="00EF30F2" w:rsidP="00EF30F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F30F2" w:rsidRPr="00EF30F2" w:rsidRDefault="00EF30F2" w:rsidP="00EF30F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30F2" w:rsidRPr="00EF30F2" w:rsidRDefault="00EF30F2" w:rsidP="00EF30F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14 741,01</w:t>
            </w:r>
          </w:p>
          <w:p w:rsidR="0050382B" w:rsidRPr="00EF30F2" w:rsidRDefault="00472A67" w:rsidP="00EF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auto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30F2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276" w:type="dxa"/>
            <w:shd w:val="clear" w:color="auto" w:fill="auto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EF30F2" w:rsidRPr="00EF30F2" w:rsidRDefault="00EF30F2" w:rsidP="00EF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30F2" w:rsidRPr="00EF30F2" w:rsidRDefault="002A47FE" w:rsidP="00EF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EF30F2" w:rsidRPr="00EF30F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EF30F2" w:rsidRDefault="00EF30F2" w:rsidP="0050382B">
            <w:pPr>
              <w:spacing w:after="0" w:line="240" w:lineRule="auto"/>
              <w:jc w:val="center"/>
            </w:pPr>
            <w:r w:rsidRPr="00EF30F2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275" w:type="dxa"/>
            <w:shd w:val="clear" w:color="auto" w:fill="FFFFFF" w:themeFill="background1"/>
          </w:tcPr>
          <w:p w:rsidR="00EF30F2" w:rsidRPr="00EF30F2" w:rsidRDefault="00EF30F2" w:rsidP="00EF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F30F2" w:rsidRDefault="00EF30F2" w:rsidP="0050382B">
            <w:pPr>
              <w:spacing w:after="0" w:line="240" w:lineRule="auto"/>
              <w:jc w:val="center"/>
            </w:pPr>
            <w:r w:rsidRPr="00EF30F2">
              <w:t>–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EF30F2" w:rsidRDefault="00EF30F2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1 987 252,77</w:t>
            </w:r>
          </w:p>
          <w:p w:rsidR="0050382B" w:rsidRPr="00EF30F2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F30F2" w:rsidRPr="00EF30F2" w:rsidRDefault="00EF30F2" w:rsidP="00EF30F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EF30F2" w:rsidRDefault="0050382B" w:rsidP="00EF30F2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30F2" w:rsidRDefault="0050382B" w:rsidP="00503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EF30F2">
              <w:rPr>
                <w:rFonts w:ascii="Times New Roman" w:eastAsia="Times New Roman" w:hAnsi="Times New Roman" w:cs="Times New Roman"/>
              </w:rPr>
              <w:t xml:space="preserve"> </w:t>
            </w:r>
            <w:r w:rsidRPr="00EF30F2">
              <w:rPr>
                <w:rFonts w:ascii="Times New Roman" w:eastAsia="Times New Roman" w:hAnsi="Times New Roman" w:cs="Times New Roman"/>
                <w:lang w:val="en-US"/>
              </w:rPr>
              <w:t>CERATO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EF30F2" w:rsidRDefault="00AA117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0F2">
              <w:rPr>
                <w:rFonts w:ascii="Times New Roman" w:hAnsi="Times New Roman" w:cs="Times New Roman"/>
              </w:rPr>
              <w:t xml:space="preserve">автомобиль </w:t>
            </w:r>
            <w:r w:rsidRPr="00EF30F2">
              <w:rPr>
                <w:rFonts w:ascii="Times New Roman" w:hAnsi="Times New Roman" w:cs="Times New Roman"/>
                <w:lang w:val="en-US"/>
              </w:rPr>
              <w:t>MAZDA</w:t>
            </w:r>
            <w:r w:rsidRPr="00EF30F2">
              <w:rPr>
                <w:rFonts w:ascii="Times New Roman" w:hAnsi="Times New Roman" w:cs="Times New Roman"/>
              </w:rPr>
              <w:t xml:space="preserve"> </w:t>
            </w:r>
            <w:r w:rsidRPr="00EF30F2">
              <w:rPr>
                <w:rFonts w:ascii="Times New Roman" w:hAnsi="Times New Roman" w:cs="Times New Roman"/>
                <w:lang w:val="en-US"/>
              </w:rPr>
              <w:t>CX</w:t>
            </w:r>
            <w:r w:rsidRPr="00EF30F2">
              <w:rPr>
                <w:rFonts w:ascii="Times New Roman" w:hAnsi="Times New Roman" w:cs="Times New Roman"/>
              </w:rPr>
              <w:t xml:space="preserve"> -5 </w:t>
            </w:r>
            <w:r w:rsidR="00D02EEF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F30F2" w:rsidRDefault="00EF30F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t>–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F30F2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EF30F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89,2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F30F2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EF30F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EF30F2" w:rsidRPr="00EF30F2" w:rsidRDefault="00EF30F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EF30F2" w:rsidRPr="00EF30F2" w:rsidRDefault="00EF30F2" w:rsidP="00EF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EF30F2" w:rsidRDefault="00EF30F2" w:rsidP="00EF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EF30F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89,2</w:t>
            </w:r>
          </w:p>
          <w:p w:rsidR="00EF30F2" w:rsidRPr="00EF30F2" w:rsidRDefault="00EF30F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30F2" w:rsidRPr="00EF30F2" w:rsidRDefault="00EF30F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30F2" w:rsidRPr="00EF30F2" w:rsidRDefault="00EF30F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30F2" w:rsidRPr="00EF30F2" w:rsidRDefault="00EF30F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45,0</w:t>
            </w: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30F2" w:rsidRPr="00EF30F2" w:rsidRDefault="00EF30F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30F2" w:rsidRPr="00EF30F2" w:rsidRDefault="00EF30F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30F2" w:rsidRPr="00EF30F2" w:rsidRDefault="00EF30F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30F2" w:rsidRPr="00EF30F2" w:rsidRDefault="00EF30F2" w:rsidP="00EF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30F2" w:rsidRPr="00EF30F2" w:rsidRDefault="00EF30F2" w:rsidP="00EF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30F2" w:rsidRPr="00EF30F2" w:rsidRDefault="00EF30F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EF30F2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0F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172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2071E">
              <w:rPr>
                <w:rFonts w:ascii="Times New Roman" w:eastAsia="Times New Roman" w:hAnsi="Times New Roman" w:cs="Times New Roman"/>
                <w:b/>
              </w:rPr>
              <w:t>Отдел предпринимательства и защиты прав потребителей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87C7F">
              <w:rPr>
                <w:rFonts w:ascii="Times New Roman" w:eastAsia="Times New Roman" w:hAnsi="Times New Roman" w:cs="Times New Roman"/>
                <w:b/>
              </w:rPr>
              <w:lastRenderedPageBreak/>
              <w:t>Краснова</w:t>
            </w:r>
          </w:p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87C7F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87C7F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(главный специалист-эксперт отдела предпринимательства и защиты прав потребителей управления по развитию потребительского рынка и предпринимательства)</w:t>
            </w:r>
          </w:p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687C7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332 469,82</w:t>
            </w:r>
          </w:p>
          <w:p w:rsidR="0050382B" w:rsidRPr="00687C7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687C7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20 716,20</w:t>
            </w:r>
          </w:p>
          <w:p w:rsidR="0050382B" w:rsidRPr="00687C7F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(2/9 доли)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687C7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649 091,19</w:t>
            </w:r>
          </w:p>
          <w:p w:rsidR="0050382B" w:rsidRPr="00687C7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687C7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0,20</w:t>
            </w:r>
          </w:p>
          <w:p w:rsidR="0050382B" w:rsidRPr="00687C7F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  <w:lang w:val="en-US"/>
              </w:rPr>
              <w:t>VOLKSVAGEN</w:t>
            </w:r>
            <w:r w:rsidRPr="00687C7F">
              <w:rPr>
                <w:rFonts w:ascii="Times New Roman" w:eastAsia="Times New Roman" w:hAnsi="Times New Roman" w:cs="Times New Roman"/>
              </w:rPr>
              <w:t xml:space="preserve"> </w:t>
            </w:r>
            <w:r w:rsidRPr="00687C7F">
              <w:rPr>
                <w:rFonts w:ascii="Times New Roman" w:eastAsia="Times New Roman" w:hAnsi="Times New Roman" w:cs="Times New Roman"/>
                <w:lang w:val="en-US"/>
              </w:rPr>
              <w:t>JETTA</w:t>
            </w:r>
          </w:p>
          <w:p w:rsidR="002A47FE" w:rsidRDefault="00D02EEF" w:rsidP="002A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687C7F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687C7F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87C7F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687C7F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1200,0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85,0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A47F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Pr="00687C7F" w:rsidRDefault="002A47FE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  <w:p w:rsidR="002A47F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Default="002A47FE" w:rsidP="0050382B">
            <w:pPr>
              <w:spacing w:after="0" w:line="240" w:lineRule="auto"/>
              <w:jc w:val="center"/>
            </w:pPr>
          </w:p>
          <w:p w:rsidR="002A47FE" w:rsidRDefault="002A47FE" w:rsidP="0050382B">
            <w:pPr>
              <w:spacing w:after="0" w:line="240" w:lineRule="auto"/>
              <w:jc w:val="center"/>
            </w:pPr>
          </w:p>
          <w:p w:rsidR="002A47FE" w:rsidRDefault="002A47FE" w:rsidP="002A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  <w:p w:rsidR="002A47FE" w:rsidRPr="00687C7F" w:rsidRDefault="002A47FE" w:rsidP="0050382B">
            <w:pPr>
              <w:spacing w:after="0" w:line="240" w:lineRule="auto"/>
              <w:jc w:val="center"/>
            </w:pP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687C7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687C7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(1/9 доли)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C7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687C7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687C7F" w:rsidRDefault="0050382B" w:rsidP="0050382B">
            <w:pPr>
              <w:spacing w:after="0" w:line="240" w:lineRule="auto"/>
              <w:jc w:val="center"/>
            </w:pPr>
            <w:r w:rsidRPr="00687C7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042EAF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42EAF">
              <w:rPr>
                <w:rFonts w:ascii="Times New Roman" w:eastAsia="Times New Roman" w:hAnsi="Times New Roman" w:cs="Times New Roman"/>
                <w:b/>
              </w:rPr>
              <w:t>Виноградова</w:t>
            </w:r>
          </w:p>
          <w:p w:rsidR="0050382B" w:rsidRPr="00042EA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42EAF">
              <w:rPr>
                <w:rFonts w:ascii="Times New Roman" w:eastAsia="Times New Roman" w:hAnsi="Times New Roman" w:cs="Times New Roman"/>
                <w:b/>
              </w:rPr>
              <w:t>Ольга</w:t>
            </w:r>
          </w:p>
          <w:p w:rsidR="0050382B" w:rsidRPr="00042EA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42EAF">
              <w:rPr>
                <w:rFonts w:ascii="Times New Roman" w:eastAsia="Times New Roman" w:hAnsi="Times New Roman" w:cs="Times New Roman"/>
                <w:b/>
              </w:rPr>
              <w:t>Сергеевна</w:t>
            </w:r>
          </w:p>
          <w:p w:rsidR="0050382B" w:rsidRPr="00042EA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042EA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t xml:space="preserve">(ведущий специалист-эксперт отдела предпринимательства и защиты </w:t>
            </w:r>
            <w:r w:rsidRPr="00042EAF">
              <w:rPr>
                <w:rFonts w:ascii="Times New Roman" w:eastAsia="Times New Roman" w:hAnsi="Times New Roman" w:cs="Times New Roman"/>
              </w:rPr>
              <w:lastRenderedPageBreak/>
              <w:t>прав потребителей  управления по развитию потребительского рынка и предпринимательства)</w:t>
            </w:r>
          </w:p>
          <w:p w:rsidR="0050382B" w:rsidRPr="00042EA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042EA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lastRenderedPageBreak/>
              <w:t>272 511,50</w:t>
            </w:r>
          </w:p>
          <w:p w:rsidR="0050382B" w:rsidRPr="00042EA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042EA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042EA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t xml:space="preserve">485 694,40 </w:t>
            </w:r>
            <w:r w:rsidR="00472A67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50382B" w:rsidRPr="00042EAF" w:rsidRDefault="0050382B" w:rsidP="0050382B">
            <w:pPr>
              <w:spacing w:after="0" w:line="240" w:lineRule="auto"/>
              <w:jc w:val="center"/>
            </w:pPr>
            <w:r w:rsidRPr="00042EAF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jc w:val="center"/>
            </w:pPr>
            <w:r w:rsidRPr="00042EAF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jc w:val="center"/>
            </w:pPr>
            <w:r w:rsidRPr="00042EA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jc w:val="center"/>
            </w:pPr>
            <w:r w:rsidRPr="00042EA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t>-</w:t>
            </w:r>
          </w:p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t>-</w:t>
            </w:r>
          </w:p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t>-</w:t>
            </w:r>
          </w:p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042EAF" w:rsidRDefault="0091228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2A47FE">
              <w:rPr>
                <w:rFonts w:ascii="Times New Roman" w:eastAsia="Times New Roman" w:hAnsi="Times New Roman" w:cs="Times New Roman"/>
              </w:rPr>
              <w:t xml:space="preserve">редитные </w:t>
            </w:r>
            <w:proofErr w:type="spellStart"/>
            <w:r w:rsidR="002A47FE">
              <w:rPr>
                <w:rFonts w:ascii="Times New Roman" w:eastAsia="Times New Roman" w:hAnsi="Times New Roman" w:cs="Times New Roman"/>
              </w:rPr>
              <w:t>средствва</w:t>
            </w:r>
            <w:proofErr w:type="spellEnd"/>
          </w:p>
        </w:tc>
      </w:tr>
      <w:tr w:rsidR="0050382B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042EAF" w:rsidRDefault="0050382B" w:rsidP="00AA117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t>14 400,00</w:t>
            </w:r>
          </w:p>
          <w:p w:rsidR="0050382B" w:rsidRPr="00042EAF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50382B" w:rsidRPr="00042EAF" w:rsidRDefault="0050382B" w:rsidP="0050382B">
            <w:pPr>
              <w:spacing w:after="0" w:line="240" w:lineRule="auto"/>
              <w:jc w:val="center"/>
            </w:pPr>
            <w:r w:rsidRPr="00042EAF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jc w:val="center"/>
            </w:pPr>
            <w:r w:rsidRPr="00042EAF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jc w:val="center"/>
            </w:pPr>
            <w:r w:rsidRPr="00042EA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t>ВАЗ-</w:t>
            </w:r>
            <w:r w:rsidRPr="0019025D">
              <w:rPr>
                <w:rFonts w:ascii="Times New Roman" w:eastAsia="Times New Roman" w:hAnsi="Times New Roman" w:cs="Times New Roman"/>
              </w:rPr>
              <w:t>2112</w:t>
            </w:r>
            <w:r w:rsidR="006B1E2F">
              <w:rPr>
                <w:rFonts w:ascii="Times New Roman" w:eastAsia="Times New Roman" w:hAnsi="Times New Roman" w:cs="Times New Roman"/>
              </w:rPr>
              <w:t xml:space="preserve"> </w:t>
            </w:r>
            <w:r w:rsidRPr="0019025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19025D" w:rsidRDefault="00AA117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19025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25D">
              <w:rPr>
                <w:rFonts w:ascii="Times New Roman" w:eastAsia="Times New Roman" w:hAnsi="Times New Roman" w:cs="Times New Roman"/>
              </w:rPr>
              <w:t>ВАЗ-2114</w:t>
            </w:r>
          </w:p>
          <w:p w:rsidR="0050382B" w:rsidRPr="00042EAF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t>-</w:t>
            </w:r>
          </w:p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t>-</w:t>
            </w:r>
          </w:p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t>-</w:t>
            </w:r>
          </w:p>
          <w:p w:rsidR="0050382B" w:rsidRPr="00042EA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042EAF" w:rsidRDefault="0050382B" w:rsidP="002A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EAF">
              <w:rPr>
                <w:rFonts w:ascii="Times New Roman" w:eastAsia="Times New Roman" w:hAnsi="Times New Roman" w:cs="Times New Roman"/>
              </w:rPr>
              <w:t>Кредит</w:t>
            </w:r>
            <w:r w:rsidR="002A47FE">
              <w:rPr>
                <w:rFonts w:ascii="Times New Roman" w:eastAsia="Times New Roman" w:hAnsi="Times New Roman" w:cs="Times New Roman"/>
              </w:rPr>
              <w:t>ные</w:t>
            </w:r>
            <w:r w:rsidRPr="00042EAF">
              <w:rPr>
                <w:rFonts w:ascii="Times New Roman" w:eastAsia="Times New Roman" w:hAnsi="Times New Roman" w:cs="Times New Roman"/>
              </w:rPr>
              <w:t xml:space="preserve"> </w:t>
            </w:r>
            <w:r w:rsidR="002A47FE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B2153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2153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B21536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2153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B21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153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21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153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B21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21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153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B21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153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B21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B21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1536">
              <w:rPr>
                <w:rFonts w:ascii="Times New Roman" w:eastAsia="Times New Roman" w:hAnsi="Times New Roman" w:cs="Times New Roman"/>
              </w:rPr>
              <w:t>67,6</w:t>
            </w:r>
          </w:p>
          <w:p w:rsidR="0050382B" w:rsidRPr="00B21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21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21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1536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21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153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21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21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21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153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2153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B21536" w:rsidRDefault="0050382B" w:rsidP="0050382B">
            <w:pPr>
              <w:spacing w:after="0" w:line="240" w:lineRule="auto"/>
              <w:jc w:val="center"/>
            </w:pPr>
            <w:r w:rsidRPr="00B2153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B21536" w:rsidRDefault="0050382B" w:rsidP="0050382B">
            <w:pPr>
              <w:spacing w:after="0" w:line="240" w:lineRule="auto"/>
              <w:jc w:val="center"/>
            </w:pPr>
            <w:r w:rsidRPr="00B2153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B21536" w:rsidRDefault="0050382B" w:rsidP="0050382B">
            <w:pPr>
              <w:spacing w:after="0" w:line="240" w:lineRule="auto"/>
              <w:jc w:val="center"/>
            </w:pPr>
            <w:r w:rsidRPr="00B2153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B21536" w:rsidRDefault="0050382B" w:rsidP="0050382B">
            <w:pPr>
              <w:spacing w:after="0" w:line="240" w:lineRule="auto"/>
              <w:jc w:val="center"/>
            </w:pPr>
            <w:r w:rsidRPr="00B2153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B21536" w:rsidRDefault="0050382B" w:rsidP="0050382B">
            <w:pPr>
              <w:spacing w:after="0" w:line="240" w:lineRule="auto"/>
              <w:jc w:val="center"/>
            </w:pPr>
            <w:r w:rsidRPr="00B2153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B9268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9268F">
              <w:rPr>
                <w:rFonts w:ascii="Times New Roman" w:eastAsia="Times New Roman" w:hAnsi="Times New Roman" w:cs="Times New Roman"/>
                <w:b/>
              </w:rPr>
              <w:t>Илларионова</w:t>
            </w:r>
          </w:p>
          <w:p w:rsidR="0050382B" w:rsidRPr="00B9268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9268F">
              <w:rPr>
                <w:rFonts w:ascii="Times New Roman" w:eastAsia="Times New Roman" w:hAnsi="Times New Roman" w:cs="Times New Roman"/>
                <w:b/>
              </w:rPr>
              <w:t>Елена</w:t>
            </w:r>
          </w:p>
          <w:p w:rsidR="0050382B" w:rsidRPr="00B9268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9268F">
              <w:rPr>
                <w:rFonts w:ascii="Times New Roman" w:eastAsia="Times New Roman" w:hAnsi="Times New Roman" w:cs="Times New Roman"/>
                <w:b/>
              </w:rPr>
              <w:t>Станиславовна</w:t>
            </w:r>
          </w:p>
          <w:p w:rsidR="0050382B" w:rsidRPr="00B9268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268F">
              <w:rPr>
                <w:rFonts w:ascii="Times New Roman" w:eastAsia="Times New Roman" w:hAnsi="Times New Roman" w:cs="Times New Roman"/>
              </w:rPr>
              <w:t>(ведущий специалист-эксперт отдела предпринимательства и защиты прав потребителей управления по развитию потребительского рынка и предпринимательства)</w:t>
            </w:r>
          </w:p>
          <w:p w:rsidR="0050382B" w:rsidRPr="00B9268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B9268F" w:rsidRDefault="0050382B" w:rsidP="00AA117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268F">
              <w:rPr>
                <w:rFonts w:ascii="Times New Roman" w:eastAsia="Times New Roman" w:hAnsi="Times New Roman" w:cs="Times New Roman"/>
              </w:rPr>
              <w:t>12 689,64</w:t>
            </w:r>
          </w:p>
          <w:p w:rsidR="0050382B" w:rsidRPr="00B9268F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B46BCC" w:rsidRP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46BCC" w:rsidRPr="00B46BCC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B46BCC" w:rsidRP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B46BCC" w:rsidRP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B46BCC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46BCC" w:rsidRPr="00B46BCC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0382B" w:rsidRPr="00B46BCC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B46BCC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B46BCC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6BC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46BCC" w:rsidRPr="00B46BCC" w:rsidRDefault="00B46BCC" w:rsidP="00B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68F">
              <w:rPr>
                <w:rFonts w:ascii="Times New Roman" w:eastAsia="Times New Roman" w:hAnsi="Times New Roman" w:cs="Times New Roman"/>
              </w:rPr>
              <w:lastRenderedPageBreak/>
              <w:t>3600,0</w:t>
            </w: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0,00</w:t>
            </w:r>
          </w:p>
          <w:p w:rsidR="00B46BCC" w:rsidRPr="00B9268F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68F">
              <w:rPr>
                <w:rFonts w:ascii="Times New Roman" w:eastAsia="Times New Roman" w:hAnsi="Times New Roman" w:cs="Times New Roman"/>
              </w:rPr>
              <w:t>1400,0</w:t>
            </w: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,00</w:t>
            </w:r>
          </w:p>
          <w:p w:rsid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68F">
              <w:rPr>
                <w:rFonts w:ascii="Times New Roman" w:eastAsia="Times New Roman" w:hAnsi="Times New Roman" w:cs="Times New Roman"/>
              </w:rPr>
              <w:t>54,9</w:t>
            </w:r>
          </w:p>
          <w:p w:rsid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B9268F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9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68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46BCC" w:rsidRPr="00B9268F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Default="00B46BCC" w:rsidP="00B46B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68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68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6BCC" w:rsidRPr="00B9268F" w:rsidRDefault="00B46BC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68F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68F"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68F">
              <w:rPr>
                <w:rFonts w:ascii="Times New Roman" w:eastAsia="Times New Roman" w:hAnsi="Times New Roman" w:cs="Times New Roman"/>
                <w:lang w:val="en-US"/>
              </w:rPr>
              <w:t>KALINA</w:t>
            </w:r>
            <w:r w:rsidRPr="00B9268F">
              <w:rPr>
                <w:rFonts w:ascii="Times New Roman" w:eastAsia="Times New Roman" w:hAnsi="Times New Roman" w:cs="Times New Roman"/>
              </w:rPr>
              <w:t xml:space="preserve"> 111830</w:t>
            </w:r>
          </w:p>
          <w:p w:rsidR="0050382B" w:rsidRPr="00B9268F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color w:val="FF0000"/>
              </w:rPr>
            </w:pPr>
            <w:r w:rsidRPr="00464BFE">
              <w:rPr>
                <w:rFonts w:ascii="Times New Roman" w:eastAsia="Times New Roman" w:hAnsi="Times New Roman" w:cs="Times New Roman"/>
                <w:color w:val="FF0000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color w:val="FF0000"/>
              </w:rPr>
            </w:pPr>
            <w:r w:rsidRPr="00464BFE">
              <w:rPr>
                <w:rFonts w:ascii="Times New Roman" w:eastAsia="Times New Roman" w:hAnsi="Times New Roman" w:cs="Times New Roman"/>
                <w:color w:val="FF0000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color w:val="FF0000"/>
              </w:rPr>
            </w:pPr>
            <w:r w:rsidRPr="00464BFE">
              <w:rPr>
                <w:rFonts w:ascii="Times New Roman" w:eastAsia="Times New Roman" w:hAnsi="Times New Roman" w:cs="Times New Roman"/>
                <w:color w:val="FF0000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color w:val="FF0000"/>
              </w:rPr>
            </w:pPr>
            <w:r w:rsidRPr="00464BFE">
              <w:rPr>
                <w:rFonts w:ascii="Times New Roman" w:eastAsia="Times New Roman" w:hAnsi="Times New Roman" w:cs="Times New Roman"/>
                <w:color w:val="FF0000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B9268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268F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B9268F" w:rsidRDefault="0050382B" w:rsidP="0050382B">
            <w:pPr>
              <w:spacing w:after="0" w:line="240" w:lineRule="auto"/>
              <w:jc w:val="center"/>
            </w:pPr>
            <w:r w:rsidRPr="00B9268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B9268F" w:rsidRDefault="0050382B" w:rsidP="0050382B">
            <w:pPr>
              <w:spacing w:after="0" w:line="240" w:lineRule="auto"/>
              <w:jc w:val="center"/>
            </w:pPr>
            <w:r w:rsidRPr="00B9268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9268F" w:rsidRDefault="0050382B" w:rsidP="0050382B">
            <w:pPr>
              <w:spacing w:after="0" w:line="240" w:lineRule="auto"/>
              <w:jc w:val="center"/>
            </w:pPr>
            <w:r w:rsidRPr="00B9268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9268F" w:rsidRDefault="0050382B" w:rsidP="0050382B">
            <w:pPr>
              <w:spacing w:after="0" w:line="240" w:lineRule="auto"/>
              <w:jc w:val="center"/>
            </w:pPr>
            <w:r w:rsidRPr="00B9268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B9268F" w:rsidRDefault="0050382B" w:rsidP="0050382B">
            <w:pPr>
              <w:spacing w:after="0" w:line="240" w:lineRule="auto"/>
              <w:jc w:val="center"/>
            </w:pPr>
            <w:r w:rsidRPr="00B9268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68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B9268F">
              <w:rPr>
                <w:rFonts w:ascii="Times New Roman" w:eastAsia="Times New Roman" w:hAnsi="Times New Roman" w:cs="Times New Roman"/>
              </w:rPr>
              <w:t>(безвозмездное пользовани</w:t>
            </w:r>
            <w:r w:rsidR="002A47FE">
              <w:rPr>
                <w:rFonts w:ascii="Times New Roman" w:eastAsia="Times New Roman" w:hAnsi="Times New Roman" w:cs="Times New Roman"/>
              </w:rPr>
              <w:t>е</w:t>
            </w:r>
            <w:r w:rsidRPr="00B9268F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B9268F">
              <w:rPr>
                <w:rFonts w:ascii="Times New Roman" w:eastAsia="Times New Roman" w:hAnsi="Times New Roman" w:cs="Times New Roman"/>
                <w:spacing w:val="-6"/>
              </w:rPr>
              <w:t xml:space="preserve">земельный участок </w:t>
            </w:r>
            <w:r w:rsidR="002A47F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B9268F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B9268F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68F">
              <w:rPr>
                <w:rFonts w:ascii="Times New Roman" w:eastAsia="Times New Roman" w:hAnsi="Times New Roman" w:cs="Times New Roman"/>
              </w:rPr>
              <w:t>54,9</w:t>
            </w: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</w:pPr>
            <w:r w:rsidRPr="00B9268F">
              <w:rPr>
                <w:rFonts w:ascii="Times New Roman" w:eastAsia="Times New Roman" w:hAnsi="Times New Roman" w:cs="Times New Roman"/>
              </w:rPr>
              <w:t>36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68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B9268F" w:rsidRDefault="0050382B" w:rsidP="0050382B">
            <w:pPr>
              <w:spacing w:after="0" w:line="240" w:lineRule="auto"/>
              <w:jc w:val="center"/>
            </w:pPr>
            <w:r w:rsidRPr="00B9268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B9268F" w:rsidRDefault="0050382B" w:rsidP="0050382B">
            <w:pPr>
              <w:spacing w:after="0" w:line="240" w:lineRule="auto"/>
              <w:jc w:val="center"/>
            </w:pPr>
            <w:r w:rsidRPr="00B9268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AA117B" w:rsidRDefault="00AA117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2071E">
              <w:rPr>
                <w:rFonts w:ascii="Times New Roman" w:eastAsia="Times New Roman" w:hAnsi="Times New Roman" w:cs="Times New Roman"/>
                <w:b/>
              </w:rPr>
              <w:t>Сектор бытовых услуг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B50F6">
              <w:rPr>
                <w:rFonts w:ascii="Times New Roman" w:eastAsia="Times New Roman" w:hAnsi="Times New Roman" w:cs="Times New Roman"/>
                <w:b/>
              </w:rPr>
              <w:t>Смирнова</w:t>
            </w:r>
          </w:p>
          <w:p w:rsidR="0050382B" w:rsidRPr="004B50F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B50F6">
              <w:rPr>
                <w:rFonts w:ascii="Times New Roman" w:eastAsia="Times New Roman" w:hAnsi="Times New Roman" w:cs="Times New Roman"/>
                <w:b/>
              </w:rPr>
              <w:t>Татьяна</w:t>
            </w:r>
          </w:p>
          <w:p w:rsidR="0050382B" w:rsidRPr="004B50F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B50F6">
              <w:rPr>
                <w:rFonts w:ascii="Times New Roman" w:eastAsia="Times New Roman" w:hAnsi="Times New Roman" w:cs="Times New Roman"/>
                <w:b/>
              </w:rPr>
              <w:t>Петровна</w:t>
            </w:r>
          </w:p>
          <w:p w:rsidR="0050382B" w:rsidRPr="004B50F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(главный специалист-эксперт сектора бытовых услуг управления по развитию потребительского рынка и предпринимательства)</w:t>
            </w:r>
          </w:p>
          <w:p w:rsidR="0050382B" w:rsidRPr="004B50F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4B50F6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355 124,96</w:t>
            </w:r>
          </w:p>
          <w:p w:rsidR="0050382B" w:rsidRPr="004B50F6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4B50F6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256 157,35</w:t>
            </w:r>
          </w:p>
          <w:p w:rsidR="0050382B" w:rsidRPr="004B50F6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4B50F6" w:rsidRDefault="00AA117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4B50F6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600,0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67,7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4B50F6">
              <w:rPr>
                <w:rFonts w:ascii="Times New Roman" w:eastAsia="Times New Roman" w:hAnsi="Times New Roman" w:cs="Times New Roman"/>
              </w:rPr>
              <w:t xml:space="preserve"> </w:t>
            </w:r>
            <w:r w:rsidRPr="004B50F6">
              <w:rPr>
                <w:rFonts w:ascii="Times New Roman" w:eastAsia="Times New Roman" w:hAnsi="Times New Roman" w:cs="Times New Roman"/>
                <w:lang w:val="en-US"/>
              </w:rPr>
              <w:t>QASHQAI</w:t>
            </w:r>
          </w:p>
          <w:p w:rsidR="0050382B" w:rsidRPr="004B50F6" w:rsidRDefault="00D02EEF" w:rsidP="005038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жилой дом безвоз</w:t>
            </w:r>
            <w:r w:rsidR="002A47FE">
              <w:rPr>
                <w:rFonts w:ascii="Times New Roman" w:eastAsia="Times New Roman" w:hAnsi="Times New Roman" w:cs="Times New Roman"/>
              </w:rPr>
              <w:t>мездное пользование</w:t>
            </w:r>
            <w:r w:rsidRPr="004B50F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2A47F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4B50F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2A47F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4B50F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2A47F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4B50F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50382B" w:rsidRPr="004B50F6" w:rsidRDefault="0050382B" w:rsidP="00A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2A47F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4B50F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417,0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900,0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5172" w:rsidRPr="004B50F6" w:rsidRDefault="00A05172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861,0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702,0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</w:pPr>
            <w:r w:rsidRPr="004B50F6">
              <w:rPr>
                <w:rFonts w:ascii="Times New Roman" w:eastAsia="Times New Roman" w:hAnsi="Times New Roman" w:cs="Times New Roman"/>
              </w:rPr>
              <w:t>912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47FE" w:rsidRDefault="002A47FE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5172" w:rsidRPr="004B50F6" w:rsidRDefault="00A05172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</w:pPr>
            <w:r w:rsidRPr="004B50F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</w:pPr>
            <w:r w:rsidRPr="004B50F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</w:pPr>
            <w:r w:rsidRPr="004B50F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</w:pPr>
            <w:r w:rsidRPr="004B50F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</w:pPr>
            <w:r w:rsidRPr="004B50F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="002A47FE">
              <w:rPr>
                <w:rFonts w:ascii="Times New Roman" w:eastAsia="Times New Roman" w:hAnsi="Times New Roman" w:cs="Times New Roman"/>
              </w:rPr>
              <w:t>пользование</w:t>
            </w:r>
            <w:r w:rsidRPr="004B50F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lastRenderedPageBreak/>
              <w:t>жилой</w:t>
            </w:r>
            <w:r w:rsidR="002A47FE">
              <w:rPr>
                <w:rFonts w:ascii="Times New Roman" w:eastAsia="Times New Roman" w:hAnsi="Times New Roman" w:cs="Times New Roman"/>
              </w:rPr>
              <w:t xml:space="preserve"> дом (безвозмездное пользование</w:t>
            </w:r>
            <w:r w:rsidRPr="004B50F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</w:t>
            </w:r>
            <w:r w:rsidR="002A47FE">
              <w:rPr>
                <w:rFonts w:ascii="Times New Roman" w:eastAsia="Times New Roman" w:hAnsi="Times New Roman" w:cs="Times New Roman"/>
              </w:rPr>
              <w:t>е</w:t>
            </w:r>
            <w:r w:rsidRPr="004B50F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2A47F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4B50F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 xml:space="preserve">земельный участок под </w:t>
            </w:r>
            <w:r w:rsidR="002A47F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4B50F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2A47F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4B50F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lastRenderedPageBreak/>
              <w:t>67,7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lastRenderedPageBreak/>
              <w:t>417,0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900,0</w:t>
            </w:r>
          </w:p>
          <w:p w:rsidR="0050382B" w:rsidRPr="004B50F6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1365" w:rsidRDefault="00491365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Pr="004B50F6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861,0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702,0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912,0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B50F6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1365" w:rsidRPr="004B50F6" w:rsidRDefault="00491365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0F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B50F6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64BFE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0131B">
              <w:rPr>
                <w:rFonts w:ascii="Times New Roman" w:eastAsia="Times New Roman" w:hAnsi="Times New Roman" w:cs="Times New Roman"/>
                <w:b/>
              </w:rPr>
              <w:lastRenderedPageBreak/>
              <w:t>Отдел по социальным вопросам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0131B">
              <w:rPr>
                <w:rFonts w:ascii="Times New Roman" w:hAnsi="Times New Roman"/>
                <w:b/>
              </w:rPr>
              <w:t>Павлова Екатерина Петровна</w:t>
            </w:r>
          </w:p>
          <w:p w:rsidR="0050382B" w:rsidRPr="00B013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50382B" w:rsidRPr="00B013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B0131B">
              <w:rPr>
                <w:rFonts w:ascii="Times New Roman" w:hAnsi="Times New Roman"/>
              </w:rPr>
              <w:t>(главный специалист-эксперт отдела по социальным вопросам)</w:t>
            </w:r>
          </w:p>
          <w:p w:rsidR="0050382B" w:rsidRPr="00B013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0131B">
              <w:rPr>
                <w:rFonts w:ascii="Times New Roman" w:hAnsi="Times New Roman"/>
                <w:sz w:val="24"/>
                <w:szCs w:val="24"/>
              </w:rPr>
              <w:t>348 559,40</w:t>
            </w:r>
          </w:p>
          <w:p w:rsidR="0050382B" w:rsidRPr="00B0131B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0131B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131B">
              <w:rPr>
                <w:rFonts w:ascii="Times New Roman" w:hAnsi="Times New Roman"/>
              </w:rPr>
              <w:t>квартира</w:t>
            </w:r>
          </w:p>
          <w:p w:rsidR="0050382B" w:rsidRPr="00B0131B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131B">
              <w:rPr>
                <w:rFonts w:ascii="Times New Roman" w:hAnsi="Times New Roman"/>
              </w:rPr>
              <w:t>56,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13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 w:rsidRPr="00B0131B">
              <w:rPr>
                <w:rStyle w:val="FontStyle23"/>
              </w:rPr>
              <w:t>автомобиль</w:t>
            </w:r>
          </w:p>
          <w:p w:rsidR="0050382B" w:rsidRPr="00B0131B" w:rsidRDefault="0050382B" w:rsidP="0050382B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 w:rsidRPr="00B0131B">
              <w:rPr>
                <w:rStyle w:val="FontStyle23"/>
                <w:lang w:val="en-US"/>
              </w:rPr>
              <w:t>VOLKSWAGEN</w:t>
            </w:r>
            <w:r w:rsidRPr="00B0131B">
              <w:rPr>
                <w:rStyle w:val="FontStyle23"/>
              </w:rPr>
              <w:t xml:space="preserve"> </w:t>
            </w:r>
            <w:r w:rsidRPr="00B0131B">
              <w:rPr>
                <w:rStyle w:val="FontStyle23"/>
                <w:lang w:val="en-US"/>
              </w:rPr>
              <w:t>GOLF</w:t>
            </w:r>
            <w:r w:rsidRPr="00B0131B">
              <w:rPr>
                <w:rStyle w:val="FontStyle23"/>
              </w:rPr>
              <w:t xml:space="preserve"> </w:t>
            </w:r>
          </w:p>
          <w:p w:rsidR="0050382B" w:rsidRPr="00B0131B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</w:pPr>
            <w:r w:rsidRPr="00B013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</w:pPr>
            <w:r w:rsidRPr="00B013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</w:pPr>
            <w:r w:rsidRPr="00B013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B0131B" w:rsidRDefault="0050382B" w:rsidP="0050382B">
            <w:pPr>
              <w:spacing w:after="0" w:line="240" w:lineRule="auto"/>
              <w:jc w:val="center"/>
            </w:pPr>
            <w:r w:rsidRPr="00B0131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607"/>
        </w:trPr>
        <w:tc>
          <w:tcPr>
            <w:tcW w:w="1951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7EA3">
              <w:rPr>
                <w:rFonts w:ascii="Times New Roman" w:hAnsi="Times New Roman"/>
                <w:b/>
              </w:rPr>
              <w:lastRenderedPageBreak/>
              <w:t>Герасимова Мария Михайловна</w:t>
            </w:r>
          </w:p>
          <w:p w:rsidR="0050382B" w:rsidRPr="00917EA3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50382B" w:rsidRPr="00917EA3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917EA3">
              <w:rPr>
                <w:rFonts w:ascii="Times New Roman" w:hAnsi="Times New Roman"/>
              </w:rPr>
              <w:t>(ведущий специалист-эксперт отдела по социальным вопросам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EA3">
              <w:rPr>
                <w:rFonts w:ascii="Times New Roman" w:hAnsi="Times New Roman"/>
                <w:sz w:val="24"/>
                <w:szCs w:val="24"/>
              </w:rPr>
              <w:t>268 523,90 (доход по основному месту работы)</w:t>
            </w: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EA3">
              <w:rPr>
                <w:rFonts w:ascii="Times New Roman" w:hAnsi="Times New Roman"/>
                <w:sz w:val="24"/>
                <w:szCs w:val="24"/>
              </w:rPr>
              <w:t>43 494,15</w:t>
            </w:r>
          </w:p>
          <w:p w:rsidR="0050382B" w:rsidRPr="00917EA3" w:rsidRDefault="00472A67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</w:pPr>
            <w:r w:rsidRPr="00917EA3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</w:pPr>
            <w:r w:rsidRPr="00917EA3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</w:pPr>
            <w:r w:rsidRPr="00917EA3">
              <w:rPr>
                <w:rFonts w:ascii="Times New Roman" w:hAnsi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</w:pPr>
            <w:r w:rsidRPr="00917EA3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17EA3">
              <w:rPr>
                <w:rFonts w:ascii="Times New Roman" w:hAnsi="Times New Roman"/>
              </w:rPr>
              <w:t>квартира</w:t>
            </w:r>
          </w:p>
          <w:p w:rsidR="0050382B" w:rsidRPr="00917EA3" w:rsidRDefault="002A47FE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</w:t>
            </w:r>
            <w:r w:rsidR="0050382B" w:rsidRPr="00917EA3">
              <w:rPr>
                <w:rFonts w:ascii="Times New Roman" w:hAnsi="Times New Roman"/>
              </w:rPr>
              <w:t>)</w:t>
            </w: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17EA3">
              <w:rPr>
                <w:rFonts w:ascii="Times New Roman" w:hAnsi="Times New Roman"/>
              </w:rPr>
              <w:t>квартира</w:t>
            </w:r>
          </w:p>
          <w:p w:rsidR="0050382B" w:rsidRPr="00917EA3" w:rsidRDefault="002A47FE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</w:t>
            </w:r>
            <w:r w:rsidR="0050382B" w:rsidRPr="00917EA3">
              <w:rPr>
                <w:rFonts w:ascii="Times New Roman" w:hAnsi="Times New Roman"/>
              </w:rPr>
              <w:t>)</w:t>
            </w: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17EA3">
              <w:rPr>
                <w:rFonts w:ascii="Times New Roman" w:hAnsi="Times New Roman"/>
              </w:rPr>
              <w:t>136,4</w:t>
            </w: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17EA3">
              <w:rPr>
                <w:rFonts w:ascii="Times New Roman" w:hAnsi="Times New Roman"/>
              </w:rPr>
              <w:t>59,8</w:t>
            </w: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17EA3">
              <w:rPr>
                <w:rFonts w:ascii="Times New Roman" w:hAnsi="Times New Roman"/>
              </w:rPr>
              <w:t>Россия</w:t>
            </w: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17EA3">
              <w:rPr>
                <w:rFonts w:ascii="Times New Roman" w:hAnsi="Times New Roman"/>
              </w:rPr>
              <w:t>Россия</w:t>
            </w: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17EA3">
              <w:rPr>
                <w:rFonts w:ascii="Times New Roman" w:hAnsi="Times New Roman"/>
              </w:rPr>
              <w:t>–</w:t>
            </w:r>
          </w:p>
        </w:tc>
      </w:tr>
      <w:tr w:rsidR="0050382B" w:rsidRPr="00464BFE" w:rsidTr="00D02EEF">
        <w:trPr>
          <w:trHeight w:val="2607"/>
        </w:trPr>
        <w:tc>
          <w:tcPr>
            <w:tcW w:w="1951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7EA3">
              <w:rPr>
                <w:rFonts w:ascii="Times New Roman" w:hAnsi="Times New Roman"/>
                <w:b/>
              </w:rPr>
              <w:t xml:space="preserve">Николаева Вероника Валерьевна </w:t>
            </w:r>
          </w:p>
          <w:p w:rsidR="0050382B" w:rsidRPr="00917EA3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50382B" w:rsidRPr="00917EA3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7EA3">
              <w:rPr>
                <w:rFonts w:ascii="Times New Roman" w:hAnsi="Times New Roman"/>
              </w:rPr>
              <w:t>(ведущий специалист-эксперт отдела по социальным вопросам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EA3">
              <w:rPr>
                <w:rFonts w:ascii="Times New Roman" w:hAnsi="Times New Roman"/>
                <w:sz w:val="24"/>
                <w:szCs w:val="24"/>
              </w:rPr>
              <w:t>254 373,83 (доход по основному месту работы)</w:t>
            </w: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EA3">
              <w:rPr>
                <w:rFonts w:ascii="Times New Roman" w:hAnsi="Times New Roman"/>
                <w:sz w:val="24"/>
                <w:szCs w:val="24"/>
              </w:rPr>
              <w:t>3 650,69</w:t>
            </w:r>
          </w:p>
          <w:p w:rsidR="0050382B" w:rsidRPr="00917EA3" w:rsidRDefault="00472A67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17EA3">
              <w:rPr>
                <w:rFonts w:ascii="Times New Roman" w:hAnsi="Times New Roman"/>
              </w:rPr>
              <w:t xml:space="preserve">квартира </w:t>
            </w:r>
          </w:p>
          <w:p w:rsidR="0050382B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917EA3" w:rsidRDefault="00AA117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917EA3" w:rsidRDefault="00D265BD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382B" w:rsidRPr="00917EA3">
              <w:rPr>
                <w:rFonts w:ascii="Times New Roman" w:hAnsi="Times New Roman"/>
              </w:rPr>
              <w:t xml:space="preserve">омната </w:t>
            </w:r>
            <w:r w:rsidR="00D02EEF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EA3">
              <w:rPr>
                <w:rFonts w:ascii="Times New Roman" w:eastAsia="Times New Roman" w:hAnsi="Times New Roman" w:cs="Times New Roman"/>
              </w:rPr>
              <w:t>32,4</w:t>
            </w:r>
          </w:p>
          <w:p w:rsidR="0050382B" w:rsidRPr="00917EA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EA3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EA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917EA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917EA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EA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E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17EA3">
              <w:rPr>
                <w:rFonts w:ascii="Times New Roman" w:hAnsi="Times New Roman"/>
              </w:rPr>
              <w:t>квартира</w:t>
            </w:r>
          </w:p>
          <w:p w:rsidR="0050382B" w:rsidRPr="00917EA3" w:rsidRDefault="002A47FE" w:rsidP="002A47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</w:t>
            </w:r>
            <w:r w:rsidR="0050382B" w:rsidRPr="00917EA3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17EA3">
              <w:rPr>
                <w:rFonts w:ascii="Times New Roman" w:hAnsi="Times New Roman"/>
              </w:rPr>
              <w:t>30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17EA3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917EA3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17EA3">
              <w:rPr>
                <w:rFonts w:ascii="Times New Roman" w:hAnsi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D62589">
              <w:rPr>
                <w:rFonts w:ascii="Times New Roman" w:hAnsi="Times New Roman"/>
                <w:b/>
              </w:rPr>
              <w:t>Мясникова</w:t>
            </w:r>
            <w:proofErr w:type="spellEnd"/>
          </w:p>
          <w:p w:rsidR="0050382B" w:rsidRPr="00D6258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62589">
              <w:rPr>
                <w:rFonts w:ascii="Times New Roman" w:hAnsi="Times New Roman"/>
                <w:b/>
              </w:rPr>
              <w:t>Ольга Витальевна</w:t>
            </w:r>
          </w:p>
          <w:p w:rsidR="0050382B" w:rsidRPr="00D6258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50382B" w:rsidRPr="00D6258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(ведущий специалист-эксперт отдела по социальным вопросам)</w:t>
            </w:r>
          </w:p>
          <w:p w:rsidR="0050382B" w:rsidRPr="00D6258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D62589" w:rsidRDefault="0050382B" w:rsidP="00AA11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 xml:space="preserve">126 941,52 </w:t>
            </w:r>
            <w:r w:rsidR="00472A67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 xml:space="preserve">квартира </w:t>
            </w:r>
          </w:p>
          <w:p w:rsidR="0050382B" w:rsidRPr="00D62589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35,4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</w:pPr>
            <w:r w:rsidRPr="00D6258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D62589">
              <w:rPr>
                <w:rFonts w:ascii="Times New Roman" w:eastAsia="Times New Roman" w:hAnsi="Times New Roman" w:cs="Times New Roman"/>
              </w:rPr>
              <w:t>жилой</w:t>
            </w:r>
            <w:r w:rsidR="002A47FE">
              <w:rPr>
                <w:rFonts w:ascii="Times New Roman" w:eastAsia="Times New Roman" w:hAnsi="Times New Roman" w:cs="Times New Roman"/>
              </w:rPr>
              <w:t xml:space="preserve"> дом (безвозмездное пользование</w:t>
            </w:r>
            <w:r w:rsidRPr="00D6258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</w:pPr>
          </w:p>
          <w:p w:rsidR="0050382B" w:rsidRPr="00D62589" w:rsidRDefault="0050382B" w:rsidP="002A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8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2A47F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D6258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589">
              <w:rPr>
                <w:rFonts w:ascii="Times New Roman" w:eastAsia="Times New Roman" w:hAnsi="Times New Roman" w:cs="Times New Roman"/>
              </w:rPr>
              <w:t>83,5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</w:pPr>
            <w:r w:rsidRPr="00D62589">
              <w:rPr>
                <w:rFonts w:ascii="Times New Roman" w:eastAsia="Times New Roman" w:hAnsi="Times New Roman" w:cs="Times New Roman"/>
              </w:rPr>
              <w:t>41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Россия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Россия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</w:pPr>
            <w:r w:rsidRPr="00D6258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D62589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D62589">
              <w:rPr>
                <w:sz w:val="22"/>
                <w:szCs w:val="22"/>
              </w:rPr>
              <w:t>79 663,01</w:t>
            </w:r>
          </w:p>
          <w:p w:rsidR="0050382B" w:rsidRPr="00D62589" w:rsidRDefault="0050382B" w:rsidP="00D41A0F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D62589">
              <w:rPr>
                <w:sz w:val="22"/>
                <w:szCs w:val="22"/>
              </w:rPr>
              <w:t xml:space="preserve"> (иные </w:t>
            </w:r>
            <w:r w:rsidR="00D41A0F">
              <w:rPr>
                <w:sz w:val="22"/>
                <w:szCs w:val="22"/>
              </w:rPr>
              <w:t>д</w:t>
            </w:r>
            <w:r w:rsidRPr="00D62589">
              <w:rPr>
                <w:sz w:val="22"/>
                <w:szCs w:val="22"/>
              </w:rPr>
              <w:t>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</w:pPr>
            <w:r w:rsidRPr="00D6258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</w:pPr>
            <w:r w:rsidRPr="00D6258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</w:pPr>
            <w:r w:rsidRPr="00D6258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кварти</w:t>
            </w:r>
            <w:r w:rsidR="002A47FE">
              <w:rPr>
                <w:rFonts w:ascii="Times New Roman" w:hAnsi="Times New Roman"/>
              </w:rPr>
              <w:t>ра (безвозмездное пользование)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</w:rPr>
            </w:pPr>
            <w:r w:rsidRPr="00D62589">
              <w:rPr>
                <w:rFonts w:ascii="Times New Roman" w:eastAsia="Times New Roman" w:hAnsi="Times New Roman" w:cs="Times New Roman"/>
              </w:rPr>
              <w:t>жилой</w:t>
            </w:r>
            <w:r w:rsidR="002A47FE">
              <w:rPr>
                <w:rFonts w:ascii="Times New Roman" w:eastAsia="Times New Roman" w:hAnsi="Times New Roman" w:cs="Times New Roman"/>
              </w:rPr>
              <w:t xml:space="preserve"> дом (безвозмездное пользование</w:t>
            </w:r>
            <w:r w:rsidRPr="00D6258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50382B" w:rsidRPr="00D62589" w:rsidRDefault="0050382B" w:rsidP="002A47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D62589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="002A47FE">
              <w:rPr>
                <w:rFonts w:ascii="Times New Roman" w:eastAsia="Times New Roman" w:hAnsi="Times New Roman" w:cs="Times New Roman"/>
              </w:rPr>
              <w:lastRenderedPageBreak/>
              <w:t>пользование</w:t>
            </w:r>
            <w:r w:rsidRPr="00D6258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lastRenderedPageBreak/>
              <w:t>35,4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83,5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2A47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41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Россия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Россия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2A47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Россия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D62589" w:rsidRDefault="0050382B" w:rsidP="0050382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D62589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5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5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5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кварти</w:t>
            </w:r>
            <w:r w:rsidR="002A47FE">
              <w:rPr>
                <w:rFonts w:ascii="Times New Roman" w:hAnsi="Times New Roman"/>
              </w:rPr>
              <w:t>ра (безвозмездное пользование)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</w:rPr>
            </w:pPr>
            <w:r w:rsidRPr="00D62589">
              <w:rPr>
                <w:rFonts w:ascii="Times New Roman" w:eastAsia="Times New Roman" w:hAnsi="Times New Roman" w:cs="Times New Roman"/>
              </w:rPr>
              <w:t>жилой</w:t>
            </w:r>
            <w:r w:rsidR="002A47FE">
              <w:rPr>
                <w:rFonts w:ascii="Times New Roman" w:eastAsia="Times New Roman" w:hAnsi="Times New Roman" w:cs="Times New Roman"/>
              </w:rPr>
              <w:t xml:space="preserve"> дом (безвозмездное пользование</w:t>
            </w:r>
            <w:r w:rsidRPr="00D6258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50382B" w:rsidRPr="00D62589" w:rsidRDefault="0050382B" w:rsidP="002A47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D62589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="002A47FE">
              <w:rPr>
                <w:rFonts w:ascii="Times New Roman" w:eastAsia="Times New Roman" w:hAnsi="Times New Roman" w:cs="Times New Roman"/>
              </w:rPr>
              <w:t>пользование</w:t>
            </w:r>
            <w:r w:rsidRPr="00D6258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35,4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83,5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2A47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41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Россия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Россия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2A47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Россия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сын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</w:pPr>
            <w:r w:rsidRPr="00D6258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</w:pPr>
            <w:r w:rsidRPr="00D6258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</w:pPr>
            <w:r w:rsidRPr="00D6258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</w:pPr>
            <w:r w:rsidRPr="00D6258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</w:pPr>
            <w:r w:rsidRPr="00D6258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кварти</w:t>
            </w:r>
            <w:r w:rsidR="002A47FE">
              <w:rPr>
                <w:rFonts w:ascii="Times New Roman" w:hAnsi="Times New Roman"/>
              </w:rPr>
              <w:t>ра (безвозмездное пользование)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</w:rPr>
            </w:pPr>
            <w:r w:rsidRPr="00D62589">
              <w:rPr>
                <w:rFonts w:ascii="Times New Roman" w:eastAsia="Times New Roman" w:hAnsi="Times New Roman" w:cs="Times New Roman"/>
              </w:rPr>
              <w:t>жилой</w:t>
            </w:r>
            <w:r w:rsidR="002A47FE">
              <w:rPr>
                <w:rFonts w:ascii="Times New Roman" w:eastAsia="Times New Roman" w:hAnsi="Times New Roman" w:cs="Times New Roman"/>
              </w:rPr>
              <w:t xml:space="preserve"> дом (безвозмездное пользование</w:t>
            </w:r>
            <w:r w:rsidRPr="00D6258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50382B" w:rsidRPr="00D62589" w:rsidRDefault="0050382B" w:rsidP="002A47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2A47FE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D6258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35,4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83,5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2A47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4100,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Россия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Россия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2A47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Россия</w:t>
            </w:r>
          </w:p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50382B" w:rsidRPr="00D6258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62589">
              <w:rPr>
                <w:rFonts w:ascii="Times New Roman" w:hAnsi="Times New Roman"/>
              </w:rPr>
              <w:t>–</w:t>
            </w:r>
          </w:p>
        </w:tc>
      </w:tr>
      <w:tr w:rsidR="0050382B" w:rsidRPr="00464BFE" w:rsidTr="00D02EEF">
        <w:trPr>
          <w:trHeight w:val="489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666D">
              <w:rPr>
                <w:rFonts w:ascii="Times New Roman" w:eastAsia="Times New Roman" w:hAnsi="Times New Roman" w:cs="Times New Roman"/>
                <w:b/>
              </w:rPr>
              <w:t>УПРАВЛЕНИЕ ФИНАНСОВО-ПРОИЗВОДСТВЕННОГО ОБЕСПЕЧЕНИЯ И ИНФОРМАТИЗАЦИИ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666D">
              <w:rPr>
                <w:rFonts w:ascii="Times New Roman" w:eastAsia="Times New Roman" w:hAnsi="Times New Roman" w:cs="Times New Roman"/>
                <w:b/>
              </w:rPr>
              <w:t>Отдел учета и финансов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F5545">
              <w:rPr>
                <w:rFonts w:ascii="Times New Roman" w:eastAsia="Times New Roman" w:hAnsi="Times New Roman" w:cs="Times New Roman"/>
                <w:b/>
              </w:rPr>
              <w:t>Вилкова</w:t>
            </w: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F5545">
              <w:rPr>
                <w:rFonts w:ascii="Times New Roman" w:eastAsia="Times New Roman" w:hAnsi="Times New Roman" w:cs="Times New Roman"/>
                <w:b/>
              </w:rPr>
              <w:t>Татьяна</w:t>
            </w: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(главный специалист-эксперт отдела учета и финансов управления финансово-производственного обеспечения и информатизации)</w:t>
            </w:r>
          </w:p>
          <w:p w:rsidR="0050382B" w:rsidRPr="000F554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0F554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395 286,92</w:t>
            </w:r>
          </w:p>
          <w:p w:rsidR="0050382B" w:rsidRPr="000F554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0F554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26 342,23</w:t>
            </w:r>
          </w:p>
          <w:p w:rsidR="0050382B" w:rsidRPr="000F5545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A47FE" w:rsidRPr="000F5545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35,2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63,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0F554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54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C51A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51A1B">
              <w:rPr>
                <w:rFonts w:ascii="Times New Roman" w:eastAsia="Times New Roman" w:hAnsi="Times New Roman" w:cs="Times New Roman"/>
                <w:b/>
              </w:rPr>
              <w:lastRenderedPageBreak/>
              <w:t>Блинова</w:t>
            </w:r>
            <w:proofErr w:type="spellEnd"/>
          </w:p>
          <w:p w:rsidR="0050382B" w:rsidRPr="00C51A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51A1B">
              <w:rPr>
                <w:rFonts w:ascii="Times New Roman" w:eastAsia="Times New Roman" w:hAnsi="Times New Roman" w:cs="Times New Roman"/>
                <w:b/>
              </w:rPr>
              <w:t>Людмила</w:t>
            </w:r>
          </w:p>
          <w:p w:rsidR="0050382B" w:rsidRPr="00C51A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50382B" w:rsidRPr="00C51A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(ведущий специалист-эксперт отдела учета и финансов управления финансово-производственного обеспечения и информатизации)</w:t>
            </w:r>
          </w:p>
          <w:p w:rsidR="0050382B" w:rsidRPr="00C51A1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C51A1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35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1A1B">
              <w:rPr>
                <w:rFonts w:ascii="Times New Roman" w:eastAsia="Times New Roman" w:hAnsi="Times New Roman" w:cs="Times New Roman"/>
              </w:rPr>
              <w:t>242,19</w:t>
            </w:r>
          </w:p>
          <w:p w:rsidR="0050382B" w:rsidRPr="00C51A1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C51A1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39 412,22</w:t>
            </w:r>
          </w:p>
          <w:p w:rsidR="0050382B" w:rsidRPr="00C51A1B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C51A1B" w:rsidRDefault="00AA117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Pr="00C51A1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C51A1B" w:rsidRDefault="00AA117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2500,0</w:t>
            </w: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2500,0</w:t>
            </w: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36,8</w:t>
            </w: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4105" w:rsidRPr="00C51A1B" w:rsidRDefault="00654105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4105" w:rsidRPr="00C51A1B" w:rsidRDefault="00654105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2A4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C51A1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1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F97681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768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F97681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7681">
              <w:rPr>
                <w:rFonts w:ascii="Times New Roman" w:eastAsia="Times New Roman" w:hAnsi="Times New Roman" w:cs="Times New Roman"/>
              </w:rPr>
              <w:t>226 238,25</w:t>
            </w:r>
          </w:p>
          <w:p w:rsidR="0050382B" w:rsidRPr="00F97681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768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F97681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F97681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7681">
              <w:rPr>
                <w:rFonts w:ascii="Times New Roman" w:eastAsia="Times New Roman" w:hAnsi="Times New Roman" w:cs="Times New Roman"/>
              </w:rPr>
              <w:t xml:space="preserve">155 054,83 </w:t>
            </w:r>
            <w:r w:rsidR="00472A67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0382B" w:rsidRPr="00F97681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F97681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68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F97681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681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0382B" w:rsidRPr="00F97681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F97681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681">
              <w:rPr>
                <w:rFonts w:ascii="Times New Roman" w:eastAsia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97681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68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F97681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F97681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68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F97681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68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F97681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68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F97681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68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F97681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681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A76A0">
              <w:rPr>
                <w:rFonts w:ascii="Times New Roman" w:eastAsia="Times New Roman" w:hAnsi="Times New Roman" w:cs="Times New Roman"/>
                <w:b/>
              </w:rPr>
              <w:t>Отдел информатизации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A76A0">
              <w:rPr>
                <w:rFonts w:ascii="Times New Roman" w:eastAsia="Times New Roman" w:hAnsi="Times New Roman" w:cs="Times New Roman"/>
                <w:b/>
              </w:rPr>
              <w:t>Манахова</w:t>
            </w:r>
            <w:proofErr w:type="spellEnd"/>
          </w:p>
          <w:p w:rsidR="0050382B" w:rsidRPr="00AA76A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A76A0">
              <w:rPr>
                <w:rFonts w:ascii="Times New Roman" w:eastAsia="Times New Roman" w:hAnsi="Times New Roman" w:cs="Times New Roman"/>
                <w:b/>
              </w:rPr>
              <w:t>Наталия</w:t>
            </w:r>
          </w:p>
          <w:p w:rsidR="0050382B" w:rsidRPr="00AA76A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A76A0">
              <w:rPr>
                <w:rFonts w:ascii="Times New Roman" w:eastAsia="Times New Roman" w:hAnsi="Times New Roman" w:cs="Times New Roman"/>
                <w:b/>
              </w:rPr>
              <w:t>Валентиновна</w:t>
            </w:r>
          </w:p>
          <w:p w:rsidR="0050382B" w:rsidRPr="00AA76A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AA76A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(главный специалист-эксперт отдела информатизации  управления финансово-производственного обеспечения и информатизации)</w:t>
            </w:r>
          </w:p>
          <w:p w:rsidR="0050382B" w:rsidRPr="00AA76A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AA76A0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373 829,06</w:t>
            </w:r>
          </w:p>
          <w:p w:rsidR="0050382B" w:rsidRPr="00AA76A0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AA76A0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AA76A0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133,68</w:t>
            </w:r>
          </w:p>
          <w:p w:rsidR="0050382B" w:rsidRPr="00AA76A0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63,2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AA76A0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752 876,94</w:t>
            </w:r>
          </w:p>
          <w:p w:rsidR="0050382B" w:rsidRPr="00AA76A0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 xml:space="preserve">(доход по </w:t>
            </w:r>
            <w:r w:rsidRPr="00AA76A0">
              <w:rPr>
                <w:rFonts w:ascii="Times New Roman" w:eastAsia="Times New Roman" w:hAnsi="Times New Roman" w:cs="Times New Roman"/>
              </w:rPr>
              <w:lastRenderedPageBreak/>
              <w:t>основному месту работы)</w:t>
            </w:r>
          </w:p>
          <w:p w:rsidR="0050382B" w:rsidRPr="00AA76A0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AA76A0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0,52</w:t>
            </w:r>
          </w:p>
          <w:p w:rsidR="0050382B" w:rsidRPr="00AA76A0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A76A0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lastRenderedPageBreak/>
              <w:t>63,2</w:t>
            </w:r>
          </w:p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A0">
              <w:rPr>
                <w:rFonts w:ascii="Times New Roman" w:hAnsi="Times New Roman" w:cs="Times New Roman"/>
                <w:lang w:val="en-US"/>
              </w:rPr>
              <w:t>NISSAN</w:t>
            </w:r>
            <w:r w:rsidRPr="00AA76A0">
              <w:rPr>
                <w:rFonts w:ascii="Times New Roman" w:hAnsi="Times New Roman" w:cs="Times New Roman"/>
              </w:rPr>
              <w:t xml:space="preserve"> </w:t>
            </w:r>
            <w:r w:rsidRPr="00AA76A0">
              <w:rPr>
                <w:rFonts w:ascii="Times New Roman" w:hAnsi="Times New Roman" w:cs="Times New Roman"/>
                <w:lang w:val="en-US"/>
              </w:rPr>
              <w:lastRenderedPageBreak/>
              <w:t>TERRANO</w:t>
            </w:r>
          </w:p>
          <w:p w:rsidR="0050382B" w:rsidRPr="00AA76A0" w:rsidRDefault="00D02EEF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50382B" w:rsidRPr="00AA76A0" w:rsidRDefault="002A47FE" w:rsidP="002A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льзование</w:t>
            </w:r>
            <w:r w:rsidR="0050382B" w:rsidRPr="00AA76A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A0">
              <w:rPr>
                <w:rFonts w:ascii="Times New Roman" w:hAnsi="Times New Roman" w:cs="Times New Roman"/>
              </w:rPr>
              <w:lastRenderedPageBreak/>
              <w:t>39,6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AA76A0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A76A0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AA76A0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63,2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A76A0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6A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7162F">
              <w:rPr>
                <w:rFonts w:ascii="Times New Roman" w:eastAsia="Times New Roman" w:hAnsi="Times New Roman" w:cs="Times New Roman"/>
                <w:b/>
              </w:rPr>
              <w:t>Манич</w:t>
            </w:r>
          </w:p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7162F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7162F">
              <w:rPr>
                <w:rFonts w:ascii="Times New Roman" w:eastAsia="Times New Roman" w:hAnsi="Times New Roman" w:cs="Times New Roman"/>
                <w:b/>
              </w:rPr>
              <w:t>Станиславович</w:t>
            </w:r>
          </w:p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(главный специалист-эксперт отдела информатизации  управления финансово-производственного обеспечения и информатизации)</w:t>
            </w:r>
          </w:p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87162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385 698,83</w:t>
            </w:r>
          </w:p>
          <w:p w:rsidR="0050382B" w:rsidRPr="0087162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87162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1 196,76</w:t>
            </w:r>
          </w:p>
          <w:p w:rsidR="0050382B" w:rsidRPr="0087162F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35,5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7162F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87162F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7162F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87162F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84,3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59,6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87162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831 956,10</w:t>
            </w:r>
          </w:p>
          <w:p w:rsidR="0050382B" w:rsidRPr="0087162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87162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87162F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671 003,83</w:t>
            </w:r>
          </w:p>
          <w:p w:rsidR="0050382B" w:rsidRPr="0087162F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7162F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84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87162F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87162F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84,3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87162F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62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202BB">
              <w:rPr>
                <w:rFonts w:ascii="Times New Roman" w:eastAsia="Times New Roman" w:hAnsi="Times New Roman" w:cs="Times New Roman"/>
                <w:b/>
              </w:rPr>
              <w:t>Одинцов</w:t>
            </w:r>
          </w:p>
          <w:p w:rsidR="0050382B" w:rsidRPr="00A202B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202BB">
              <w:rPr>
                <w:rFonts w:ascii="Times New Roman" w:eastAsia="Times New Roman" w:hAnsi="Times New Roman" w:cs="Times New Roman"/>
                <w:b/>
              </w:rPr>
              <w:t>Виктор</w:t>
            </w:r>
          </w:p>
          <w:p w:rsidR="0050382B" w:rsidRPr="00A202B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202BB">
              <w:rPr>
                <w:rFonts w:ascii="Times New Roman" w:eastAsia="Times New Roman" w:hAnsi="Times New Roman" w:cs="Times New Roman"/>
                <w:b/>
              </w:rPr>
              <w:t>Евгеньевич</w:t>
            </w:r>
          </w:p>
          <w:p w:rsidR="0050382B" w:rsidRPr="00A202B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(главный специалист-</w:t>
            </w:r>
            <w:r w:rsidRPr="00A202BB">
              <w:rPr>
                <w:rFonts w:ascii="Times New Roman" w:eastAsia="Times New Roman" w:hAnsi="Times New Roman" w:cs="Times New Roman"/>
              </w:rPr>
              <w:lastRenderedPageBreak/>
              <w:t>эксперт отдела информатизации  управления финансово-производственного обеспечения и информатизации)</w:t>
            </w:r>
          </w:p>
          <w:p w:rsidR="0050382B" w:rsidRPr="00A202B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A202B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lastRenderedPageBreak/>
              <w:t>364 674,91</w:t>
            </w:r>
          </w:p>
          <w:p w:rsidR="0050382B" w:rsidRPr="00A202B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A202B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42 093,67</w:t>
            </w:r>
          </w:p>
          <w:p w:rsidR="0050382B" w:rsidRPr="00A202BB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A202BB" w:rsidRDefault="00AA117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lastRenderedPageBreak/>
              <w:t>(1/3 доли)</w:t>
            </w: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50,1</w:t>
            </w: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ВАЗ-2114</w:t>
            </w:r>
          </w:p>
          <w:p w:rsidR="0050382B" w:rsidRPr="00A202BB" w:rsidRDefault="00D02EEF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A202BB" w:rsidRDefault="0050382B" w:rsidP="002A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Pr="00A202BB">
              <w:rPr>
                <w:rFonts w:ascii="Times New Roman" w:eastAsia="Times New Roman" w:hAnsi="Times New Roman" w:cs="Times New Roman"/>
                <w:spacing w:val="-6"/>
              </w:rPr>
              <w:t xml:space="preserve"> 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A202BB" w:rsidRDefault="0074251C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251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  <w:p w:rsidR="0050382B" w:rsidRPr="00A202BB" w:rsidRDefault="0050382B" w:rsidP="0050382B">
            <w:pPr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A202B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239 315,20</w:t>
            </w:r>
          </w:p>
          <w:p w:rsidR="0050382B" w:rsidRPr="00A202B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A202B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A202B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181 030,1</w:t>
            </w:r>
          </w:p>
          <w:p w:rsidR="0050382B" w:rsidRPr="00A202BB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202BB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2B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5841" w:type="dxa"/>
            <w:gridSpan w:val="11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6666D">
              <w:rPr>
                <w:rFonts w:ascii="Times New Roman" w:eastAsia="Times New Roman" w:hAnsi="Times New Roman" w:cs="Times New Roman"/>
                <w:b/>
              </w:rPr>
              <w:t>Отдел производственного обеспечения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6666D">
              <w:rPr>
                <w:rFonts w:ascii="Times New Roman" w:eastAsia="Times New Roman" w:hAnsi="Times New Roman" w:cs="Times New Roman"/>
                <w:b/>
              </w:rPr>
              <w:t>Казеев</w:t>
            </w:r>
            <w:proofErr w:type="spellEnd"/>
          </w:p>
          <w:p w:rsidR="0050382B" w:rsidRPr="0046666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6666D">
              <w:rPr>
                <w:rFonts w:ascii="Times New Roman" w:eastAsia="Times New Roman" w:hAnsi="Times New Roman" w:cs="Times New Roman"/>
                <w:b/>
              </w:rPr>
              <w:t>Владимир</w:t>
            </w:r>
          </w:p>
          <w:p w:rsidR="0050382B" w:rsidRPr="0046666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  <w:b/>
              </w:rPr>
              <w:t>Павлович</w:t>
            </w:r>
          </w:p>
          <w:p w:rsidR="0050382B" w:rsidRPr="0046666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(ведущий специалист-эксперт отдела производственного обеспечения управления финансово-производственного обеспечения и информатизации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46666D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323 377,04</w:t>
            </w:r>
          </w:p>
          <w:p w:rsidR="0050382B" w:rsidRPr="0046666D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46666D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1 017,92</w:t>
            </w:r>
          </w:p>
          <w:p w:rsidR="0050382B" w:rsidRPr="0046666D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46666D" w:rsidRDefault="00AA117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дачный дом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46666D" w:rsidRDefault="00AA117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46666D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496,0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14,2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33,9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  <w:lang w:val="en-US"/>
              </w:rPr>
              <w:t>HUNDAI</w:t>
            </w:r>
            <w:r w:rsidRPr="004666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6666D">
              <w:rPr>
                <w:rFonts w:ascii="Times New Roman" w:eastAsia="Times New Roman" w:hAnsi="Times New Roman" w:cs="Times New Roman"/>
                <w:lang w:val="en-US"/>
              </w:rPr>
              <w:t>SOLARIS</w:t>
            </w:r>
            <w:r w:rsidRPr="0046666D">
              <w:rPr>
                <w:rFonts w:ascii="Times New Roman" w:eastAsia="Times New Roman" w:hAnsi="Times New Roman" w:cs="Times New Roman"/>
              </w:rPr>
              <w:t xml:space="preserve">Т 1.6 </w:t>
            </w:r>
            <w:r w:rsidRPr="0046666D">
              <w:rPr>
                <w:rFonts w:ascii="Times New Roman" w:eastAsia="Times New Roman" w:hAnsi="Times New Roman" w:cs="Times New Roman"/>
                <w:lang w:val="en-US"/>
              </w:rPr>
              <w:t>GI</w:t>
            </w:r>
            <w:r w:rsidRPr="004666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6666D">
              <w:rPr>
                <w:rFonts w:ascii="Times New Roman" w:eastAsia="Times New Roman" w:hAnsi="Times New Roman" w:cs="Times New Roman"/>
                <w:lang w:val="en-US"/>
              </w:rPr>
              <w:t>MT</w:t>
            </w:r>
          </w:p>
          <w:p w:rsidR="0050382B" w:rsidRPr="0046666D" w:rsidRDefault="00D02EEF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46666D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46666D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64,1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46666D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669 034,00</w:t>
            </w:r>
          </w:p>
          <w:p w:rsidR="0050382B" w:rsidRPr="0046666D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46666D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4 000,00</w:t>
            </w:r>
          </w:p>
          <w:p w:rsidR="0050382B" w:rsidRPr="0046666D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46666D" w:rsidRDefault="00AA117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475,0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64,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46666D" w:rsidRDefault="002A47FE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50382B" w:rsidRPr="0046666D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lastRenderedPageBreak/>
              <w:t>64,1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F45DC2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14975">
              <w:rPr>
                <w:rFonts w:ascii="Times New Roman" w:eastAsia="Times New Roman" w:hAnsi="Times New Roman" w:cs="Times New Roman"/>
                <w:b/>
              </w:rPr>
              <w:lastRenderedPageBreak/>
              <w:t>Ильина</w:t>
            </w:r>
          </w:p>
          <w:p w:rsidR="0050382B" w:rsidRPr="00C1497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14975">
              <w:rPr>
                <w:rFonts w:ascii="Times New Roman" w:eastAsia="Times New Roman" w:hAnsi="Times New Roman" w:cs="Times New Roman"/>
                <w:b/>
              </w:rPr>
              <w:t>Вероника</w:t>
            </w:r>
          </w:p>
          <w:p w:rsidR="0050382B" w:rsidRPr="00C1497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  <w:b/>
              </w:rPr>
              <w:t>Викторовна</w:t>
            </w:r>
          </w:p>
          <w:p w:rsidR="0050382B" w:rsidRPr="00C1497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C1497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(ведущий специалист-эксперт отдела производственного обеспечения управления финансово-производственног</w:t>
            </w:r>
            <w:r>
              <w:rPr>
                <w:rFonts w:ascii="Times New Roman" w:eastAsia="Times New Roman" w:hAnsi="Times New Roman" w:cs="Times New Roman"/>
              </w:rPr>
              <w:t>о обеспечения и информатизации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C1497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337 632,86</w:t>
            </w:r>
          </w:p>
          <w:p w:rsidR="0050382B" w:rsidRPr="00C1497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C1497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C1497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7 036,46</w:t>
            </w:r>
          </w:p>
          <w:p w:rsidR="0050382B" w:rsidRPr="00C14975" w:rsidRDefault="00472A67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(2/3 доли)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78,9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F45DC2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45DC2">
              <w:rPr>
                <w:rFonts w:ascii="Times New Roman" w:eastAsia="Times New Roman" w:hAnsi="Times New Roman" w:cs="Times New Roman"/>
                <w:b/>
              </w:rPr>
              <w:t>Самарина Олеся Сергеевна</w:t>
            </w:r>
          </w:p>
          <w:p w:rsidR="0050382B" w:rsidRPr="00F45DC2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(ведущий специалист-эксперт отдела производственного обеспечения управления финансово-производственног</w:t>
            </w:r>
            <w:r>
              <w:rPr>
                <w:rFonts w:ascii="Times New Roman" w:eastAsia="Times New Roman" w:hAnsi="Times New Roman" w:cs="Times New Roman"/>
              </w:rPr>
              <w:t>о обеспечения и информатизации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C1497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 597,69</w:t>
            </w:r>
          </w:p>
          <w:p w:rsidR="0050382B" w:rsidRPr="00C1497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C1497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Pr="00C1497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648A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2648A6">
              <w:rPr>
                <w:rFonts w:ascii="Times New Roman" w:eastAsia="Times New Roman" w:hAnsi="Times New Roman" w:cs="Times New Roman"/>
              </w:rPr>
              <w:t>33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648A6">
              <w:rPr>
                <w:rFonts w:ascii="Times New Roman" w:eastAsia="Times New Roman" w:hAnsi="Times New Roman" w:cs="Times New Roman"/>
              </w:rPr>
              <w:t xml:space="preserve">360,38 </w:t>
            </w:r>
            <w:r w:rsidR="00472A67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14975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C14975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1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4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C14975" w:rsidRDefault="006A1AB6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2A47FE">
              <w:rPr>
                <w:rFonts w:ascii="Times New Roman" w:eastAsia="Times New Roman" w:hAnsi="Times New Roman" w:cs="Times New Roman"/>
              </w:rPr>
              <w:t>редитные средства</w:t>
            </w:r>
          </w:p>
        </w:tc>
      </w:tr>
      <w:tr w:rsidR="0050382B" w:rsidRPr="00F45DC2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2648A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648A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C1497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1 026,36</w:t>
            </w:r>
          </w:p>
          <w:p w:rsidR="0050382B" w:rsidRPr="00C1497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0382B" w:rsidRPr="00C14975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,56</w:t>
            </w:r>
          </w:p>
          <w:p w:rsidR="0050382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648A6">
              <w:rPr>
                <w:rFonts w:ascii="Times New Roman" w:eastAsia="Times New Roman" w:hAnsi="Times New Roman" w:cs="Times New Roman"/>
              </w:rPr>
              <w:t xml:space="preserve"> </w:t>
            </w:r>
            <w:r w:rsidR="00472A67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14975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C14975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1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4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ТОЙОТА КОРОЛЛА</w:t>
            </w:r>
          </w:p>
          <w:p w:rsidR="0050382B" w:rsidRPr="00C14975" w:rsidRDefault="00D02EEF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Default="006A1AB6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2A47FE">
              <w:rPr>
                <w:rFonts w:ascii="Times New Roman" w:eastAsia="Times New Roman" w:hAnsi="Times New Roman" w:cs="Times New Roman"/>
              </w:rPr>
              <w:t>редитные средства</w:t>
            </w:r>
          </w:p>
        </w:tc>
      </w:tr>
      <w:tr w:rsidR="0050382B" w:rsidRPr="00F45DC2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2648A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00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1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C14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4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C14975" w:rsidRDefault="0050382B" w:rsidP="002A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407">
              <w:rPr>
                <w:rFonts w:ascii="Times New Roman" w:eastAsia="Times New Roman" w:hAnsi="Times New Roman" w:cs="Times New Roman"/>
              </w:rPr>
              <w:t>(</w:t>
            </w:r>
            <w:r w:rsidR="002A47FE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EC140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4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F45DC2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2648A6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648A6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Default="0050382B" w:rsidP="0050382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,0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1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EC1407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4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0382B" w:rsidRPr="00C14975" w:rsidRDefault="0050382B" w:rsidP="002A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407">
              <w:rPr>
                <w:rFonts w:ascii="Times New Roman" w:eastAsia="Times New Roman" w:hAnsi="Times New Roman" w:cs="Times New Roman"/>
              </w:rPr>
              <w:t>(</w:t>
            </w:r>
            <w:r w:rsidR="002A47FE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EC140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4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C14975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Default="0050382B" w:rsidP="005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97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440"/>
        </w:trPr>
        <w:tc>
          <w:tcPr>
            <w:tcW w:w="15841" w:type="dxa"/>
            <w:gridSpan w:val="1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0382B" w:rsidRPr="00C2071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71E">
              <w:rPr>
                <w:rFonts w:ascii="Times New Roman" w:hAnsi="Times New Roman" w:cs="Times New Roman"/>
                <w:b/>
              </w:rPr>
              <w:t>Отдел ЗАГС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1142F9">
              <w:rPr>
                <w:rFonts w:ascii="Times New Roman" w:hAnsi="Times New Roman" w:cs="Times New Roman"/>
                <w:b/>
              </w:rPr>
              <w:t>Чибрикина</w:t>
            </w:r>
            <w:proofErr w:type="spellEnd"/>
          </w:p>
          <w:p w:rsidR="0050382B" w:rsidRPr="001142F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142F9">
              <w:rPr>
                <w:rFonts w:ascii="Times New Roman" w:hAnsi="Times New Roman" w:cs="Times New Roman"/>
                <w:b/>
              </w:rPr>
              <w:t>Нина</w:t>
            </w:r>
          </w:p>
          <w:p w:rsidR="0050382B" w:rsidRPr="001142F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142F9">
              <w:rPr>
                <w:rFonts w:ascii="Times New Roman" w:hAnsi="Times New Roman" w:cs="Times New Roman"/>
                <w:b/>
              </w:rPr>
              <w:t>Александровна</w:t>
            </w:r>
          </w:p>
          <w:p w:rsidR="0050382B" w:rsidRPr="001142F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1142F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(главны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1142F9">
              <w:rPr>
                <w:rFonts w:ascii="Times New Roman" w:hAnsi="Times New Roman" w:cs="Times New Roman"/>
                <w:bCs/>
              </w:rPr>
              <w:t>405 893,12</w:t>
            </w: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1142F9">
              <w:rPr>
                <w:rFonts w:ascii="Times New Roman" w:hAnsi="Times New Roman" w:cs="Times New Roman"/>
                <w:bCs/>
              </w:rPr>
              <w:t xml:space="preserve">371 432,47 </w:t>
            </w:r>
            <w:r w:rsidR="00472A67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382B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1142F9" w:rsidRDefault="00AA117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жилой дом</w:t>
            </w:r>
          </w:p>
          <w:p w:rsidR="0050382B" w:rsidRPr="001142F9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1142F9">
              <w:rPr>
                <w:rFonts w:ascii="Times New Roman" w:hAnsi="Times New Roman" w:cs="Times New Roman"/>
                <w:bCs/>
              </w:rPr>
              <w:t>1191,0</w:t>
            </w: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1142F9">
              <w:rPr>
                <w:rFonts w:ascii="Times New Roman" w:hAnsi="Times New Roman" w:cs="Times New Roman"/>
                <w:bCs/>
              </w:rPr>
              <w:t>219,8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1142F9" w:rsidRDefault="0050382B" w:rsidP="0050382B">
            <w:pPr>
              <w:pStyle w:val="1"/>
              <w:rPr>
                <w:b w:val="0"/>
              </w:rPr>
            </w:pPr>
            <w:r w:rsidRPr="001142F9">
              <w:rPr>
                <w:b w:val="0"/>
              </w:rPr>
              <w:t>Россия</w:t>
            </w:r>
          </w:p>
          <w:p w:rsidR="0050382B" w:rsidRPr="001142F9" w:rsidRDefault="0050382B" w:rsidP="00503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82B" w:rsidRPr="001142F9" w:rsidRDefault="0050382B" w:rsidP="00503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82B" w:rsidRPr="001142F9" w:rsidRDefault="0050382B" w:rsidP="00503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82B" w:rsidRPr="001142F9" w:rsidRDefault="0050382B" w:rsidP="00503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82B" w:rsidRPr="001142F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1142F9">
              <w:rPr>
                <w:rFonts w:ascii="Times New Roman" w:hAnsi="Times New Roman" w:cs="Times New Roman"/>
                <w:bCs/>
              </w:rPr>
              <w:t>229 474,77</w:t>
            </w:r>
          </w:p>
          <w:p w:rsidR="0050382B" w:rsidRPr="001142F9" w:rsidRDefault="00472A67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жилой дом</w:t>
            </w: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1142F9">
              <w:rPr>
                <w:rFonts w:ascii="Times New Roman" w:hAnsi="Times New Roman" w:cs="Times New Roman"/>
              </w:rPr>
              <w:t>(безвозмездное пользование</w:t>
            </w:r>
            <w:r w:rsidRPr="001142F9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1142F9">
              <w:rPr>
                <w:rFonts w:ascii="Times New Roman" w:hAnsi="Times New Roman" w:cs="Times New Roman"/>
                <w:spacing w:val="-6"/>
              </w:rPr>
              <w:t xml:space="preserve">земельный участок </w:t>
            </w:r>
            <w:r w:rsidRPr="001142F9">
              <w:rPr>
                <w:rFonts w:ascii="Times New Roman" w:hAnsi="Times New Roman" w:cs="Times New Roman"/>
              </w:rPr>
              <w:t>(безвозмездное пользование</w:t>
            </w:r>
            <w:r w:rsidRPr="001142F9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219,8</w:t>
            </w: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1191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Россия</w:t>
            </w: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1142F9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42F9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133D8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33D8D">
              <w:rPr>
                <w:rFonts w:ascii="Times New Roman" w:hAnsi="Times New Roman" w:cs="Times New Roman"/>
                <w:b/>
              </w:rPr>
              <w:t xml:space="preserve">Васина </w:t>
            </w:r>
          </w:p>
          <w:p w:rsidR="0050382B" w:rsidRPr="00133D8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33D8D">
              <w:rPr>
                <w:rFonts w:ascii="Times New Roman" w:hAnsi="Times New Roman" w:cs="Times New Roman"/>
                <w:b/>
              </w:rPr>
              <w:t>Светлана Михайловна</w:t>
            </w:r>
          </w:p>
          <w:p w:rsidR="0050382B" w:rsidRPr="00133D8D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C2154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hAnsi="Times New Roman" w:cs="Times New Roman"/>
              </w:rPr>
              <w:t>(ведущий специал</w:t>
            </w:r>
            <w:r>
              <w:rPr>
                <w:rFonts w:ascii="Times New Roman" w:hAnsi="Times New Roman" w:cs="Times New Roman"/>
              </w:rPr>
              <w:t>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133D8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133D8D">
              <w:rPr>
                <w:rFonts w:ascii="Times New Roman" w:hAnsi="Times New Roman" w:cs="Times New Roman"/>
                <w:bCs/>
              </w:rPr>
              <w:t>353 582,94</w:t>
            </w:r>
          </w:p>
          <w:p w:rsidR="0050382B" w:rsidRPr="00133D8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0382B" w:rsidRPr="00133D8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133D8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133D8D">
              <w:rPr>
                <w:rFonts w:ascii="Times New Roman" w:hAnsi="Times New Roman" w:cs="Times New Roman"/>
                <w:bCs/>
              </w:rPr>
              <w:t>1 300,00</w:t>
            </w:r>
          </w:p>
          <w:p w:rsidR="0050382B" w:rsidRPr="00133D8D" w:rsidRDefault="00472A67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133D8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hAnsi="Times New Roman" w:cs="Times New Roman"/>
              </w:rPr>
              <w:t>гараж</w:t>
            </w:r>
          </w:p>
          <w:p w:rsidR="0050382B" w:rsidRPr="00133D8D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133D8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133D8D">
              <w:rPr>
                <w:rFonts w:ascii="Times New Roman" w:hAnsi="Times New Roman" w:cs="Times New Roman"/>
                <w:bCs/>
              </w:rPr>
              <w:t>38,0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133D8D" w:rsidRDefault="0050382B" w:rsidP="0050382B">
            <w:pPr>
              <w:pStyle w:val="1"/>
              <w:rPr>
                <w:b w:val="0"/>
              </w:rPr>
            </w:pPr>
            <w:r w:rsidRPr="00133D8D">
              <w:rPr>
                <w:b w:val="0"/>
              </w:rPr>
              <w:t>Россия</w:t>
            </w:r>
          </w:p>
          <w:p w:rsidR="0050382B" w:rsidRPr="00133D8D" w:rsidRDefault="0050382B" w:rsidP="00503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82B" w:rsidRPr="00133D8D" w:rsidRDefault="0050382B" w:rsidP="00503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82B" w:rsidRPr="00133D8D" w:rsidRDefault="0050382B" w:rsidP="00503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82B" w:rsidRPr="00133D8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133D8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133D8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hAnsi="Times New Roman" w:cs="Times New Roman"/>
              </w:rPr>
              <w:t>квартира</w:t>
            </w:r>
          </w:p>
          <w:p w:rsidR="0050382B" w:rsidRPr="00133D8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hAnsi="Times New Roman" w:cs="Times New Roman"/>
              </w:rPr>
              <w:t>(безвозмездное пользование</w:t>
            </w:r>
            <w:r w:rsidRPr="00133D8D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133D8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133D8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133D8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21547">
              <w:rPr>
                <w:rFonts w:ascii="Times New Roman" w:hAnsi="Times New Roman" w:cs="Times New Roman"/>
                <w:bCs/>
              </w:rPr>
              <w:t>201 595,90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21547">
              <w:rPr>
                <w:rFonts w:ascii="Times New Roman" w:hAnsi="Times New Roman" w:cs="Times New Roman"/>
                <w:bCs/>
              </w:rPr>
              <w:t xml:space="preserve">30 298,64 </w:t>
            </w:r>
            <w:r w:rsidR="00472A67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</w:rPr>
              <w:t xml:space="preserve">квартира </w:t>
            </w:r>
          </w:p>
          <w:p w:rsidR="0050382B" w:rsidRPr="00C21547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21547">
              <w:rPr>
                <w:rFonts w:ascii="Times New Roman" w:hAnsi="Times New Roman" w:cs="Times New Roman"/>
                <w:bCs/>
              </w:rPr>
              <w:t>69,6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C21547" w:rsidRDefault="0050382B" w:rsidP="0050382B">
            <w:pPr>
              <w:pStyle w:val="1"/>
              <w:rPr>
                <w:b w:val="0"/>
              </w:rPr>
            </w:pPr>
            <w:r w:rsidRPr="00C21547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C21547" w:rsidRDefault="004638AC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а</w:t>
            </w:r>
            <w:r w:rsidR="0050382B" w:rsidRPr="00C21547">
              <w:rPr>
                <w:rFonts w:ascii="Times New Roman" w:hAnsi="Times New Roman" w:cs="Times New Roman"/>
                <w:spacing w:val="-4"/>
              </w:rPr>
              <w:t>втомобиль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C21547">
              <w:rPr>
                <w:rFonts w:ascii="Times New Roman" w:hAnsi="Times New Roman" w:cs="Times New Roman"/>
                <w:spacing w:val="-4"/>
                <w:lang w:val="en-US"/>
              </w:rPr>
              <w:t>VOLKSVAGEN</w:t>
            </w:r>
            <w:r w:rsidRPr="00C215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21547">
              <w:rPr>
                <w:rFonts w:ascii="Times New Roman" w:hAnsi="Times New Roman" w:cs="Times New Roman"/>
                <w:spacing w:val="-4"/>
                <w:lang w:val="en-US"/>
              </w:rPr>
              <w:t>PASSAT</w:t>
            </w:r>
            <w:r w:rsidRPr="00C215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21547">
              <w:rPr>
                <w:rFonts w:ascii="Times New Roman" w:hAnsi="Times New Roman" w:cs="Times New Roman"/>
                <w:spacing w:val="-4"/>
                <w:lang w:val="en-US"/>
              </w:rPr>
              <w:t>CC</w:t>
            </w:r>
          </w:p>
          <w:p w:rsidR="0050382B" w:rsidRPr="00C21547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</w:rPr>
              <w:t>квартира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C21547">
              <w:rPr>
                <w:rFonts w:ascii="Times New Roman" w:hAnsi="Times New Roman" w:cs="Times New Roman"/>
              </w:rPr>
              <w:t>(безвозмездное пользование</w:t>
            </w:r>
            <w:r w:rsidRPr="00C21547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0382B" w:rsidRPr="00C21547" w:rsidRDefault="0050382B" w:rsidP="0050382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</w:rPr>
              <w:t>98,6</w:t>
            </w:r>
          </w:p>
          <w:p w:rsidR="0050382B" w:rsidRPr="00C21547" w:rsidRDefault="0050382B" w:rsidP="0050382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</w:rPr>
              <w:t>Россия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C21547" w:rsidRDefault="0050382B" w:rsidP="0050382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21547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</w:rPr>
              <w:t xml:space="preserve">квартира 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</w:rPr>
              <w:t>(1</w:t>
            </w:r>
            <w:r w:rsidRPr="00C21547">
              <w:rPr>
                <w:rFonts w:ascii="Times New Roman" w:hAnsi="Times New Roman" w:cs="Times New Roman"/>
                <w:lang w:val="en-US"/>
              </w:rPr>
              <w:t>/</w:t>
            </w:r>
            <w:r w:rsidRPr="00C21547">
              <w:rPr>
                <w:rFonts w:ascii="Times New Roman" w:hAnsi="Times New Roman" w:cs="Times New Roman"/>
              </w:rPr>
              <w:t>2 доли)</w:t>
            </w:r>
          </w:p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21547"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C21547" w:rsidRDefault="0050382B" w:rsidP="0050382B">
            <w:pPr>
              <w:pStyle w:val="1"/>
              <w:rPr>
                <w:b w:val="0"/>
              </w:rPr>
            </w:pPr>
            <w:r w:rsidRPr="00C21547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C21547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547">
              <w:rPr>
                <w:rFonts w:ascii="Times New Roman" w:hAnsi="Times New Roman" w:cs="Times New Roman"/>
                <w:bCs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57249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72495">
              <w:rPr>
                <w:rFonts w:ascii="Times New Roman" w:hAnsi="Times New Roman" w:cs="Times New Roman"/>
                <w:b/>
              </w:rPr>
              <w:t>Алешина Светлана Владимировна</w:t>
            </w:r>
          </w:p>
          <w:p w:rsidR="0050382B" w:rsidRPr="0057249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57249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72495">
              <w:rPr>
                <w:rFonts w:ascii="Times New Roman" w:hAnsi="Times New Roman" w:cs="Times New Roman"/>
              </w:rPr>
              <w:t>(главны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72495">
              <w:rPr>
                <w:rFonts w:ascii="Times New Roman" w:hAnsi="Times New Roman" w:cs="Times New Roman"/>
                <w:bCs/>
              </w:rPr>
              <w:t>398 806,94</w:t>
            </w: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47F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 xml:space="preserve">46469  </w:t>
            </w:r>
          </w:p>
          <w:p w:rsidR="0050382B" w:rsidRPr="00572495" w:rsidRDefault="00472A67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72495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(1/2 доли)</w:t>
            </w: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квартира</w:t>
            </w:r>
          </w:p>
          <w:p w:rsidR="0050382B" w:rsidRPr="00572495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72495">
              <w:rPr>
                <w:rFonts w:ascii="Times New Roman" w:hAnsi="Times New Roman" w:cs="Times New Roman"/>
                <w:bCs/>
              </w:rPr>
              <w:t>65,5</w:t>
            </w: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72495">
              <w:rPr>
                <w:rFonts w:ascii="Times New Roman" w:hAnsi="Times New Roman" w:cs="Times New Roman"/>
                <w:bCs/>
              </w:rPr>
              <w:t>50,4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72495" w:rsidRDefault="0050382B" w:rsidP="0050382B">
            <w:pPr>
              <w:pStyle w:val="1"/>
              <w:rPr>
                <w:b w:val="0"/>
              </w:rPr>
            </w:pPr>
            <w:r w:rsidRPr="00572495">
              <w:rPr>
                <w:b w:val="0"/>
              </w:rPr>
              <w:t xml:space="preserve">Россия </w:t>
            </w:r>
          </w:p>
          <w:p w:rsidR="0050382B" w:rsidRPr="00572495" w:rsidRDefault="0050382B" w:rsidP="0050382B">
            <w:pPr>
              <w:pStyle w:val="1"/>
              <w:rPr>
                <w:b w:val="0"/>
              </w:rPr>
            </w:pPr>
          </w:p>
          <w:p w:rsidR="0050382B" w:rsidRPr="00572495" w:rsidRDefault="0050382B" w:rsidP="0050382B">
            <w:pPr>
              <w:pStyle w:val="1"/>
              <w:rPr>
                <w:b w:val="0"/>
              </w:rPr>
            </w:pPr>
          </w:p>
          <w:p w:rsidR="0050382B" w:rsidRPr="00572495" w:rsidRDefault="0050382B" w:rsidP="0050382B">
            <w:pPr>
              <w:pStyle w:val="1"/>
            </w:pPr>
            <w:r w:rsidRPr="00572495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57249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57249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57249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57249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572495" w:rsidRDefault="0050382B" w:rsidP="005038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72495">
              <w:rPr>
                <w:rFonts w:ascii="Times New Roman" w:hAnsi="Times New Roman" w:cs="Times New Roman"/>
                <w:bCs/>
              </w:rPr>
              <w:t>138 000,00</w:t>
            </w: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72495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(1/2 доли)</w:t>
            </w: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гараж</w:t>
            </w:r>
          </w:p>
          <w:p w:rsidR="0050382B" w:rsidRPr="00572495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72495">
              <w:rPr>
                <w:rFonts w:ascii="Times New Roman" w:hAnsi="Times New Roman" w:cs="Times New Roman"/>
                <w:bCs/>
              </w:rPr>
              <w:t>65,5</w:t>
            </w: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72495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572495" w:rsidRDefault="0050382B" w:rsidP="0050382B">
            <w:pPr>
              <w:pStyle w:val="1"/>
              <w:rPr>
                <w:b w:val="0"/>
              </w:rPr>
            </w:pPr>
            <w:r w:rsidRPr="00572495">
              <w:rPr>
                <w:b w:val="0"/>
              </w:rPr>
              <w:t>Россия</w:t>
            </w:r>
          </w:p>
          <w:p w:rsidR="0050382B" w:rsidRPr="00572495" w:rsidRDefault="0050382B" w:rsidP="00503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82B" w:rsidRPr="00572495" w:rsidRDefault="0050382B" w:rsidP="00503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82B" w:rsidRPr="0057249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Россия</w:t>
            </w:r>
          </w:p>
          <w:p w:rsidR="0050382B" w:rsidRPr="0057249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572495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автомобиль</w:t>
            </w: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>LADA PRIORA</w:t>
            </w:r>
          </w:p>
          <w:p w:rsidR="0050382B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572495" w:rsidRDefault="00AA117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 xml:space="preserve">микроавтобус </w:t>
            </w: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  <w:lang w:val="en-US"/>
              </w:rPr>
              <w:t>FORD</w:t>
            </w:r>
            <w:r w:rsidRPr="00572495">
              <w:rPr>
                <w:rFonts w:ascii="Times New Roman" w:hAnsi="Times New Roman" w:cs="Times New Roman"/>
              </w:rPr>
              <w:t xml:space="preserve"> </w:t>
            </w:r>
            <w:r w:rsidRPr="00572495">
              <w:rPr>
                <w:rFonts w:ascii="Times New Roman" w:hAnsi="Times New Roman" w:cs="Times New Roman"/>
                <w:lang w:val="en-US"/>
              </w:rPr>
              <w:t>TRANSIT</w:t>
            </w:r>
          </w:p>
          <w:p w:rsidR="0050382B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572495" w:rsidRDefault="00AA117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 xml:space="preserve">микроавтобус </w:t>
            </w: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  <w:lang w:val="en-US"/>
              </w:rPr>
              <w:t>FORD</w:t>
            </w:r>
            <w:r w:rsidRPr="00572495">
              <w:rPr>
                <w:rFonts w:ascii="Times New Roman" w:hAnsi="Times New Roman" w:cs="Times New Roman"/>
              </w:rPr>
              <w:t xml:space="preserve"> </w:t>
            </w:r>
            <w:r w:rsidRPr="00572495">
              <w:rPr>
                <w:rFonts w:ascii="Times New Roman" w:hAnsi="Times New Roman" w:cs="Times New Roman"/>
                <w:lang w:val="en-US"/>
              </w:rPr>
              <w:t>TRANSIT</w:t>
            </w:r>
          </w:p>
          <w:p w:rsidR="0050382B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572495" w:rsidRDefault="00AA117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</w:rPr>
              <w:t xml:space="preserve">микроавтобус </w:t>
            </w:r>
          </w:p>
          <w:p w:rsidR="0050382B" w:rsidRPr="00572495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2495">
              <w:rPr>
                <w:rFonts w:ascii="Times New Roman" w:hAnsi="Times New Roman" w:cs="Times New Roman"/>
                <w:lang w:val="en-US"/>
              </w:rPr>
              <w:t>FORD</w:t>
            </w:r>
            <w:r w:rsidRPr="00572495">
              <w:rPr>
                <w:rFonts w:ascii="Times New Roman" w:hAnsi="Times New Roman" w:cs="Times New Roman"/>
              </w:rPr>
              <w:t xml:space="preserve"> </w:t>
            </w:r>
            <w:r w:rsidRPr="00572495">
              <w:rPr>
                <w:rFonts w:ascii="Times New Roman" w:hAnsi="Times New Roman" w:cs="Times New Roman"/>
                <w:lang w:val="en-US"/>
              </w:rPr>
              <w:t>TRANSIT</w:t>
            </w:r>
            <w:r w:rsidR="002A47FE">
              <w:rPr>
                <w:rFonts w:ascii="Times New Roman" w:hAnsi="Times New Roman" w:cs="Times New Roman"/>
              </w:rPr>
              <w:t xml:space="preserve"> 222709</w:t>
            </w:r>
          </w:p>
          <w:p w:rsidR="0050382B" w:rsidRPr="00572495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4BFE">
              <w:rPr>
                <w:rFonts w:ascii="Times New Roman" w:hAnsi="Times New Roman" w:cs="Times New Roman"/>
                <w:color w:val="FF0000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4BFE">
              <w:rPr>
                <w:rFonts w:ascii="Times New Roman" w:hAnsi="Times New Roman" w:cs="Times New Roman"/>
                <w:color w:val="FF0000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4BFE">
              <w:rPr>
                <w:rFonts w:ascii="Times New Roman" w:hAnsi="Times New Roman" w:cs="Times New Roman"/>
                <w:color w:val="FF0000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64BF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4BFE">
              <w:rPr>
                <w:rFonts w:ascii="Times New Roman" w:hAnsi="Times New Roman" w:cs="Times New Roman"/>
                <w:color w:val="FF0000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6666D">
              <w:rPr>
                <w:rFonts w:ascii="Times New Roman" w:hAnsi="Times New Roman" w:cs="Times New Roman"/>
                <w:b/>
              </w:rPr>
              <w:t>Родионова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6666D">
              <w:rPr>
                <w:rFonts w:ascii="Times New Roman" w:hAnsi="Times New Roman" w:cs="Times New Roman"/>
                <w:b/>
              </w:rPr>
              <w:t>Оксана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6666D">
              <w:rPr>
                <w:rFonts w:ascii="Times New Roman" w:hAnsi="Times New Roman" w:cs="Times New Roman"/>
                <w:b/>
              </w:rPr>
              <w:t>Сергеевна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(главны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363 298,68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 xml:space="preserve">24 484,53 </w:t>
            </w:r>
            <w:r w:rsidR="00472A67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квартира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(1/2 доли)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земельный участок</w:t>
            </w:r>
          </w:p>
          <w:p w:rsidR="0050382B" w:rsidRDefault="00285628" w:rsidP="00503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85628" w:rsidRPr="0046666D" w:rsidRDefault="00285628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кладовое помещение</w:t>
            </w:r>
          </w:p>
          <w:p w:rsidR="0050382B" w:rsidRPr="0046666D" w:rsidRDefault="00285628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индивидуальн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lastRenderedPageBreak/>
              <w:t>44,7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600,0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Россия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Россия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автомобиль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  <w:lang w:val="en-US"/>
              </w:rPr>
              <w:t>NISSAN</w:t>
            </w:r>
            <w:r w:rsidRPr="0046666D">
              <w:rPr>
                <w:rFonts w:ascii="Times New Roman" w:hAnsi="Times New Roman" w:cs="Times New Roman"/>
              </w:rPr>
              <w:t xml:space="preserve"> </w:t>
            </w:r>
            <w:r w:rsidRPr="0046666D">
              <w:rPr>
                <w:rFonts w:ascii="Times New Roman" w:hAnsi="Times New Roman" w:cs="Times New Roman"/>
                <w:lang w:val="en-US"/>
              </w:rPr>
              <w:t>MICRA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 xml:space="preserve">1,2 </w:t>
            </w:r>
            <w:r w:rsidRPr="0046666D">
              <w:rPr>
                <w:rFonts w:ascii="Times New Roman" w:hAnsi="Times New Roman" w:cs="Times New Roman"/>
                <w:lang w:val="en-US"/>
              </w:rPr>
              <w:t>Comfort</w:t>
            </w:r>
          </w:p>
          <w:p w:rsidR="0050382B" w:rsidRPr="00AA117B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46666D" w:rsidRDefault="00BF3A8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квартира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(1</w:t>
            </w:r>
            <w:r w:rsidRPr="0046666D">
              <w:rPr>
                <w:rFonts w:ascii="Times New Roman" w:hAnsi="Times New Roman" w:cs="Times New Roman"/>
                <w:lang w:val="en-US"/>
              </w:rPr>
              <w:t>/2</w:t>
            </w:r>
            <w:r w:rsidRPr="0046666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автомобиль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6666D">
              <w:rPr>
                <w:rFonts w:ascii="Times New Roman" w:hAnsi="Times New Roman" w:cs="Times New Roman"/>
                <w:spacing w:val="-6"/>
                <w:lang w:val="en-US"/>
              </w:rPr>
              <w:t>VOLKSWAGEN</w:t>
            </w:r>
            <w:r w:rsidRPr="0046666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6666D">
              <w:rPr>
                <w:rFonts w:ascii="Times New Roman" w:hAnsi="Times New Roman" w:cs="Times New Roman"/>
                <w:spacing w:val="-6"/>
                <w:lang w:val="en-US"/>
              </w:rPr>
              <w:t>PASSAT</w:t>
            </w:r>
            <w:r w:rsidRPr="0046666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6666D">
              <w:rPr>
                <w:rFonts w:ascii="Times New Roman" w:hAnsi="Times New Roman" w:cs="Times New Roman"/>
                <w:spacing w:val="-6"/>
                <w:lang w:val="en-US"/>
              </w:rPr>
              <w:t>CC</w:t>
            </w:r>
          </w:p>
          <w:p w:rsidR="0050382B" w:rsidRPr="0046666D" w:rsidRDefault="00D02EEF" w:rsidP="00BF3A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342,91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квартира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6666D">
              <w:rPr>
                <w:rFonts w:ascii="Times New Roman" w:hAnsi="Times New Roman" w:cs="Times New Roman"/>
              </w:rPr>
              <w:t>(безвозмездное пользование</w:t>
            </w:r>
            <w:r w:rsidRPr="0046666D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квартира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6666D">
              <w:rPr>
                <w:rFonts w:ascii="Times New Roman" w:hAnsi="Times New Roman" w:cs="Times New Roman"/>
              </w:rPr>
              <w:t>(безвозмездное пользование</w:t>
            </w:r>
            <w:r w:rsidRPr="0046666D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46666D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956D4">
              <w:rPr>
                <w:rFonts w:ascii="Times New Roman" w:hAnsi="Times New Roman" w:cs="Times New Roman"/>
                <w:b/>
              </w:rPr>
              <w:t xml:space="preserve">Асташкина Елена Алексеевна </w:t>
            </w:r>
          </w:p>
          <w:p w:rsidR="0050382B" w:rsidRPr="00A956D4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50382B" w:rsidRPr="00A956D4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(ведущий специалист-эксперт 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956D4">
              <w:rPr>
                <w:rFonts w:ascii="Times New Roman" w:hAnsi="Times New Roman" w:cs="Times New Roman"/>
                <w:bCs/>
              </w:rPr>
              <w:t>360 610,35 (доход по основному месту работы)</w:t>
            </w:r>
          </w:p>
          <w:p w:rsidR="0050382B" w:rsidRPr="00A956D4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A956D4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956D4">
              <w:rPr>
                <w:rFonts w:ascii="Times New Roman" w:hAnsi="Times New Roman" w:cs="Times New Roman"/>
                <w:bCs/>
              </w:rPr>
              <w:t>151 932,55</w:t>
            </w:r>
          </w:p>
          <w:p w:rsidR="0050382B" w:rsidRPr="00A956D4" w:rsidRDefault="00472A67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ые доходы)</w:t>
            </w:r>
          </w:p>
          <w:p w:rsidR="0050382B" w:rsidRPr="00A956D4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квартира</w:t>
            </w:r>
          </w:p>
          <w:p w:rsidR="0050382B" w:rsidRPr="00A956D4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(договор социального найма</w:t>
            </w:r>
            <w:r w:rsidRPr="00A956D4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77,20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A956D4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56D4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026F9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026F9F" w:rsidRDefault="0050382B" w:rsidP="00AA11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26F9F">
              <w:rPr>
                <w:rFonts w:ascii="Times New Roman" w:hAnsi="Times New Roman" w:cs="Times New Roman"/>
                <w:bCs/>
              </w:rPr>
              <w:t>120 953,31</w:t>
            </w:r>
          </w:p>
          <w:p w:rsidR="0050382B" w:rsidRPr="00026F9F" w:rsidRDefault="00472A67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ые доходы)</w:t>
            </w:r>
          </w:p>
          <w:p w:rsidR="0050382B" w:rsidRPr="00026F9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026F9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26F9F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0382B" w:rsidRPr="00026F9F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26F9F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26F9F">
              <w:rPr>
                <w:rFonts w:ascii="Times New Roman" w:hAnsi="Times New Roman" w:cs="Times New Roman"/>
                <w:bCs/>
              </w:rPr>
              <w:t>30,4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026F9F" w:rsidRDefault="0050382B" w:rsidP="0050382B">
            <w:pPr>
              <w:pStyle w:val="1"/>
              <w:rPr>
                <w:b w:val="0"/>
              </w:rPr>
            </w:pPr>
            <w:r w:rsidRPr="00026F9F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026F9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026F9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026F9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026F9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026F9F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C55FC">
              <w:rPr>
                <w:rFonts w:ascii="Times New Roman" w:hAnsi="Times New Roman" w:cs="Times New Roman"/>
                <w:b/>
              </w:rPr>
              <w:t>Иванова</w:t>
            </w:r>
          </w:p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C55FC">
              <w:rPr>
                <w:rFonts w:ascii="Times New Roman" w:hAnsi="Times New Roman" w:cs="Times New Roman"/>
                <w:b/>
              </w:rPr>
              <w:t>Зоя</w:t>
            </w:r>
          </w:p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C55FC">
              <w:rPr>
                <w:rFonts w:ascii="Times New Roman" w:hAnsi="Times New Roman" w:cs="Times New Roman"/>
                <w:b/>
              </w:rPr>
              <w:t>Васильевна</w:t>
            </w:r>
          </w:p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(ведущий специалист-эксперт 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C55FC">
              <w:rPr>
                <w:rFonts w:ascii="Times New Roman" w:hAnsi="Times New Roman" w:cs="Times New Roman"/>
                <w:bCs/>
              </w:rPr>
              <w:t>358 248,08</w:t>
            </w:r>
          </w:p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1000,00</w:t>
            </w:r>
          </w:p>
          <w:p w:rsidR="0050382B" w:rsidRPr="003C55FC" w:rsidRDefault="00472A67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C55F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C55FC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C55FC">
              <w:rPr>
                <w:rFonts w:ascii="Times New Roman" w:hAnsi="Times New Roman" w:cs="Times New Roman"/>
                <w:bCs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3C55FC" w:rsidRDefault="0050382B" w:rsidP="0050382B">
            <w:pPr>
              <w:pStyle w:val="1"/>
              <w:rPr>
                <w:b w:val="0"/>
              </w:rPr>
            </w:pPr>
            <w:r w:rsidRPr="003C55FC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C55FC">
              <w:rPr>
                <w:rFonts w:ascii="Times New Roman" w:hAnsi="Times New Roman" w:cs="Times New Roman"/>
                <w:bCs/>
              </w:rPr>
              <w:t>164 354,27</w:t>
            </w:r>
          </w:p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0382B" w:rsidRPr="003C55FC" w:rsidRDefault="0050382B" w:rsidP="00BF3A8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C55F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C55FC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C55FC">
              <w:rPr>
                <w:rFonts w:ascii="Times New Roman" w:hAnsi="Times New Roman" w:cs="Times New Roman"/>
                <w:bCs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3C55FC" w:rsidRDefault="0050382B" w:rsidP="0050382B">
            <w:pPr>
              <w:pStyle w:val="1"/>
              <w:rPr>
                <w:b w:val="0"/>
              </w:rPr>
            </w:pPr>
            <w:r w:rsidRPr="003C55FC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автомобиль</w:t>
            </w:r>
          </w:p>
          <w:p w:rsidR="0050382B" w:rsidRPr="003C55FC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C55FC">
              <w:rPr>
                <w:rFonts w:ascii="Times New Roman" w:hAnsi="Times New Roman" w:cs="Times New Roman"/>
                <w:lang w:val="en-US"/>
              </w:rPr>
              <w:t>MERCEDES</w:t>
            </w:r>
            <w:r w:rsidRPr="003C55FC">
              <w:rPr>
                <w:rFonts w:ascii="Times New Roman" w:hAnsi="Times New Roman" w:cs="Times New Roman"/>
              </w:rPr>
              <w:t xml:space="preserve"> </w:t>
            </w:r>
            <w:r w:rsidRPr="003C55FC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50382B" w:rsidRPr="003C55FC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3C55FC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FC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933CB2">
              <w:rPr>
                <w:rFonts w:ascii="Times New Roman" w:hAnsi="Times New Roman" w:cs="Times New Roman"/>
                <w:b/>
              </w:rPr>
              <w:lastRenderedPageBreak/>
              <w:t>Изенгеева</w:t>
            </w:r>
            <w:proofErr w:type="spellEnd"/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33CB2">
              <w:rPr>
                <w:rFonts w:ascii="Times New Roman" w:hAnsi="Times New Roman" w:cs="Times New Roman"/>
                <w:b/>
              </w:rPr>
              <w:t>Екатерина</w:t>
            </w:r>
            <w:r w:rsidRPr="00933CB2">
              <w:rPr>
                <w:rFonts w:ascii="Times New Roman" w:hAnsi="Times New Roman" w:cs="Times New Roman"/>
              </w:rPr>
              <w:t xml:space="preserve"> </w:t>
            </w:r>
            <w:r w:rsidRPr="00933CB2">
              <w:rPr>
                <w:rFonts w:ascii="Times New Roman" w:hAnsi="Times New Roman" w:cs="Times New Roman"/>
                <w:b/>
              </w:rPr>
              <w:t>Борисовна</w:t>
            </w: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(ведущий специалист-эксперт  отдела ЗАГС)</w:t>
            </w: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125 481,91</w:t>
            </w: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161329,85</w:t>
            </w:r>
          </w:p>
          <w:p w:rsidR="0050382B" w:rsidRPr="00933CB2" w:rsidRDefault="00472A67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33CB2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33CB2">
              <w:rPr>
                <w:rFonts w:ascii="Times New Roman" w:hAnsi="Times New Roman" w:cs="Times New Roman"/>
                <w:bCs/>
              </w:rPr>
              <w:t>(1/4 доли)</w:t>
            </w: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33CB2"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  <w:p w:rsidR="0050382B" w:rsidRPr="00933CB2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33CB2">
              <w:rPr>
                <w:rFonts w:ascii="Times New Roman" w:hAnsi="Times New Roman" w:cs="Times New Roman"/>
                <w:bCs/>
              </w:rPr>
              <w:t>98,9</w:t>
            </w: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33CB2">
              <w:rPr>
                <w:rFonts w:ascii="Times New Roman" w:hAnsi="Times New Roman" w:cs="Times New Roman"/>
                <w:bCs/>
              </w:rPr>
              <w:t>32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Россия</w:t>
            </w:r>
          </w:p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360 547,85</w:t>
            </w: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33CB2"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  <w:p w:rsidR="0050382B" w:rsidRPr="00933CB2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33CB2">
              <w:rPr>
                <w:rFonts w:ascii="Times New Roman" w:hAnsi="Times New Roman" w:cs="Times New Roman"/>
                <w:bCs/>
              </w:rPr>
              <w:t>32,3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квартира</w:t>
            </w: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933CB2">
              <w:rPr>
                <w:rFonts w:ascii="Times New Roman" w:hAnsi="Times New Roman" w:cs="Times New Roman"/>
              </w:rPr>
              <w:t>(безвозмездное пользование</w:t>
            </w:r>
            <w:r w:rsidRPr="00933CB2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33CB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квартира</w:t>
            </w: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933CB2">
              <w:rPr>
                <w:rFonts w:ascii="Times New Roman" w:hAnsi="Times New Roman" w:cs="Times New Roman"/>
              </w:rPr>
              <w:t>(безвозмездное пользование</w:t>
            </w:r>
            <w:r w:rsidRPr="00933CB2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0382B" w:rsidRPr="00933CB2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933CB2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B2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A5EAE">
              <w:rPr>
                <w:rFonts w:ascii="Times New Roman" w:hAnsi="Times New Roman" w:cs="Times New Roman"/>
                <w:b/>
              </w:rPr>
              <w:t>Шумова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A5EAE">
              <w:rPr>
                <w:rFonts w:ascii="Times New Roman" w:hAnsi="Times New Roman" w:cs="Times New Roman"/>
                <w:b/>
              </w:rPr>
              <w:t>Кристина Леонидовна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(ведущи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4 946,00</w:t>
            </w:r>
          </w:p>
          <w:p w:rsidR="0050382B" w:rsidRPr="00FA5EAE" w:rsidRDefault="00472A67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 xml:space="preserve">549 539,48 </w:t>
            </w:r>
            <w:r w:rsidR="00472A67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A5EA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0382B" w:rsidRDefault="00D02EEF" w:rsidP="00503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AA117B" w:rsidRPr="00FA5EAE" w:rsidRDefault="00AA117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A5EA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A5EAE">
              <w:rPr>
                <w:rFonts w:ascii="Times New Roman" w:hAnsi="Times New Roman" w:cs="Times New Roman"/>
                <w:bCs/>
              </w:rPr>
              <w:t>(1/4 доли)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A5EAE">
              <w:rPr>
                <w:rFonts w:ascii="Times New Roman" w:hAnsi="Times New Roman" w:cs="Times New Roman"/>
                <w:bCs/>
              </w:rPr>
              <w:t>450,0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A5EAE">
              <w:rPr>
                <w:rFonts w:ascii="Times New Roman" w:hAnsi="Times New Roman" w:cs="Times New Roman"/>
                <w:bCs/>
              </w:rPr>
              <w:t>70,9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A5EAE" w:rsidRDefault="0050382B" w:rsidP="0050382B">
            <w:pPr>
              <w:pStyle w:val="1"/>
              <w:rPr>
                <w:b w:val="0"/>
              </w:rPr>
            </w:pPr>
            <w:r w:rsidRPr="00FA5EAE">
              <w:rPr>
                <w:b w:val="0"/>
              </w:rPr>
              <w:t>Россия</w:t>
            </w:r>
          </w:p>
          <w:p w:rsidR="0050382B" w:rsidRPr="00FA5EAE" w:rsidRDefault="0050382B" w:rsidP="00503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13 200,00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 xml:space="preserve">138 813,61 </w:t>
            </w:r>
            <w:r w:rsidR="00472A67">
              <w:rPr>
                <w:rFonts w:ascii="Times New Roman" w:hAnsi="Times New Roman" w:cs="Times New Roman"/>
                <w:bCs/>
              </w:rPr>
              <w:t>(иные доходы)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квартира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FA5EAE">
              <w:rPr>
                <w:rFonts w:ascii="Times New Roman" w:hAnsi="Times New Roman" w:cs="Times New Roman"/>
              </w:rPr>
              <w:t>(безвозмездное пользование</w:t>
            </w:r>
            <w:r w:rsidRPr="00FA5EAE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квартира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FA5EAE">
              <w:rPr>
                <w:rFonts w:ascii="Times New Roman" w:hAnsi="Times New Roman" w:cs="Times New Roman"/>
              </w:rPr>
              <w:t>(безвозмездное пользование</w:t>
            </w:r>
            <w:r w:rsidRPr="00FA5EAE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70,9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Россия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Россия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квартира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FA5EAE">
              <w:rPr>
                <w:rFonts w:ascii="Times New Roman" w:hAnsi="Times New Roman" w:cs="Times New Roman"/>
              </w:rPr>
              <w:t>(безвозмездное пользование</w:t>
            </w:r>
            <w:r w:rsidRPr="00FA5EAE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квартира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70,9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5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Россия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</w:tr>
      <w:tr w:rsidR="0050382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квартира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FA5EAE">
              <w:rPr>
                <w:rFonts w:ascii="Times New Roman" w:hAnsi="Times New Roman" w:cs="Times New Roman"/>
              </w:rPr>
              <w:t>(безвозмездное пользование</w:t>
            </w:r>
            <w:r w:rsidRPr="00FA5EAE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70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0382B" w:rsidRPr="00FA5EAE" w:rsidRDefault="0050382B" w:rsidP="005038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5EAE">
              <w:rPr>
                <w:rFonts w:ascii="Times New Roman" w:hAnsi="Times New Roman" w:cs="Times New Roman"/>
              </w:rPr>
              <w:t>–</w:t>
            </w:r>
          </w:p>
        </w:tc>
      </w:tr>
    </w:tbl>
    <w:p w:rsidR="005D365E" w:rsidRPr="00C2071E" w:rsidRDefault="005D365E" w:rsidP="00F9490D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A5EAE" w:rsidRPr="00C2071E" w:rsidRDefault="00FA5EAE" w:rsidP="00F9490D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3762A" w:rsidRPr="00C2071E" w:rsidRDefault="00F47EF2" w:rsidP="00F9490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071E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A72C99" w:rsidRPr="00C2071E">
        <w:rPr>
          <w:rFonts w:ascii="Times New Roman" w:eastAsia="Times New Roman" w:hAnsi="Times New Roman" w:cs="Times New Roman"/>
          <w:lang w:eastAsia="ru-RU"/>
        </w:rPr>
        <w:t>__________________</w:t>
      </w:r>
    </w:p>
    <w:sectPr w:rsidR="00C3762A" w:rsidRPr="00C2071E" w:rsidSect="00DE0F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7C" w:rsidRDefault="00E6257C" w:rsidP="00186066">
      <w:pPr>
        <w:spacing w:after="0" w:line="240" w:lineRule="auto"/>
      </w:pPr>
      <w:r>
        <w:separator/>
      </w:r>
    </w:p>
  </w:endnote>
  <w:endnote w:type="continuationSeparator" w:id="0">
    <w:p w:rsidR="00E6257C" w:rsidRDefault="00E6257C" w:rsidP="0018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7C" w:rsidRDefault="00E6257C" w:rsidP="00186066">
      <w:pPr>
        <w:spacing w:after="0" w:line="240" w:lineRule="auto"/>
      </w:pPr>
      <w:r>
        <w:separator/>
      </w:r>
    </w:p>
  </w:footnote>
  <w:footnote w:type="continuationSeparator" w:id="0">
    <w:p w:rsidR="00E6257C" w:rsidRDefault="00E6257C" w:rsidP="0018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3C7"/>
    <w:multiLevelType w:val="hybridMultilevel"/>
    <w:tmpl w:val="AB902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6212D"/>
    <w:multiLevelType w:val="hybridMultilevel"/>
    <w:tmpl w:val="264A6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hideSpellingErrors/>
  <w:hideGrammaticalErrors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2"/>
    <w:rsid w:val="000006A7"/>
    <w:rsid w:val="000031F1"/>
    <w:rsid w:val="00004BEB"/>
    <w:rsid w:val="00005624"/>
    <w:rsid w:val="00006E1C"/>
    <w:rsid w:val="00010F87"/>
    <w:rsid w:val="000113D8"/>
    <w:rsid w:val="0001314F"/>
    <w:rsid w:val="000157E3"/>
    <w:rsid w:val="000209E7"/>
    <w:rsid w:val="00020C5D"/>
    <w:rsid w:val="000211BC"/>
    <w:rsid w:val="00023106"/>
    <w:rsid w:val="00025F4A"/>
    <w:rsid w:val="00026F9F"/>
    <w:rsid w:val="0003146A"/>
    <w:rsid w:val="00031948"/>
    <w:rsid w:val="00031E2E"/>
    <w:rsid w:val="00032A21"/>
    <w:rsid w:val="00033541"/>
    <w:rsid w:val="000341BC"/>
    <w:rsid w:val="00034308"/>
    <w:rsid w:val="000400C5"/>
    <w:rsid w:val="00041484"/>
    <w:rsid w:val="00042C7C"/>
    <w:rsid w:val="00042EAF"/>
    <w:rsid w:val="00045227"/>
    <w:rsid w:val="00045D26"/>
    <w:rsid w:val="000503B8"/>
    <w:rsid w:val="000519E7"/>
    <w:rsid w:val="00052AFA"/>
    <w:rsid w:val="00055D2F"/>
    <w:rsid w:val="00056854"/>
    <w:rsid w:val="00056C21"/>
    <w:rsid w:val="000570B6"/>
    <w:rsid w:val="000628E0"/>
    <w:rsid w:val="000656DF"/>
    <w:rsid w:val="00067043"/>
    <w:rsid w:val="000673F4"/>
    <w:rsid w:val="00072112"/>
    <w:rsid w:val="00072F6D"/>
    <w:rsid w:val="0007413A"/>
    <w:rsid w:val="000748C2"/>
    <w:rsid w:val="00075379"/>
    <w:rsid w:val="00075ECE"/>
    <w:rsid w:val="00077263"/>
    <w:rsid w:val="000779A7"/>
    <w:rsid w:val="00080B58"/>
    <w:rsid w:val="00081094"/>
    <w:rsid w:val="000858B8"/>
    <w:rsid w:val="00085D25"/>
    <w:rsid w:val="000862ED"/>
    <w:rsid w:val="00090182"/>
    <w:rsid w:val="000902F0"/>
    <w:rsid w:val="0009333B"/>
    <w:rsid w:val="00093624"/>
    <w:rsid w:val="00095315"/>
    <w:rsid w:val="000957CC"/>
    <w:rsid w:val="00096C11"/>
    <w:rsid w:val="00097CC7"/>
    <w:rsid w:val="000A035E"/>
    <w:rsid w:val="000A3A05"/>
    <w:rsid w:val="000A603D"/>
    <w:rsid w:val="000B0755"/>
    <w:rsid w:val="000B194A"/>
    <w:rsid w:val="000B2FAD"/>
    <w:rsid w:val="000B5219"/>
    <w:rsid w:val="000B5271"/>
    <w:rsid w:val="000B77D5"/>
    <w:rsid w:val="000C19AB"/>
    <w:rsid w:val="000C5190"/>
    <w:rsid w:val="000C5348"/>
    <w:rsid w:val="000C61B3"/>
    <w:rsid w:val="000C6BD1"/>
    <w:rsid w:val="000D24CD"/>
    <w:rsid w:val="000D34A4"/>
    <w:rsid w:val="000D3790"/>
    <w:rsid w:val="000D3DA1"/>
    <w:rsid w:val="000D4CC2"/>
    <w:rsid w:val="000D65CC"/>
    <w:rsid w:val="000D6F37"/>
    <w:rsid w:val="000E1979"/>
    <w:rsid w:val="000E1FBA"/>
    <w:rsid w:val="000E2DD4"/>
    <w:rsid w:val="000E377E"/>
    <w:rsid w:val="000E48ED"/>
    <w:rsid w:val="000E5461"/>
    <w:rsid w:val="000E70D6"/>
    <w:rsid w:val="000F0A5E"/>
    <w:rsid w:val="000F1EC7"/>
    <w:rsid w:val="000F22AD"/>
    <w:rsid w:val="000F2BF4"/>
    <w:rsid w:val="000F3312"/>
    <w:rsid w:val="000F4416"/>
    <w:rsid w:val="000F47B7"/>
    <w:rsid w:val="000F548A"/>
    <w:rsid w:val="000F5545"/>
    <w:rsid w:val="000F5D07"/>
    <w:rsid w:val="0010381D"/>
    <w:rsid w:val="0010495E"/>
    <w:rsid w:val="0011153A"/>
    <w:rsid w:val="00112ED6"/>
    <w:rsid w:val="001133CC"/>
    <w:rsid w:val="001135B3"/>
    <w:rsid w:val="00113C23"/>
    <w:rsid w:val="001142F9"/>
    <w:rsid w:val="00114911"/>
    <w:rsid w:val="00117A29"/>
    <w:rsid w:val="00122F51"/>
    <w:rsid w:val="00123779"/>
    <w:rsid w:val="0012696C"/>
    <w:rsid w:val="00127493"/>
    <w:rsid w:val="0013231C"/>
    <w:rsid w:val="0013360D"/>
    <w:rsid w:val="00133653"/>
    <w:rsid w:val="00133D8D"/>
    <w:rsid w:val="00134A1F"/>
    <w:rsid w:val="001351C8"/>
    <w:rsid w:val="001413A4"/>
    <w:rsid w:val="0014151A"/>
    <w:rsid w:val="001436BD"/>
    <w:rsid w:val="00145616"/>
    <w:rsid w:val="00147CD5"/>
    <w:rsid w:val="00150B94"/>
    <w:rsid w:val="00150EB5"/>
    <w:rsid w:val="00151185"/>
    <w:rsid w:val="00152061"/>
    <w:rsid w:val="001554C2"/>
    <w:rsid w:val="001555EA"/>
    <w:rsid w:val="00155AE1"/>
    <w:rsid w:val="00155F5C"/>
    <w:rsid w:val="001567FC"/>
    <w:rsid w:val="00157679"/>
    <w:rsid w:val="001601F0"/>
    <w:rsid w:val="001601F4"/>
    <w:rsid w:val="00160403"/>
    <w:rsid w:val="00161CC9"/>
    <w:rsid w:val="00162141"/>
    <w:rsid w:val="001645CC"/>
    <w:rsid w:val="00164A3C"/>
    <w:rsid w:val="00164C7C"/>
    <w:rsid w:val="00164EF3"/>
    <w:rsid w:val="00165369"/>
    <w:rsid w:val="001670B9"/>
    <w:rsid w:val="001702DD"/>
    <w:rsid w:val="00171C06"/>
    <w:rsid w:val="0017326A"/>
    <w:rsid w:val="00174641"/>
    <w:rsid w:val="001807C3"/>
    <w:rsid w:val="00181FC8"/>
    <w:rsid w:val="00182E0C"/>
    <w:rsid w:val="00184C77"/>
    <w:rsid w:val="00185D30"/>
    <w:rsid w:val="00185D62"/>
    <w:rsid w:val="00186066"/>
    <w:rsid w:val="0019025D"/>
    <w:rsid w:val="00190EB2"/>
    <w:rsid w:val="00192499"/>
    <w:rsid w:val="00195385"/>
    <w:rsid w:val="001954F4"/>
    <w:rsid w:val="001965FB"/>
    <w:rsid w:val="0019738F"/>
    <w:rsid w:val="001A101D"/>
    <w:rsid w:val="001A129E"/>
    <w:rsid w:val="001A651B"/>
    <w:rsid w:val="001A693A"/>
    <w:rsid w:val="001A6FAE"/>
    <w:rsid w:val="001B015B"/>
    <w:rsid w:val="001B0676"/>
    <w:rsid w:val="001B0A8A"/>
    <w:rsid w:val="001B50EE"/>
    <w:rsid w:val="001B5D11"/>
    <w:rsid w:val="001B6839"/>
    <w:rsid w:val="001C0920"/>
    <w:rsid w:val="001C0F1D"/>
    <w:rsid w:val="001C28A2"/>
    <w:rsid w:val="001C2F5E"/>
    <w:rsid w:val="001C793C"/>
    <w:rsid w:val="001D1501"/>
    <w:rsid w:val="001D15CF"/>
    <w:rsid w:val="001D17E2"/>
    <w:rsid w:val="001D1F1F"/>
    <w:rsid w:val="001D24D2"/>
    <w:rsid w:val="001D4FD5"/>
    <w:rsid w:val="001D50BE"/>
    <w:rsid w:val="001D5ACE"/>
    <w:rsid w:val="001D5BA2"/>
    <w:rsid w:val="001D7089"/>
    <w:rsid w:val="001D7586"/>
    <w:rsid w:val="001D7BFD"/>
    <w:rsid w:val="001E1DC4"/>
    <w:rsid w:val="001E433E"/>
    <w:rsid w:val="001E47CD"/>
    <w:rsid w:val="001E4912"/>
    <w:rsid w:val="001E59BE"/>
    <w:rsid w:val="001E5C12"/>
    <w:rsid w:val="001E77D9"/>
    <w:rsid w:val="001E7973"/>
    <w:rsid w:val="001F1E18"/>
    <w:rsid w:val="001F39DB"/>
    <w:rsid w:val="001F5501"/>
    <w:rsid w:val="001F5595"/>
    <w:rsid w:val="001F5747"/>
    <w:rsid w:val="001F5B6F"/>
    <w:rsid w:val="00200332"/>
    <w:rsid w:val="00201175"/>
    <w:rsid w:val="002042E6"/>
    <w:rsid w:val="002051F0"/>
    <w:rsid w:val="00205478"/>
    <w:rsid w:val="00206159"/>
    <w:rsid w:val="00206DF1"/>
    <w:rsid w:val="002119FA"/>
    <w:rsid w:val="00211BB0"/>
    <w:rsid w:val="00212E3E"/>
    <w:rsid w:val="00214D44"/>
    <w:rsid w:val="0021769F"/>
    <w:rsid w:val="002218D1"/>
    <w:rsid w:val="00222906"/>
    <w:rsid w:val="00225800"/>
    <w:rsid w:val="00226558"/>
    <w:rsid w:val="00227EEC"/>
    <w:rsid w:val="00232886"/>
    <w:rsid w:val="002353C6"/>
    <w:rsid w:val="00242837"/>
    <w:rsid w:val="0024286C"/>
    <w:rsid w:val="0024358E"/>
    <w:rsid w:val="0024390C"/>
    <w:rsid w:val="00243AA2"/>
    <w:rsid w:val="00245A37"/>
    <w:rsid w:val="00246283"/>
    <w:rsid w:val="00246288"/>
    <w:rsid w:val="0024659B"/>
    <w:rsid w:val="00247D43"/>
    <w:rsid w:val="00253730"/>
    <w:rsid w:val="002557A5"/>
    <w:rsid w:val="00257289"/>
    <w:rsid w:val="0025730C"/>
    <w:rsid w:val="00257B0E"/>
    <w:rsid w:val="00263294"/>
    <w:rsid w:val="002645C1"/>
    <w:rsid w:val="002648A6"/>
    <w:rsid w:val="00266637"/>
    <w:rsid w:val="00267AF9"/>
    <w:rsid w:val="002702B1"/>
    <w:rsid w:val="002712C8"/>
    <w:rsid w:val="0027291F"/>
    <w:rsid w:val="00272C8A"/>
    <w:rsid w:val="00272E60"/>
    <w:rsid w:val="00276711"/>
    <w:rsid w:val="00276D32"/>
    <w:rsid w:val="002771D6"/>
    <w:rsid w:val="00277DD9"/>
    <w:rsid w:val="00280AB4"/>
    <w:rsid w:val="002810E8"/>
    <w:rsid w:val="00282C56"/>
    <w:rsid w:val="00285628"/>
    <w:rsid w:val="00286FA6"/>
    <w:rsid w:val="00293825"/>
    <w:rsid w:val="0029651F"/>
    <w:rsid w:val="002969F1"/>
    <w:rsid w:val="00296CB8"/>
    <w:rsid w:val="002A1C70"/>
    <w:rsid w:val="002A2692"/>
    <w:rsid w:val="002A2700"/>
    <w:rsid w:val="002A3ADE"/>
    <w:rsid w:val="002A47FE"/>
    <w:rsid w:val="002A5D18"/>
    <w:rsid w:val="002A6D0B"/>
    <w:rsid w:val="002A6F29"/>
    <w:rsid w:val="002A7E6B"/>
    <w:rsid w:val="002B0DCD"/>
    <w:rsid w:val="002B4F05"/>
    <w:rsid w:val="002B53E8"/>
    <w:rsid w:val="002B726B"/>
    <w:rsid w:val="002B78B3"/>
    <w:rsid w:val="002C06E3"/>
    <w:rsid w:val="002C0822"/>
    <w:rsid w:val="002C2987"/>
    <w:rsid w:val="002C2ACF"/>
    <w:rsid w:val="002C2C52"/>
    <w:rsid w:val="002C4572"/>
    <w:rsid w:val="002C6E89"/>
    <w:rsid w:val="002C7EE7"/>
    <w:rsid w:val="002D0C7F"/>
    <w:rsid w:val="002D0DF2"/>
    <w:rsid w:val="002D5150"/>
    <w:rsid w:val="002D5946"/>
    <w:rsid w:val="002E00EB"/>
    <w:rsid w:val="002E478C"/>
    <w:rsid w:val="002E4973"/>
    <w:rsid w:val="002E4AE2"/>
    <w:rsid w:val="002E4FE7"/>
    <w:rsid w:val="002E5DC2"/>
    <w:rsid w:val="002E6B4E"/>
    <w:rsid w:val="002F1478"/>
    <w:rsid w:val="002F2984"/>
    <w:rsid w:val="002F4A7F"/>
    <w:rsid w:val="002F6834"/>
    <w:rsid w:val="00300C9D"/>
    <w:rsid w:val="003011AE"/>
    <w:rsid w:val="00302C45"/>
    <w:rsid w:val="00303C67"/>
    <w:rsid w:val="003105F3"/>
    <w:rsid w:val="0031444E"/>
    <w:rsid w:val="003150B8"/>
    <w:rsid w:val="00315327"/>
    <w:rsid w:val="00323976"/>
    <w:rsid w:val="003239AD"/>
    <w:rsid w:val="00323AC9"/>
    <w:rsid w:val="00323DC6"/>
    <w:rsid w:val="003304CB"/>
    <w:rsid w:val="003328CA"/>
    <w:rsid w:val="003333E8"/>
    <w:rsid w:val="00336C4C"/>
    <w:rsid w:val="00340DCE"/>
    <w:rsid w:val="003419B7"/>
    <w:rsid w:val="00341A7C"/>
    <w:rsid w:val="00346D75"/>
    <w:rsid w:val="00351B6D"/>
    <w:rsid w:val="00352051"/>
    <w:rsid w:val="00354D34"/>
    <w:rsid w:val="00355A56"/>
    <w:rsid w:val="00356CD9"/>
    <w:rsid w:val="0035730C"/>
    <w:rsid w:val="003604BC"/>
    <w:rsid w:val="003629B3"/>
    <w:rsid w:val="0036686D"/>
    <w:rsid w:val="003736C3"/>
    <w:rsid w:val="00374526"/>
    <w:rsid w:val="003838C6"/>
    <w:rsid w:val="0038548C"/>
    <w:rsid w:val="003902CD"/>
    <w:rsid w:val="0039392F"/>
    <w:rsid w:val="003941D6"/>
    <w:rsid w:val="003974EC"/>
    <w:rsid w:val="00397DA4"/>
    <w:rsid w:val="003A0F2E"/>
    <w:rsid w:val="003A22F3"/>
    <w:rsid w:val="003A7170"/>
    <w:rsid w:val="003A7669"/>
    <w:rsid w:val="003A7B02"/>
    <w:rsid w:val="003B0055"/>
    <w:rsid w:val="003B0428"/>
    <w:rsid w:val="003B0504"/>
    <w:rsid w:val="003B1DD1"/>
    <w:rsid w:val="003C07AA"/>
    <w:rsid w:val="003C2B3E"/>
    <w:rsid w:val="003C3286"/>
    <w:rsid w:val="003C3B9E"/>
    <w:rsid w:val="003C55FC"/>
    <w:rsid w:val="003C5DB5"/>
    <w:rsid w:val="003C6F24"/>
    <w:rsid w:val="003C768A"/>
    <w:rsid w:val="003D00C6"/>
    <w:rsid w:val="003D1A3D"/>
    <w:rsid w:val="003D2240"/>
    <w:rsid w:val="003D2E85"/>
    <w:rsid w:val="003D4A43"/>
    <w:rsid w:val="003D532F"/>
    <w:rsid w:val="003D5645"/>
    <w:rsid w:val="003D6DC0"/>
    <w:rsid w:val="003E101B"/>
    <w:rsid w:val="003E19EC"/>
    <w:rsid w:val="003E35E1"/>
    <w:rsid w:val="003E5544"/>
    <w:rsid w:val="003E5A29"/>
    <w:rsid w:val="003E6D34"/>
    <w:rsid w:val="003F1033"/>
    <w:rsid w:val="003F1B76"/>
    <w:rsid w:val="003F1B7A"/>
    <w:rsid w:val="003F447A"/>
    <w:rsid w:val="003F6DC0"/>
    <w:rsid w:val="00403CAC"/>
    <w:rsid w:val="0041023A"/>
    <w:rsid w:val="0041092B"/>
    <w:rsid w:val="00411BD1"/>
    <w:rsid w:val="00413633"/>
    <w:rsid w:val="00415006"/>
    <w:rsid w:val="0042167D"/>
    <w:rsid w:val="0042191D"/>
    <w:rsid w:val="00421B21"/>
    <w:rsid w:val="00421D94"/>
    <w:rsid w:val="00424AD1"/>
    <w:rsid w:val="00430CF0"/>
    <w:rsid w:val="0043316B"/>
    <w:rsid w:val="00433239"/>
    <w:rsid w:val="0043542B"/>
    <w:rsid w:val="00435E8D"/>
    <w:rsid w:val="00436D15"/>
    <w:rsid w:val="00437A2E"/>
    <w:rsid w:val="004401D1"/>
    <w:rsid w:val="00441789"/>
    <w:rsid w:val="004425CE"/>
    <w:rsid w:val="00446D8B"/>
    <w:rsid w:val="00450606"/>
    <w:rsid w:val="004527FD"/>
    <w:rsid w:val="004548DC"/>
    <w:rsid w:val="00455292"/>
    <w:rsid w:val="004553FF"/>
    <w:rsid w:val="00455AB6"/>
    <w:rsid w:val="00456243"/>
    <w:rsid w:val="004571C6"/>
    <w:rsid w:val="004638AC"/>
    <w:rsid w:val="00464BFE"/>
    <w:rsid w:val="0046666D"/>
    <w:rsid w:val="004675E7"/>
    <w:rsid w:val="00472705"/>
    <w:rsid w:val="004727E2"/>
    <w:rsid w:val="00472A67"/>
    <w:rsid w:val="0047567A"/>
    <w:rsid w:val="00475A63"/>
    <w:rsid w:val="00476D86"/>
    <w:rsid w:val="00476FA6"/>
    <w:rsid w:val="00484522"/>
    <w:rsid w:val="00484B62"/>
    <w:rsid w:val="00487634"/>
    <w:rsid w:val="00491365"/>
    <w:rsid w:val="004926A2"/>
    <w:rsid w:val="00492A73"/>
    <w:rsid w:val="00493AE0"/>
    <w:rsid w:val="004957A2"/>
    <w:rsid w:val="004958BB"/>
    <w:rsid w:val="00496D7A"/>
    <w:rsid w:val="00497D15"/>
    <w:rsid w:val="004A2719"/>
    <w:rsid w:val="004A275F"/>
    <w:rsid w:val="004A29B5"/>
    <w:rsid w:val="004A3DE5"/>
    <w:rsid w:val="004A4675"/>
    <w:rsid w:val="004A7474"/>
    <w:rsid w:val="004A7C4F"/>
    <w:rsid w:val="004A7D02"/>
    <w:rsid w:val="004B3662"/>
    <w:rsid w:val="004B50F6"/>
    <w:rsid w:val="004C1E3D"/>
    <w:rsid w:val="004C31F5"/>
    <w:rsid w:val="004D1FE5"/>
    <w:rsid w:val="004D2402"/>
    <w:rsid w:val="004D2C73"/>
    <w:rsid w:val="004D3B12"/>
    <w:rsid w:val="004D4071"/>
    <w:rsid w:val="004E0EC4"/>
    <w:rsid w:val="004F14E0"/>
    <w:rsid w:val="004F1D11"/>
    <w:rsid w:val="004F45F9"/>
    <w:rsid w:val="004F510C"/>
    <w:rsid w:val="004F67E2"/>
    <w:rsid w:val="004F6B93"/>
    <w:rsid w:val="00501696"/>
    <w:rsid w:val="00503260"/>
    <w:rsid w:val="0050382B"/>
    <w:rsid w:val="005056A5"/>
    <w:rsid w:val="00505B48"/>
    <w:rsid w:val="00511924"/>
    <w:rsid w:val="00515481"/>
    <w:rsid w:val="0051595A"/>
    <w:rsid w:val="0052130D"/>
    <w:rsid w:val="0052459F"/>
    <w:rsid w:val="0052694F"/>
    <w:rsid w:val="00531066"/>
    <w:rsid w:val="00533D33"/>
    <w:rsid w:val="00533DCE"/>
    <w:rsid w:val="00535364"/>
    <w:rsid w:val="00535DAD"/>
    <w:rsid w:val="00536556"/>
    <w:rsid w:val="00542DCB"/>
    <w:rsid w:val="00543B6C"/>
    <w:rsid w:val="00544A6A"/>
    <w:rsid w:val="005450B5"/>
    <w:rsid w:val="00546773"/>
    <w:rsid w:val="0055137E"/>
    <w:rsid w:val="00553874"/>
    <w:rsid w:val="00553933"/>
    <w:rsid w:val="00556127"/>
    <w:rsid w:val="0056231E"/>
    <w:rsid w:val="0056249E"/>
    <w:rsid w:val="00563AAB"/>
    <w:rsid w:val="00572495"/>
    <w:rsid w:val="00572F8C"/>
    <w:rsid w:val="00573BAD"/>
    <w:rsid w:val="00574EBF"/>
    <w:rsid w:val="00577012"/>
    <w:rsid w:val="00577C5F"/>
    <w:rsid w:val="00577C74"/>
    <w:rsid w:val="00582649"/>
    <w:rsid w:val="00585481"/>
    <w:rsid w:val="005859D1"/>
    <w:rsid w:val="0059302B"/>
    <w:rsid w:val="00593AA7"/>
    <w:rsid w:val="0059448E"/>
    <w:rsid w:val="0059694A"/>
    <w:rsid w:val="005A03E2"/>
    <w:rsid w:val="005A14AD"/>
    <w:rsid w:val="005A21BE"/>
    <w:rsid w:val="005A48B1"/>
    <w:rsid w:val="005A53D6"/>
    <w:rsid w:val="005A6105"/>
    <w:rsid w:val="005A7204"/>
    <w:rsid w:val="005A7684"/>
    <w:rsid w:val="005B0571"/>
    <w:rsid w:val="005B09D0"/>
    <w:rsid w:val="005B0CE3"/>
    <w:rsid w:val="005B159B"/>
    <w:rsid w:val="005B1D39"/>
    <w:rsid w:val="005B1E0B"/>
    <w:rsid w:val="005B2369"/>
    <w:rsid w:val="005B2A14"/>
    <w:rsid w:val="005B2A58"/>
    <w:rsid w:val="005B36C6"/>
    <w:rsid w:val="005B4CBC"/>
    <w:rsid w:val="005B7DC7"/>
    <w:rsid w:val="005C1316"/>
    <w:rsid w:val="005C2D14"/>
    <w:rsid w:val="005C6E13"/>
    <w:rsid w:val="005C7ED6"/>
    <w:rsid w:val="005D2179"/>
    <w:rsid w:val="005D365E"/>
    <w:rsid w:val="005D702C"/>
    <w:rsid w:val="005D7A8D"/>
    <w:rsid w:val="005E12F7"/>
    <w:rsid w:val="005E2177"/>
    <w:rsid w:val="005E7C3C"/>
    <w:rsid w:val="005F21EE"/>
    <w:rsid w:val="005F34D2"/>
    <w:rsid w:val="005F4C6B"/>
    <w:rsid w:val="005F4CB0"/>
    <w:rsid w:val="005F65BB"/>
    <w:rsid w:val="00600CB5"/>
    <w:rsid w:val="00600D48"/>
    <w:rsid w:val="0060143B"/>
    <w:rsid w:val="00605788"/>
    <w:rsid w:val="006075BA"/>
    <w:rsid w:val="006113EF"/>
    <w:rsid w:val="00612F42"/>
    <w:rsid w:val="006154DE"/>
    <w:rsid w:val="00620C70"/>
    <w:rsid w:val="00624C2F"/>
    <w:rsid w:val="00626008"/>
    <w:rsid w:val="00626BE8"/>
    <w:rsid w:val="00626FDD"/>
    <w:rsid w:val="00636D0C"/>
    <w:rsid w:val="0064062E"/>
    <w:rsid w:val="00640E65"/>
    <w:rsid w:val="006467C0"/>
    <w:rsid w:val="00647046"/>
    <w:rsid w:val="006471DF"/>
    <w:rsid w:val="0064776C"/>
    <w:rsid w:val="00651276"/>
    <w:rsid w:val="006534BD"/>
    <w:rsid w:val="00653C85"/>
    <w:rsid w:val="00654105"/>
    <w:rsid w:val="00654B1F"/>
    <w:rsid w:val="00654CFC"/>
    <w:rsid w:val="00662867"/>
    <w:rsid w:val="00662CCF"/>
    <w:rsid w:val="0066352C"/>
    <w:rsid w:val="00663EC4"/>
    <w:rsid w:val="0066432C"/>
    <w:rsid w:val="00664BF5"/>
    <w:rsid w:val="00665AED"/>
    <w:rsid w:val="00665F5E"/>
    <w:rsid w:val="00677B41"/>
    <w:rsid w:val="00677E9B"/>
    <w:rsid w:val="00680D9D"/>
    <w:rsid w:val="00681E4D"/>
    <w:rsid w:val="0068220A"/>
    <w:rsid w:val="00682ACA"/>
    <w:rsid w:val="00686A53"/>
    <w:rsid w:val="00686D4D"/>
    <w:rsid w:val="00687C7F"/>
    <w:rsid w:val="006908DF"/>
    <w:rsid w:val="00693198"/>
    <w:rsid w:val="006940AA"/>
    <w:rsid w:val="006951F6"/>
    <w:rsid w:val="00695D21"/>
    <w:rsid w:val="006A0D14"/>
    <w:rsid w:val="006A1AB6"/>
    <w:rsid w:val="006A2C4E"/>
    <w:rsid w:val="006A6AEF"/>
    <w:rsid w:val="006A7E99"/>
    <w:rsid w:val="006B1E2F"/>
    <w:rsid w:val="006B48CA"/>
    <w:rsid w:val="006B7FDA"/>
    <w:rsid w:val="006C011F"/>
    <w:rsid w:val="006C04A5"/>
    <w:rsid w:val="006C34F6"/>
    <w:rsid w:val="006C5747"/>
    <w:rsid w:val="006C5A0B"/>
    <w:rsid w:val="006D4955"/>
    <w:rsid w:val="006D5345"/>
    <w:rsid w:val="006D6F8D"/>
    <w:rsid w:val="006E122C"/>
    <w:rsid w:val="006E2793"/>
    <w:rsid w:val="006E6049"/>
    <w:rsid w:val="006F25E0"/>
    <w:rsid w:val="006F4EA0"/>
    <w:rsid w:val="006F62BA"/>
    <w:rsid w:val="006F6A56"/>
    <w:rsid w:val="007001D1"/>
    <w:rsid w:val="00704B2E"/>
    <w:rsid w:val="007076DE"/>
    <w:rsid w:val="00710178"/>
    <w:rsid w:val="007107B1"/>
    <w:rsid w:val="00714642"/>
    <w:rsid w:val="0071617A"/>
    <w:rsid w:val="007161F5"/>
    <w:rsid w:val="00720A81"/>
    <w:rsid w:val="0072338B"/>
    <w:rsid w:val="00730193"/>
    <w:rsid w:val="00730FC6"/>
    <w:rsid w:val="007329AB"/>
    <w:rsid w:val="0073388C"/>
    <w:rsid w:val="007358F2"/>
    <w:rsid w:val="00735CC4"/>
    <w:rsid w:val="00735CF2"/>
    <w:rsid w:val="007373EB"/>
    <w:rsid w:val="0073774F"/>
    <w:rsid w:val="00740834"/>
    <w:rsid w:val="00741E8C"/>
    <w:rsid w:val="0074251C"/>
    <w:rsid w:val="007427D9"/>
    <w:rsid w:val="0074336B"/>
    <w:rsid w:val="00744B8E"/>
    <w:rsid w:val="00747752"/>
    <w:rsid w:val="0075377A"/>
    <w:rsid w:val="007544A1"/>
    <w:rsid w:val="0075475E"/>
    <w:rsid w:val="00755CBC"/>
    <w:rsid w:val="00757E83"/>
    <w:rsid w:val="00757E93"/>
    <w:rsid w:val="0076147F"/>
    <w:rsid w:val="007636AB"/>
    <w:rsid w:val="00764C29"/>
    <w:rsid w:val="00765EF3"/>
    <w:rsid w:val="00767DAC"/>
    <w:rsid w:val="00770847"/>
    <w:rsid w:val="00770BD3"/>
    <w:rsid w:val="00770D58"/>
    <w:rsid w:val="00773338"/>
    <w:rsid w:val="00774963"/>
    <w:rsid w:val="0077660F"/>
    <w:rsid w:val="00776D7A"/>
    <w:rsid w:val="0077725D"/>
    <w:rsid w:val="007773AC"/>
    <w:rsid w:val="00781B35"/>
    <w:rsid w:val="007825AC"/>
    <w:rsid w:val="00783869"/>
    <w:rsid w:val="00784110"/>
    <w:rsid w:val="00793A5D"/>
    <w:rsid w:val="00793E5B"/>
    <w:rsid w:val="007941C7"/>
    <w:rsid w:val="007A3304"/>
    <w:rsid w:val="007A39E4"/>
    <w:rsid w:val="007A44CF"/>
    <w:rsid w:val="007A4585"/>
    <w:rsid w:val="007B30D9"/>
    <w:rsid w:val="007B5365"/>
    <w:rsid w:val="007B79DD"/>
    <w:rsid w:val="007C2836"/>
    <w:rsid w:val="007C2D7F"/>
    <w:rsid w:val="007C432A"/>
    <w:rsid w:val="007C4D08"/>
    <w:rsid w:val="007C7EE2"/>
    <w:rsid w:val="007D0EEC"/>
    <w:rsid w:val="007D2BE0"/>
    <w:rsid w:val="007D3401"/>
    <w:rsid w:val="007D38DF"/>
    <w:rsid w:val="007D3C24"/>
    <w:rsid w:val="007D5201"/>
    <w:rsid w:val="007D58BE"/>
    <w:rsid w:val="007D5E05"/>
    <w:rsid w:val="007E0280"/>
    <w:rsid w:val="007E133F"/>
    <w:rsid w:val="007E2A3F"/>
    <w:rsid w:val="007E3138"/>
    <w:rsid w:val="007E376C"/>
    <w:rsid w:val="007E41BA"/>
    <w:rsid w:val="007E6289"/>
    <w:rsid w:val="007E68AA"/>
    <w:rsid w:val="007E70B9"/>
    <w:rsid w:val="007F3425"/>
    <w:rsid w:val="007F6CF5"/>
    <w:rsid w:val="007F70E8"/>
    <w:rsid w:val="008015CB"/>
    <w:rsid w:val="00801ACC"/>
    <w:rsid w:val="008078A7"/>
    <w:rsid w:val="00810517"/>
    <w:rsid w:val="00810FC7"/>
    <w:rsid w:val="00813208"/>
    <w:rsid w:val="008134FA"/>
    <w:rsid w:val="008161DF"/>
    <w:rsid w:val="0082001D"/>
    <w:rsid w:val="008231B4"/>
    <w:rsid w:val="00824225"/>
    <w:rsid w:val="0082533C"/>
    <w:rsid w:val="008274AD"/>
    <w:rsid w:val="00832914"/>
    <w:rsid w:val="00832DC3"/>
    <w:rsid w:val="0083460F"/>
    <w:rsid w:val="00835D05"/>
    <w:rsid w:val="00840BE6"/>
    <w:rsid w:val="00841449"/>
    <w:rsid w:val="008421D7"/>
    <w:rsid w:val="00842FCC"/>
    <w:rsid w:val="0084396D"/>
    <w:rsid w:val="00844278"/>
    <w:rsid w:val="008458F7"/>
    <w:rsid w:val="00845C8C"/>
    <w:rsid w:val="00845CE2"/>
    <w:rsid w:val="00850DE3"/>
    <w:rsid w:val="0085109F"/>
    <w:rsid w:val="008517F5"/>
    <w:rsid w:val="00852258"/>
    <w:rsid w:val="00852F34"/>
    <w:rsid w:val="00853E80"/>
    <w:rsid w:val="00854F78"/>
    <w:rsid w:val="008611FC"/>
    <w:rsid w:val="00864EC5"/>
    <w:rsid w:val="008653DC"/>
    <w:rsid w:val="0086721B"/>
    <w:rsid w:val="00870339"/>
    <w:rsid w:val="008704A6"/>
    <w:rsid w:val="00870596"/>
    <w:rsid w:val="008711E4"/>
    <w:rsid w:val="0087162F"/>
    <w:rsid w:val="00871CEE"/>
    <w:rsid w:val="0087265E"/>
    <w:rsid w:val="00874DB6"/>
    <w:rsid w:val="00880C48"/>
    <w:rsid w:val="008822F4"/>
    <w:rsid w:val="00882B4C"/>
    <w:rsid w:val="0088355D"/>
    <w:rsid w:val="00885320"/>
    <w:rsid w:val="00886D9C"/>
    <w:rsid w:val="008907CF"/>
    <w:rsid w:val="0089170A"/>
    <w:rsid w:val="008922DF"/>
    <w:rsid w:val="00895015"/>
    <w:rsid w:val="00896269"/>
    <w:rsid w:val="008A1E54"/>
    <w:rsid w:val="008A237B"/>
    <w:rsid w:val="008A2D29"/>
    <w:rsid w:val="008A4CDD"/>
    <w:rsid w:val="008A57A9"/>
    <w:rsid w:val="008B0431"/>
    <w:rsid w:val="008B29A7"/>
    <w:rsid w:val="008B2E4B"/>
    <w:rsid w:val="008B3697"/>
    <w:rsid w:val="008B4182"/>
    <w:rsid w:val="008B4DC6"/>
    <w:rsid w:val="008B585B"/>
    <w:rsid w:val="008B606E"/>
    <w:rsid w:val="008B6513"/>
    <w:rsid w:val="008B66A4"/>
    <w:rsid w:val="008C030A"/>
    <w:rsid w:val="008C0FFC"/>
    <w:rsid w:val="008C172E"/>
    <w:rsid w:val="008C349A"/>
    <w:rsid w:val="008C4A4D"/>
    <w:rsid w:val="008C7BF3"/>
    <w:rsid w:val="008D5BED"/>
    <w:rsid w:val="008E14B8"/>
    <w:rsid w:val="008E3C37"/>
    <w:rsid w:val="008E4D86"/>
    <w:rsid w:val="008E5102"/>
    <w:rsid w:val="008E7C95"/>
    <w:rsid w:val="008F2821"/>
    <w:rsid w:val="008F2AC5"/>
    <w:rsid w:val="008F4DEF"/>
    <w:rsid w:val="008F5E72"/>
    <w:rsid w:val="00900432"/>
    <w:rsid w:val="0090175B"/>
    <w:rsid w:val="00905269"/>
    <w:rsid w:val="00907E28"/>
    <w:rsid w:val="00911E70"/>
    <w:rsid w:val="00911E82"/>
    <w:rsid w:val="0091208C"/>
    <w:rsid w:val="00912282"/>
    <w:rsid w:val="0091641B"/>
    <w:rsid w:val="00917EA3"/>
    <w:rsid w:val="00920355"/>
    <w:rsid w:val="009231BC"/>
    <w:rsid w:val="009242FD"/>
    <w:rsid w:val="009243B6"/>
    <w:rsid w:val="009256AF"/>
    <w:rsid w:val="00930DF3"/>
    <w:rsid w:val="00930EC7"/>
    <w:rsid w:val="00930F43"/>
    <w:rsid w:val="00931D76"/>
    <w:rsid w:val="0093274F"/>
    <w:rsid w:val="00932F6E"/>
    <w:rsid w:val="00933CB2"/>
    <w:rsid w:val="00933EF0"/>
    <w:rsid w:val="009374AA"/>
    <w:rsid w:val="00942D39"/>
    <w:rsid w:val="009450F9"/>
    <w:rsid w:val="00946AA1"/>
    <w:rsid w:val="00946C45"/>
    <w:rsid w:val="00950F32"/>
    <w:rsid w:val="00951E8B"/>
    <w:rsid w:val="00952C6F"/>
    <w:rsid w:val="009535CA"/>
    <w:rsid w:val="00955C2B"/>
    <w:rsid w:val="0095740D"/>
    <w:rsid w:val="00960289"/>
    <w:rsid w:val="009639E4"/>
    <w:rsid w:val="00964F80"/>
    <w:rsid w:val="009726F6"/>
    <w:rsid w:val="009756F8"/>
    <w:rsid w:val="00975AA0"/>
    <w:rsid w:val="00975D6E"/>
    <w:rsid w:val="00982F43"/>
    <w:rsid w:val="009849A0"/>
    <w:rsid w:val="00984BD8"/>
    <w:rsid w:val="009851DD"/>
    <w:rsid w:val="00985EE6"/>
    <w:rsid w:val="009900DF"/>
    <w:rsid w:val="00990441"/>
    <w:rsid w:val="00990E26"/>
    <w:rsid w:val="0099143E"/>
    <w:rsid w:val="0099145A"/>
    <w:rsid w:val="009947CC"/>
    <w:rsid w:val="009A0D64"/>
    <w:rsid w:val="009A1903"/>
    <w:rsid w:val="009A1C66"/>
    <w:rsid w:val="009A31FE"/>
    <w:rsid w:val="009A340B"/>
    <w:rsid w:val="009A5452"/>
    <w:rsid w:val="009B057C"/>
    <w:rsid w:val="009B2F67"/>
    <w:rsid w:val="009B354E"/>
    <w:rsid w:val="009B52C5"/>
    <w:rsid w:val="009B5F02"/>
    <w:rsid w:val="009B65A8"/>
    <w:rsid w:val="009B7784"/>
    <w:rsid w:val="009C0204"/>
    <w:rsid w:val="009C1571"/>
    <w:rsid w:val="009C2FBC"/>
    <w:rsid w:val="009C3F61"/>
    <w:rsid w:val="009D09FA"/>
    <w:rsid w:val="009D12F5"/>
    <w:rsid w:val="009D40B3"/>
    <w:rsid w:val="009D47A3"/>
    <w:rsid w:val="009D6794"/>
    <w:rsid w:val="009D78AE"/>
    <w:rsid w:val="009E1B4E"/>
    <w:rsid w:val="009E32C1"/>
    <w:rsid w:val="009E3BB9"/>
    <w:rsid w:val="009F15C9"/>
    <w:rsid w:val="009F23B8"/>
    <w:rsid w:val="009F2633"/>
    <w:rsid w:val="009F64E0"/>
    <w:rsid w:val="009F718D"/>
    <w:rsid w:val="009F760F"/>
    <w:rsid w:val="00A00414"/>
    <w:rsid w:val="00A03FBC"/>
    <w:rsid w:val="00A05172"/>
    <w:rsid w:val="00A063AD"/>
    <w:rsid w:val="00A06BCD"/>
    <w:rsid w:val="00A1000A"/>
    <w:rsid w:val="00A11E5A"/>
    <w:rsid w:val="00A148EA"/>
    <w:rsid w:val="00A149B7"/>
    <w:rsid w:val="00A15398"/>
    <w:rsid w:val="00A1563A"/>
    <w:rsid w:val="00A16236"/>
    <w:rsid w:val="00A16335"/>
    <w:rsid w:val="00A165D6"/>
    <w:rsid w:val="00A202BB"/>
    <w:rsid w:val="00A20337"/>
    <w:rsid w:val="00A21FC5"/>
    <w:rsid w:val="00A24A36"/>
    <w:rsid w:val="00A2646E"/>
    <w:rsid w:val="00A30091"/>
    <w:rsid w:val="00A302DF"/>
    <w:rsid w:val="00A3054A"/>
    <w:rsid w:val="00A31267"/>
    <w:rsid w:val="00A37CD2"/>
    <w:rsid w:val="00A455D2"/>
    <w:rsid w:val="00A459F3"/>
    <w:rsid w:val="00A46EFC"/>
    <w:rsid w:val="00A47EED"/>
    <w:rsid w:val="00A50472"/>
    <w:rsid w:val="00A513CA"/>
    <w:rsid w:val="00A56023"/>
    <w:rsid w:val="00A5625F"/>
    <w:rsid w:val="00A567B3"/>
    <w:rsid w:val="00A56CBE"/>
    <w:rsid w:val="00A64B59"/>
    <w:rsid w:val="00A665D3"/>
    <w:rsid w:val="00A70465"/>
    <w:rsid w:val="00A72C99"/>
    <w:rsid w:val="00A76EB9"/>
    <w:rsid w:val="00A77987"/>
    <w:rsid w:val="00A81A5F"/>
    <w:rsid w:val="00A82127"/>
    <w:rsid w:val="00A83505"/>
    <w:rsid w:val="00A838D3"/>
    <w:rsid w:val="00A855BC"/>
    <w:rsid w:val="00A86E0C"/>
    <w:rsid w:val="00A87302"/>
    <w:rsid w:val="00A873C7"/>
    <w:rsid w:val="00A878E0"/>
    <w:rsid w:val="00A93BB3"/>
    <w:rsid w:val="00A956D4"/>
    <w:rsid w:val="00A96582"/>
    <w:rsid w:val="00A970A9"/>
    <w:rsid w:val="00AA117B"/>
    <w:rsid w:val="00AA19EB"/>
    <w:rsid w:val="00AA1C42"/>
    <w:rsid w:val="00AA2449"/>
    <w:rsid w:val="00AA2D60"/>
    <w:rsid w:val="00AA43FE"/>
    <w:rsid w:val="00AA5528"/>
    <w:rsid w:val="00AA76A0"/>
    <w:rsid w:val="00AB00F9"/>
    <w:rsid w:val="00AB072A"/>
    <w:rsid w:val="00AB0730"/>
    <w:rsid w:val="00AB0C38"/>
    <w:rsid w:val="00AB1F17"/>
    <w:rsid w:val="00AB4178"/>
    <w:rsid w:val="00AB51C1"/>
    <w:rsid w:val="00AB5474"/>
    <w:rsid w:val="00AB5C3A"/>
    <w:rsid w:val="00AB71DF"/>
    <w:rsid w:val="00AB73D6"/>
    <w:rsid w:val="00AC06C8"/>
    <w:rsid w:val="00AC0991"/>
    <w:rsid w:val="00AC0A7E"/>
    <w:rsid w:val="00AC1ACC"/>
    <w:rsid w:val="00AC1B38"/>
    <w:rsid w:val="00AC266B"/>
    <w:rsid w:val="00AC4462"/>
    <w:rsid w:val="00AC6623"/>
    <w:rsid w:val="00AD0D24"/>
    <w:rsid w:val="00AD45DB"/>
    <w:rsid w:val="00AD4F87"/>
    <w:rsid w:val="00AE0B28"/>
    <w:rsid w:val="00AE0F6C"/>
    <w:rsid w:val="00AE1315"/>
    <w:rsid w:val="00AE3988"/>
    <w:rsid w:val="00AE5B38"/>
    <w:rsid w:val="00AE62EC"/>
    <w:rsid w:val="00AE6557"/>
    <w:rsid w:val="00AE75EE"/>
    <w:rsid w:val="00AF14C0"/>
    <w:rsid w:val="00AF1789"/>
    <w:rsid w:val="00AF34A5"/>
    <w:rsid w:val="00AF4C55"/>
    <w:rsid w:val="00AF5B16"/>
    <w:rsid w:val="00AF70A1"/>
    <w:rsid w:val="00B0131B"/>
    <w:rsid w:val="00B0471B"/>
    <w:rsid w:val="00B04A8B"/>
    <w:rsid w:val="00B11BD2"/>
    <w:rsid w:val="00B126E2"/>
    <w:rsid w:val="00B13CC2"/>
    <w:rsid w:val="00B13FFD"/>
    <w:rsid w:val="00B170AE"/>
    <w:rsid w:val="00B20E62"/>
    <w:rsid w:val="00B20F6D"/>
    <w:rsid w:val="00B21536"/>
    <w:rsid w:val="00B2226D"/>
    <w:rsid w:val="00B22932"/>
    <w:rsid w:val="00B25066"/>
    <w:rsid w:val="00B25570"/>
    <w:rsid w:val="00B27C2C"/>
    <w:rsid w:val="00B32E0F"/>
    <w:rsid w:val="00B33B52"/>
    <w:rsid w:val="00B340CC"/>
    <w:rsid w:val="00B3530C"/>
    <w:rsid w:val="00B35D06"/>
    <w:rsid w:val="00B362F0"/>
    <w:rsid w:val="00B37A9D"/>
    <w:rsid w:val="00B37E7C"/>
    <w:rsid w:val="00B408A5"/>
    <w:rsid w:val="00B43932"/>
    <w:rsid w:val="00B45A32"/>
    <w:rsid w:val="00B4660C"/>
    <w:rsid w:val="00B46BCC"/>
    <w:rsid w:val="00B47931"/>
    <w:rsid w:val="00B47EE7"/>
    <w:rsid w:val="00B50BBE"/>
    <w:rsid w:val="00B525BB"/>
    <w:rsid w:val="00B5404A"/>
    <w:rsid w:val="00B54F38"/>
    <w:rsid w:val="00B61995"/>
    <w:rsid w:val="00B66AA4"/>
    <w:rsid w:val="00B70304"/>
    <w:rsid w:val="00B711DE"/>
    <w:rsid w:val="00B726BD"/>
    <w:rsid w:val="00B73412"/>
    <w:rsid w:val="00B73861"/>
    <w:rsid w:val="00B76075"/>
    <w:rsid w:val="00B801BC"/>
    <w:rsid w:val="00B83125"/>
    <w:rsid w:val="00B84834"/>
    <w:rsid w:val="00B90D63"/>
    <w:rsid w:val="00B912A2"/>
    <w:rsid w:val="00B917CC"/>
    <w:rsid w:val="00B9268F"/>
    <w:rsid w:val="00B94AA1"/>
    <w:rsid w:val="00B969B1"/>
    <w:rsid w:val="00BA097E"/>
    <w:rsid w:val="00BA1879"/>
    <w:rsid w:val="00BA5862"/>
    <w:rsid w:val="00BA7CA7"/>
    <w:rsid w:val="00BB0B5F"/>
    <w:rsid w:val="00BB1245"/>
    <w:rsid w:val="00BB1955"/>
    <w:rsid w:val="00BB6038"/>
    <w:rsid w:val="00BB6F64"/>
    <w:rsid w:val="00BB77D4"/>
    <w:rsid w:val="00BC1A37"/>
    <w:rsid w:val="00BC6148"/>
    <w:rsid w:val="00BC6821"/>
    <w:rsid w:val="00BC7089"/>
    <w:rsid w:val="00BD1BCA"/>
    <w:rsid w:val="00BD3A96"/>
    <w:rsid w:val="00BD4849"/>
    <w:rsid w:val="00BD51A6"/>
    <w:rsid w:val="00BD5BF4"/>
    <w:rsid w:val="00BD61A0"/>
    <w:rsid w:val="00BD7BAB"/>
    <w:rsid w:val="00BD7DFB"/>
    <w:rsid w:val="00BE2E2E"/>
    <w:rsid w:val="00BE39F8"/>
    <w:rsid w:val="00BE5357"/>
    <w:rsid w:val="00BE607D"/>
    <w:rsid w:val="00BE79B5"/>
    <w:rsid w:val="00BF004C"/>
    <w:rsid w:val="00BF0EF2"/>
    <w:rsid w:val="00BF3A8B"/>
    <w:rsid w:val="00BF4E9D"/>
    <w:rsid w:val="00C004D5"/>
    <w:rsid w:val="00C0162C"/>
    <w:rsid w:val="00C04142"/>
    <w:rsid w:val="00C04DA0"/>
    <w:rsid w:val="00C109E9"/>
    <w:rsid w:val="00C1248A"/>
    <w:rsid w:val="00C14975"/>
    <w:rsid w:val="00C14D0E"/>
    <w:rsid w:val="00C2071E"/>
    <w:rsid w:val="00C20CFB"/>
    <w:rsid w:val="00C21547"/>
    <w:rsid w:val="00C218C1"/>
    <w:rsid w:val="00C222BF"/>
    <w:rsid w:val="00C23B48"/>
    <w:rsid w:val="00C25AC8"/>
    <w:rsid w:val="00C25F1C"/>
    <w:rsid w:val="00C26F77"/>
    <w:rsid w:val="00C317B8"/>
    <w:rsid w:val="00C343D5"/>
    <w:rsid w:val="00C35F4D"/>
    <w:rsid w:val="00C36002"/>
    <w:rsid w:val="00C36F02"/>
    <w:rsid w:val="00C3762A"/>
    <w:rsid w:val="00C40DD2"/>
    <w:rsid w:val="00C42090"/>
    <w:rsid w:val="00C4261A"/>
    <w:rsid w:val="00C43CA2"/>
    <w:rsid w:val="00C4540D"/>
    <w:rsid w:val="00C463E0"/>
    <w:rsid w:val="00C505A1"/>
    <w:rsid w:val="00C512DA"/>
    <w:rsid w:val="00C51706"/>
    <w:rsid w:val="00C51A1B"/>
    <w:rsid w:val="00C52508"/>
    <w:rsid w:val="00C52E14"/>
    <w:rsid w:val="00C54DFD"/>
    <w:rsid w:val="00C56239"/>
    <w:rsid w:val="00C566AF"/>
    <w:rsid w:val="00C60B15"/>
    <w:rsid w:val="00C60DA1"/>
    <w:rsid w:val="00C61C94"/>
    <w:rsid w:val="00C6387B"/>
    <w:rsid w:val="00C6521E"/>
    <w:rsid w:val="00C66468"/>
    <w:rsid w:val="00C7023A"/>
    <w:rsid w:val="00C703DB"/>
    <w:rsid w:val="00C72978"/>
    <w:rsid w:val="00C73D82"/>
    <w:rsid w:val="00C75D92"/>
    <w:rsid w:val="00C767E0"/>
    <w:rsid w:val="00C76846"/>
    <w:rsid w:val="00C76A4C"/>
    <w:rsid w:val="00C833FE"/>
    <w:rsid w:val="00C838A6"/>
    <w:rsid w:val="00C84F28"/>
    <w:rsid w:val="00C85714"/>
    <w:rsid w:val="00C8578D"/>
    <w:rsid w:val="00C8657E"/>
    <w:rsid w:val="00C86A4D"/>
    <w:rsid w:val="00C908B4"/>
    <w:rsid w:val="00C91280"/>
    <w:rsid w:val="00C91622"/>
    <w:rsid w:val="00C91D46"/>
    <w:rsid w:val="00C97FC4"/>
    <w:rsid w:val="00CA056D"/>
    <w:rsid w:val="00CA15EA"/>
    <w:rsid w:val="00CA25BE"/>
    <w:rsid w:val="00CA307B"/>
    <w:rsid w:val="00CA30DB"/>
    <w:rsid w:val="00CA316C"/>
    <w:rsid w:val="00CA47E2"/>
    <w:rsid w:val="00CA4911"/>
    <w:rsid w:val="00CA5485"/>
    <w:rsid w:val="00CA7660"/>
    <w:rsid w:val="00CB1F33"/>
    <w:rsid w:val="00CB29FC"/>
    <w:rsid w:val="00CB3182"/>
    <w:rsid w:val="00CB4958"/>
    <w:rsid w:val="00CB74E9"/>
    <w:rsid w:val="00CB7AF6"/>
    <w:rsid w:val="00CB7C6D"/>
    <w:rsid w:val="00CC02DA"/>
    <w:rsid w:val="00CC1F87"/>
    <w:rsid w:val="00CC21E2"/>
    <w:rsid w:val="00CC2A62"/>
    <w:rsid w:val="00CC2EDB"/>
    <w:rsid w:val="00CC7036"/>
    <w:rsid w:val="00CD1072"/>
    <w:rsid w:val="00CD1DCC"/>
    <w:rsid w:val="00CD22B9"/>
    <w:rsid w:val="00CD2CA7"/>
    <w:rsid w:val="00CD3F85"/>
    <w:rsid w:val="00CD4569"/>
    <w:rsid w:val="00CD4F32"/>
    <w:rsid w:val="00CD5434"/>
    <w:rsid w:val="00CD5C35"/>
    <w:rsid w:val="00CD7624"/>
    <w:rsid w:val="00CE126C"/>
    <w:rsid w:val="00CE1E1C"/>
    <w:rsid w:val="00CE6FF0"/>
    <w:rsid w:val="00CE7D77"/>
    <w:rsid w:val="00CF09B2"/>
    <w:rsid w:val="00CF2E42"/>
    <w:rsid w:val="00CF41BD"/>
    <w:rsid w:val="00CF436B"/>
    <w:rsid w:val="00CF4C4A"/>
    <w:rsid w:val="00CF5242"/>
    <w:rsid w:val="00CF6577"/>
    <w:rsid w:val="00D02EEF"/>
    <w:rsid w:val="00D05B11"/>
    <w:rsid w:val="00D0718D"/>
    <w:rsid w:val="00D0798E"/>
    <w:rsid w:val="00D079E1"/>
    <w:rsid w:val="00D122FF"/>
    <w:rsid w:val="00D15929"/>
    <w:rsid w:val="00D164FF"/>
    <w:rsid w:val="00D1767E"/>
    <w:rsid w:val="00D2027E"/>
    <w:rsid w:val="00D20708"/>
    <w:rsid w:val="00D2100E"/>
    <w:rsid w:val="00D212F0"/>
    <w:rsid w:val="00D21532"/>
    <w:rsid w:val="00D237AE"/>
    <w:rsid w:val="00D24F1C"/>
    <w:rsid w:val="00D265BD"/>
    <w:rsid w:val="00D2798A"/>
    <w:rsid w:val="00D31F98"/>
    <w:rsid w:val="00D37BD8"/>
    <w:rsid w:val="00D41A0F"/>
    <w:rsid w:val="00D4262B"/>
    <w:rsid w:val="00D427B3"/>
    <w:rsid w:val="00D4334F"/>
    <w:rsid w:val="00D43910"/>
    <w:rsid w:val="00D4513E"/>
    <w:rsid w:val="00D46355"/>
    <w:rsid w:val="00D5412D"/>
    <w:rsid w:val="00D5478E"/>
    <w:rsid w:val="00D61EF8"/>
    <w:rsid w:val="00D62589"/>
    <w:rsid w:val="00D63939"/>
    <w:rsid w:val="00D64202"/>
    <w:rsid w:val="00D64AAD"/>
    <w:rsid w:val="00D66744"/>
    <w:rsid w:val="00D66F2D"/>
    <w:rsid w:val="00D67EBD"/>
    <w:rsid w:val="00D7169A"/>
    <w:rsid w:val="00D732FC"/>
    <w:rsid w:val="00D73973"/>
    <w:rsid w:val="00D7481D"/>
    <w:rsid w:val="00D749A9"/>
    <w:rsid w:val="00D77C02"/>
    <w:rsid w:val="00D80F98"/>
    <w:rsid w:val="00D82FE1"/>
    <w:rsid w:val="00D8402B"/>
    <w:rsid w:val="00D858C1"/>
    <w:rsid w:val="00D86FE4"/>
    <w:rsid w:val="00D87BE5"/>
    <w:rsid w:val="00D91A9A"/>
    <w:rsid w:val="00D9260E"/>
    <w:rsid w:val="00D95C73"/>
    <w:rsid w:val="00D95C7B"/>
    <w:rsid w:val="00D96392"/>
    <w:rsid w:val="00D97682"/>
    <w:rsid w:val="00DA0035"/>
    <w:rsid w:val="00DA14FA"/>
    <w:rsid w:val="00DA1DAA"/>
    <w:rsid w:val="00DA3283"/>
    <w:rsid w:val="00DA3F11"/>
    <w:rsid w:val="00DA41D1"/>
    <w:rsid w:val="00DA4263"/>
    <w:rsid w:val="00DA51AF"/>
    <w:rsid w:val="00DA609C"/>
    <w:rsid w:val="00DA70C0"/>
    <w:rsid w:val="00DB2CC6"/>
    <w:rsid w:val="00DB307C"/>
    <w:rsid w:val="00DB32E3"/>
    <w:rsid w:val="00DB7A67"/>
    <w:rsid w:val="00DC1297"/>
    <w:rsid w:val="00DC2834"/>
    <w:rsid w:val="00DC387F"/>
    <w:rsid w:val="00DC55FD"/>
    <w:rsid w:val="00DD0BBA"/>
    <w:rsid w:val="00DD16D6"/>
    <w:rsid w:val="00DD1842"/>
    <w:rsid w:val="00DD3AEB"/>
    <w:rsid w:val="00DD4F2A"/>
    <w:rsid w:val="00DD5404"/>
    <w:rsid w:val="00DD6491"/>
    <w:rsid w:val="00DD7738"/>
    <w:rsid w:val="00DE0AB0"/>
    <w:rsid w:val="00DE0FF4"/>
    <w:rsid w:val="00DE418F"/>
    <w:rsid w:val="00DE6B0C"/>
    <w:rsid w:val="00DE71B4"/>
    <w:rsid w:val="00DF0E58"/>
    <w:rsid w:val="00DF0FEC"/>
    <w:rsid w:val="00DF2AC0"/>
    <w:rsid w:val="00DF4728"/>
    <w:rsid w:val="00DF4FCB"/>
    <w:rsid w:val="00E008E5"/>
    <w:rsid w:val="00E01F78"/>
    <w:rsid w:val="00E0592C"/>
    <w:rsid w:val="00E06AC4"/>
    <w:rsid w:val="00E06B78"/>
    <w:rsid w:val="00E07468"/>
    <w:rsid w:val="00E15502"/>
    <w:rsid w:val="00E158E6"/>
    <w:rsid w:val="00E20264"/>
    <w:rsid w:val="00E20296"/>
    <w:rsid w:val="00E215AA"/>
    <w:rsid w:val="00E219B7"/>
    <w:rsid w:val="00E2368B"/>
    <w:rsid w:val="00E23D18"/>
    <w:rsid w:val="00E31C08"/>
    <w:rsid w:val="00E35057"/>
    <w:rsid w:val="00E359D7"/>
    <w:rsid w:val="00E41819"/>
    <w:rsid w:val="00E44DE3"/>
    <w:rsid w:val="00E47CFB"/>
    <w:rsid w:val="00E50E8F"/>
    <w:rsid w:val="00E542A0"/>
    <w:rsid w:val="00E54CE9"/>
    <w:rsid w:val="00E565AE"/>
    <w:rsid w:val="00E5785B"/>
    <w:rsid w:val="00E57B2B"/>
    <w:rsid w:val="00E6257C"/>
    <w:rsid w:val="00E62636"/>
    <w:rsid w:val="00E630B9"/>
    <w:rsid w:val="00E65061"/>
    <w:rsid w:val="00E6563F"/>
    <w:rsid w:val="00E668B5"/>
    <w:rsid w:val="00E7348C"/>
    <w:rsid w:val="00E76508"/>
    <w:rsid w:val="00E76A56"/>
    <w:rsid w:val="00E772B8"/>
    <w:rsid w:val="00E80C2C"/>
    <w:rsid w:val="00E813FE"/>
    <w:rsid w:val="00E82B67"/>
    <w:rsid w:val="00E8729D"/>
    <w:rsid w:val="00E90E8B"/>
    <w:rsid w:val="00E93302"/>
    <w:rsid w:val="00E94B09"/>
    <w:rsid w:val="00E96485"/>
    <w:rsid w:val="00E967C6"/>
    <w:rsid w:val="00E9712A"/>
    <w:rsid w:val="00E9726C"/>
    <w:rsid w:val="00EA0756"/>
    <w:rsid w:val="00EA29FF"/>
    <w:rsid w:val="00EA384D"/>
    <w:rsid w:val="00EA3E87"/>
    <w:rsid w:val="00EB09DA"/>
    <w:rsid w:val="00EB346A"/>
    <w:rsid w:val="00EB4258"/>
    <w:rsid w:val="00EB45F7"/>
    <w:rsid w:val="00EB4A59"/>
    <w:rsid w:val="00EB5422"/>
    <w:rsid w:val="00EB6B23"/>
    <w:rsid w:val="00EB6E56"/>
    <w:rsid w:val="00EC04E7"/>
    <w:rsid w:val="00EC1407"/>
    <w:rsid w:val="00EC4F8D"/>
    <w:rsid w:val="00EC52EB"/>
    <w:rsid w:val="00EC6963"/>
    <w:rsid w:val="00EC7AFB"/>
    <w:rsid w:val="00EC7DBB"/>
    <w:rsid w:val="00ED100D"/>
    <w:rsid w:val="00ED1493"/>
    <w:rsid w:val="00ED1CB0"/>
    <w:rsid w:val="00ED1E5D"/>
    <w:rsid w:val="00ED556C"/>
    <w:rsid w:val="00ED5B83"/>
    <w:rsid w:val="00EE0D74"/>
    <w:rsid w:val="00EE1E82"/>
    <w:rsid w:val="00EE2C12"/>
    <w:rsid w:val="00EE650C"/>
    <w:rsid w:val="00EE6F25"/>
    <w:rsid w:val="00EF118B"/>
    <w:rsid w:val="00EF1FCD"/>
    <w:rsid w:val="00EF2148"/>
    <w:rsid w:val="00EF22B8"/>
    <w:rsid w:val="00EF30F2"/>
    <w:rsid w:val="00EF424B"/>
    <w:rsid w:val="00EF528C"/>
    <w:rsid w:val="00EF5B76"/>
    <w:rsid w:val="00EF5B9F"/>
    <w:rsid w:val="00EF6940"/>
    <w:rsid w:val="00EF7CCC"/>
    <w:rsid w:val="00F01B4A"/>
    <w:rsid w:val="00F03228"/>
    <w:rsid w:val="00F038CF"/>
    <w:rsid w:val="00F043BF"/>
    <w:rsid w:val="00F04EE9"/>
    <w:rsid w:val="00F06609"/>
    <w:rsid w:val="00F13478"/>
    <w:rsid w:val="00F1348B"/>
    <w:rsid w:val="00F1349B"/>
    <w:rsid w:val="00F16282"/>
    <w:rsid w:val="00F1794D"/>
    <w:rsid w:val="00F17DB1"/>
    <w:rsid w:val="00F21988"/>
    <w:rsid w:val="00F22CDE"/>
    <w:rsid w:val="00F241CC"/>
    <w:rsid w:val="00F2498C"/>
    <w:rsid w:val="00F25FB5"/>
    <w:rsid w:val="00F26C42"/>
    <w:rsid w:val="00F3094B"/>
    <w:rsid w:val="00F30CFE"/>
    <w:rsid w:val="00F31D25"/>
    <w:rsid w:val="00F32FB0"/>
    <w:rsid w:val="00F3438F"/>
    <w:rsid w:val="00F35B32"/>
    <w:rsid w:val="00F373FC"/>
    <w:rsid w:val="00F42401"/>
    <w:rsid w:val="00F43977"/>
    <w:rsid w:val="00F44EDF"/>
    <w:rsid w:val="00F44F8C"/>
    <w:rsid w:val="00F45B8E"/>
    <w:rsid w:val="00F45DC2"/>
    <w:rsid w:val="00F47EF2"/>
    <w:rsid w:val="00F50639"/>
    <w:rsid w:val="00F510D2"/>
    <w:rsid w:val="00F529A1"/>
    <w:rsid w:val="00F5389E"/>
    <w:rsid w:val="00F55C9E"/>
    <w:rsid w:val="00F56853"/>
    <w:rsid w:val="00F60924"/>
    <w:rsid w:val="00F60E27"/>
    <w:rsid w:val="00F61718"/>
    <w:rsid w:val="00F63BC7"/>
    <w:rsid w:val="00F63F76"/>
    <w:rsid w:val="00F654A7"/>
    <w:rsid w:val="00F65EDA"/>
    <w:rsid w:val="00F6700B"/>
    <w:rsid w:val="00F67591"/>
    <w:rsid w:val="00F70458"/>
    <w:rsid w:val="00F706E9"/>
    <w:rsid w:val="00F725B7"/>
    <w:rsid w:val="00F74E5B"/>
    <w:rsid w:val="00F77796"/>
    <w:rsid w:val="00F82E95"/>
    <w:rsid w:val="00F84A23"/>
    <w:rsid w:val="00F84C2B"/>
    <w:rsid w:val="00F868A8"/>
    <w:rsid w:val="00F86D39"/>
    <w:rsid w:val="00F87D3A"/>
    <w:rsid w:val="00F939F4"/>
    <w:rsid w:val="00F9490D"/>
    <w:rsid w:val="00F97284"/>
    <w:rsid w:val="00F97681"/>
    <w:rsid w:val="00FA0E00"/>
    <w:rsid w:val="00FA5EAE"/>
    <w:rsid w:val="00FA6637"/>
    <w:rsid w:val="00FA71E1"/>
    <w:rsid w:val="00FA7ECB"/>
    <w:rsid w:val="00FB0F42"/>
    <w:rsid w:val="00FB30B6"/>
    <w:rsid w:val="00FB5536"/>
    <w:rsid w:val="00FB5792"/>
    <w:rsid w:val="00FB763E"/>
    <w:rsid w:val="00FC00D6"/>
    <w:rsid w:val="00FC0B7C"/>
    <w:rsid w:val="00FC3024"/>
    <w:rsid w:val="00FC3E59"/>
    <w:rsid w:val="00FC63E9"/>
    <w:rsid w:val="00FC6B61"/>
    <w:rsid w:val="00FC7006"/>
    <w:rsid w:val="00FC7360"/>
    <w:rsid w:val="00FC75EA"/>
    <w:rsid w:val="00FD1F9E"/>
    <w:rsid w:val="00FD270E"/>
    <w:rsid w:val="00FD4E44"/>
    <w:rsid w:val="00FD7D84"/>
    <w:rsid w:val="00FE1251"/>
    <w:rsid w:val="00FE1CA9"/>
    <w:rsid w:val="00FE1CE2"/>
    <w:rsid w:val="00FE2C83"/>
    <w:rsid w:val="00FE435B"/>
    <w:rsid w:val="00FE47F2"/>
    <w:rsid w:val="00FF1897"/>
    <w:rsid w:val="00FF5B90"/>
    <w:rsid w:val="00FF6489"/>
    <w:rsid w:val="00FF667A"/>
    <w:rsid w:val="00FF66E8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paragraph" w:styleId="1">
    <w:name w:val="heading 1"/>
    <w:basedOn w:val="a"/>
    <w:next w:val="a"/>
    <w:link w:val="10"/>
    <w:uiPriority w:val="99"/>
    <w:qFormat/>
    <w:rsid w:val="00C865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  <w:style w:type="character" w:customStyle="1" w:styleId="10">
    <w:name w:val="Заголовок 1 Знак"/>
    <w:basedOn w:val="a0"/>
    <w:link w:val="1"/>
    <w:uiPriority w:val="99"/>
    <w:rsid w:val="00C8657E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41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3">
    <w:name w:val="Style3"/>
    <w:basedOn w:val="a"/>
    <w:uiPriority w:val="99"/>
    <w:rsid w:val="00332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paragraph" w:styleId="1">
    <w:name w:val="heading 1"/>
    <w:basedOn w:val="a"/>
    <w:next w:val="a"/>
    <w:link w:val="10"/>
    <w:uiPriority w:val="99"/>
    <w:qFormat/>
    <w:rsid w:val="00C865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  <w:style w:type="character" w:customStyle="1" w:styleId="10">
    <w:name w:val="Заголовок 1 Знак"/>
    <w:basedOn w:val="a0"/>
    <w:link w:val="1"/>
    <w:uiPriority w:val="99"/>
    <w:rsid w:val="00C8657E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41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3">
    <w:name w:val="Style3"/>
    <w:basedOn w:val="a"/>
    <w:uiPriority w:val="99"/>
    <w:rsid w:val="00332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780D-F5B7-437A-83C2-0327A62E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018</Words>
  <Characters>4000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5:20:00Z</dcterms:created>
  <dcterms:modified xsi:type="dcterms:W3CDTF">2020-08-14T10:36:00Z</dcterms:modified>
</cp:coreProperties>
</file>